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C063" w14:textId="5CD7183B" w:rsidR="00781192" w:rsidRPr="006748EC" w:rsidRDefault="00A50546" w:rsidP="001F4086">
      <w:pPr>
        <w:pStyle w:val="Title"/>
        <w:rPr>
          <w:b w:val="0"/>
          <w:bCs w:val="0"/>
          <w:sz w:val="56"/>
          <w:szCs w:val="56"/>
          <w14:textFill>
            <w14:gradFill>
              <w14:gsLst>
                <w14:gs w14:pos="0">
                  <w14:srgbClr w14:val="472D8E"/>
                </w14:gs>
                <w14:gs w14:pos="100000">
                  <w14:srgbClr w14:val="A23790"/>
                </w14:gs>
              </w14:gsLst>
              <w14:lin w14:ang="0" w14:scaled="0"/>
            </w14:gradFill>
          </w14:textFill>
        </w:rPr>
      </w:pPr>
      <w:r w:rsidRPr="00A50546">
        <w:rPr>
          <w:b w:val="0"/>
          <w:bCs w:val="0"/>
          <w:noProof/>
          <w:sz w:val="56"/>
          <w:szCs w:val="56"/>
          <w14:textFill>
            <w14:gradFill>
              <w14:gsLst>
                <w14:gs w14:pos="0">
                  <w14:srgbClr w14:val="472D8E"/>
                </w14:gs>
                <w14:gs w14:pos="100000">
                  <w14:srgbClr w14:val="A23790"/>
                </w14:gs>
              </w14:gsLst>
              <w14:lin w14:ang="0" w14:scaled="0"/>
            </w14:gradFill>
          </w14:textFill>
        </w:rPr>
        <mc:AlternateContent>
          <mc:Choice Requires="wpg">
            <w:drawing>
              <wp:anchor distT="0" distB="0" distL="114300" distR="114300" simplePos="0" relativeHeight="251658240" behindDoc="1" locked="0" layoutInCell="1" allowOverlap="1" wp14:anchorId="08EA5AE3" wp14:editId="715D0ACD">
                <wp:simplePos x="0" y="0"/>
                <wp:positionH relativeFrom="page">
                  <wp:align>left</wp:align>
                </wp:positionH>
                <wp:positionV relativeFrom="page">
                  <wp:align>top</wp:align>
                </wp:positionV>
                <wp:extent cx="7569200" cy="10933289"/>
                <wp:effectExtent l="0" t="0" r="0" b="1905"/>
                <wp:wrapNone/>
                <wp:docPr id="19" name="Group 18">
                  <a:extLst xmlns:a="http://schemas.openxmlformats.org/drawingml/2006/main">
                    <a:ext uri="{FF2B5EF4-FFF2-40B4-BE49-F238E27FC236}">
                      <a16:creationId xmlns:a16="http://schemas.microsoft.com/office/drawing/2014/main" id="{B4D0FD17-C822-4704-A113-38473A702FFF}"/>
                    </a:ext>
                  </a:extLst>
                </wp:docPr>
                <wp:cNvGraphicFramePr/>
                <a:graphic xmlns:a="http://schemas.openxmlformats.org/drawingml/2006/main">
                  <a:graphicData uri="http://schemas.microsoft.com/office/word/2010/wordprocessingGroup">
                    <wpg:wgp>
                      <wpg:cNvGrpSpPr/>
                      <wpg:grpSpPr>
                        <a:xfrm>
                          <a:off x="0" y="0"/>
                          <a:ext cx="7569200" cy="10933289"/>
                          <a:chOff x="0" y="0"/>
                          <a:chExt cx="6858006" cy="9906006"/>
                        </a:xfrm>
                      </wpg:grpSpPr>
                      <wps:wsp>
                        <wps:cNvPr id="2" name="TextBox 17">
                          <a:extLst>
                            <a:ext uri="{FF2B5EF4-FFF2-40B4-BE49-F238E27FC236}">
                              <a16:creationId xmlns:a16="http://schemas.microsoft.com/office/drawing/2014/main" id="{C6E7853F-E67F-457E-86BC-B7547719F7AF}"/>
                            </a:ext>
                          </a:extLst>
                        </wps:cNvPr>
                        <wps:cNvSpPr txBox="1"/>
                        <wps:spPr>
                          <a:xfrm>
                            <a:off x="873228" y="2139650"/>
                            <a:ext cx="5678698" cy="3954834"/>
                          </a:xfrm>
                          <a:prstGeom prst="rect">
                            <a:avLst/>
                          </a:prstGeom>
                          <a:noFill/>
                        </wps:spPr>
                        <wps:txbx>
                          <w:txbxContent>
                            <w:p w14:paraId="7D4164AC" w14:textId="07CF059F" w:rsidR="0066068B" w:rsidRPr="0036758A" w:rsidRDefault="0066068B" w:rsidP="009F5909">
                              <w:pPr>
                                <w:pStyle w:val="Style2"/>
                              </w:pPr>
                            </w:p>
                            <w:p w14:paraId="1A242604" w14:textId="77777777" w:rsidR="0066068B" w:rsidRDefault="0066068B" w:rsidP="00A50546">
                              <w:pPr>
                                <w:rPr>
                                  <w:rFonts w:ascii="Roboto" w:eastAsia="Symbol" w:hAnsi="Roboto"/>
                                  <w:color w:val="000000" w:themeColor="text1"/>
                                  <w:spacing w:val="-10"/>
                                  <w:kern w:val="24"/>
                                  <w:sz w:val="56"/>
                                  <w:szCs w:val="56"/>
                                </w:rPr>
                              </w:pPr>
                            </w:p>
                            <w:p w14:paraId="2BB84B73" w14:textId="2E374A24" w:rsidR="0066068B" w:rsidRDefault="0066068B" w:rsidP="00A50546">
                              <w:pPr>
                                <w:rPr>
                                  <w:sz w:val="24"/>
                                  <w:szCs w:val="24"/>
                                </w:rPr>
                              </w:pPr>
                              <w:r>
                                <w:rPr>
                                  <w:rFonts w:ascii="Roboto" w:eastAsia="Symbol" w:hAnsi="Roboto"/>
                                  <w:color w:val="000000" w:themeColor="text1"/>
                                  <w:spacing w:val="-10"/>
                                  <w:kern w:val="24"/>
                                  <w:sz w:val="56"/>
                                  <w:szCs w:val="56"/>
                                </w:rPr>
                                <w:t>ACT Public Service</w:t>
                              </w:r>
                            </w:p>
                            <w:p w14:paraId="6B01FB4A" w14:textId="3C7DE19F" w:rsidR="0066068B" w:rsidRDefault="0066068B" w:rsidP="00A50546">
                              <w:pPr>
                                <w:spacing w:before="120" w:line="840" w:lineRule="exact"/>
                                <w:rPr>
                                  <w:rFonts w:ascii="Roboto" w:eastAsia="Symbol" w:hAnsi="Roboto"/>
                                  <w:b/>
                                  <w:color w:val="000000"/>
                                  <w:spacing w:val="-10"/>
                                  <w:kern w:val="24"/>
                                  <w:sz w:val="88"/>
                                  <w:szCs w:val="88"/>
                                  <w14:textFill>
                                    <w14:gradFill>
                                      <w14:gsLst>
                                        <w14:gs w14:pos="0">
                                          <w14:srgbClr w14:val="A23790"/>
                                        </w14:gs>
                                        <w14:gs w14:pos="100000">
                                          <w14:srgbClr w14:val="422583"/>
                                        </w14:gs>
                                      </w14:gsLst>
                                      <w14:lin w14:ang="0" w14:scaled="0"/>
                                    </w14:gradFill>
                                  </w14:textFill>
                                </w:rPr>
                              </w:pPr>
                              <w:r>
                                <w:rPr>
                                  <w:rFonts w:ascii="Roboto" w:eastAsia="Symbol" w:hAnsi="Roboto"/>
                                  <w:b/>
                                  <w:color w:val="000000"/>
                                  <w:spacing w:val="-10"/>
                                  <w:kern w:val="24"/>
                                  <w:sz w:val="88"/>
                                  <w:szCs w:val="88"/>
                                  <w14:textFill>
                                    <w14:gradFill>
                                      <w14:gsLst>
                                        <w14:gs w14:pos="0">
                                          <w14:srgbClr w14:val="A23790"/>
                                        </w14:gs>
                                        <w14:gs w14:pos="100000">
                                          <w14:srgbClr w14:val="422583"/>
                                        </w14:gs>
                                      </w14:gsLst>
                                      <w14:lin w14:ang="0" w14:scaled="0"/>
                                    </w14:gradFill>
                                  </w14:textFill>
                                </w:rPr>
                                <w:t xml:space="preserve">WORK LEVEL STANDARDS  </w:t>
                              </w:r>
                            </w:p>
                            <w:p w14:paraId="6BF4767A" w14:textId="77777777" w:rsidR="0066068B" w:rsidRDefault="0066068B" w:rsidP="00A50546">
                              <w:pPr>
                                <w:spacing w:before="120" w:line="840" w:lineRule="exact"/>
                                <w:rPr>
                                  <w:rFonts w:ascii="Roboto" w:eastAsia="Symbol" w:hAnsi="Roboto"/>
                                  <w:b/>
                                  <w:color w:val="000000"/>
                                  <w:spacing w:val="-10"/>
                                  <w:kern w:val="24"/>
                                  <w:sz w:val="72"/>
                                  <w:szCs w:val="32"/>
                                  <w14:textFill>
                                    <w14:gradFill>
                                      <w14:gsLst>
                                        <w14:gs w14:pos="0">
                                          <w14:srgbClr w14:val="A23790"/>
                                        </w14:gs>
                                        <w14:gs w14:pos="100000">
                                          <w14:srgbClr w14:val="422583"/>
                                        </w14:gs>
                                      </w14:gsLst>
                                      <w14:lin w14:ang="0" w14:scaled="0"/>
                                    </w14:gradFill>
                                  </w14:textFill>
                                </w:rPr>
                              </w:pPr>
                            </w:p>
                            <w:p w14:paraId="5833367E" w14:textId="4C396B3F" w:rsidR="0066068B" w:rsidRPr="00C2419D" w:rsidRDefault="0066068B" w:rsidP="00A50546">
                              <w:pPr>
                                <w:spacing w:before="120" w:line="840" w:lineRule="exact"/>
                                <w:rPr>
                                  <w:sz w:val="6"/>
                                  <w:szCs w:val="6"/>
                                </w:rPr>
                              </w:pPr>
                              <w:r>
                                <w:rPr>
                                  <w:rFonts w:ascii="Roboto" w:eastAsia="Symbol" w:hAnsi="Roboto"/>
                                  <w:b/>
                                  <w:color w:val="000000"/>
                                  <w:spacing w:val="-10"/>
                                  <w:kern w:val="24"/>
                                  <w:sz w:val="72"/>
                                  <w:szCs w:val="32"/>
                                  <w14:textFill>
                                    <w14:gradFill>
                                      <w14:gsLst>
                                        <w14:gs w14:pos="0">
                                          <w14:srgbClr w14:val="A23790"/>
                                        </w14:gs>
                                        <w14:gs w14:pos="100000">
                                          <w14:srgbClr w14:val="422583"/>
                                        </w14:gs>
                                      </w14:gsLst>
                                      <w14:lin w14:ang="0" w14:scaled="0"/>
                                    </w14:gradFill>
                                  </w14:textFill>
                                </w:rPr>
                                <w:t>Classification: ACTCT Legal</w:t>
                              </w:r>
                            </w:p>
                          </w:txbxContent>
                        </wps:txbx>
                        <wps:bodyPr wrap="square">
                          <a:noAutofit/>
                        </wps:bodyPr>
                      </wps:wsp>
                      <pic:pic xmlns:pic="http://schemas.openxmlformats.org/drawingml/2006/picture">
                        <pic:nvPicPr>
                          <pic:cNvPr id="3" name="Picture 3">
                            <a:extLst>
                              <a:ext uri="{FF2B5EF4-FFF2-40B4-BE49-F238E27FC236}">
                                <a16:creationId xmlns:a16="http://schemas.microsoft.com/office/drawing/2014/main" id="{77CBE133-9BC2-492E-B428-E32F07D810D1}"/>
                              </a:ext>
                            </a:extLst>
                          </pic:cNvPr>
                          <pic:cNvPicPr>
                            <a:picLocks noChangeAspect="1"/>
                          </pic:cNvPicPr>
                        </pic:nvPicPr>
                        <pic:blipFill rotWithShape="1">
                          <a:blip r:embed="rId11"/>
                          <a:srcRect l="67723" t="1181" r="2099" b="5781"/>
                          <a:stretch/>
                        </pic:blipFill>
                        <pic:spPr>
                          <a:xfrm rot="5400000">
                            <a:off x="1589320" y="4637319"/>
                            <a:ext cx="3679372" cy="6858001"/>
                          </a:xfrm>
                          <a:prstGeom prst="rect">
                            <a:avLst/>
                          </a:prstGeom>
                        </pic:spPr>
                      </pic:pic>
                      <pic:pic xmlns:pic="http://schemas.openxmlformats.org/drawingml/2006/picture">
                        <pic:nvPicPr>
                          <pic:cNvPr id="4" name="Picture 4">
                            <a:extLst>
                              <a:ext uri="{FF2B5EF4-FFF2-40B4-BE49-F238E27FC236}">
                                <a16:creationId xmlns:a16="http://schemas.microsoft.com/office/drawing/2014/main" id="{1E4DEDC1-BAB8-4495-BB9E-DE235D503350}"/>
                              </a:ext>
                            </a:extLst>
                          </pic:cNvPr>
                          <pic:cNvPicPr>
                            <a:picLocks noChangeAspect="1"/>
                          </pic:cNvPicPr>
                        </pic:nvPicPr>
                        <pic:blipFill rotWithShape="1">
                          <a:blip r:embed="rId11"/>
                          <a:srcRect l="6893" t="1181" r="76798" b="5781"/>
                          <a:stretch/>
                        </pic:blipFill>
                        <pic:spPr>
                          <a:xfrm rot="5400000">
                            <a:off x="2434771" y="-2434771"/>
                            <a:ext cx="1988460" cy="6858001"/>
                          </a:xfrm>
                          <a:prstGeom prst="rect">
                            <a:avLst/>
                          </a:prstGeom>
                        </pic:spPr>
                      </pic:pic>
                      <pic:pic xmlns:pic="http://schemas.openxmlformats.org/drawingml/2006/picture">
                        <pic:nvPicPr>
                          <pic:cNvPr id="5" name="Picture 5" descr="Government of the Australian Capital Territory - Wikipedia">
                            <a:extLst>
                              <a:ext uri="{FF2B5EF4-FFF2-40B4-BE49-F238E27FC236}">
                                <a16:creationId xmlns:a16="http://schemas.microsoft.com/office/drawing/2014/main" id="{DA14FCE8-B7E1-4A78-A33E-AF534EA38988}"/>
                              </a:ext>
                            </a:extLst>
                          </pic:cNvPr>
                          <pic:cNvPicPr>
                            <a:picLocks noChangeAspect="1" noChangeArrowheads="1"/>
                          </pic:cNvPicPr>
                        </pic:nvPicPr>
                        <pic:blipFill>
                          <a:blip r:embed="rId12" cstate="print">
                            <a:alphaModFix/>
                            <a:extLst>
                              <a:ext uri="{BEBA8EAE-BF5A-486C-A8C5-ECC9F3942E4B}">
                                <a14:imgProps xmlns:a14="http://schemas.microsoft.com/office/drawing/2010/main">
                                  <a14:imgLayer r:embed="rId13">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873230" y="8247147"/>
                            <a:ext cx="1623743" cy="826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8EA5AE3" id="Group 18" o:spid="_x0000_s1026" style="position:absolute;margin-left:0;margin-top:0;width:596pt;height:860.9pt;z-index:-251658240;mso-position-horizontal:left;mso-position-horizontal-relative:page;mso-position-vertical:top;mso-position-vertical-relative:page;mso-width-relative:margin;mso-height-relative:margin" coordsize="6858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">
                <v:shapetype id="_x0000_t202" coordsize="21600,21600" o:spt="202" path="m,l,21600r21600,l21600,xe">
                  <v:stroke joinstyle="miter"/>
                  <v:path gradientshapeok="t" o:connecttype="rect"/>
                </v:shapetype>
                <v:shape id="TextBox 17" o:spid="_x0000_s1027" type="#_x0000_t202" style="position:absolute;left:8732;top:21396;width:56787;height:3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D4164AC" w14:textId="07CF059F" w:rsidR="0066068B" w:rsidRPr="0036758A" w:rsidRDefault="0066068B" w:rsidP="009F5909">
                        <w:pPr>
                          <w:pStyle w:val="Style2"/>
                        </w:pPr>
                      </w:p>
                      <w:p w14:paraId="1A242604" w14:textId="77777777" w:rsidR="0066068B" w:rsidRDefault="0066068B" w:rsidP="00A50546">
                        <w:pPr>
                          <w:rPr>
                            <w:rFonts w:ascii="Roboto" w:eastAsia="Symbol" w:hAnsi="Roboto"/>
                            <w:color w:val="000000" w:themeColor="text1"/>
                            <w:spacing w:val="-10"/>
                            <w:kern w:val="24"/>
                            <w:sz w:val="56"/>
                            <w:szCs w:val="56"/>
                          </w:rPr>
                        </w:pPr>
                      </w:p>
                      <w:p w14:paraId="2BB84B73" w14:textId="2E374A24" w:rsidR="0066068B" w:rsidRDefault="0066068B" w:rsidP="00A50546">
                        <w:pPr>
                          <w:rPr>
                            <w:sz w:val="24"/>
                            <w:szCs w:val="24"/>
                          </w:rPr>
                        </w:pPr>
                        <w:r>
                          <w:rPr>
                            <w:rFonts w:ascii="Roboto" w:eastAsia="Symbol" w:hAnsi="Roboto"/>
                            <w:color w:val="000000" w:themeColor="text1"/>
                            <w:spacing w:val="-10"/>
                            <w:kern w:val="24"/>
                            <w:sz w:val="56"/>
                            <w:szCs w:val="56"/>
                          </w:rPr>
                          <w:t>ACT Public Service</w:t>
                        </w:r>
                      </w:p>
                      <w:p w14:paraId="6B01FB4A" w14:textId="3C7DE19F" w:rsidR="0066068B" w:rsidRDefault="0066068B" w:rsidP="00A50546">
                        <w:pPr>
                          <w:spacing w:before="120" w:line="840" w:lineRule="exact"/>
                          <w:rPr>
                            <w:rFonts w:ascii="Roboto" w:eastAsia="Symbol" w:hAnsi="Roboto"/>
                            <w:b/>
                            <w:color w:val="000000"/>
                            <w:spacing w:val="-10"/>
                            <w:kern w:val="24"/>
                            <w:sz w:val="88"/>
                            <w:szCs w:val="88"/>
                            <w14:textFill>
                              <w14:gradFill>
                                <w14:gsLst>
                                  <w14:gs w14:pos="0">
                                    <w14:srgbClr w14:val="A23790"/>
                                  </w14:gs>
                                  <w14:gs w14:pos="100000">
                                    <w14:srgbClr w14:val="422583"/>
                                  </w14:gs>
                                </w14:gsLst>
                                <w14:lin w14:ang="0" w14:scaled="0"/>
                              </w14:gradFill>
                            </w14:textFill>
                          </w:rPr>
                        </w:pPr>
                        <w:r>
                          <w:rPr>
                            <w:rFonts w:ascii="Roboto" w:eastAsia="Symbol" w:hAnsi="Roboto"/>
                            <w:b/>
                            <w:color w:val="000000"/>
                            <w:spacing w:val="-10"/>
                            <w:kern w:val="24"/>
                            <w:sz w:val="88"/>
                            <w:szCs w:val="88"/>
                            <w14:textFill>
                              <w14:gradFill>
                                <w14:gsLst>
                                  <w14:gs w14:pos="0">
                                    <w14:srgbClr w14:val="A23790"/>
                                  </w14:gs>
                                  <w14:gs w14:pos="100000">
                                    <w14:srgbClr w14:val="422583"/>
                                  </w14:gs>
                                </w14:gsLst>
                                <w14:lin w14:ang="0" w14:scaled="0"/>
                              </w14:gradFill>
                            </w14:textFill>
                          </w:rPr>
                          <w:t xml:space="preserve">WORK LEVEL STANDARDS  </w:t>
                        </w:r>
                      </w:p>
                      <w:p w14:paraId="6BF4767A" w14:textId="77777777" w:rsidR="0066068B" w:rsidRDefault="0066068B" w:rsidP="00A50546">
                        <w:pPr>
                          <w:spacing w:before="120" w:line="840" w:lineRule="exact"/>
                          <w:rPr>
                            <w:rFonts w:ascii="Roboto" w:eastAsia="Symbol" w:hAnsi="Roboto"/>
                            <w:b/>
                            <w:color w:val="000000"/>
                            <w:spacing w:val="-10"/>
                            <w:kern w:val="24"/>
                            <w:sz w:val="72"/>
                            <w:szCs w:val="32"/>
                            <w14:textFill>
                              <w14:gradFill>
                                <w14:gsLst>
                                  <w14:gs w14:pos="0">
                                    <w14:srgbClr w14:val="A23790"/>
                                  </w14:gs>
                                  <w14:gs w14:pos="100000">
                                    <w14:srgbClr w14:val="422583"/>
                                  </w14:gs>
                                </w14:gsLst>
                                <w14:lin w14:ang="0" w14:scaled="0"/>
                              </w14:gradFill>
                            </w14:textFill>
                          </w:rPr>
                        </w:pPr>
                      </w:p>
                      <w:p w14:paraId="5833367E" w14:textId="4C396B3F" w:rsidR="0066068B" w:rsidRPr="00C2419D" w:rsidRDefault="0066068B" w:rsidP="00A50546">
                        <w:pPr>
                          <w:spacing w:before="120" w:line="840" w:lineRule="exact"/>
                          <w:rPr>
                            <w:sz w:val="6"/>
                            <w:szCs w:val="6"/>
                          </w:rPr>
                        </w:pPr>
                        <w:r>
                          <w:rPr>
                            <w:rFonts w:ascii="Roboto" w:eastAsia="Symbol" w:hAnsi="Roboto"/>
                            <w:b/>
                            <w:color w:val="000000"/>
                            <w:spacing w:val="-10"/>
                            <w:kern w:val="24"/>
                            <w:sz w:val="72"/>
                            <w:szCs w:val="32"/>
                            <w14:textFill>
                              <w14:gradFill>
                                <w14:gsLst>
                                  <w14:gs w14:pos="0">
                                    <w14:srgbClr w14:val="A23790"/>
                                  </w14:gs>
                                  <w14:gs w14:pos="100000">
                                    <w14:srgbClr w14:val="422583"/>
                                  </w14:gs>
                                </w14:gsLst>
                                <w14:lin w14:ang="0" w14:scaled="0"/>
                              </w14:gradFill>
                            </w14:textFill>
                          </w:rPr>
                          <w:t>Classification: ACTCT Leg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893;top:46373;width:36794;height:685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">
                  <v:imagedata r:id="rId14" o:title="" croptop="774f" cropbottom="3789f" cropleft="44383f" cropright="1376f"/>
                </v:shape>
                <v:shape id="Picture 4" o:spid="_x0000_s1029" type="#_x0000_t75" style="position:absolute;left:24348;top:-24348;width:19884;height:685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">
                  <v:imagedata r:id="rId14" o:title="" croptop="774f" cropbottom="3789f" cropleft="4517f" cropright="50330f"/>
                </v:shape>
                <v:shape id="Picture 5" o:spid="_x0000_s1030" type="#_x0000_t75" alt="Government of the Australian Capital Territory - Wikipedia" style="position:absolute;left:8732;top:82471;width:16237;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">
                  <v:imagedata r:id="rId15" o:title="Government of the Australian Capital Territory - Wikipedia"/>
                </v:shape>
                <w10:wrap anchorx="page" anchory="page"/>
              </v:group>
            </w:pict>
          </mc:Fallback>
        </mc:AlternateContent>
      </w:r>
      <w:r w:rsidR="00746434">
        <w:rPr>
          <w:b w:val="0"/>
          <w:bCs w:val="0"/>
          <w:sz w:val="56"/>
          <w:szCs w:val="56"/>
          <w14:textFill>
            <w14:gradFill>
              <w14:gsLst>
                <w14:gs w14:pos="0">
                  <w14:srgbClr w14:val="472D8E"/>
                </w14:gs>
                <w14:gs w14:pos="100000">
                  <w14:srgbClr w14:val="A23790"/>
                </w14:gs>
              </w14:gsLst>
              <w14:lin w14:ang="0" w14:scaled="0"/>
            </w14:gradFill>
          </w14:textFill>
        </w:rPr>
        <w:t xml:space="preserve"> </w:t>
      </w:r>
      <w:r w:rsidR="008A1E67">
        <w:rPr>
          <w:b w:val="0"/>
          <w:bCs w:val="0"/>
          <w:sz w:val="56"/>
          <w:szCs w:val="56"/>
          <w14:textFill>
            <w14:gradFill>
              <w14:gsLst>
                <w14:gs w14:pos="0">
                  <w14:srgbClr w14:val="472D8E"/>
                </w14:gs>
                <w14:gs w14:pos="100000">
                  <w14:srgbClr w14:val="A23790"/>
                </w14:gs>
              </w14:gsLst>
              <w14:lin w14:ang="0" w14:scaled="0"/>
            </w14:gradFill>
          </w14:textFill>
        </w:rPr>
        <w:t xml:space="preserve">  </w:t>
      </w:r>
    </w:p>
    <w:p w14:paraId="0387C88A" w14:textId="77777777" w:rsidR="000A3900" w:rsidRPr="005C5C33" w:rsidRDefault="000A3900" w:rsidP="000A3900">
      <w:pPr>
        <w:rPr>
          <w14:textFill>
            <w14:gradFill>
              <w14:gsLst>
                <w14:gs w14:pos="0">
                  <w14:srgbClr w14:val="7030A0"/>
                </w14:gs>
                <w14:gs w14:pos="100000">
                  <w14:schemeClr w14:val="accent1"/>
                </w14:gs>
              </w14:gsLst>
              <w14:lin w14:ang="0" w14:scaled="0"/>
            </w14:gradFill>
          </w14:textFill>
        </w:rPr>
      </w:pPr>
    </w:p>
    <w:p w14:paraId="3A7166F4" w14:textId="33BC3A21" w:rsidR="00B17C20" w:rsidRDefault="00D66422" w:rsidP="00D66422">
      <w:pPr>
        <w:tabs>
          <w:tab w:val="left" w:pos="2193"/>
        </w:tabs>
      </w:pPr>
      <w:r>
        <w:tab/>
      </w:r>
    </w:p>
    <w:p w14:paraId="62A9C6F7" w14:textId="593C7608" w:rsidR="00C91D4C" w:rsidRPr="00E86B00" w:rsidRDefault="00C91D4C">
      <w:pPr>
        <w:rPr>
          <w:rFonts w:asciiTheme="majorHAnsi" w:eastAsiaTheme="majorEastAsia" w:hAnsiTheme="majorHAnsi" w:cstheme="majorBidi"/>
          <w:caps/>
          <w:sz w:val="28"/>
          <w:szCs w:val="28"/>
        </w:rPr>
      </w:pPr>
      <w:r>
        <w:br w:type="page"/>
      </w:r>
    </w:p>
    <w:p w14:paraId="763E0FB9" w14:textId="707BAFED" w:rsidR="00AA5F75" w:rsidRDefault="0092432E" w:rsidP="006F34D9">
      <w:pPr>
        <w:pStyle w:val="HEADININGNONUMBERING"/>
      </w:pPr>
      <w:r w:rsidRPr="0092432E">
        <w:lastRenderedPageBreak/>
        <w:t>Introduction</w:t>
      </w:r>
      <w:r>
        <w:t xml:space="preserve"> </w:t>
      </w:r>
    </w:p>
    <w:p w14:paraId="78F04657" w14:textId="2F438E7E" w:rsidR="008D456F" w:rsidRDefault="0092432E" w:rsidP="008D456F">
      <w:pPr>
        <w:pStyle w:val="Heading4"/>
      </w:pPr>
      <w:r>
        <w:t>What are Work Level Standards?</w:t>
      </w:r>
    </w:p>
    <w:p w14:paraId="7435C5F2" w14:textId="4579A266" w:rsidR="00A91E4C" w:rsidRDefault="006539A0" w:rsidP="00E22846">
      <w:r>
        <w:t>T</w:t>
      </w:r>
      <w:r w:rsidR="00284947">
        <w:t>he Work Level Standards (WLS)</w:t>
      </w:r>
      <w:r>
        <w:t xml:space="preserve"> </w:t>
      </w:r>
      <w:r w:rsidR="00284947" w:rsidRPr="00284947">
        <w:t xml:space="preserve">describe </w:t>
      </w:r>
      <w:r w:rsidR="00284947" w:rsidRPr="006539A0">
        <w:rPr>
          <w:b/>
          <w:bCs/>
        </w:rPr>
        <w:t>expected standards of work</w:t>
      </w:r>
      <w:r w:rsidR="00194DE4">
        <w:t xml:space="preserve"> </w:t>
      </w:r>
      <w:r>
        <w:t xml:space="preserve">across each classification level and provide a </w:t>
      </w:r>
      <w:r w:rsidRPr="006539A0">
        <w:rPr>
          <w:b/>
          <w:bCs/>
        </w:rPr>
        <w:t>consistent platform</w:t>
      </w:r>
      <w:r>
        <w:t xml:space="preserve"> for classifying jobs.</w:t>
      </w:r>
      <w:r w:rsidR="00E22846">
        <w:t xml:space="preserve">  Being general in nature, WLS are structured </w:t>
      </w:r>
      <w:r w:rsidRPr="00284947">
        <w:t xml:space="preserve">to differentiate </w:t>
      </w:r>
      <w:r w:rsidR="00E22846" w:rsidRPr="00284947">
        <w:t xml:space="preserve">clearly </w:t>
      </w:r>
      <w:r w:rsidRPr="00284947">
        <w:t>between the work expected (</w:t>
      </w:r>
      <w:r w:rsidR="00E22846" w:rsidRPr="00284947">
        <w:t>i.e.,</w:t>
      </w:r>
      <w:r w:rsidRPr="00284947">
        <w:t xml:space="preserve"> responsibilities and duties) at each classification level.</w:t>
      </w:r>
      <w:r w:rsidR="004D0E76">
        <w:t xml:space="preserve">  Thus, they do not provide </w:t>
      </w:r>
      <w:r w:rsidR="004D0E76" w:rsidRPr="00284947">
        <w:t>an exhaustive list of responsibilities and duties for each classification level</w:t>
      </w:r>
      <w:r w:rsidR="00E22846">
        <w:t xml:space="preserve"> – those are outlined in a position description for each position</w:t>
      </w:r>
      <w:r w:rsidR="00AC69D2">
        <w:t xml:space="preserve">.  </w:t>
      </w:r>
      <w:r w:rsidR="00AC69D2" w:rsidRPr="00AC69D2">
        <w:t>Roles will not necessarily involve all the examples listed in the WLS</w:t>
      </w:r>
    </w:p>
    <w:p w14:paraId="66580B17" w14:textId="15D9ED25" w:rsidR="0092432E" w:rsidRDefault="0092432E" w:rsidP="0092432E">
      <w:pPr>
        <w:pStyle w:val="Heading4"/>
      </w:pPr>
      <w:r>
        <w:t>Purpose</w:t>
      </w:r>
    </w:p>
    <w:p w14:paraId="38FF62E7" w14:textId="7D1FF7B6" w:rsidR="00A91E4C" w:rsidRDefault="006539A0" w:rsidP="00284947">
      <w:r>
        <w:t>Given the variety of legal roles across the</w:t>
      </w:r>
      <w:r w:rsidR="004D0E76">
        <w:t xml:space="preserve"> organisation</w:t>
      </w:r>
      <w:r>
        <w:t xml:space="preserve">, </w:t>
      </w:r>
      <w:r w:rsidR="004D0E76">
        <w:t>ACT Courts and Tribunal (ACTCT)</w:t>
      </w:r>
      <w:r w:rsidR="00CD262C">
        <w:t xml:space="preserve"> </w:t>
      </w:r>
      <w:r w:rsidR="004D0E76">
        <w:t xml:space="preserve">specific WLS have been developed to </w:t>
      </w:r>
      <w:r>
        <w:t xml:space="preserve">provide </w:t>
      </w:r>
      <w:r w:rsidRPr="00284947">
        <w:t xml:space="preserve">a contextual overview of the performance expectations in </w:t>
      </w:r>
      <w:r>
        <w:t>legal</w:t>
      </w:r>
      <w:r w:rsidRPr="00284947">
        <w:t xml:space="preserve"> role</w:t>
      </w:r>
      <w:r>
        <w:t>s.</w:t>
      </w:r>
      <w:r w:rsidR="004D0E76">
        <w:t xml:space="preserve">  These will </w:t>
      </w:r>
      <w:r w:rsidR="00194DE4" w:rsidRPr="00194DE4">
        <w:t>require a level of interpretation depending on the broad job context and conditions within which the responsibilities and duties are to be performed.</w:t>
      </w:r>
      <w:r w:rsidR="004D0E76">
        <w:t xml:space="preserve">  In this context, the WLS for ACTCT Legal </w:t>
      </w:r>
      <w:r w:rsidR="00284947" w:rsidRPr="00284947">
        <w:t xml:space="preserve">provide a consistent platform for classifying </w:t>
      </w:r>
      <w:r w:rsidR="004D0E76">
        <w:t>legal roles, despite a variety of duties which each legal role could encompass</w:t>
      </w:r>
      <w:r w:rsidR="00A91E4C">
        <w:t>.</w:t>
      </w:r>
    </w:p>
    <w:p w14:paraId="4AA75840" w14:textId="4F62B5E8" w:rsidR="0092432E" w:rsidRDefault="0092432E" w:rsidP="0092432E">
      <w:pPr>
        <w:pStyle w:val="Heading4"/>
      </w:pPr>
      <w:r>
        <w:t>Elements</w:t>
      </w:r>
    </w:p>
    <w:p w14:paraId="4A5A6109" w14:textId="75D35809" w:rsidR="00AC69D2" w:rsidRPr="00AC69D2" w:rsidRDefault="00AC69D2" w:rsidP="00AC69D2">
      <w:r w:rsidRPr="00AC69D2">
        <w:t>The WLS consist of the following three elements:</w:t>
      </w:r>
    </w:p>
    <w:p w14:paraId="7B593FD9" w14:textId="7E0614D6" w:rsidR="00AC69D2" w:rsidRDefault="00AC69D2" w:rsidP="00F65687">
      <w:pPr>
        <w:pStyle w:val="ListParagraph"/>
        <w:numPr>
          <w:ilvl w:val="0"/>
          <w:numId w:val="9"/>
        </w:numPr>
      </w:pPr>
      <w:r w:rsidRPr="00AC69D2">
        <w:rPr>
          <w:b/>
          <w:bCs/>
        </w:rPr>
        <w:t>Characteristics</w:t>
      </w:r>
      <w:r>
        <w:t xml:space="preserve"> contain general statements about the broad job requirements and operating context for each classification level. They are described in work value terms, using the four key elements of the ACTPS Work Value Framework: </w:t>
      </w:r>
    </w:p>
    <w:p w14:paraId="29F35322" w14:textId="77777777" w:rsidR="00AC69D2" w:rsidRDefault="00AC69D2" w:rsidP="00F65687">
      <w:pPr>
        <w:pStyle w:val="ListParagraph"/>
        <w:numPr>
          <w:ilvl w:val="0"/>
          <w:numId w:val="10"/>
        </w:numPr>
      </w:pPr>
      <w:r>
        <w:t>Responsibility and accountability</w:t>
      </w:r>
    </w:p>
    <w:p w14:paraId="76C8F705" w14:textId="77777777" w:rsidR="00AC69D2" w:rsidRDefault="00AC69D2" w:rsidP="00F65687">
      <w:pPr>
        <w:pStyle w:val="ListParagraph"/>
        <w:numPr>
          <w:ilvl w:val="0"/>
          <w:numId w:val="10"/>
        </w:numPr>
      </w:pPr>
      <w:r>
        <w:t>Physical nature of work (where applicable)</w:t>
      </w:r>
    </w:p>
    <w:p w14:paraId="16B97973" w14:textId="77777777" w:rsidR="00AC69D2" w:rsidRDefault="00AC69D2" w:rsidP="00F65687">
      <w:pPr>
        <w:pStyle w:val="ListParagraph"/>
        <w:numPr>
          <w:ilvl w:val="0"/>
          <w:numId w:val="10"/>
        </w:numPr>
      </w:pPr>
      <w:r>
        <w:t xml:space="preserve">Cognitive nature of work </w:t>
      </w:r>
    </w:p>
    <w:p w14:paraId="6474E35A" w14:textId="77777777" w:rsidR="00AC69D2" w:rsidRDefault="00AC69D2" w:rsidP="00F65687">
      <w:pPr>
        <w:pStyle w:val="ListParagraph"/>
        <w:numPr>
          <w:ilvl w:val="0"/>
          <w:numId w:val="10"/>
        </w:numPr>
      </w:pPr>
      <w:r>
        <w:t>Social nature of work</w:t>
      </w:r>
    </w:p>
    <w:p w14:paraId="7342E4D6" w14:textId="77777777" w:rsidR="00AC69D2" w:rsidRDefault="00AC69D2" w:rsidP="00F65687">
      <w:pPr>
        <w:pStyle w:val="ListParagraph"/>
        <w:numPr>
          <w:ilvl w:val="0"/>
          <w:numId w:val="9"/>
        </w:numPr>
      </w:pPr>
      <w:r w:rsidRPr="00AC69D2">
        <w:rPr>
          <w:b/>
          <w:bCs/>
        </w:rPr>
        <w:t>Functions</w:t>
      </w:r>
      <w:r>
        <w:t xml:space="preserve"> detail the typical duties and provides examples of the types of tasks and/or functions performed at each classification level.</w:t>
      </w:r>
    </w:p>
    <w:p w14:paraId="665CC333" w14:textId="274B1F70" w:rsidR="00AC69D2" w:rsidRPr="00AC69D2" w:rsidRDefault="00AC69D2" w:rsidP="00F65687">
      <w:pPr>
        <w:pStyle w:val="ListParagraph"/>
        <w:numPr>
          <w:ilvl w:val="0"/>
          <w:numId w:val="9"/>
        </w:numPr>
      </w:pPr>
      <w:r w:rsidRPr="00AC69D2">
        <w:rPr>
          <w:b/>
          <w:bCs/>
        </w:rPr>
        <w:t>Qualifications</w:t>
      </w:r>
      <w:r w:rsidRPr="00CD262C">
        <w:rPr>
          <w:b/>
          <w:bCs/>
        </w:rPr>
        <w:t>, skills, and experience</w:t>
      </w:r>
      <w:r w:rsidRPr="00AC69D2">
        <w:t xml:space="preserve"> detail the general type and extent of the qualifications, skills and experience expected at each classification level.    </w:t>
      </w:r>
    </w:p>
    <w:p w14:paraId="0FDCE7F4" w14:textId="65A2ABDE" w:rsidR="00AC69D2" w:rsidRDefault="0092432E" w:rsidP="0092432E">
      <w:pPr>
        <w:pStyle w:val="Heading4"/>
      </w:pPr>
      <w:r>
        <w:t>Relevance</w:t>
      </w:r>
    </w:p>
    <w:p w14:paraId="23F86D45" w14:textId="69F3048B" w:rsidR="0092432E" w:rsidRDefault="0092432E" w:rsidP="0092432E">
      <w:r>
        <w:t>The ACTCT-specific WLS will:</w:t>
      </w:r>
    </w:p>
    <w:p w14:paraId="0C84B7AA" w14:textId="4A4552C2" w:rsidR="0092432E" w:rsidRDefault="0092432E" w:rsidP="00F65687">
      <w:pPr>
        <w:pStyle w:val="ListParagraph"/>
        <w:numPr>
          <w:ilvl w:val="0"/>
          <w:numId w:val="11"/>
        </w:numPr>
      </w:pPr>
      <w:r>
        <w:t>provide a common language across ACTCT work areas and beyond, including with Directorates and other agencies within the ACTPS;</w:t>
      </w:r>
    </w:p>
    <w:p w14:paraId="5A86AA71" w14:textId="6C58218E" w:rsidR="0092432E" w:rsidRDefault="0092432E" w:rsidP="00F65687">
      <w:pPr>
        <w:pStyle w:val="ListParagraph"/>
        <w:numPr>
          <w:ilvl w:val="0"/>
          <w:numId w:val="11"/>
        </w:numPr>
      </w:pPr>
      <w:r>
        <w:t>support sound decision-making for role design and classifications; and</w:t>
      </w:r>
    </w:p>
    <w:p w14:paraId="5CE9CCE2" w14:textId="15319075" w:rsidR="0092432E" w:rsidRDefault="0092432E" w:rsidP="00F65687">
      <w:pPr>
        <w:pStyle w:val="ListParagraph"/>
        <w:numPr>
          <w:ilvl w:val="0"/>
          <w:numId w:val="11"/>
        </w:numPr>
      </w:pPr>
      <w:r>
        <w:t>help employees understand what is expected of them in their legal roles.</w:t>
      </w:r>
    </w:p>
    <w:p w14:paraId="2DE0F858" w14:textId="486C6959" w:rsidR="0092432E" w:rsidRDefault="0092432E">
      <w:r>
        <w:t xml:space="preserve">WLS will be used to assist with role classification, role design or re-design, evaluation of work value, developing a position description or job advertisement, learning and development, and performance management. </w:t>
      </w:r>
    </w:p>
    <w:p w14:paraId="1229C3E1" w14:textId="77777777" w:rsidR="00CD262C" w:rsidRPr="00C411F5" w:rsidRDefault="00CD262C" w:rsidP="00CD262C">
      <w:pPr>
        <w:pStyle w:val="Heading1"/>
        <w:numPr>
          <w:ilvl w:val="0"/>
          <w:numId w:val="0"/>
        </w:numPr>
      </w:pPr>
      <w:bookmarkStart w:id="0" w:name="_Toc86769057"/>
      <w:r w:rsidRPr="00C411F5">
        <w:lastRenderedPageBreak/>
        <w:t>Using work level standards and work value assessment tool for classifying a role</w:t>
      </w:r>
      <w:bookmarkEnd w:id="0"/>
    </w:p>
    <w:p w14:paraId="674C3FBE" w14:textId="77777777" w:rsidR="00CD262C" w:rsidRDefault="00CD262C" w:rsidP="00CD262C">
      <w:pPr>
        <w:pStyle w:val="PolicyBodyText"/>
        <w:spacing w:before="120" w:after="120" w:line="240" w:lineRule="auto"/>
        <w:rPr>
          <w:rFonts w:asciiTheme="minorHAnsi" w:hAnsiTheme="minorHAnsi" w:cstheme="minorHAnsi"/>
          <w:sz w:val="24"/>
          <w:szCs w:val="24"/>
        </w:rPr>
      </w:pPr>
      <w:r w:rsidRPr="00B11005">
        <w:rPr>
          <w:rFonts w:asciiTheme="minorHAnsi" w:hAnsiTheme="minorHAnsi" w:cstheme="minorHAnsi"/>
          <w:sz w:val="24"/>
          <w:szCs w:val="24"/>
        </w:rPr>
        <w:t xml:space="preserve">Assessing a role for the purposes of classification involves objectively evaluating a role based on information and evidence gathering and mapping against the ACTPS Work Value Assessment framework features which can be found in the ACTPS Work Value Assessment Tool. Information and evidence gathering includes activities such as reviewing position descriptions and interviewing or surveying individuals within a role and those supervising the role. </w:t>
      </w:r>
    </w:p>
    <w:p w14:paraId="733644EC" w14:textId="77777777" w:rsidR="00CD262C" w:rsidRDefault="00CD262C" w:rsidP="00CD262C">
      <w:pPr>
        <w:pStyle w:val="PolicyBodyText"/>
        <w:spacing w:before="120" w:after="120" w:line="240" w:lineRule="auto"/>
        <w:rPr>
          <w:rFonts w:asciiTheme="minorHAnsi" w:hAnsiTheme="minorHAnsi" w:cstheme="minorHAnsi"/>
          <w:sz w:val="24"/>
          <w:szCs w:val="24"/>
        </w:rPr>
      </w:pPr>
      <w:r w:rsidRPr="00B11005">
        <w:rPr>
          <w:rFonts w:asciiTheme="minorHAnsi" w:hAnsiTheme="minorHAnsi" w:cstheme="minorHAnsi"/>
          <w:sz w:val="24"/>
          <w:szCs w:val="24"/>
        </w:rPr>
        <w:t xml:space="preserve">It is important to note the ACTPS Work Value Assessment Tool provides an assessment of work value only. To determine what classification a role best fits within, a review of relevant work level standards will also need to be undertaken. Work level standards capture the way in which tasks, responsibilities, skills, and experience differ across classifications. </w:t>
      </w:r>
    </w:p>
    <w:p w14:paraId="03FEF6F7" w14:textId="77777777" w:rsidR="00CD262C" w:rsidRDefault="00CD262C" w:rsidP="00CD262C">
      <w:pPr>
        <w:pStyle w:val="PolicyBodyText"/>
        <w:spacing w:before="120" w:after="120" w:line="240" w:lineRule="auto"/>
        <w:rPr>
          <w:rFonts w:asciiTheme="minorHAnsi" w:hAnsiTheme="minorHAnsi" w:cstheme="minorHAnsi"/>
          <w:sz w:val="24"/>
          <w:szCs w:val="24"/>
        </w:rPr>
      </w:pPr>
      <w:r w:rsidRPr="00B11005">
        <w:rPr>
          <w:rFonts w:asciiTheme="minorHAnsi" w:hAnsiTheme="minorHAnsi" w:cstheme="minorHAnsi"/>
          <w:sz w:val="24"/>
          <w:szCs w:val="24"/>
        </w:rPr>
        <w:t xml:space="preserve">There are also additional considerations, such as market conditions, that are important when it comes to determining remuneration for a role. </w:t>
      </w:r>
    </w:p>
    <w:p w14:paraId="6755247D" w14:textId="77777777" w:rsidR="00CD262C" w:rsidRDefault="00CD262C" w:rsidP="00CD262C">
      <w:pPr>
        <w:pStyle w:val="PolicyBodyText"/>
        <w:spacing w:before="120" w:after="120" w:line="240" w:lineRule="auto"/>
        <w:rPr>
          <w:rFonts w:asciiTheme="minorHAnsi" w:hAnsiTheme="minorHAnsi" w:cstheme="minorHAnsi"/>
          <w:sz w:val="24"/>
          <w:szCs w:val="24"/>
        </w:rPr>
      </w:pPr>
      <w:r w:rsidRPr="00B11005">
        <w:rPr>
          <w:rFonts w:asciiTheme="minorHAnsi" w:hAnsiTheme="minorHAnsi" w:cstheme="minorHAnsi"/>
          <w:sz w:val="24"/>
          <w:szCs w:val="24"/>
        </w:rPr>
        <w:t>An example of how the work value assessment, work level standards, and other considerations all form part of determining the classification for a role is depicted below.</w:t>
      </w:r>
    </w:p>
    <w:p w14:paraId="02124690" w14:textId="59AC0ADA" w:rsidR="00CD262C" w:rsidRDefault="00CD262C">
      <w:r>
        <w:rPr>
          <w:noProof/>
        </w:rPr>
        <w:drawing>
          <wp:inline distT="0" distB="0" distL="0" distR="0" wp14:anchorId="13435488" wp14:editId="3749472A">
            <wp:extent cx="5731510" cy="2927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27350"/>
                    </a:xfrm>
                    <a:prstGeom prst="rect">
                      <a:avLst/>
                    </a:prstGeom>
                  </pic:spPr>
                </pic:pic>
              </a:graphicData>
            </a:graphic>
          </wp:inline>
        </w:drawing>
      </w:r>
    </w:p>
    <w:p w14:paraId="23AC803D" w14:textId="77777777" w:rsidR="00CD262C" w:rsidRDefault="00CD262C" w:rsidP="00CD262C">
      <w:pPr>
        <w:pStyle w:val="PolicyBodyText"/>
        <w:spacing w:before="120" w:after="120" w:line="240" w:lineRule="auto"/>
        <w:rPr>
          <w:rFonts w:asciiTheme="minorHAnsi" w:hAnsiTheme="minorHAnsi" w:cstheme="minorHAnsi"/>
          <w:sz w:val="24"/>
          <w:szCs w:val="24"/>
        </w:rPr>
      </w:pPr>
      <w:r w:rsidRPr="00B11005">
        <w:rPr>
          <w:rFonts w:asciiTheme="minorHAnsi" w:hAnsiTheme="minorHAnsi" w:cstheme="minorHAnsi"/>
          <w:sz w:val="24"/>
          <w:szCs w:val="24"/>
        </w:rPr>
        <w:t>Appendix A of this document provides a set of recommended work value scores for this classification group that should be used in line with the guidance provided in the ACTPS Work Value Assessment Tool.</w:t>
      </w:r>
    </w:p>
    <w:p w14:paraId="3A7C31CE" w14:textId="7FE12297" w:rsidR="00CD262C" w:rsidRDefault="00CD262C" w:rsidP="00CD262C">
      <w:pPr>
        <w:pStyle w:val="PolicyBodyText"/>
        <w:spacing w:before="120" w:after="120" w:line="240" w:lineRule="auto"/>
        <w:rPr>
          <w:rFonts w:asciiTheme="minorHAnsi" w:hAnsiTheme="minorHAnsi" w:cstheme="minorHAnsi"/>
          <w:sz w:val="24"/>
          <w:szCs w:val="24"/>
        </w:rPr>
      </w:pPr>
    </w:p>
    <w:p w14:paraId="76B13FFD" w14:textId="2712E95F" w:rsidR="0092432E" w:rsidRPr="0092432E" w:rsidRDefault="0092432E" w:rsidP="0092432E">
      <w:pPr>
        <w:pStyle w:val="HEADININGNONUMBERING"/>
        <w:rPr>
          <w:caps w:val="0"/>
        </w:rPr>
      </w:pPr>
      <w:r w:rsidRPr="006F34D9">
        <w:rPr>
          <w:caps w:val="0"/>
        </w:rPr>
        <w:t>SUMMARY</w:t>
      </w:r>
    </w:p>
    <w:p w14:paraId="70114A39" w14:textId="77777777" w:rsidR="00CB76AA" w:rsidRDefault="00CB76AA" w:rsidP="004C2387">
      <w:pPr>
        <w:pStyle w:val="Heading4"/>
      </w:pPr>
      <w:r w:rsidRPr="004C2387">
        <w:t>Characteristics</w:t>
      </w:r>
    </w:p>
    <w:p w14:paraId="2C63966F" w14:textId="494388CC" w:rsidR="004C2387" w:rsidRPr="004C2387" w:rsidRDefault="004C2387" w:rsidP="004C2387">
      <w:pPr>
        <w:rPr>
          <w:lang w:val="en-US"/>
        </w:rPr>
      </w:pPr>
      <w:r>
        <w:rPr>
          <w:lang w:val="en-US"/>
        </w:rPr>
        <w:t xml:space="preserve">The following table outlines the differences between the </w:t>
      </w:r>
      <w:r w:rsidR="00952BFE">
        <w:rPr>
          <w:lang w:val="en-US"/>
        </w:rPr>
        <w:t xml:space="preserve">ACTCT </w:t>
      </w:r>
      <w:r>
        <w:rPr>
          <w:lang w:val="en-US"/>
        </w:rPr>
        <w:t xml:space="preserve">Legal Classification </w:t>
      </w:r>
      <w:r w:rsidR="00180AE9">
        <w:rPr>
          <w:lang w:val="en-US"/>
        </w:rPr>
        <w:t>levels in terms of the work value factors</w:t>
      </w:r>
      <w:r w:rsidR="009457D0">
        <w:rPr>
          <w:lang w:val="en-US"/>
        </w:rPr>
        <w:t xml:space="preserve"> (</w:t>
      </w:r>
      <w:r w:rsidR="009457D0" w:rsidRPr="00D672A9">
        <w:rPr>
          <w:i/>
          <w:iCs/>
          <w:lang w:val="en-US"/>
        </w:rPr>
        <w:t xml:space="preserve">refer to </w:t>
      </w:r>
      <w:r w:rsidR="009457D0" w:rsidRPr="00A36D4F">
        <w:rPr>
          <w:i/>
          <w:iCs/>
          <w:lang w:val="en-US"/>
        </w:rPr>
        <w:t xml:space="preserve">the </w:t>
      </w:r>
      <w:hyperlink r:id="rId17" w:history="1">
        <w:r w:rsidR="009457D0" w:rsidRPr="00A36D4F">
          <w:rPr>
            <w:rStyle w:val="Hyperlink"/>
            <w:i/>
            <w:iCs/>
            <w:color w:val="auto"/>
            <w:lang w:val="en-US"/>
          </w:rPr>
          <w:t>ACTPS Work Value Assessment Framework</w:t>
        </w:r>
      </w:hyperlink>
      <w:r w:rsidR="009457D0" w:rsidRPr="00A36D4F">
        <w:rPr>
          <w:i/>
          <w:iCs/>
          <w:lang w:val="en-US"/>
        </w:rPr>
        <w:t xml:space="preserve"> for </w:t>
      </w:r>
      <w:r w:rsidR="009D1E19" w:rsidRPr="00A36D4F">
        <w:rPr>
          <w:i/>
          <w:iCs/>
          <w:lang w:val="en-US"/>
        </w:rPr>
        <w:t xml:space="preserve">further </w:t>
      </w:r>
      <w:r w:rsidR="009D1E19" w:rsidRPr="00D672A9">
        <w:rPr>
          <w:i/>
          <w:iCs/>
          <w:lang w:val="en-US"/>
        </w:rPr>
        <w:t>details</w:t>
      </w:r>
      <w:r w:rsidR="009D1E19">
        <w:rPr>
          <w:lang w:val="en-US"/>
        </w:rPr>
        <w:t>).</w:t>
      </w:r>
      <w:r w:rsidR="00180AE9">
        <w:rPr>
          <w:lang w:val="en-US"/>
        </w:rPr>
        <w:t xml:space="preserve"> </w:t>
      </w:r>
    </w:p>
    <w:tbl>
      <w:tblPr>
        <w:tblStyle w:val="GridTable1Light-Accent2"/>
        <w:tblW w:w="9075" w:type="dxa"/>
        <w:tblLook w:val="04A0" w:firstRow="1" w:lastRow="0" w:firstColumn="1" w:lastColumn="0" w:noHBand="0" w:noVBand="1"/>
      </w:tblPr>
      <w:tblGrid>
        <w:gridCol w:w="2307"/>
        <w:gridCol w:w="2437"/>
        <w:gridCol w:w="2177"/>
        <w:gridCol w:w="2154"/>
      </w:tblGrid>
      <w:tr w:rsidR="00952BFE" w14:paraId="05971116" w14:textId="1EE582A1" w:rsidTr="009D791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7" w:type="dxa"/>
          </w:tcPr>
          <w:p w14:paraId="07E2FF03" w14:textId="612ED757" w:rsidR="00952BFE" w:rsidRPr="00E53B16" w:rsidRDefault="00952BFE" w:rsidP="0092432E">
            <w:pPr>
              <w:pStyle w:val="Style2"/>
              <w:spacing w:before="120" w:after="120"/>
              <w:rPr>
                <w:b/>
              </w:rPr>
            </w:pPr>
            <w:r w:rsidRPr="00E53B16">
              <w:rPr>
                <w:b/>
              </w:rPr>
              <w:lastRenderedPageBreak/>
              <w:t>Work value factors</w:t>
            </w:r>
          </w:p>
        </w:tc>
        <w:tc>
          <w:tcPr>
            <w:tcW w:w="2437" w:type="dxa"/>
          </w:tcPr>
          <w:p w14:paraId="2A5DCAB1" w14:textId="78755261" w:rsidR="00952BFE" w:rsidRPr="00E53B16" w:rsidRDefault="009D791E" w:rsidP="0092432E">
            <w:pPr>
              <w:pStyle w:val="Style2"/>
              <w:spacing w:before="120" w:after="120"/>
              <w:cnfStyle w:val="100000000000" w:firstRow="1" w:lastRow="0" w:firstColumn="0" w:lastColumn="0" w:oddVBand="0" w:evenVBand="0" w:oddHBand="0" w:evenHBand="0" w:firstRowFirstColumn="0" w:firstRowLastColumn="0" w:lastRowFirstColumn="0" w:lastRowLastColumn="0"/>
              <w:rPr>
                <w:b/>
              </w:rPr>
            </w:pPr>
            <w:r>
              <w:rPr>
                <w:b/>
              </w:rPr>
              <w:t xml:space="preserve">ACTCT </w:t>
            </w:r>
            <w:r w:rsidR="00952BFE" w:rsidRPr="00E53B16">
              <w:rPr>
                <w:b/>
              </w:rPr>
              <w:t>Legal 1</w:t>
            </w:r>
          </w:p>
        </w:tc>
        <w:tc>
          <w:tcPr>
            <w:tcW w:w="2177" w:type="dxa"/>
          </w:tcPr>
          <w:p w14:paraId="6B35AF68" w14:textId="014D07FE" w:rsidR="00952BFE" w:rsidRPr="00E53B16" w:rsidRDefault="009D791E" w:rsidP="0092432E">
            <w:pPr>
              <w:pStyle w:val="Style2"/>
              <w:spacing w:before="120" w:after="120"/>
              <w:cnfStyle w:val="100000000000" w:firstRow="1" w:lastRow="0" w:firstColumn="0" w:lastColumn="0" w:oddVBand="0" w:evenVBand="0" w:oddHBand="0" w:evenHBand="0" w:firstRowFirstColumn="0" w:firstRowLastColumn="0" w:lastRowFirstColumn="0" w:lastRowLastColumn="0"/>
              <w:rPr>
                <w:b/>
              </w:rPr>
            </w:pPr>
            <w:r>
              <w:rPr>
                <w:b/>
              </w:rPr>
              <w:t xml:space="preserve">ACTCT </w:t>
            </w:r>
            <w:r w:rsidR="00952BFE" w:rsidRPr="00E53B16">
              <w:rPr>
                <w:b/>
              </w:rPr>
              <w:t>Legal 2</w:t>
            </w:r>
          </w:p>
        </w:tc>
        <w:tc>
          <w:tcPr>
            <w:tcW w:w="2154" w:type="dxa"/>
          </w:tcPr>
          <w:p w14:paraId="65D126D7" w14:textId="44571964" w:rsidR="00952BFE" w:rsidRPr="00E53B16" w:rsidRDefault="009D791E" w:rsidP="0092432E">
            <w:pPr>
              <w:pStyle w:val="Style2"/>
              <w:spacing w:before="120" w:after="120"/>
              <w:cnfStyle w:val="100000000000" w:firstRow="1" w:lastRow="0" w:firstColumn="0" w:lastColumn="0" w:oddVBand="0" w:evenVBand="0" w:oddHBand="0" w:evenHBand="0" w:firstRowFirstColumn="0" w:firstRowLastColumn="0" w:lastRowFirstColumn="0" w:lastRowLastColumn="0"/>
            </w:pPr>
            <w:r>
              <w:rPr>
                <w:b/>
              </w:rPr>
              <w:t xml:space="preserve">ACTCT </w:t>
            </w:r>
            <w:r w:rsidR="00952BFE" w:rsidRPr="0067605C">
              <w:rPr>
                <w:b/>
              </w:rPr>
              <w:t xml:space="preserve">Legal </w:t>
            </w:r>
            <w:r w:rsidR="00D004D1">
              <w:rPr>
                <w:b/>
              </w:rPr>
              <w:t>3</w:t>
            </w:r>
          </w:p>
        </w:tc>
      </w:tr>
      <w:tr w:rsidR="00952BFE" w14:paraId="7D4DC9B8" w14:textId="23CBE378" w:rsidTr="009D791E">
        <w:tc>
          <w:tcPr>
            <w:cnfStyle w:val="001000000000" w:firstRow="0" w:lastRow="0" w:firstColumn="1" w:lastColumn="0" w:oddVBand="0" w:evenVBand="0" w:oddHBand="0" w:evenHBand="0" w:firstRowFirstColumn="0" w:firstRowLastColumn="0" w:lastRowFirstColumn="0" w:lastRowLastColumn="0"/>
            <w:tcW w:w="2307" w:type="dxa"/>
          </w:tcPr>
          <w:p w14:paraId="0F77267A" w14:textId="0572550B" w:rsidR="00952BFE" w:rsidRPr="001057F5" w:rsidRDefault="00952BFE" w:rsidP="00952BFE">
            <w:pPr>
              <w:pStyle w:val="Heading4"/>
              <w:outlineLvl w:val="3"/>
              <w:rPr>
                <w:b w:val="0"/>
                <w:sz w:val="16"/>
                <w:szCs w:val="16"/>
              </w:rPr>
            </w:pPr>
            <w:r w:rsidRPr="001057F5">
              <w:rPr>
                <w:b w:val="0"/>
                <w:sz w:val="16"/>
                <w:szCs w:val="16"/>
              </w:rPr>
              <w:t>Organisation of work</w:t>
            </w:r>
          </w:p>
        </w:tc>
        <w:tc>
          <w:tcPr>
            <w:tcW w:w="2437" w:type="dxa"/>
            <w:vAlign w:val="center"/>
          </w:tcPr>
          <w:p w14:paraId="690BD39C" w14:textId="13417E1A" w:rsidR="00952BFE" w:rsidRPr="00D01AAB" w:rsidRDefault="00952BFE" w:rsidP="00952BF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01AAB">
              <w:rPr>
                <w:rFonts w:cstheme="minorHAnsi"/>
                <w:sz w:val="18"/>
                <w:szCs w:val="18"/>
              </w:rPr>
              <w:t xml:space="preserve">Limited </w:t>
            </w:r>
            <w:r w:rsidR="00D23F05">
              <w:rPr>
                <w:rFonts w:cstheme="minorHAnsi"/>
                <w:sz w:val="18"/>
                <w:szCs w:val="18"/>
              </w:rPr>
              <w:t xml:space="preserve">to moderate </w:t>
            </w:r>
            <w:r w:rsidRPr="00D01AAB">
              <w:rPr>
                <w:rFonts w:cstheme="minorHAnsi"/>
                <w:sz w:val="18"/>
                <w:szCs w:val="18"/>
              </w:rPr>
              <w:t xml:space="preserve">responsibility </w:t>
            </w:r>
          </w:p>
        </w:tc>
        <w:tc>
          <w:tcPr>
            <w:tcW w:w="2177" w:type="dxa"/>
            <w:vAlign w:val="center"/>
          </w:tcPr>
          <w:p w14:paraId="05C1F7D8" w14:textId="4B17D9C9" w:rsidR="00952BFE" w:rsidRPr="00D01AAB" w:rsidRDefault="00952BFE" w:rsidP="00C569E3">
            <w:pPr>
              <w:ind w:left="104" w:hanging="14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49DF">
              <w:rPr>
                <w:rStyle w:val="Style2Char"/>
                <w:rFonts w:ascii="Times New Roman" w:hAnsi="Times New Roman" w:cs="Times New Roman"/>
              </w:rPr>
              <w:t>↑</w:t>
            </w:r>
            <w:r>
              <w:rPr>
                <w:rFonts w:cstheme="minorHAnsi"/>
                <w:sz w:val="18"/>
                <w:szCs w:val="18"/>
              </w:rPr>
              <w:t xml:space="preserve"> </w:t>
            </w:r>
            <w:r w:rsidR="00C742CA">
              <w:rPr>
                <w:rFonts w:cstheme="minorHAnsi"/>
                <w:sz w:val="18"/>
                <w:szCs w:val="18"/>
              </w:rPr>
              <w:t>Moderate</w:t>
            </w:r>
            <w:r w:rsidRPr="00D01AAB">
              <w:rPr>
                <w:rFonts w:cstheme="minorHAnsi"/>
                <w:sz w:val="18"/>
                <w:szCs w:val="18"/>
              </w:rPr>
              <w:t xml:space="preserve"> responsibility</w:t>
            </w:r>
          </w:p>
        </w:tc>
        <w:tc>
          <w:tcPr>
            <w:tcW w:w="2154" w:type="dxa"/>
            <w:vAlign w:val="center"/>
          </w:tcPr>
          <w:p w14:paraId="5FE23282" w14:textId="51F5A930" w:rsidR="00952BFE" w:rsidRPr="003F49DF" w:rsidRDefault="00952BFE" w:rsidP="00C569E3">
            <w:pPr>
              <w:ind w:left="104" w:hanging="141"/>
              <w:cnfStyle w:val="000000000000" w:firstRow="0" w:lastRow="0" w:firstColumn="0" w:lastColumn="0" w:oddVBand="0" w:evenVBand="0" w:oddHBand="0" w:evenHBand="0" w:firstRowFirstColumn="0" w:firstRowLastColumn="0" w:lastRowFirstColumn="0" w:lastRowLastColumn="0"/>
              <w:rPr>
                <w:rStyle w:val="Style2Char"/>
                <w:rFonts w:ascii="Times New Roman" w:hAnsi="Times New Roman" w:cs="Times New Roman"/>
              </w:rPr>
            </w:pPr>
            <w:r w:rsidRPr="003F49DF">
              <w:rPr>
                <w:rStyle w:val="Style2Char"/>
                <w:rFonts w:ascii="Times New Roman" w:hAnsi="Times New Roman" w:cs="Times New Roman"/>
              </w:rPr>
              <w:t>↑</w:t>
            </w:r>
            <w:r>
              <w:rPr>
                <w:rFonts w:cstheme="minorHAnsi"/>
                <w:sz w:val="18"/>
                <w:szCs w:val="18"/>
              </w:rPr>
              <w:t xml:space="preserve"> </w:t>
            </w:r>
            <w:r w:rsidR="00C742CA">
              <w:rPr>
                <w:rFonts w:cstheme="minorHAnsi"/>
                <w:sz w:val="18"/>
                <w:szCs w:val="18"/>
              </w:rPr>
              <w:t>Moderate to</w:t>
            </w:r>
            <w:r>
              <w:rPr>
                <w:rFonts w:cstheme="minorHAnsi"/>
                <w:sz w:val="18"/>
                <w:szCs w:val="18"/>
              </w:rPr>
              <w:t xml:space="preserve"> high</w:t>
            </w:r>
            <w:r w:rsidRPr="00D01AAB">
              <w:rPr>
                <w:rFonts w:cstheme="minorHAnsi"/>
                <w:sz w:val="18"/>
                <w:szCs w:val="18"/>
              </w:rPr>
              <w:t xml:space="preserve"> responsibility</w:t>
            </w:r>
          </w:p>
        </w:tc>
      </w:tr>
      <w:tr w:rsidR="00952BFE" w14:paraId="00348174" w14:textId="03B87CBF" w:rsidTr="009D791E">
        <w:tc>
          <w:tcPr>
            <w:cnfStyle w:val="001000000000" w:firstRow="0" w:lastRow="0" w:firstColumn="1" w:lastColumn="0" w:oddVBand="0" w:evenVBand="0" w:oddHBand="0" w:evenHBand="0" w:firstRowFirstColumn="0" w:firstRowLastColumn="0" w:lastRowFirstColumn="0" w:lastRowLastColumn="0"/>
            <w:tcW w:w="2307" w:type="dxa"/>
          </w:tcPr>
          <w:p w14:paraId="6BA35D58" w14:textId="23671684" w:rsidR="00952BFE" w:rsidRPr="001057F5" w:rsidRDefault="00952BFE" w:rsidP="00952BFE">
            <w:pPr>
              <w:pStyle w:val="Heading4"/>
              <w:outlineLvl w:val="3"/>
              <w:rPr>
                <w:b w:val="0"/>
                <w:sz w:val="16"/>
                <w:szCs w:val="16"/>
              </w:rPr>
            </w:pPr>
            <w:r w:rsidRPr="001057F5">
              <w:rPr>
                <w:b w:val="0"/>
                <w:sz w:val="16"/>
                <w:szCs w:val="16"/>
              </w:rPr>
              <w:t>Implications of failure</w:t>
            </w:r>
          </w:p>
        </w:tc>
        <w:tc>
          <w:tcPr>
            <w:tcW w:w="2437" w:type="dxa"/>
            <w:vAlign w:val="center"/>
          </w:tcPr>
          <w:p w14:paraId="7540F725" w14:textId="58688242" w:rsidR="00952BFE" w:rsidRPr="00D01AAB" w:rsidRDefault="00D23F05" w:rsidP="00952BF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erate</w:t>
            </w:r>
          </w:p>
        </w:tc>
        <w:tc>
          <w:tcPr>
            <w:tcW w:w="2177" w:type="dxa"/>
            <w:vAlign w:val="center"/>
          </w:tcPr>
          <w:p w14:paraId="58564226" w14:textId="1DFF15A7" w:rsidR="00952BFE" w:rsidRPr="00D01AAB" w:rsidRDefault="00C742CA" w:rsidP="00C569E3">
            <w:pPr>
              <w:ind w:left="104" w:hanging="14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0C8">
              <w:rPr>
                <w:rStyle w:val="Style2Char"/>
                <w:rFonts w:ascii="Times New Roman" w:hAnsi="Times New Roman" w:cs="Times New Roman"/>
                <w:sz w:val="24"/>
                <w:szCs w:val="24"/>
              </w:rPr>
              <w:t>→</w:t>
            </w:r>
            <w:r w:rsidR="00952BFE">
              <w:rPr>
                <w:rStyle w:val="Style2Char"/>
                <w:rFonts w:ascii="Times New Roman" w:hAnsi="Times New Roman" w:cs="Times New Roman"/>
              </w:rPr>
              <w:t xml:space="preserve"> </w:t>
            </w:r>
            <w:r>
              <w:rPr>
                <w:rFonts w:cstheme="minorHAnsi"/>
                <w:sz w:val="18"/>
                <w:szCs w:val="18"/>
              </w:rPr>
              <w:t xml:space="preserve">Moderate </w:t>
            </w:r>
            <w:r w:rsidRPr="00D01AAB">
              <w:rPr>
                <w:rFonts w:cstheme="minorHAnsi"/>
                <w:sz w:val="18"/>
                <w:szCs w:val="18"/>
              </w:rPr>
              <w:t xml:space="preserve"> </w:t>
            </w:r>
          </w:p>
        </w:tc>
        <w:tc>
          <w:tcPr>
            <w:tcW w:w="2154" w:type="dxa"/>
            <w:vAlign w:val="center"/>
          </w:tcPr>
          <w:p w14:paraId="579664DB" w14:textId="6D582E6E" w:rsidR="00952BFE" w:rsidRPr="003F49DF" w:rsidRDefault="00D23F05" w:rsidP="00C569E3">
            <w:pPr>
              <w:ind w:left="104" w:hanging="141"/>
              <w:cnfStyle w:val="000000000000" w:firstRow="0" w:lastRow="0" w:firstColumn="0" w:lastColumn="0" w:oddVBand="0" w:evenVBand="0" w:oddHBand="0" w:evenHBand="0" w:firstRowFirstColumn="0" w:firstRowLastColumn="0" w:lastRowFirstColumn="0" w:lastRowLastColumn="0"/>
              <w:rPr>
                <w:rStyle w:val="Style2Char"/>
                <w:rFonts w:ascii="Times New Roman" w:hAnsi="Times New Roman" w:cs="Times New Roman"/>
              </w:rPr>
            </w:pPr>
            <w:r w:rsidRPr="003F49DF">
              <w:rPr>
                <w:rStyle w:val="Style2Char"/>
                <w:rFonts w:ascii="Times New Roman" w:hAnsi="Times New Roman" w:cs="Times New Roman"/>
              </w:rPr>
              <w:t>↑</w:t>
            </w:r>
            <w:r w:rsidR="00952BFE">
              <w:rPr>
                <w:rStyle w:val="Style2Char"/>
                <w:rFonts w:ascii="Times New Roman" w:hAnsi="Times New Roman" w:cs="Times New Roman"/>
              </w:rPr>
              <w:t xml:space="preserve"> </w:t>
            </w:r>
            <w:r w:rsidR="00C742CA">
              <w:rPr>
                <w:rFonts w:cstheme="minorHAnsi"/>
                <w:sz w:val="18"/>
                <w:szCs w:val="18"/>
              </w:rPr>
              <w:t>Major</w:t>
            </w:r>
          </w:p>
        </w:tc>
      </w:tr>
      <w:tr w:rsidR="00952BFE" w14:paraId="52D03B4B" w14:textId="3FA80B9C" w:rsidTr="009D791E">
        <w:tc>
          <w:tcPr>
            <w:cnfStyle w:val="001000000000" w:firstRow="0" w:lastRow="0" w:firstColumn="1" w:lastColumn="0" w:oddVBand="0" w:evenVBand="0" w:oddHBand="0" w:evenHBand="0" w:firstRowFirstColumn="0" w:firstRowLastColumn="0" w:lastRowFirstColumn="0" w:lastRowLastColumn="0"/>
            <w:tcW w:w="2307" w:type="dxa"/>
          </w:tcPr>
          <w:p w14:paraId="2C409726" w14:textId="02ADA9F4" w:rsidR="00952BFE" w:rsidRPr="001057F5" w:rsidRDefault="00952BFE" w:rsidP="00952BFE">
            <w:pPr>
              <w:pStyle w:val="Heading4"/>
              <w:outlineLvl w:val="3"/>
              <w:rPr>
                <w:b w:val="0"/>
                <w:sz w:val="16"/>
                <w:szCs w:val="16"/>
              </w:rPr>
            </w:pPr>
            <w:r w:rsidRPr="001057F5">
              <w:rPr>
                <w:b w:val="0"/>
                <w:sz w:val="16"/>
                <w:szCs w:val="16"/>
              </w:rPr>
              <w:t>Autonomy and decision making</w:t>
            </w:r>
          </w:p>
        </w:tc>
        <w:tc>
          <w:tcPr>
            <w:tcW w:w="2437" w:type="dxa"/>
            <w:vAlign w:val="center"/>
          </w:tcPr>
          <w:p w14:paraId="44F357A8" w14:textId="01C51637" w:rsidR="00952BFE" w:rsidRPr="00D01AAB" w:rsidRDefault="00C742CA" w:rsidP="00952BF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eneral</w:t>
            </w:r>
            <w:r w:rsidRPr="00D01AAB">
              <w:rPr>
                <w:rFonts w:cstheme="minorHAnsi"/>
                <w:sz w:val="18"/>
                <w:szCs w:val="18"/>
              </w:rPr>
              <w:t xml:space="preserve"> </w:t>
            </w:r>
            <w:r w:rsidR="00B21E78">
              <w:rPr>
                <w:rFonts w:cstheme="minorHAnsi"/>
                <w:sz w:val="18"/>
                <w:szCs w:val="18"/>
              </w:rPr>
              <w:t>direction</w:t>
            </w:r>
          </w:p>
        </w:tc>
        <w:tc>
          <w:tcPr>
            <w:tcW w:w="2177" w:type="dxa"/>
            <w:vAlign w:val="center"/>
          </w:tcPr>
          <w:p w14:paraId="4676B37A" w14:textId="3967D03F" w:rsidR="00952BFE" w:rsidRPr="00D01AAB" w:rsidRDefault="00952BFE" w:rsidP="00C569E3">
            <w:pPr>
              <w:ind w:left="104" w:hanging="14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49DF">
              <w:rPr>
                <w:rStyle w:val="Style2Char"/>
                <w:rFonts w:ascii="Times New Roman" w:hAnsi="Times New Roman" w:cs="Times New Roman"/>
              </w:rPr>
              <w:t>↑</w:t>
            </w:r>
            <w:r>
              <w:rPr>
                <w:rStyle w:val="Style2Char"/>
                <w:rFonts w:ascii="Times New Roman" w:hAnsi="Times New Roman" w:cs="Times New Roman"/>
              </w:rPr>
              <w:t xml:space="preserve"> </w:t>
            </w:r>
            <w:r w:rsidR="00C742CA">
              <w:rPr>
                <w:rFonts w:cstheme="minorHAnsi"/>
                <w:sz w:val="18"/>
                <w:szCs w:val="18"/>
              </w:rPr>
              <w:t>Limited</w:t>
            </w:r>
            <w:r w:rsidR="00B21E78" w:rsidRPr="00D01AAB">
              <w:rPr>
                <w:rFonts w:cstheme="minorHAnsi"/>
                <w:sz w:val="18"/>
                <w:szCs w:val="18"/>
              </w:rPr>
              <w:t xml:space="preserve"> </w:t>
            </w:r>
            <w:r w:rsidRPr="00D01AAB">
              <w:rPr>
                <w:rFonts w:cstheme="minorHAnsi"/>
                <w:sz w:val="18"/>
                <w:szCs w:val="18"/>
              </w:rPr>
              <w:t>direction</w:t>
            </w:r>
          </w:p>
        </w:tc>
        <w:tc>
          <w:tcPr>
            <w:tcW w:w="2154" w:type="dxa"/>
            <w:vAlign w:val="center"/>
          </w:tcPr>
          <w:p w14:paraId="2CD248A6" w14:textId="58543DB0" w:rsidR="00952BFE" w:rsidRPr="003F49DF" w:rsidRDefault="00894ADB" w:rsidP="00C569E3">
            <w:pPr>
              <w:ind w:left="104" w:hanging="141"/>
              <w:cnfStyle w:val="000000000000" w:firstRow="0" w:lastRow="0" w:firstColumn="0" w:lastColumn="0" w:oddVBand="0" w:evenVBand="0" w:oddHBand="0" w:evenHBand="0" w:firstRowFirstColumn="0" w:firstRowLastColumn="0" w:lastRowFirstColumn="0" w:lastRowLastColumn="0"/>
              <w:rPr>
                <w:rStyle w:val="Style2Char"/>
                <w:rFonts w:ascii="Times New Roman" w:hAnsi="Times New Roman" w:cs="Times New Roman"/>
              </w:rPr>
            </w:pPr>
            <w:r w:rsidRPr="003F49DF">
              <w:rPr>
                <w:rStyle w:val="Style2Char"/>
                <w:rFonts w:ascii="Times New Roman" w:hAnsi="Times New Roman" w:cs="Times New Roman"/>
              </w:rPr>
              <w:t>↑</w:t>
            </w:r>
            <w:r w:rsidR="00CF536E">
              <w:rPr>
                <w:rStyle w:val="Style2Char"/>
                <w:rFonts w:ascii="Times New Roman" w:hAnsi="Times New Roman" w:cs="Times New Roman"/>
              </w:rPr>
              <w:t xml:space="preserve"> </w:t>
            </w:r>
            <w:r w:rsidR="001958BB">
              <w:rPr>
                <w:rFonts w:cstheme="minorHAnsi"/>
                <w:sz w:val="18"/>
                <w:szCs w:val="18"/>
              </w:rPr>
              <w:t>Limited to broad direction</w:t>
            </w:r>
          </w:p>
        </w:tc>
      </w:tr>
      <w:tr w:rsidR="00952BFE" w14:paraId="5280FF77" w14:textId="1A39CE24" w:rsidTr="009D791E">
        <w:tc>
          <w:tcPr>
            <w:cnfStyle w:val="001000000000" w:firstRow="0" w:lastRow="0" w:firstColumn="1" w:lastColumn="0" w:oddVBand="0" w:evenVBand="0" w:oddHBand="0" w:evenHBand="0" w:firstRowFirstColumn="0" w:firstRowLastColumn="0" w:lastRowFirstColumn="0" w:lastRowLastColumn="0"/>
            <w:tcW w:w="2307" w:type="dxa"/>
          </w:tcPr>
          <w:p w14:paraId="197F7C46" w14:textId="1C4DE058" w:rsidR="00952BFE" w:rsidRPr="001057F5" w:rsidRDefault="00952BFE" w:rsidP="00952BFE">
            <w:pPr>
              <w:pStyle w:val="Heading4"/>
              <w:outlineLvl w:val="3"/>
              <w:rPr>
                <w:b w:val="0"/>
                <w:sz w:val="16"/>
                <w:szCs w:val="16"/>
              </w:rPr>
            </w:pPr>
            <w:r w:rsidRPr="001057F5">
              <w:rPr>
                <w:b w:val="0"/>
                <w:sz w:val="16"/>
                <w:szCs w:val="16"/>
              </w:rPr>
              <w:t xml:space="preserve">Accountability </w:t>
            </w:r>
          </w:p>
        </w:tc>
        <w:tc>
          <w:tcPr>
            <w:tcW w:w="2437" w:type="dxa"/>
            <w:vAlign w:val="center"/>
          </w:tcPr>
          <w:p w14:paraId="4ACF3C9B" w14:textId="7C7B90AC" w:rsidR="00952BFE" w:rsidRPr="00D01AAB" w:rsidRDefault="00952BFE" w:rsidP="00952BF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01AAB">
              <w:rPr>
                <w:rFonts w:cstheme="minorHAnsi"/>
                <w:sz w:val="18"/>
                <w:szCs w:val="18"/>
              </w:rPr>
              <w:t>Limited</w:t>
            </w:r>
            <w:r w:rsidR="00D23F05">
              <w:rPr>
                <w:rFonts w:cstheme="minorHAnsi"/>
                <w:sz w:val="18"/>
                <w:szCs w:val="18"/>
              </w:rPr>
              <w:t xml:space="preserve"> </w:t>
            </w:r>
          </w:p>
        </w:tc>
        <w:tc>
          <w:tcPr>
            <w:tcW w:w="2177" w:type="dxa"/>
            <w:vAlign w:val="center"/>
          </w:tcPr>
          <w:p w14:paraId="0B54E279" w14:textId="1D1550CB" w:rsidR="00952BFE" w:rsidRPr="00D01AAB" w:rsidRDefault="00952BFE" w:rsidP="00C569E3">
            <w:pPr>
              <w:ind w:left="104" w:hanging="14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49DF">
              <w:rPr>
                <w:rStyle w:val="Style2Char"/>
                <w:rFonts w:ascii="Times New Roman" w:hAnsi="Times New Roman" w:cs="Times New Roman"/>
              </w:rPr>
              <w:t>↑</w:t>
            </w:r>
            <w:r>
              <w:rPr>
                <w:rStyle w:val="Style2Char"/>
                <w:rFonts w:ascii="Times New Roman" w:hAnsi="Times New Roman" w:cs="Times New Roman"/>
              </w:rPr>
              <w:t xml:space="preserve"> </w:t>
            </w:r>
            <w:r w:rsidR="00C742CA">
              <w:rPr>
                <w:rFonts w:cstheme="minorHAnsi"/>
                <w:sz w:val="18"/>
                <w:szCs w:val="18"/>
              </w:rPr>
              <w:t>Moderate</w:t>
            </w:r>
          </w:p>
        </w:tc>
        <w:tc>
          <w:tcPr>
            <w:tcW w:w="2154" w:type="dxa"/>
            <w:vAlign w:val="center"/>
          </w:tcPr>
          <w:p w14:paraId="36A5F9A5" w14:textId="58B45ACC" w:rsidR="00952BFE" w:rsidRPr="003F49DF" w:rsidRDefault="00952BFE" w:rsidP="00C569E3">
            <w:pPr>
              <w:ind w:left="104" w:hanging="141"/>
              <w:cnfStyle w:val="000000000000" w:firstRow="0" w:lastRow="0" w:firstColumn="0" w:lastColumn="0" w:oddVBand="0" w:evenVBand="0" w:oddHBand="0" w:evenHBand="0" w:firstRowFirstColumn="0" w:firstRowLastColumn="0" w:lastRowFirstColumn="0" w:lastRowLastColumn="0"/>
              <w:rPr>
                <w:rStyle w:val="Style2Char"/>
                <w:rFonts w:ascii="Times New Roman" w:hAnsi="Times New Roman" w:cs="Times New Roman"/>
              </w:rPr>
            </w:pPr>
            <w:r w:rsidRPr="003F49DF">
              <w:rPr>
                <w:rStyle w:val="Style2Char"/>
                <w:rFonts w:ascii="Times New Roman" w:hAnsi="Times New Roman" w:cs="Times New Roman"/>
              </w:rPr>
              <w:t>↑</w:t>
            </w:r>
            <w:r>
              <w:rPr>
                <w:rStyle w:val="Style2Char"/>
                <w:rFonts w:ascii="Times New Roman" w:hAnsi="Times New Roman" w:cs="Times New Roman"/>
              </w:rPr>
              <w:t xml:space="preserve"> </w:t>
            </w:r>
            <w:r w:rsidR="00C742CA">
              <w:rPr>
                <w:rFonts w:cstheme="minorHAnsi"/>
                <w:sz w:val="18"/>
                <w:szCs w:val="18"/>
              </w:rPr>
              <w:t>H</w:t>
            </w:r>
            <w:r>
              <w:rPr>
                <w:rFonts w:cstheme="minorHAnsi"/>
                <w:sz w:val="18"/>
                <w:szCs w:val="18"/>
              </w:rPr>
              <w:t>igh</w:t>
            </w:r>
          </w:p>
        </w:tc>
      </w:tr>
      <w:tr w:rsidR="006808CD" w14:paraId="44A5F561" w14:textId="77777777" w:rsidTr="009D791E">
        <w:tc>
          <w:tcPr>
            <w:cnfStyle w:val="001000000000" w:firstRow="0" w:lastRow="0" w:firstColumn="1" w:lastColumn="0" w:oddVBand="0" w:evenVBand="0" w:oddHBand="0" w:evenHBand="0" w:firstRowFirstColumn="0" w:firstRowLastColumn="0" w:lastRowFirstColumn="0" w:lastRowLastColumn="0"/>
            <w:tcW w:w="2307" w:type="dxa"/>
          </w:tcPr>
          <w:p w14:paraId="3000C693" w14:textId="785241FF" w:rsidR="006808CD" w:rsidRPr="006808CD" w:rsidRDefault="006808CD" w:rsidP="006808CD">
            <w:pPr>
              <w:pStyle w:val="Heading4"/>
              <w:outlineLvl w:val="3"/>
              <w:rPr>
                <w:b w:val="0"/>
                <w:bCs w:val="0"/>
                <w:sz w:val="16"/>
                <w:szCs w:val="16"/>
              </w:rPr>
            </w:pPr>
            <w:r w:rsidRPr="006808CD">
              <w:rPr>
                <w:b w:val="0"/>
                <w:bCs w:val="0"/>
                <w:sz w:val="16"/>
                <w:szCs w:val="16"/>
              </w:rPr>
              <w:t>Physical environment</w:t>
            </w:r>
          </w:p>
        </w:tc>
        <w:tc>
          <w:tcPr>
            <w:tcW w:w="2437" w:type="dxa"/>
            <w:vAlign w:val="center"/>
          </w:tcPr>
          <w:p w14:paraId="28CECE58" w14:textId="573CFBFB" w:rsidR="006808CD" w:rsidRPr="00D01AAB" w:rsidRDefault="006808CD" w:rsidP="006808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0C8">
              <w:rPr>
                <w:rStyle w:val="Style2Char"/>
                <w:rFonts w:ascii="Times New Roman" w:hAnsi="Times New Roman" w:cs="Times New Roman"/>
                <w:sz w:val="24"/>
                <w:szCs w:val="24"/>
              </w:rPr>
              <w:t>→</w:t>
            </w:r>
            <w:r>
              <w:rPr>
                <w:rStyle w:val="Style2Char"/>
                <w:rFonts w:ascii="Times New Roman" w:hAnsi="Times New Roman" w:cs="Times New Roman"/>
                <w:sz w:val="24"/>
                <w:szCs w:val="24"/>
              </w:rPr>
              <w:t xml:space="preserve"> </w:t>
            </w:r>
            <w:r w:rsidRPr="008A5FC1">
              <w:rPr>
                <w:rStyle w:val="Style2Char"/>
                <w:rFonts w:asciiTheme="minorHAnsi" w:hAnsiTheme="minorHAnsi" w:cstheme="minorHAnsi"/>
                <w:b w:val="0"/>
                <w:bCs w:val="0"/>
                <w:sz w:val="18"/>
                <w:szCs w:val="18"/>
              </w:rPr>
              <w:t>M</w:t>
            </w:r>
            <w:r w:rsidRPr="008A5FC1">
              <w:rPr>
                <w:rStyle w:val="Style2Char"/>
                <w:rFonts w:asciiTheme="minorHAnsi" w:hAnsiTheme="minorHAnsi" w:cstheme="minorHAnsi"/>
                <w:b w:val="0"/>
                <w:bCs w:val="0"/>
                <w:caps w:val="0"/>
                <w:sz w:val="18"/>
                <w:szCs w:val="18"/>
              </w:rPr>
              <w:t>oderate</w:t>
            </w:r>
          </w:p>
        </w:tc>
        <w:tc>
          <w:tcPr>
            <w:tcW w:w="2177" w:type="dxa"/>
            <w:vAlign w:val="center"/>
          </w:tcPr>
          <w:p w14:paraId="20CED0C0" w14:textId="75DA599B" w:rsidR="006808CD" w:rsidRPr="003F49DF" w:rsidRDefault="006808CD" w:rsidP="006808CD">
            <w:pPr>
              <w:ind w:left="104" w:hanging="141"/>
              <w:cnfStyle w:val="000000000000" w:firstRow="0" w:lastRow="0" w:firstColumn="0" w:lastColumn="0" w:oddVBand="0" w:evenVBand="0" w:oddHBand="0" w:evenHBand="0" w:firstRowFirstColumn="0" w:firstRowLastColumn="0" w:lastRowFirstColumn="0" w:lastRowLastColumn="0"/>
              <w:rPr>
                <w:rStyle w:val="Style2Char"/>
                <w:rFonts w:ascii="Times New Roman" w:hAnsi="Times New Roman" w:cs="Times New Roman"/>
              </w:rPr>
            </w:pPr>
            <w:r w:rsidRPr="001A10C8">
              <w:rPr>
                <w:rStyle w:val="Style2Char"/>
                <w:rFonts w:ascii="Times New Roman" w:hAnsi="Times New Roman" w:cs="Times New Roman"/>
                <w:sz w:val="24"/>
                <w:szCs w:val="24"/>
              </w:rPr>
              <w:t>→</w:t>
            </w:r>
            <w:r>
              <w:rPr>
                <w:rStyle w:val="Style2Char"/>
                <w:rFonts w:ascii="Times New Roman" w:hAnsi="Times New Roman" w:cs="Times New Roman"/>
                <w:sz w:val="24"/>
                <w:szCs w:val="24"/>
              </w:rPr>
              <w:t xml:space="preserve"> </w:t>
            </w:r>
            <w:r w:rsidRPr="008A5FC1">
              <w:rPr>
                <w:rStyle w:val="Style2Char"/>
                <w:rFonts w:asciiTheme="minorHAnsi" w:hAnsiTheme="minorHAnsi" w:cstheme="minorHAnsi"/>
                <w:b w:val="0"/>
                <w:bCs w:val="0"/>
                <w:sz w:val="18"/>
                <w:szCs w:val="18"/>
              </w:rPr>
              <w:t>M</w:t>
            </w:r>
            <w:r w:rsidRPr="008A5FC1">
              <w:rPr>
                <w:rStyle w:val="Style2Char"/>
                <w:rFonts w:asciiTheme="minorHAnsi" w:hAnsiTheme="minorHAnsi" w:cstheme="minorHAnsi"/>
                <w:b w:val="0"/>
                <w:bCs w:val="0"/>
                <w:caps w:val="0"/>
                <w:sz w:val="18"/>
                <w:szCs w:val="18"/>
              </w:rPr>
              <w:t>oderate</w:t>
            </w:r>
          </w:p>
        </w:tc>
        <w:tc>
          <w:tcPr>
            <w:tcW w:w="2154" w:type="dxa"/>
            <w:vAlign w:val="center"/>
          </w:tcPr>
          <w:p w14:paraId="392B13DE" w14:textId="17A44DFD" w:rsidR="006808CD" w:rsidRPr="001A10C8" w:rsidRDefault="006808CD" w:rsidP="006808CD">
            <w:pPr>
              <w:cnfStyle w:val="000000000000" w:firstRow="0" w:lastRow="0" w:firstColumn="0" w:lastColumn="0" w:oddVBand="0" w:evenVBand="0" w:oddHBand="0" w:evenHBand="0" w:firstRowFirstColumn="0" w:firstRowLastColumn="0" w:lastRowFirstColumn="0" w:lastRowLastColumn="0"/>
              <w:rPr>
                <w:rStyle w:val="Style2Char"/>
                <w:rFonts w:ascii="Times New Roman" w:hAnsi="Times New Roman" w:cs="Times New Roman"/>
                <w:sz w:val="24"/>
                <w:szCs w:val="24"/>
              </w:rPr>
            </w:pPr>
            <w:r w:rsidRPr="001A10C8">
              <w:rPr>
                <w:rStyle w:val="Style2Char"/>
                <w:rFonts w:ascii="Times New Roman" w:hAnsi="Times New Roman" w:cs="Times New Roman"/>
                <w:sz w:val="24"/>
                <w:szCs w:val="24"/>
              </w:rPr>
              <w:t>→</w:t>
            </w:r>
            <w:r>
              <w:rPr>
                <w:rStyle w:val="Style2Char"/>
                <w:rFonts w:ascii="Times New Roman" w:hAnsi="Times New Roman" w:cs="Times New Roman"/>
                <w:sz w:val="24"/>
                <w:szCs w:val="24"/>
              </w:rPr>
              <w:t xml:space="preserve"> </w:t>
            </w:r>
            <w:r w:rsidR="00BE18A0">
              <w:rPr>
                <w:rFonts w:cstheme="minorHAnsi"/>
                <w:color w:val="7030A0"/>
                <w:sz w:val="18"/>
                <w:szCs w:val="18"/>
              </w:rPr>
              <w:t>Moderate</w:t>
            </w:r>
          </w:p>
        </w:tc>
      </w:tr>
      <w:tr w:rsidR="006808CD" w14:paraId="41B3DE6A" w14:textId="77777777" w:rsidTr="009D791E">
        <w:tc>
          <w:tcPr>
            <w:cnfStyle w:val="001000000000" w:firstRow="0" w:lastRow="0" w:firstColumn="1" w:lastColumn="0" w:oddVBand="0" w:evenVBand="0" w:oddHBand="0" w:evenHBand="0" w:firstRowFirstColumn="0" w:firstRowLastColumn="0" w:lastRowFirstColumn="0" w:lastRowLastColumn="0"/>
            <w:tcW w:w="2307" w:type="dxa"/>
          </w:tcPr>
          <w:p w14:paraId="25562DA0" w14:textId="3996E446" w:rsidR="006808CD" w:rsidRPr="006808CD" w:rsidRDefault="006808CD" w:rsidP="006808CD">
            <w:pPr>
              <w:pStyle w:val="Heading4"/>
              <w:outlineLvl w:val="3"/>
              <w:rPr>
                <w:b w:val="0"/>
                <w:bCs w:val="0"/>
                <w:sz w:val="16"/>
                <w:szCs w:val="16"/>
              </w:rPr>
            </w:pPr>
            <w:r w:rsidRPr="006808CD">
              <w:rPr>
                <w:b w:val="0"/>
                <w:bCs w:val="0"/>
                <w:sz w:val="16"/>
                <w:szCs w:val="16"/>
              </w:rPr>
              <w:t>Degree of physicality</w:t>
            </w:r>
          </w:p>
        </w:tc>
        <w:tc>
          <w:tcPr>
            <w:tcW w:w="2437" w:type="dxa"/>
            <w:vAlign w:val="center"/>
          </w:tcPr>
          <w:p w14:paraId="7621131C" w14:textId="7AC32B5D" w:rsidR="006808CD" w:rsidRPr="006808CD" w:rsidRDefault="006808CD" w:rsidP="006808CD">
            <w:pPr>
              <w:cnfStyle w:val="000000000000" w:firstRow="0" w:lastRow="0" w:firstColumn="0" w:lastColumn="0" w:oddVBand="0" w:evenVBand="0" w:oddHBand="0" w:evenHBand="0" w:firstRowFirstColumn="0" w:firstRowLastColumn="0" w:lastRowFirstColumn="0" w:lastRowLastColumn="0"/>
            </w:pPr>
            <w:r w:rsidRPr="001A10C8">
              <w:rPr>
                <w:rStyle w:val="Style2Char"/>
                <w:rFonts w:ascii="Times New Roman" w:hAnsi="Times New Roman" w:cs="Times New Roman"/>
                <w:sz w:val="24"/>
                <w:szCs w:val="24"/>
              </w:rPr>
              <w:t>→</w:t>
            </w:r>
            <w:r w:rsidRPr="008A5FC1">
              <w:rPr>
                <w:rStyle w:val="Style2Char"/>
                <w:rFonts w:asciiTheme="minorHAnsi" w:hAnsiTheme="minorHAnsi" w:cstheme="minorHAnsi"/>
                <w:b w:val="0"/>
                <w:bCs w:val="0"/>
                <w:sz w:val="18"/>
                <w:szCs w:val="18"/>
              </w:rPr>
              <w:t xml:space="preserve"> M</w:t>
            </w:r>
            <w:r w:rsidRPr="008A5FC1">
              <w:rPr>
                <w:rStyle w:val="Style2Char"/>
                <w:rFonts w:asciiTheme="minorHAnsi" w:hAnsiTheme="minorHAnsi" w:cstheme="minorHAnsi"/>
                <w:b w:val="0"/>
                <w:bCs w:val="0"/>
                <w:caps w:val="0"/>
                <w:sz w:val="18"/>
                <w:szCs w:val="18"/>
              </w:rPr>
              <w:t>oderate</w:t>
            </w:r>
          </w:p>
        </w:tc>
        <w:tc>
          <w:tcPr>
            <w:tcW w:w="2177" w:type="dxa"/>
            <w:vAlign w:val="center"/>
          </w:tcPr>
          <w:p w14:paraId="6DE71E04" w14:textId="78166845" w:rsidR="006808CD" w:rsidRPr="003F49DF" w:rsidRDefault="006808CD" w:rsidP="006808CD">
            <w:pPr>
              <w:ind w:left="104" w:hanging="141"/>
              <w:cnfStyle w:val="000000000000" w:firstRow="0" w:lastRow="0" w:firstColumn="0" w:lastColumn="0" w:oddVBand="0" w:evenVBand="0" w:oddHBand="0" w:evenHBand="0" w:firstRowFirstColumn="0" w:firstRowLastColumn="0" w:lastRowFirstColumn="0" w:lastRowLastColumn="0"/>
              <w:rPr>
                <w:rStyle w:val="Style2Char"/>
                <w:rFonts w:ascii="Times New Roman" w:hAnsi="Times New Roman" w:cs="Times New Roman"/>
              </w:rPr>
            </w:pPr>
            <w:r w:rsidRPr="001A10C8">
              <w:rPr>
                <w:rStyle w:val="Style2Char"/>
                <w:rFonts w:ascii="Times New Roman" w:hAnsi="Times New Roman" w:cs="Times New Roman"/>
                <w:sz w:val="24"/>
                <w:szCs w:val="24"/>
              </w:rPr>
              <w:t>→</w:t>
            </w:r>
            <w:r>
              <w:rPr>
                <w:rStyle w:val="Style2Char"/>
                <w:rFonts w:ascii="Times New Roman" w:hAnsi="Times New Roman" w:cs="Times New Roman"/>
                <w:sz w:val="24"/>
                <w:szCs w:val="24"/>
              </w:rPr>
              <w:t xml:space="preserve"> </w:t>
            </w:r>
            <w:r w:rsidRPr="008A5FC1">
              <w:rPr>
                <w:rStyle w:val="Style2Char"/>
                <w:rFonts w:asciiTheme="minorHAnsi" w:hAnsiTheme="minorHAnsi" w:cstheme="minorHAnsi"/>
                <w:b w:val="0"/>
                <w:bCs w:val="0"/>
                <w:sz w:val="18"/>
                <w:szCs w:val="18"/>
              </w:rPr>
              <w:t>M</w:t>
            </w:r>
            <w:r w:rsidRPr="008A5FC1">
              <w:rPr>
                <w:rStyle w:val="Style2Char"/>
                <w:rFonts w:asciiTheme="minorHAnsi" w:hAnsiTheme="minorHAnsi" w:cstheme="minorHAnsi"/>
                <w:b w:val="0"/>
                <w:bCs w:val="0"/>
                <w:caps w:val="0"/>
                <w:sz w:val="18"/>
                <w:szCs w:val="18"/>
              </w:rPr>
              <w:t>oderate</w:t>
            </w:r>
          </w:p>
        </w:tc>
        <w:tc>
          <w:tcPr>
            <w:tcW w:w="2154" w:type="dxa"/>
            <w:vAlign w:val="center"/>
          </w:tcPr>
          <w:p w14:paraId="5677819A" w14:textId="544B2C97" w:rsidR="006808CD" w:rsidRPr="006808CD" w:rsidRDefault="006808CD" w:rsidP="006808CD">
            <w:pPr>
              <w:ind w:left="104" w:hanging="141"/>
              <w:cnfStyle w:val="000000000000" w:firstRow="0" w:lastRow="0" w:firstColumn="0" w:lastColumn="0" w:oddVBand="0" w:evenVBand="0" w:oddHBand="0" w:evenHBand="0" w:firstRowFirstColumn="0" w:firstRowLastColumn="0" w:lastRowFirstColumn="0" w:lastRowLastColumn="0"/>
              <w:rPr>
                <w:rStyle w:val="Style2Char"/>
                <w:rFonts w:asciiTheme="minorHAnsi" w:hAnsiTheme="minorHAnsi" w:cstheme="minorHAnsi"/>
                <w:b w:val="0"/>
                <w:bCs w:val="0"/>
                <w:sz w:val="24"/>
                <w:szCs w:val="24"/>
              </w:rPr>
            </w:pPr>
            <w:r w:rsidRPr="006808CD">
              <w:rPr>
                <w:rStyle w:val="Style2Char"/>
                <w:rFonts w:asciiTheme="minorHAnsi" w:hAnsiTheme="minorHAnsi" w:cstheme="minorHAnsi"/>
                <w:b w:val="0"/>
                <w:bCs w:val="0"/>
                <w:sz w:val="18"/>
                <w:szCs w:val="18"/>
              </w:rPr>
              <w:t xml:space="preserve"> </w:t>
            </w:r>
            <w:r w:rsidRPr="001A10C8">
              <w:rPr>
                <w:rStyle w:val="Style2Char"/>
                <w:rFonts w:ascii="Times New Roman" w:hAnsi="Times New Roman" w:cs="Times New Roman"/>
                <w:sz w:val="24"/>
                <w:szCs w:val="24"/>
              </w:rPr>
              <w:t>→</w:t>
            </w:r>
            <w:r>
              <w:rPr>
                <w:rStyle w:val="Style2Char"/>
                <w:rFonts w:ascii="Times New Roman" w:hAnsi="Times New Roman" w:cs="Times New Roman"/>
                <w:sz w:val="24"/>
                <w:szCs w:val="24"/>
              </w:rPr>
              <w:t xml:space="preserve"> </w:t>
            </w:r>
            <w:r w:rsidRPr="006808CD">
              <w:rPr>
                <w:rStyle w:val="Style2Char"/>
                <w:rFonts w:asciiTheme="minorHAnsi" w:hAnsiTheme="minorHAnsi" w:cstheme="minorHAnsi"/>
                <w:b w:val="0"/>
                <w:bCs w:val="0"/>
                <w:sz w:val="18"/>
                <w:szCs w:val="18"/>
              </w:rPr>
              <w:t>M</w:t>
            </w:r>
            <w:r w:rsidRPr="006808CD">
              <w:rPr>
                <w:rStyle w:val="Style2Char"/>
                <w:rFonts w:asciiTheme="minorHAnsi" w:hAnsiTheme="minorHAnsi" w:cstheme="minorHAnsi"/>
                <w:b w:val="0"/>
                <w:bCs w:val="0"/>
                <w:caps w:val="0"/>
                <w:sz w:val="18"/>
                <w:szCs w:val="18"/>
              </w:rPr>
              <w:t>oderate</w:t>
            </w:r>
          </w:p>
        </w:tc>
      </w:tr>
      <w:tr w:rsidR="006808CD" w14:paraId="73C17A48" w14:textId="1866FC1F" w:rsidTr="009D791E">
        <w:tc>
          <w:tcPr>
            <w:cnfStyle w:val="001000000000" w:firstRow="0" w:lastRow="0" w:firstColumn="1" w:lastColumn="0" w:oddVBand="0" w:evenVBand="0" w:oddHBand="0" w:evenHBand="0" w:firstRowFirstColumn="0" w:firstRowLastColumn="0" w:lastRowFirstColumn="0" w:lastRowLastColumn="0"/>
            <w:tcW w:w="2307" w:type="dxa"/>
          </w:tcPr>
          <w:p w14:paraId="39D56B52" w14:textId="22D2D41D" w:rsidR="006808CD" w:rsidRPr="001057F5" w:rsidRDefault="006808CD" w:rsidP="006808CD">
            <w:pPr>
              <w:pStyle w:val="Heading4"/>
              <w:outlineLvl w:val="3"/>
              <w:rPr>
                <w:b w:val="0"/>
                <w:sz w:val="16"/>
                <w:szCs w:val="16"/>
              </w:rPr>
            </w:pPr>
            <w:r w:rsidRPr="001057F5">
              <w:rPr>
                <w:b w:val="0"/>
                <w:sz w:val="16"/>
                <w:szCs w:val="16"/>
              </w:rPr>
              <w:t>Cognitive complexity</w:t>
            </w:r>
          </w:p>
        </w:tc>
        <w:tc>
          <w:tcPr>
            <w:tcW w:w="2437" w:type="dxa"/>
            <w:vAlign w:val="center"/>
          </w:tcPr>
          <w:p w14:paraId="4B8302A1" w14:textId="17B273EE" w:rsidR="006808CD" w:rsidRPr="00D01AAB" w:rsidRDefault="006808CD" w:rsidP="006808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01AAB">
              <w:rPr>
                <w:rFonts w:cstheme="minorHAnsi"/>
                <w:sz w:val="18"/>
                <w:szCs w:val="18"/>
              </w:rPr>
              <w:t>Moderate</w:t>
            </w:r>
            <w:r>
              <w:rPr>
                <w:rFonts w:cstheme="minorHAnsi"/>
                <w:sz w:val="18"/>
                <w:szCs w:val="18"/>
              </w:rPr>
              <w:t>ly</w:t>
            </w:r>
            <w:r w:rsidRPr="00D01AAB">
              <w:rPr>
                <w:rFonts w:cstheme="minorHAnsi"/>
                <w:sz w:val="18"/>
                <w:szCs w:val="18"/>
              </w:rPr>
              <w:t xml:space="preserve"> </w:t>
            </w:r>
            <w:r>
              <w:rPr>
                <w:rFonts w:cstheme="minorHAnsi"/>
                <w:sz w:val="18"/>
                <w:szCs w:val="18"/>
              </w:rPr>
              <w:t>complexity</w:t>
            </w:r>
          </w:p>
        </w:tc>
        <w:tc>
          <w:tcPr>
            <w:tcW w:w="2177" w:type="dxa"/>
            <w:vAlign w:val="center"/>
          </w:tcPr>
          <w:p w14:paraId="7C08AC28" w14:textId="399C056A" w:rsidR="006808CD" w:rsidRPr="00D01AAB" w:rsidRDefault="006808CD" w:rsidP="006808CD">
            <w:pPr>
              <w:ind w:left="104" w:hanging="14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49DF">
              <w:rPr>
                <w:rStyle w:val="Style2Char"/>
                <w:rFonts w:ascii="Times New Roman" w:hAnsi="Times New Roman" w:cs="Times New Roman"/>
              </w:rPr>
              <w:t>↑</w:t>
            </w:r>
            <w:r>
              <w:rPr>
                <w:rStyle w:val="Style2Char"/>
                <w:rFonts w:ascii="Times New Roman" w:hAnsi="Times New Roman" w:cs="Times New Roman"/>
              </w:rPr>
              <w:t xml:space="preserve"> </w:t>
            </w:r>
            <w:r>
              <w:rPr>
                <w:rFonts w:cstheme="minorHAnsi"/>
                <w:sz w:val="18"/>
                <w:szCs w:val="18"/>
              </w:rPr>
              <w:t>High</w:t>
            </w:r>
            <w:r w:rsidRPr="00D01AAB">
              <w:rPr>
                <w:rFonts w:cstheme="minorHAnsi"/>
                <w:sz w:val="18"/>
                <w:szCs w:val="18"/>
              </w:rPr>
              <w:t xml:space="preserve"> complex</w:t>
            </w:r>
            <w:r>
              <w:rPr>
                <w:rFonts w:cstheme="minorHAnsi"/>
                <w:sz w:val="18"/>
                <w:szCs w:val="18"/>
              </w:rPr>
              <w:t>ity</w:t>
            </w:r>
          </w:p>
        </w:tc>
        <w:tc>
          <w:tcPr>
            <w:tcW w:w="2154" w:type="dxa"/>
            <w:vAlign w:val="center"/>
          </w:tcPr>
          <w:p w14:paraId="41E2E82F" w14:textId="31703FCC" w:rsidR="006808CD" w:rsidRPr="003F49DF" w:rsidRDefault="006808CD" w:rsidP="006808CD">
            <w:pPr>
              <w:ind w:left="104" w:hanging="141"/>
              <w:cnfStyle w:val="000000000000" w:firstRow="0" w:lastRow="0" w:firstColumn="0" w:lastColumn="0" w:oddVBand="0" w:evenVBand="0" w:oddHBand="0" w:evenHBand="0" w:firstRowFirstColumn="0" w:firstRowLastColumn="0" w:lastRowFirstColumn="0" w:lastRowLastColumn="0"/>
              <w:rPr>
                <w:rStyle w:val="Style2Char"/>
                <w:rFonts w:ascii="Times New Roman" w:hAnsi="Times New Roman" w:cs="Times New Roman"/>
              </w:rPr>
            </w:pPr>
            <w:r w:rsidRPr="001A10C8">
              <w:rPr>
                <w:rStyle w:val="Style2Char"/>
                <w:rFonts w:ascii="Times New Roman" w:hAnsi="Times New Roman" w:cs="Times New Roman"/>
                <w:sz w:val="24"/>
                <w:szCs w:val="24"/>
              </w:rPr>
              <w:t>→</w:t>
            </w:r>
            <w:r>
              <w:rPr>
                <w:rStyle w:val="Style2Char"/>
                <w:rFonts w:ascii="Times New Roman" w:hAnsi="Times New Roman" w:cs="Times New Roman"/>
              </w:rPr>
              <w:t xml:space="preserve"> </w:t>
            </w:r>
            <w:r>
              <w:rPr>
                <w:rFonts w:cstheme="minorHAnsi"/>
                <w:sz w:val="18"/>
                <w:szCs w:val="18"/>
              </w:rPr>
              <w:t>H</w:t>
            </w:r>
            <w:r w:rsidRPr="00D01AAB">
              <w:rPr>
                <w:rFonts w:cstheme="minorHAnsi"/>
                <w:sz w:val="18"/>
                <w:szCs w:val="18"/>
              </w:rPr>
              <w:t>ig</w:t>
            </w:r>
            <w:r>
              <w:rPr>
                <w:rFonts w:cstheme="minorHAnsi"/>
                <w:sz w:val="18"/>
                <w:szCs w:val="18"/>
              </w:rPr>
              <w:t>h</w:t>
            </w:r>
            <w:r w:rsidRPr="00D01AAB">
              <w:rPr>
                <w:rFonts w:cstheme="minorHAnsi"/>
                <w:sz w:val="18"/>
                <w:szCs w:val="18"/>
              </w:rPr>
              <w:t xml:space="preserve"> complex</w:t>
            </w:r>
            <w:r>
              <w:rPr>
                <w:rFonts w:cstheme="minorHAnsi"/>
                <w:sz w:val="18"/>
                <w:szCs w:val="18"/>
              </w:rPr>
              <w:t>ity</w:t>
            </w:r>
          </w:p>
        </w:tc>
      </w:tr>
      <w:tr w:rsidR="006808CD" w14:paraId="18F8D410" w14:textId="38F23262" w:rsidTr="009D791E">
        <w:tc>
          <w:tcPr>
            <w:cnfStyle w:val="001000000000" w:firstRow="0" w:lastRow="0" w:firstColumn="1" w:lastColumn="0" w:oddVBand="0" w:evenVBand="0" w:oddHBand="0" w:evenHBand="0" w:firstRowFirstColumn="0" w:firstRowLastColumn="0" w:lastRowFirstColumn="0" w:lastRowLastColumn="0"/>
            <w:tcW w:w="2307" w:type="dxa"/>
          </w:tcPr>
          <w:p w14:paraId="607D10D1" w14:textId="4A5EC7CF" w:rsidR="006808CD" w:rsidRPr="001057F5" w:rsidRDefault="006808CD" w:rsidP="006808CD">
            <w:pPr>
              <w:pStyle w:val="Heading4"/>
              <w:outlineLvl w:val="3"/>
              <w:rPr>
                <w:b w:val="0"/>
                <w:sz w:val="16"/>
                <w:szCs w:val="16"/>
              </w:rPr>
            </w:pPr>
            <w:r w:rsidRPr="001057F5">
              <w:rPr>
                <w:b w:val="0"/>
                <w:sz w:val="16"/>
                <w:szCs w:val="16"/>
              </w:rPr>
              <w:t>Application of knowledge and skills</w:t>
            </w:r>
          </w:p>
        </w:tc>
        <w:tc>
          <w:tcPr>
            <w:tcW w:w="2437" w:type="dxa"/>
            <w:vAlign w:val="center"/>
          </w:tcPr>
          <w:p w14:paraId="38FB1B16" w14:textId="6D37A24D" w:rsidR="006808CD" w:rsidRPr="00D01AAB" w:rsidRDefault="006808CD" w:rsidP="006808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01AAB">
              <w:rPr>
                <w:rFonts w:cstheme="minorHAnsi"/>
                <w:sz w:val="18"/>
                <w:szCs w:val="18"/>
              </w:rPr>
              <w:t>Substantial</w:t>
            </w:r>
          </w:p>
        </w:tc>
        <w:tc>
          <w:tcPr>
            <w:tcW w:w="2177" w:type="dxa"/>
            <w:vAlign w:val="center"/>
          </w:tcPr>
          <w:p w14:paraId="144AE9D2" w14:textId="3A4C3519" w:rsidR="006808CD" w:rsidRPr="00D01AAB" w:rsidRDefault="006808CD" w:rsidP="006808CD">
            <w:pPr>
              <w:ind w:left="104" w:hanging="14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49DF">
              <w:rPr>
                <w:rStyle w:val="Style2Char"/>
                <w:rFonts w:ascii="Times New Roman" w:hAnsi="Times New Roman" w:cs="Times New Roman"/>
              </w:rPr>
              <w:t>↑</w:t>
            </w:r>
            <w:r>
              <w:rPr>
                <w:rStyle w:val="Style2Char"/>
                <w:rFonts w:ascii="Times New Roman" w:hAnsi="Times New Roman" w:cs="Times New Roman"/>
              </w:rPr>
              <w:t xml:space="preserve"> </w:t>
            </w:r>
            <w:r w:rsidRPr="00D01AAB">
              <w:rPr>
                <w:rFonts w:cstheme="minorHAnsi"/>
                <w:sz w:val="18"/>
                <w:szCs w:val="18"/>
              </w:rPr>
              <w:t>Highly developed</w:t>
            </w:r>
          </w:p>
        </w:tc>
        <w:tc>
          <w:tcPr>
            <w:tcW w:w="2154" w:type="dxa"/>
            <w:vAlign w:val="center"/>
          </w:tcPr>
          <w:p w14:paraId="3E83B53D" w14:textId="023E4240" w:rsidR="006808CD" w:rsidRPr="003F49DF" w:rsidRDefault="006808CD" w:rsidP="006808CD">
            <w:pPr>
              <w:ind w:left="104" w:hanging="141"/>
              <w:cnfStyle w:val="000000000000" w:firstRow="0" w:lastRow="0" w:firstColumn="0" w:lastColumn="0" w:oddVBand="0" w:evenVBand="0" w:oddHBand="0" w:evenHBand="0" w:firstRowFirstColumn="0" w:firstRowLastColumn="0" w:lastRowFirstColumn="0" w:lastRowLastColumn="0"/>
              <w:rPr>
                <w:rStyle w:val="Style2Char"/>
                <w:rFonts w:ascii="Times New Roman" w:hAnsi="Times New Roman" w:cs="Times New Roman"/>
              </w:rPr>
            </w:pPr>
            <w:r w:rsidRPr="003F49DF">
              <w:rPr>
                <w:rStyle w:val="Style2Char"/>
                <w:rFonts w:ascii="Times New Roman" w:hAnsi="Times New Roman" w:cs="Times New Roman"/>
              </w:rPr>
              <w:t>↑</w:t>
            </w:r>
            <w:r w:rsidR="009774B9">
              <w:rPr>
                <w:rStyle w:val="Style2Char"/>
                <w:rFonts w:ascii="Times New Roman" w:hAnsi="Times New Roman" w:cs="Times New Roman"/>
              </w:rPr>
              <w:t xml:space="preserve"> </w:t>
            </w:r>
            <w:r>
              <w:rPr>
                <w:rFonts w:cstheme="minorHAnsi"/>
                <w:sz w:val="18"/>
                <w:szCs w:val="18"/>
              </w:rPr>
              <w:t>Highly developed to advanced</w:t>
            </w:r>
          </w:p>
        </w:tc>
      </w:tr>
      <w:tr w:rsidR="006808CD" w14:paraId="7D90452F" w14:textId="5DCCC49E" w:rsidTr="009D791E">
        <w:tc>
          <w:tcPr>
            <w:cnfStyle w:val="001000000000" w:firstRow="0" w:lastRow="0" w:firstColumn="1" w:lastColumn="0" w:oddVBand="0" w:evenVBand="0" w:oddHBand="0" w:evenHBand="0" w:firstRowFirstColumn="0" w:firstRowLastColumn="0" w:lastRowFirstColumn="0" w:lastRowLastColumn="0"/>
            <w:tcW w:w="2307" w:type="dxa"/>
          </w:tcPr>
          <w:p w14:paraId="15263ECE" w14:textId="68BCD019" w:rsidR="006808CD" w:rsidRPr="001057F5" w:rsidRDefault="006808CD" w:rsidP="006808CD">
            <w:pPr>
              <w:pStyle w:val="Heading4"/>
              <w:outlineLvl w:val="3"/>
              <w:rPr>
                <w:b w:val="0"/>
                <w:sz w:val="16"/>
                <w:szCs w:val="16"/>
              </w:rPr>
            </w:pPr>
            <w:r w:rsidRPr="001057F5">
              <w:rPr>
                <w:b w:val="0"/>
                <w:sz w:val="16"/>
                <w:szCs w:val="16"/>
              </w:rPr>
              <w:t>Mental Stress</w:t>
            </w:r>
          </w:p>
        </w:tc>
        <w:tc>
          <w:tcPr>
            <w:tcW w:w="2437" w:type="dxa"/>
            <w:vAlign w:val="center"/>
          </w:tcPr>
          <w:p w14:paraId="774420ED" w14:textId="1D8249DC" w:rsidR="006808CD" w:rsidRPr="00D01AAB" w:rsidRDefault="006808CD" w:rsidP="006808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Moderate </w:t>
            </w:r>
            <w:r w:rsidRPr="00D01AAB">
              <w:rPr>
                <w:rFonts w:cstheme="minorHAnsi"/>
                <w:sz w:val="18"/>
                <w:szCs w:val="18"/>
              </w:rPr>
              <w:t xml:space="preserve">exposure </w:t>
            </w:r>
          </w:p>
        </w:tc>
        <w:tc>
          <w:tcPr>
            <w:tcW w:w="2177" w:type="dxa"/>
            <w:vAlign w:val="center"/>
          </w:tcPr>
          <w:p w14:paraId="0BB017DE" w14:textId="0A9CCD7C" w:rsidR="006808CD" w:rsidRPr="00D01AAB" w:rsidRDefault="006808CD" w:rsidP="006808CD">
            <w:pPr>
              <w:ind w:left="104" w:hanging="14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49DF">
              <w:rPr>
                <w:rStyle w:val="Style2Char"/>
                <w:rFonts w:ascii="Times New Roman" w:hAnsi="Times New Roman" w:cs="Times New Roman"/>
              </w:rPr>
              <w:t>↑</w:t>
            </w:r>
            <w:r>
              <w:rPr>
                <w:rFonts w:cstheme="minorHAnsi"/>
                <w:sz w:val="18"/>
                <w:szCs w:val="18"/>
              </w:rPr>
              <w:t xml:space="preserve"> Moderate to high exposure</w:t>
            </w:r>
          </w:p>
        </w:tc>
        <w:tc>
          <w:tcPr>
            <w:tcW w:w="2154" w:type="dxa"/>
          </w:tcPr>
          <w:p w14:paraId="139FCAFA" w14:textId="6E3BEA12" w:rsidR="006808CD" w:rsidRPr="003F49DF" w:rsidRDefault="006808CD" w:rsidP="006808CD">
            <w:pPr>
              <w:ind w:left="104" w:hanging="141"/>
              <w:cnfStyle w:val="000000000000" w:firstRow="0" w:lastRow="0" w:firstColumn="0" w:lastColumn="0" w:oddVBand="0" w:evenVBand="0" w:oddHBand="0" w:evenHBand="0" w:firstRowFirstColumn="0" w:firstRowLastColumn="0" w:lastRowFirstColumn="0" w:lastRowLastColumn="0"/>
              <w:rPr>
                <w:rStyle w:val="Style2Char"/>
                <w:rFonts w:ascii="Times New Roman" w:hAnsi="Times New Roman" w:cs="Times New Roman"/>
              </w:rPr>
            </w:pPr>
            <w:r w:rsidRPr="001A10C8">
              <w:rPr>
                <w:rStyle w:val="Style2Char"/>
                <w:rFonts w:ascii="Times New Roman" w:hAnsi="Times New Roman" w:cs="Times New Roman"/>
                <w:sz w:val="24"/>
                <w:szCs w:val="24"/>
              </w:rPr>
              <w:t>→</w:t>
            </w:r>
            <w:r>
              <w:rPr>
                <w:rStyle w:val="Style2Char"/>
                <w:rFonts w:ascii="Times New Roman" w:hAnsi="Times New Roman" w:cs="Times New Roman"/>
              </w:rPr>
              <w:t xml:space="preserve"> </w:t>
            </w:r>
            <w:r>
              <w:rPr>
                <w:rFonts w:cstheme="minorHAnsi"/>
                <w:sz w:val="18"/>
                <w:szCs w:val="18"/>
              </w:rPr>
              <w:t>Moderate to high exposure</w:t>
            </w:r>
          </w:p>
        </w:tc>
      </w:tr>
      <w:tr w:rsidR="006808CD" w14:paraId="1D9A9EF4" w14:textId="743A89AC" w:rsidTr="009D791E">
        <w:tc>
          <w:tcPr>
            <w:cnfStyle w:val="001000000000" w:firstRow="0" w:lastRow="0" w:firstColumn="1" w:lastColumn="0" w:oddVBand="0" w:evenVBand="0" w:oddHBand="0" w:evenHBand="0" w:firstRowFirstColumn="0" w:firstRowLastColumn="0" w:lastRowFirstColumn="0" w:lastRowLastColumn="0"/>
            <w:tcW w:w="2307" w:type="dxa"/>
          </w:tcPr>
          <w:p w14:paraId="1CEC3B30" w14:textId="257ADD43" w:rsidR="006808CD" w:rsidRPr="001057F5" w:rsidRDefault="006808CD" w:rsidP="006808CD">
            <w:pPr>
              <w:pStyle w:val="Heading4"/>
              <w:outlineLvl w:val="3"/>
              <w:rPr>
                <w:b w:val="0"/>
                <w:sz w:val="16"/>
                <w:szCs w:val="16"/>
              </w:rPr>
            </w:pPr>
            <w:r w:rsidRPr="001057F5">
              <w:rPr>
                <w:b w:val="0"/>
                <w:sz w:val="16"/>
                <w:szCs w:val="16"/>
              </w:rPr>
              <w:t xml:space="preserve">Team environment </w:t>
            </w:r>
          </w:p>
        </w:tc>
        <w:tc>
          <w:tcPr>
            <w:tcW w:w="2437" w:type="dxa"/>
            <w:vAlign w:val="center"/>
          </w:tcPr>
          <w:p w14:paraId="2DA75DF4" w14:textId="1BCE449D" w:rsidR="006808CD" w:rsidRPr="00D01AAB" w:rsidRDefault="006808CD" w:rsidP="006808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01AAB">
              <w:rPr>
                <w:rFonts w:cstheme="minorHAnsi"/>
                <w:sz w:val="18"/>
                <w:szCs w:val="18"/>
              </w:rPr>
              <w:t>Moderate interaction</w:t>
            </w:r>
          </w:p>
        </w:tc>
        <w:tc>
          <w:tcPr>
            <w:tcW w:w="2177" w:type="dxa"/>
            <w:vAlign w:val="center"/>
          </w:tcPr>
          <w:p w14:paraId="08CC385B" w14:textId="1F21DC4C" w:rsidR="006808CD" w:rsidRPr="00D01AAB" w:rsidRDefault="006808CD" w:rsidP="006808CD">
            <w:pPr>
              <w:ind w:left="104" w:hanging="14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49DF">
              <w:rPr>
                <w:rStyle w:val="Style2Char"/>
                <w:rFonts w:ascii="Times New Roman" w:hAnsi="Times New Roman" w:cs="Times New Roman"/>
              </w:rPr>
              <w:t>↑</w:t>
            </w:r>
            <w:r>
              <w:rPr>
                <w:rFonts w:cstheme="minorHAnsi"/>
                <w:sz w:val="18"/>
                <w:szCs w:val="18"/>
              </w:rPr>
              <w:t xml:space="preserve"> High</w:t>
            </w:r>
            <w:r w:rsidRPr="00D01AAB">
              <w:rPr>
                <w:rFonts w:cstheme="minorHAnsi"/>
                <w:sz w:val="18"/>
                <w:szCs w:val="18"/>
              </w:rPr>
              <w:t xml:space="preserve"> interaction</w:t>
            </w:r>
          </w:p>
        </w:tc>
        <w:tc>
          <w:tcPr>
            <w:tcW w:w="2154" w:type="dxa"/>
          </w:tcPr>
          <w:p w14:paraId="04C075D0" w14:textId="710D0268" w:rsidR="006808CD" w:rsidRPr="003F49DF" w:rsidRDefault="006808CD" w:rsidP="006808CD">
            <w:pPr>
              <w:ind w:left="104" w:hanging="141"/>
              <w:cnfStyle w:val="000000000000" w:firstRow="0" w:lastRow="0" w:firstColumn="0" w:lastColumn="0" w:oddVBand="0" w:evenVBand="0" w:oddHBand="0" w:evenHBand="0" w:firstRowFirstColumn="0" w:firstRowLastColumn="0" w:lastRowFirstColumn="0" w:lastRowLastColumn="0"/>
              <w:rPr>
                <w:rStyle w:val="Style2Char"/>
                <w:rFonts w:ascii="Times New Roman" w:hAnsi="Times New Roman" w:cs="Times New Roman"/>
              </w:rPr>
            </w:pPr>
            <w:r w:rsidRPr="001A10C8">
              <w:rPr>
                <w:rStyle w:val="Style2Char"/>
                <w:rFonts w:ascii="Times New Roman" w:hAnsi="Times New Roman" w:cs="Times New Roman"/>
                <w:sz w:val="24"/>
                <w:szCs w:val="24"/>
              </w:rPr>
              <w:t>→</w:t>
            </w:r>
            <w:r>
              <w:rPr>
                <w:rStyle w:val="Style2Char"/>
                <w:rFonts w:ascii="Times New Roman" w:hAnsi="Times New Roman" w:cs="Times New Roman"/>
              </w:rPr>
              <w:t xml:space="preserve"> </w:t>
            </w:r>
            <w:r>
              <w:rPr>
                <w:rFonts w:cstheme="minorHAnsi"/>
                <w:sz w:val="18"/>
                <w:szCs w:val="18"/>
              </w:rPr>
              <w:t>High interaction</w:t>
            </w:r>
          </w:p>
        </w:tc>
      </w:tr>
      <w:tr w:rsidR="006808CD" w14:paraId="12C6EECC" w14:textId="66745672" w:rsidTr="009D791E">
        <w:tc>
          <w:tcPr>
            <w:cnfStyle w:val="001000000000" w:firstRow="0" w:lastRow="0" w:firstColumn="1" w:lastColumn="0" w:oddVBand="0" w:evenVBand="0" w:oddHBand="0" w:evenHBand="0" w:firstRowFirstColumn="0" w:firstRowLastColumn="0" w:lastRowFirstColumn="0" w:lastRowLastColumn="0"/>
            <w:tcW w:w="2307" w:type="dxa"/>
          </w:tcPr>
          <w:p w14:paraId="4FD0AA57" w14:textId="01DEFE46" w:rsidR="006808CD" w:rsidRPr="001057F5" w:rsidRDefault="006808CD" w:rsidP="006808CD">
            <w:pPr>
              <w:pStyle w:val="Heading4"/>
              <w:outlineLvl w:val="3"/>
              <w:rPr>
                <w:b w:val="0"/>
                <w:sz w:val="16"/>
                <w:szCs w:val="16"/>
              </w:rPr>
            </w:pPr>
            <w:r w:rsidRPr="001057F5">
              <w:rPr>
                <w:b w:val="0"/>
                <w:sz w:val="16"/>
                <w:szCs w:val="16"/>
              </w:rPr>
              <w:t xml:space="preserve">Customer and client relationships </w:t>
            </w:r>
          </w:p>
        </w:tc>
        <w:tc>
          <w:tcPr>
            <w:tcW w:w="2437" w:type="dxa"/>
            <w:vAlign w:val="center"/>
          </w:tcPr>
          <w:p w14:paraId="1323B22F" w14:textId="1F006D75" w:rsidR="006808CD" w:rsidRPr="00D01AAB" w:rsidRDefault="006808CD" w:rsidP="006808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01AAB">
              <w:rPr>
                <w:rFonts w:cstheme="minorHAnsi"/>
                <w:sz w:val="18"/>
                <w:szCs w:val="18"/>
              </w:rPr>
              <w:t xml:space="preserve">Moderately complex and sensitive </w:t>
            </w:r>
          </w:p>
        </w:tc>
        <w:tc>
          <w:tcPr>
            <w:tcW w:w="2177" w:type="dxa"/>
            <w:vAlign w:val="center"/>
          </w:tcPr>
          <w:p w14:paraId="5B778219" w14:textId="08397314" w:rsidR="006808CD" w:rsidRPr="00D01AAB" w:rsidRDefault="006808CD" w:rsidP="006808CD">
            <w:pPr>
              <w:ind w:left="104" w:hanging="14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49DF">
              <w:rPr>
                <w:rStyle w:val="Style2Char"/>
                <w:rFonts w:ascii="Times New Roman" w:hAnsi="Times New Roman" w:cs="Times New Roman"/>
              </w:rPr>
              <w:t>↑</w:t>
            </w:r>
            <w:r>
              <w:rPr>
                <w:rStyle w:val="Style2Char"/>
                <w:rFonts w:ascii="Times New Roman" w:hAnsi="Times New Roman" w:cs="Times New Roman"/>
              </w:rPr>
              <w:t xml:space="preserve"> </w:t>
            </w:r>
            <w:r w:rsidRPr="00D01AAB">
              <w:rPr>
                <w:rFonts w:cstheme="minorHAnsi"/>
                <w:sz w:val="18"/>
                <w:szCs w:val="18"/>
              </w:rPr>
              <w:t xml:space="preserve">Complex and sensitive </w:t>
            </w:r>
          </w:p>
        </w:tc>
        <w:tc>
          <w:tcPr>
            <w:tcW w:w="2154" w:type="dxa"/>
          </w:tcPr>
          <w:p w14:paraId="34880686" w14:textId="77777777" w:rsidR="006808CD" w:rsidRDefault="006808CD" w:rsidP="006808CD">
            <w:pPr>
              <w:ind w:left="104" w:hanging="141"/>
              <w:cnfStyle w:val="000000000000" w:firstRow="0" w:lastRow="0" w:firstColumn="0" w:lastColumn="0" w:oddVBand="0" w:evenVBand="0" w:oddHBand="0" w:evenHBand="0" w:firstRowFirstColumn="0" w:firstRowLastColumn="0" w:lastRowFirstColumn="0" w:lastRowLastColumn="0"/>
              <w:rPr>
                <w:rStyle w:val="Style2Char"/>
                <w:rFonts w:ascii="Times New Roman" w:hAnsi="Times New Roman" w:cs="Times New Roman"/>
                <w:sz w:val="24"/>
                <w:szCs w:val="24"/>
              </w:rPr>
            </w:pPr>
          </w:p>
          <w:p w14:paraId="182541DC" w14:textId="1C423F6D" w:rsidR="006808CD" w:rsidRPr="003F49DF" w:rsidRDefault="006808CD" w:rsidP="006808CD">
            <w:pPr>
              <w:ind w:left="104" w:hanging="141"/>
              <w:cnfStyle w:val="000000000000" w:firstRow="0" w:lastRow="0" w:firstColumn="0" w:lastColumn="0" w:oddVBand="0" w:evenVBand="0" w:oddHBand="0" w:evenHBand="0" w:firstRowFirstColumn="0" w:firstRowLastColumn="0" w:lastRowFirstColumn="0" w:lastRowLastColumn="0"/>
              <w:rPr>
                <w:rStyle w:val="Style2Char"/>
                <w:rFonts w:ascii="Times New Roman" w:hAnsi="Times New Roman" w:cs="Times New Roman"/>
              </w:rPr>
            </w:pPr>
            <w:r w:rsidRPr="001A10C8">
              <w:rPr>
                <w:rStyle w:val="Style2Char"/>
                <w:rFonts w:ascii="Times New Roman" w:hAnsi="Times New Roman" w:cs="Times New Roman"/>
                <w:sz w:val="24"/>
                <w:szCs w:val="24"/>
              </w:rPr>
              <w:t>→</w:t>
            </w:r>
            <w:r>
              <w:rPr>
                <w:rStyle w:val="Style2Char"/>
                <w:rFonts w:ascii="Times New Roman" w:hAnsi="Times New Roman" w:cs="Times New Roman"/>
              </w:rPr>
              <w:t xml:space="preserve"> </w:t>
            </w:r>
            <w:r>
              <w:rPr>
                <w:rFonts w:cstheme="minorHAnsi"/>
                <w:sz w:val="18"/>
                <w:szCs w:val="18"/>
              </w:rPr>
              <w:t xml:space="preserve">Complex and sensitive </w:t>
            </w:r>
          </w:p>
        </w:tc>
      </w:tr>
    </w:tbl>
    <w:p w14:paraId="7B71F2E4" w14:textId="62FBA34B" w:rsidR="00C5638F" w:rsidRPr="001A10C8" w:rsidRDefault="00712575" w:rsidP="001A10C8">
      <w:pPr>
        <w:spacing w:after="0"/>
        <w:rPr>
          <w:sz w:val="20"/>
          <w:szCs w:val="20"/>
        </w:rPr>
      </w:pPr>
      <w:r w:rsidRPr="001A10C8">
        <w:rPr>
          <w:rStyle w:val="Style2Char"/>
          <w:rFonts w:ascii="Times New Roman" w:hAnsi="Times New Roman" w:cs="Times New Roman"/>
          <w:sz w:val="24"/>
          <w:szCs w:val="24"/>
        </w:rPr>
        <w:t xml:space="preserve">↑ </w:t>
      </w:r>
      <w:r w:rsidR="00DB1294" w:rsidRPr="001A10C8">
        <w:rPr>
          <w:sz w:val="16"/>
          <w:szCs w:val="16"/>
        </w:rPr>
        <w:t xml:space="preserve">Higher work value </w:t>
      </w:r>
      <w:r w:rsidR="00213156" w:rsidRPr="001A10C8">
        <w:rPr>
          <w:sz w:val="16"/>
          <w:szCs w:val="16"/>
        </w:rPr>
        <w:t xml:space="preserve">than the lower </w:t>
      </w:r>
      <w:r w:rsidR="00791EE9" w:rsidRPr="001A10C8">
        <w:rPr>
          <w:sz w:val="16"/>
          <w:szCs w:val="16"/>
        </w:rPr>
        <w:t>Classification level</w:t>
      </w:r>
      <w:r w:rsidR="00791EE9" w:rsidRPr="001A10C8">
        <w:rPr>
          <w:sz w:val="20"/>
          <w:szCs w:val="20"/>
        </w:rPr>
        <w:t xml:space="preserve"> </w:t>
      </w:r>
      <w:r w:rsidR="001A10C8" w:rsidRPr="001A10C8">
        <w:rPr>
          <w:sz w:val="20"/>
          <w:szCs w:val="20"/>
        </w:rPr>
        <w:t xml:space="preserve"> </w:t>
      </w:r>
      <w:r w:rsidR="001A10C8">
        <w:rPr>
          <w:sz w:val="20"/>
          <w:szCs w:val="20"/>
        </w:rPr>
        <w:t xml:space="preserve"> </w:t>
      </w:r>
      <w:r w:rsidRPr="001A10C8">
        <w:rPr>
          <w:rStyle w:val="Style2Char"/>
          <w:rFonts w:ascii="Times New Roman" w:hAnsi="Times New Roman" w:cs="Times New Roman"/>
          <w:sz w:val="24"/>
          <w:szCs w:val="24"/>
        </w:rPr>
        <w:t xml:space="preserve">→ </w:t>
      </w:r>
      <w:r w:rsidR="00D704B8" w:rsidRPr="001A10C8">
        <w:rPr>
          <w:sz w:val="16"/>
          <w:szCs w:val="16"/>
        </w:rPr>
        <w:t xml:space="preserve">Equivalent work value than the lower Classification level </w:t>
      </w:r>
    </w:p>
    <w:p w14:paraId="75655896" w14:textId="3592EA1D" w:rsidR="00671CCD" w:rsidRDefault="00671CCD" w:rsidP="00671CCD">
      <w:pPr>
        <w:pStyle w:val="Heading4"/>
      </w:pPr>
      <w:r>
        <w:t>Functions</w:t>
      </w:r>
    </w:p>
    <w:p w14:paraId="6545F42C" w14:textId="443BEFA5" w:rsidR="00A91E4C" w:rsidRDefault="00671CCD" w:rsidP="00671CCD">
      <w:r>
        <w:t xml:space="preserve">There are many typical duties which </w:t>
      </w:r>
      <w:r w:rsidR="00EA44B8">
        <w:t xml:space="preserve">are similar across the levels with </w:t>
      </w:r>
      <w:r w:rsidR="00065544">
        <w:t>the key differences relating to the</w:t>
      </w:r>
      <w:r w:rsidR="00EA44B8">
        <w:t xml:space="preserve"> additional </w:t>
      </w:r>
      <w:r w:rsidR="005E38FC">
        <w:t xml:space="preserve">leadership, </w:t>
      </w:r>
      <w:r w:rsidR="00065544">
        <w:t>supervisory, advisory</w:t>
      </w:r>
      <w:r w:rsidR="009F4D03">
        <w:t>,</w:t>
      </w:r>
      <w:r w:rsidR="00065544">
        <w:t xml:space="preserve"> and representational activities </w:t>
      </w:r>
      <w:r w:rsidR="009B0D3A">
        <w:t>for a Legal 2 role</w:t>
      </w:r>
      <w:r w:rsidR="00D004D1">
        <w:t xml:space="preserve"> and </w:t>
      </w:r>
      <w:r w:rsidR="005E38FC">
        <w:t xml:space="preserve">a high level of autonomy and setting of strategic direction </w:t>
      </w:r>
      <w:r w:rsidR="00D004D1">
        <w:t>for a Legal 3 role</w:t>
      </w:r>
      <w:r w:rsidR="00A91E4C">
        <w:t>.</w:t>
      </w:r>
    </w:p>
    <w:p w14:paraId="0ACADD8A" w14:textId="5E4AF13C" w:rsidR="00A91E4C" w:rsidRDefault="007B2596" w:rsidP="00671CCD">
      <w:r w:rsidRPr="005E38FC">
        <w:t>Note</w:t>
      </w:r>
      <w:r w:rsidR="007C5F92" w:rsidRPr="005E38FC">
        <w:t>, w</w:t>
      </w:r>
      <w:r w:rsidR="00DE7554" w:rsidRPr="005E38FC">
        <w:t xml:space="preserve">hilst </w:t>
      </w:r>
      <w:r w:rsidR="00DE7554" w:rsidRPr="00CF2435">
        <w:t xml:space="preserve">many of the duties </w:t>
      </w:r>
      <w:r w:rsidR="006F34D9">
        <w:t xml:space="preserve">may be described in </w:t>
      </w:r>
      <w:r w:rsidR="00DE7554" w:rsidRPr="00CF2435">
        <w:t xml:space="preserve">the same </w:t>
      </w:r>
      <w:r w:rsidR="006F34D9">
        <w:t>manner</w:t>
      </w:r>
      <w:r w:rsidR="00DE7554" w:rsidRPr="00CF2435">
        <w:t xml:space="preserve">, the differences are evident when overlaid with the characteristics </w:t>
      </w:r>
      <w:r w:rsidR="0066222F" w:rsidRPr="00CF2435">
        <w:t>of the classification level</w:t>
      </w:r>
      <w:r w:rsidR="006F34D9">
        <w:t xml:space="preserve">.  That is, </w:t>
      </w:r>
      <w:r w:rsidR="005E38FC">
        <w:t>all</w:t>
      </w:r>
      <w:r w:rsidR="005E38FC" w:rsidRPr="00CF2435">
        <w:t xml:space="preserve"> </w:t>
      </w:r>
      <w:r w:rsidR="007D7B89" w:rsidRPr="00CF2435">
        <w:t xml:space="preserve">levels are required to </w:t>
      </w:r>
      <w:r w:rsidR="005E38FC">
        <w:t>provide case management and undertake quasi-judicial decision making</w:t>
      </w:r>
      <w:r w:rsidR="006F34D9">
        <w:t>;</w:t>
      </w:r>
      <w:r w:rsidR="005E38FC" w:rsidRPr="00CF2435">
        <w:t xml:space="preserve"> </w:t>
      </w:r>
      <w:r w:rsidR="00D4780B" w:rsidRPr="00CF2435">
        <w:t>however</w:t>
      </w:r>
      <w:r w:rsidR="006F34D9">
        <w:t>,</w:t>
      </w:r>
      <w:r w:rsidR="00D4780B" w:rsidRPr="00CF2435">
        <w:t xml:space="preserve"> a Legal 2 role would </w:t>
      </w:r>
      <w:r w:rsidR="005E38FC">
        <w:t>hear</w:t>
      </w:r>
      <w:r w:rsidR="005E38FC" w:rsidRPr="00CF2435">
        <w:t xml:space="preserve"> </w:t>
      </w:r>
      <w:r w:rsidR="00D4780B" w:rsidRPr="00CF2435">
        <w:t>more complex or sensitive</w:t>
      </w:r>
      <w:r w:rsidR="00374730" w:rsidRPr="00CF2435">
        <w:t xml:space="preserve"> </w:t>
      </w:r>
      <w:r w:rsidR="005E38FC">
        <w:t>matters</w:t>
      </w:r>
      <w:r w:rsidR="005E38FC" w:rsidRPr="00CF2435">
        <w:t xml:space="preserve"> </w:t>
      </w:r>
      <w:r w:rsidR="00374730" w:rsidRPr="00CF2435">
        <w:t>compared to a Legal 1 role</w:t>
      </w:r>
      <w:r w:rsidR="005E38FC">
        <w:t xml:space="preserve"> and a </w:t>
      </w:r>
      <w:r w:rsidR="006F34D9">
        <w:t>L</w:t>
      </w:r>
      <w:r w:rsidR="005E38FC">
        <w:t>egal 3 role would be across of the jurisdictions of the Court</w:t>
      </w:r>
      <w:r w:rsidR="00C569E3">
        <w:t>s</w:t>
      </w:r>
      <w:r w:rsidR="005E38FC">
        <w:t xml:space="preserve"> or Tribunal</w:t>
      </w:r>
      <w:r w:rsidR="00A91E4C">
        <w:t>.</w:t>
      </w:r>
    </w:p>
    <w:p w14:paraId="23473531" w14:textId="1AD978F0" w:rsidR="00F938AD" w:rsidRDefault="00F938AD" w:rsidP="00F938AD">
      <w:pPr>
        <w:pStyle w:val="Heading4"/>
      </w:pPr>
      <w:r>
        <w:t>Qualification, skills</w:t>
      </w:r>
      <w:r w:rsidR="001F508A">
        <w:t>,</w:t>
      </w:r>
      <w:r>
        <w:t xml:space="preserve"> and experience </w:t>
      </w:r>
    </w:p>
    <w:p w14:paraId="3546C3A1" w14:textId="75A7AB02" w:rsidR="00F65687" w:rsidRDefault="002C5BEB" w:rsidP="00F65687">
      <w:r>
        <w:t>Each</w:t>
      </w:r>
      <w:r w:rsidR="001920E0">
        <w:t xml:space="preserve"> </w:t>
      </w:r>
      <w:r w:rsidR="00EB6CA5">
        <w:t xml:space="preserve">classification </w:t>
      </w:r>
      <w:r w:rsidR="001920E0">
        <w:t xml:space="preserve">level </w:t>
      </w:r>
      <w:r w:rsidR="00EB6CA5">
        <w:t>require</w:t>
      </w:r>
      <w:r w:rsidR="00195D77">
        <w:t>s</w:t>
      </w:r>
      <w:r w:rsidR="001F508A">
        <w:t xml:space="preserve"> the same qualification</w:t>
      </w:r>
      <w:r w:rsidR="003C6068">
        <w:t>.  As</w:t>
      </w:r>
      <w:r w:rsidR="001F508A">
        <w:t xml:space="preserve"> </w:t>
      </w:r>
      <w:r>
        <w:t>experience is gain</w:t>
      </w:r>
      <w:r w:rsidR="003C6068">
        <w:t>ed within each classification</w:t>
      </w:r>
      <w:r>
        <w:t xml:space="preserve">, the contribution and the level of professional </w:t>
      </w:r>
      <w:r w:rsidR="003C6068">
        <w:t>capability increases and the level of required supervision decreases</w:t>
      </w:r>
      <w:r w:rsidR="00A91E4C">
        <w:t>.</w:t>
      </w:r>
      <w:r w:rsidR="00F65687">
        <w:t xml:space="preserve">  In this context, the depth of skills and extent of experience required will increase with level:</w:t>
      </w:r>
    </w:p>
    <w:p w14:paraId="76CBB899" w14:textId="678AF7F9" w:rsidR="00F65687" w:rsidRDefault="00F65687" w:rsidP="00F65687">
      <w:pPr>
        <w:pStyle w:val="ListParagraph"/>
        <w:numPr>
          <w:ilvl w:val="0"/>
          <w:numId w:val="11"/>
        </w:numPr>
      </w:pPr>
      <w:r>
        <w:t>knowledge and experience in criminal and civil law and practice (including in case management and decision making), and the laws of evidence applicable to the Territory;</w:t>
      </w:r>
    </w:p>
    <w:p w14:paraId="0075BFDF" w14:textId="06047759" w:rsidR="00F65687" w:rsidRDefault="00F65687" w:rsidP="00F65687">
      <w:pPr>
        <w:pStyle w:val="ListParagraph"/>
        <w:numPr>
          <w:ilvl w:val="0"/>
          <w:numId w:val="11"/>
        </w:numPr>
      </w:pPr>
      <w:r>
        <w:lastRenderedPageBreak/>
        <w:t>an understanding, interpretation and application of relevant legal statutory, regulatory and policy frameworks; and</w:t>
      </w:r>
    </w:p>
    <w:p w14:paraId="64B249EC" w14:textId="53B5CC30" w:rsidR="00A91E4C" w:rsidRDefault="00F65687" w:rsidP="00F65687">
      <w:pPr>
        <w:pStyle w:val="ListParagraph"/>
        <w:numPr>
          <w:ilvl w:val="0"/>
          <w:numId w:val="11"/>
        </w:numPr>
      </w:pPr>
      <w:r>
        <w:t>leadership of staff</w:t>
      </w:r>
      <w:r w:rsidR="00825C56">
        <w:t xml:space="preserve">, relationship management, </w:t>
      </w:r>
      <w:r>
        <w:t>management of resources, workflows and processes.</w:t>
      </w:r>
    </w:p>
    <w:p w14:paraId="0F486FBF" w14:textId="39CE05EA" w:rsidR="00A91E4C" w:rsidRDefault="00BE6473" w:rsidP="001722E4">
      <w:pPr>
        <w:rPr>
          <w:i/>
        </w:rPr>
      </w:pPr>
      <w:r>
        <w:t>All</w:t>
      </w:r>
      <w:r w:rsidR="006C3C3C">
        <w:t xml:space="preserve"> </w:t>
      </w:r>
      <w:r w:rsidR="004E68E7">
        <w:t>classification</w:t>
      </w:r>
      <w:r w:rsidR="006C3C3C">
        <w:t>s</w:t>
      </w:r>
      <w:r w:rsidR="006F34D9">
        <w:t xml:space="preserve"> require</w:t>
      </w:r>
      <w:r w:rsidR="001722E4">
        <w:t xml:space="preserve"> </w:t>
      </w:r>
      <w:r w:rsidR="006F34D9" w:rsidRPr="00C569E3">
        <w:t xml:space="preserve">an </w:t>
      </w:r>
      <w:r w:rsidR="001722E4" w:rsidRPr="00C569E3">
        <w:t>a</w:t>
      </w:r>
      <w:r w:rsidR="001F508A" w:rsidRPr="00C569E3">
        <w:t xml:space="preserve">dmission as a </w:t>
      </w:r>
      <w:r w:rsidR="00195D77">
        <w:t xml:space="preserve">legal </w:t>
      </w:r>
      <w:r w:rsidR="001F508A" w:rsidRPr="00C569E3">
        <w:t xml:space="preserve">practitioner, however described, of the </w:t>
      </w:r>
      <w:r w:rsidR="00CF536E" w:rsidRPr="00C569E3">
        <w:t>H</w:t>
      </w:r>
      <w:r w:rsidR="001F508A" w:rsidRPr="00C569E3">
        <w:t xml:space="preserve">igh </w:t>
      </w:r>
      <w:r w:rsidR="00CF536E" w:rsidRPr="00C569E3">
        <w:t>C</w:t>
      </w:r>
      <w:r w:rsidR="001F508A" w:rsidRPr="00C569E3">
        <w:t xml:space="preserve">ourt or the </w:t>
      </w:r>
      <w:r w:rsidR="00CF536E" w:rsidRPr="00C569E3">
        <w:t>S</w:t>
      </w:r>
      <w:r w:rsidR="001F508A" w:rsidRPr="00C569E3">
        <w:t xml:space="preserve">upreme </w:t>
      </w:r>
      <w:r w:rsidR="00CF536E" w:rsidRPr="00C569E3">
        <w:t>C</w:t>
      </w:r>
      <w:r w:rsidR="001F508A" w:rsidRPr="00C569E3">
        <w:t>ourt of an Australian State or Territory</w:t>
      </w:r>
      <w:r w:rsidR="00C569E3" w:rsidRPr="00C569E3">
        <w:t>.</w:t>
      </w:r>
    </w:p>
    <w:p w14:paraId="58A3D88D" w14:textId="23A1BFD1" w:rsidR="00F938AD" w:rsidRPr="00F938AD" w:rsidRDefault="00F938AD" w:rsidP="00F938AD">
      <w:pPr>
        <w:rPr>
          <w:lang w:val="en-US"/>
        </w:rPr>
      </w:pPr>
    </w:p>
    <w:p w14:paraId="63777D25" w14:textId="4EA16E5B" w:rsidR="00C91D4C" w:rsidRPr="00A42C55" w:rsidRDefault="009D791E" w:rsidP="006F34D9">
      <w:pPr>
        <w:pStyle w:val="HEADININGNONUMBERING"/>
      </w:pPr>
      <w:r>
        <w:rPr>
          <w:caps w:val="0"/>
        </w:rPr>
        <w:t xml:space="preserve">ACTCT </w:t>
      </w:r>
      <w:r w:rsidR="00C569E3">
        <w:rPr>
          <w:caps w:val="0"/>
        </w:rPr>
        <w:t xml:space="preserve">LEGAL </w:t>
      </w:r>
      <w:r w:rsidR="00977BAB">
        <w:t>1</w:t>
      </w:r>
    </w:p>
    <w:p w14:paraId="26BF9433" w14:textId="1368EA0A" w:rsidR="00F94487" w:rsidRDefault="006A154B" w:rsidP="009F5909">
      <w:pPr>
        <w:pStyle w:val="Heading3"/>
      </w:pPr>
      <w:r w:rsidRPr="009F5909">
        <w:t>Characteristics</w:t>
      </w:r>
    </w:p>
    <w:p w14:paraId="03F2A68A" w14:textId="5BA01FEE" w:rsidR="000463DF" w:rsidRDefault="000463DF" w:rsidP="000463DF">
      <w:pPr>
        <w:pStyle w:val="Heading4"/>
      </w:pPr>
      <w:r>
        <w:t>Responsibility and accountability</w:t>
      </w:r>
    </w:p>
    <w:p w14:paraId="0A9E55DA" w14:textId="1D288A79" w:rsidR="0099335F" w:rsidRDefault="0099335F" w:rsidP="00F94487">
      <w:r>
        <w:t xml:space="preserve">A </w:t>
      </w:r>
      <w:r w:rsidR="009A7E3C">
        <w:t>role</w:t>
      </w:r>
      <w:r>
        <w:t xml:space="preserve"> at this level would typically:</w:t>
      </w:r>
    </w:p>
    <w:p w14:paraId="2491810B" w14:textId="6B28A501" w:rsidR="00C569E3" w:rsidRDefault="00A91E4C" w:rsidP="00565EDC">
      <w:pPr>
        <w:pStyle w:val="ListParagraph"/>
        <w:numPr>
          <w:ilvl w:val="0"/>
          <w:numId w:val="6"/>
        </w:numPr>
      </w:pPr>
      <w:r>
        <w:t>h</w:t>
      </w:r>
      <w:r w:rsidR="0099335F" w:rsidRPr="001400F2">
        <w:t>ave</w:t>
      </w:r>
      <w:r w:rsidR="00F94487" w:rsidRPr="001400F2">
        <w:t xml:space="preserve"> limited supervisory responsibilities</w:t>
      </w:r>
      <w:r>
        <w:t xml:space="preserve">; </w:t>
      </w:r>
    </w:p>
    <w:p w14:paraId="69901A07" w14:textId="0ED53651" w:rsidR="00A91E4C" w:rsidRDefault="00F94487" w:rsidP="00565EDC">
      <w:pPr>
        <w:pStyle w:val="ListParagraph"/>
        <w:numPr>
          <w:ilvl w:val="0"/>
          <w:numId w:val="6"/>
        </w:numPr>
      </w:pPr>
      <w:r w:rsidRPr="001400F2">
        <w:t>provide advice and guidance on procedural matters</w:t>
      </w:r>
      <w:r w:rsidR="00A91E4C">
        <w:t>;</w:t>
      </w:r>
    </w:p>
    <w:p w14:paraId="2E656DF3" w14:textId="14AE151C" w:rsidR="00A91E4C" w:rsidRDefault="00A91E4C" w:rsidP="00565EDC">
      <w:pPr>
        <w:pStyle w:val="ListParagraph"/>
        <w:numPr>
          <w:ilvl w:val="0"/>
          <w:numId w:val="6"/>
        </w:numPr>
      </w:pPr>
      <w:r>
        <w:t>h</w:t>
      </w:r>
      <w:r w:rsidR="00884651" w:rsidRPr="001400F2">
        <w:t xml:space="preserve">ave some </w:t>
      </w:r>
      <w:r w:rsidR="00F94487" w:rsidRPr="001400F2">
        <w:t>direct responsibility for resource management in-line with established procedures and practices</w:t>
      </w:r>
      <w:r>
        <w:t>;</w:t>
      </w:r>
    </w:p>
    <w:p w14:paraId="6E2D7970" w14:textId="114EFC85" w:rsidR="00A91E4C" w:rsidRDefault="00A91E4C" w:rsidP="00565EDC">
      <w:pPr>
        <w:pStyle w:val="ListParagraph"/>
        <w:numPr>
          <w:ilvl w:val="0"/>
          <w:numId w:val="6"/>
        </w:numPr>
      </w:pPr>
      <w:r>
        <w:t>w</w:t>
      </w:r>
      <w:r w:rsidR="4825A3A0" w:rsidRPr="001400F2">
        <w:t>ork</w:t>
      </w:r>
      <w:r w:rsidR="00DA15F1" w:rsidRPr="001400F2">
        <w:t xml:space="preserve"> under </w:t>
      </w:r>
      <w:r w:rsidR="0064218B">
        <w:t>general</w:t>
      </w:r>
      <w:r w:rsidR="0064218B" w:rsidRPr="001400F2">
        <w:t xml:space="preserve"> </w:t>
      </w:r>
      <w:r w:rsidR="00DA15F1" w:rsidRPr="001400F2">
        <w:t>supervision</w:t>
      </w:r>
      <w:r w:rsidR="00B21E78">
        <w:t xml:space="preserve"> and direction</w:t>
      </w:r>
      <w:r>
        <w:t>;</w:t>
      </w:r>
    </w:p>
    <w:p w14:paraId="3B0A4D8A" w14:textId="5305876C" w:rsidR="00A91E4C" w:rsidRDefault="00A91E4C" w:rsidP="00565EDC">
      <w:pPr>
        <w:pStyle w:val="ListParagraph"/>
        <w:numPr>
          <w:ilvl w:val="0"/>
          <w:numId w:val="6"/>
        </w:numPr>
      </w:pPr>
      <w:r>
        <w:t>f</w:t>
      </w:r>
      <w:r w:rsidR="00FE3DCE" w:rsidRPr="001400F2">
        <w:t>ollow</w:t>
      </w:r>
      <w:r w:rsidR="00DA15F1" w:rsidRPr="001400F2">
        <w:t xml:space="preserve"> well defined and detailed policies, technical or professional guidelines and accepted practice or precedents to achieve specific end results</w:t>
      </w:r>
      <w:r>
        <w:t>;</w:t>
      </w:r>
    </w:p>
    <w:p w14:paraId="58CCC877" w14:textId="41E563B6" w:rsidR="00A91E4C" w:rsidRDefault="00A91E4C" w:rsidP="00565EDC">
      <w:pPr>
        <w:pStyle w:val="ListParagraph"/>
        <w:numPr>
          <w:ilvl w:val="0"/>
          <w:numId w:val="6"/>
        </w:numPr>
      </w:pPr>
      <w:r>
        <w:t>i</w:t>
      </w:r>
      <w:r w:rsidR="51BDD044" w:rsidRPr="001400F2">
        <w:t>ncur</w:t>
      </w:r>
      <w:r w:rsidR="4DC42CA2" w:rsidRPr="001400F2">
        <w:t xml:space="preserve"> </w:t>
      </w:r>
      <w:r w:rsidR="38FF567D" w:rsidRPr="001400F2">
        <w:t>minor</w:t>
      </w:r>
      <w:r w:rsidR="0049503C" w:rsidRPr="001400F2">
        <w:t xml:space="preserve"> consequences </w:t>
      </w:r>
      <w:r w:rsidR="25811C7F" w:rsidRPr="001400F2">
        <w:t>arising</w:t>
      </w:r>
      <w:r w:rsidR="0049503C" w:rsidRPr="001400F2">
        <w:t xml:space="preserve"> </w:t>
      </w:r>
      <w:r w:rsidR="16A041AD" w:rsidRPr="001400F2">
        <w:t xml:space="preserve">from </w:t>
      </w:r>
      <w:r w:rsidR="38FF567D" w:rsidRPr="001400F2">
        <w:t>the</w:t>
      </w:r>
      <w:r w:rsidR="7AD585C2" w:rsidRPr="001400F2">
        <w:t>ir</w:t>
      </w:r>
      <w:r w:rsidR="0049503C" w:rsidRPr="001400F2">
        <w:t xml:space="preserve"> failure to effectively undertake the required work </w:t>
      </w:r>
      <w:r w:rsidR="6A169F0C" w:rsidRPr="001400F2">
        <w:t>because</w:t>
      </w:r>
      <w:r w:rsidR="00A7196F" w:rsidRPr="001400F2">
        <w:t xml:space="preserve"> there are a range of mitigations in place</w:t>
      </w:r>
      <w:r>
        <w:t>;</w:t>
      </w:r>
    </w:p>
    <w:p w14:paraId="2512EE88" w14:textId="2F092B14" w:rsidR="00A91E4C" w:rsidRDefault="00A91E4C" w:rsidP="00565EDC">
      <w:pPr>
        <w:pStyle w:val="ListParagraph"/>
        <w:numPr>
          <w:ilvl w:val="0"/>
          <w:numId w:val="6"/>
        </w:numPr>
      </w:pPr>
      <w:r>
        <w:t>m</w:t>
      </w:r>
      <w:r w:rsidR="00A4630C" w:rsidRPr="001400F2">
        <w:t>ake decisions and achieve results</w:t>
      </w:r>
      <w:r w:rsidR="00195D77">
        <w:t>, on a variety of mat</w:t>
      </w:r>
      <w:r w:rsidR="001D5AC0">
        <w:t>t</w:t>
      </w:r>
      <w:r w:rsidR="00195D77">
        <w:t>ers,</w:t>
      </w:r>
      <w:r w:rsidR="00A4630C" w:rsidRPr="001400F2">
        <w:t xml:space="preserve"> based on</w:t>
      </w:r>
      <w:r w:rsidR="00AA7328" w:rsidRPr="001400F2">
        <w:t xml:space="preserve"> evaluative judgement and the tailoring of work </w:t>
      </w:r>
      <w:r w:rsidR="00C67551" w:rsidRPr="001400F2">
        <w:t xml:space="preserve">methods, </w:t>
      </w:r>
      <w:r w:rsidR="002A0092" w:rsidRPr="001400F2">
        <w:t>interpreting,</w:t>
      </w:r>
      <w:r w:rsidR="00AA7328" w:rsidRPr="001400F2">
        <w:t xml:space="preserve"> and adapting existing procedures </w:t>
      </w:r>
      <w:r w:rsidR="0091513B" w:rsidRPr="001400F2">
        <w:t>and practices</w:t>
      </w:r>
      <w:r>
        <w:t>;</w:t>
      </w:r>
    </w:p>
    <w:p w14:paraId="077E691D" w14:textId="15FB24E9" w:rsidR="00A91E4C" w:rsidRDefault="00A91E4C" w:rsidP="00565EDC">
      <w:pPr>
        <w:pStyle w:val="ListParagraph"/>
        <w:numPr>
          <w:ilvl w:val="0"/>
          <w:numId w:val="6"/>
        </w:numPr>
      </w:pPr>
      <w:r>
        <w:t>i</w:t>
      </w:r>
      <w:r w:rsidR="00756D30" w:rsidRPr="001400F2">
        <w:t>n some circumstances, b</w:t>
      </w:r>
      <w:r w:rsidR="00C47266" w:rsidRPr="001400F2">
        <w:t>e</w:t>
      </w:r>
      <w:r w:rsidR="00896AAE" w:rsidRPr="001400F2">
        <w:t xml:space="preserve"> accountable for setting priorities for the work area, monitoring workflow, and reviewing work of less experienced employees</w:t>
      </w:r>
      <w:r>
        <w:t>;</w:t>
      </w:r>
    </w:p>
    <w:p w14:paraId="6EA747DC" w14:textId="77777777" w:rsidR="00A91E4C" w:rsidRDefault="00A91E4C" w:rsidP="00565EDC">
      <w:pPr>
        <w:pStyle w:val="ListParagraph"/>
        <w:numPr>
          <w:ilvl w:val="0"/>
          <w:numId w:val="6"/>
        </w:numPr>
      </w:pPr>
      <w:r>
        <w:t>b</w:t>
      </w:r>
      <w:r w:rsidR="00F54A6F" w:rsidRPr="001400F2">
        <w:t xml:space="preserve">e </w:t>
      </w:r>
      <w:r w:rsidR="00896AAE" w:rsidRPr="001400F2">
        <w:t>accountable to an immediate supervisor for</w:t>
      </w:r>
      <w:r>
        <w:t>:</w:t>
      </w:r>
    </w:p>
    <w:p w14:paraId="48DCECA2" w14:textId="3272C306" w:rsidR="00A91E4C" w:rsidRDefault="52E3C369" w:rsidP="00142656">
      <w:pPr>
        <w:pStyle w:val="ListParagraph"/>
        <w:numPr>
          <w:ilvl w:val="1"/>
          <w:numId w:val="8"/>
        </w:numPr>
        <w:ind w:left="709"/>
      </w:pPr>
      <w:r w:rsidRPr="001400F2">
        <w:t xml:space="preserve">personal </w:t>
      </w:r>
      <w:r w:rsidR="00896AAE" w:rsidRPr="001400F2">
        <w:t>and team outcomes to some extent</w:t>
      </w:r>
      <w:r w:rsidR="00A91E4C">
        <w:t>;</w:t>
      </w:r>
      <w:r w:rsidR="009F5909">
        <w:t xml:space="preserve"> and</w:t>
      </w:r>
    </w:p>
    <w:p w14:paraId="03987F9B" w14:textId="6594B403" w:rsidR="00A91E4C" w:rsidRDefault="00896AAE" w:rsidP="00142656">
      <w:pPr>
        <w:pStyle w:val="ListParagraph"/>
        <w:numPr>
          <w:ilvl w:val="1"/>
          <w:numId w:val="8"/>
        </w:numPr>
        <w:ind w:left="709"/>
      </w:pPr>
      <w:r w:rsidRPr="001400F2">
        <w:t>monitoring emerging issues</w:t>
      </w:r>
      <w:r w:rsidR="39C8EDB6" w:rsidRPr="001400F2">
        <w:t xml:space="preserve">, </w:t>
      </w:r>
      <w:r w:rsidRPr="001400F2">
        <w:t>identify</w:t>
      </w:r>
      <w:r w:rsidR="20D84C17" w:rsidRPr="001400F2">
        <w:t>ing</w:t>
      </w:r>
      <w:r w:rsidR="05FD069B" w:rsidRPr="001400F2">
        <w:t xml:space="preserve"> their</w:t>
      </w:r>
      <w:r w:rsidRPr="001400F2">
        <w:t xml:space="preserve"> impact on tasks and identifying and mitigating risks that will impact on </w:t>
      </w:r>
      <w:r w:rsidR="24047ABC" w:rsidRPr="001400F2">
        <w:t>personal</w:t>
      </w:r>
      <w:r w:rsidRPr="001400F2">
        <w:t xml:space="preserve"> and team outcomes</w:t>
      </w:r>
      <w:r w:rsidR="00A91E4C">
        <w:t>;</w:t>
      </w:r>
      <w:r w:rsidR="009F5909">
        <w:t xml:space="preserve"> and</w:t>
      </w:r>
    </w:p>
    <w:p w14:paraId="481E71ED" w14:textId="77777777" w:rsidR="00A91E4C" w:rsidRDefault="00A91E4C" w:rsidP="00896AAE">
      <w:pPr>
        <w:pStyle w:val="ListParagraph"/>
        <w:numPr>
          <w:ilvl w:val="0"/>
          <w:numId w:val="6"/>
        </w:numPr>
      </w:pPr>
      <w:r>
        <w:t>b</w:t>
      </w:r>
      <w:r w:rsidR="00F54A6F" w:rsidRPr="001400F2">
        <w:t>e responsible for</w:t>
      </w:r>
      <w:r>
        <w:t>:</w:t>
      </w:r>
      <w:r w:rsidR="00896AAE" w:rsidRPr="001400F2">
        <w:t xml:space="preserve"> </w:t>
      </w:r>
    </w:p>
    <w:p w14:paraId="5BA85FE8" w14:textId="00A4AA1B" w:rsidR="00A91E4C" w:rsidRDefault="00896AAE" w:rsidP="00142656">
      <w:pPr>
        <w:pStyle w:val="ListParagraph"/>
        <w:numPr>
          <w:ilvl w:val="1"/>
          <w:numId w:val="8"/>
        </w:numPr>
        <w:ind w:left="709"/>
      </w:pPr>
      <w:r w:rsidRPr="001400F2">
        <w:t>managing competing requests, demands, and priorities</w:t>
      </w:r>
      <w:r w:rsidR="00A91E4C">
        <w:t>;</w:t>
      </w:r>
    </w:p>
    <w:p w14:paraId="34412743" w14:textId="14CACF47" w:rsidR="00A91E4C" w:rsidRDefault="00EE229F" w:rsidP="00142656">
      <w:pPr>
        <w:pStyle w:val="ListParagraph"/>
        <w:numPr>
          <w:ilvl w:val="1"/>
          <w:numId w:val="8"/>
        </w:numPr>
        <w:ind w:left="709"/>
      </w:pPr>
      <w:r>
        <w:t>identify</w:t>
      </w:r>
      <w:r w:rsidR="009E6EB2">
        <w:t>ing</w:t>
      </w:r>
      <w:r>
        <w:t xml:space="preserve"> within the Court</w:t>
      </w:r>
      <w:r w:rsidR="00C569E3">
        <w:t>s</w:t>
      </w:r>
      <w:r>
        <w:t xml:space="preserve"> or Tribunal opportunities for increased efficiency and provide advice for improvements to the Registrars, implement agreed change programmes</w:t>
      </w:r>
      <w:r w:rsidR="00A91E4C">
        <w:t>; and</w:t>
      </w:r>
    </w:p>
    <w:p w14:paraId="0F15CD14" w14:textId="441437FA" w:rsidR="00A91E4C" w:rsidRDefault="00896AAE" w:rsidP="00142656">
      <w:pPr>
        <w:pStyle w:val="ListParagraph"/>
        <w:numPr>
          <w:ilvl w:val="1"/>
          <w:numId w:val="8"/>
        </w:numPr>
        <w:ind w:left="709"/>
      </w:pPr>
      <w:r w:rsidRPr="001400F2">
        <w:t>planning for the achievement of personal results</w:t>
      </w:r>
      <w:r w:rsidR="00A91E4C">
        <w:t>.</w:t>
      </w:r>
    </w:p>
    <w:p w14:paraId="42202AC0" w14:textId="085A5EAD" w:rsidR="00CA5BBE" w:rsidRPr="00CA5BBE" w:rsidRDefault="00CA5BBE" w:rsidP="00E74FA6">
      <w:pPr>
        <w:pStyle w:val="Heading4"/>
      </w:pPr>
      <w:r>
        <w:t>Cognitive nature of the work</w:t>
      </w:r>
    </w:p>
    <w:p w14:paraId="5B9C244B" w14:textId="53AB84E0" w:rsidR="72EEA2F4" w:rsidRPr="00EE229F" w:rsidRDefault="15061109">
      <w:pPr>
        <w:rPr>
          <w:rFonts w:cstheme="minorHAnsi"/>
        </w:rPr>
      </w:pPr>
      <w:r w:rsidRPr="00EE229F">
        <w:rPr>
          <w:rFonts w:cstheme="minorHAnsi"/>
        </w:rPr>
        <w:t>Work at this level would typically:</w:t>
      </w:r>
    </w:p>
    <w:p w14:paraId="501AA6BD" w14:textId="5D708809" w:rsidR="00A91E4C" w:rsidRDefault="009F5909" w:rsidP="00565EDC">
      <w:pPr>
        <w:pStyle w:val="ListParagraph"/>
        <w:numPr>
          <w:ilvl w:val="0"/>
          <w:numId w:val="7"/>
        </w:numPr>
        <w:rPr>
          <w:rFonts w:cstheme="minorHAnsi"/>
        </w:rPr>
      </w:pPr>
      <w:r>
        <w:rPr>
          <w:rFonts w:cstheme="minorHAnsi"/>
        </w:rPr>
        <w:t>b</w:t>
      </w:r>
      <w:r w:rsidR="15061109" w:rsidRPr="00EE229F">
        <w:rPr>
          <w:rFonts w:cstheme="minorHAnsi"/>
        </w:rPr>
        <w:t>e</w:t>
      </w:r>
      <w:r w:rsidR="00864614" w:rsidRPr="00EE229F">
        <w:rPr>
          <w:rFonts w:cstheme="minorHAnsi"/>
        </w:rPr>
        <w:t xml:space="preserve"> moderately complex to complex in nature and </w:t>
      </w:r>
      <w:r w:rsidR="2696A0DD" w:rsidRPr="00EE229F">
        <w:rPr>
          <w:rFonts w:cstheme="minorHAnsi"/>
        </w:rPr>
        <w:t>relate</w:t>
      </w:r>
      <w:r w:rsidR="00864614" w:rsidRPr="00EE229F">
        <w:rPr>
          <w:rFonts w:cstheme="minorHAnsi"/>
        </w:rPr>
        <w:t xml:space="preserve"> to a range of activities</w:t>
      </w:r>
      <w:r w:rsidR="00A91E4C">
        <w:rPr>
          <w:rFonts w:cstheme="minorHAnsi"/>
        </w:rPr>
        <w:t>;</w:t>
      </w:r>
    </w:p>
    <w:p w14:paraId="2B68FF89" w14:textId="78C72237" w:rsidR="00A91E4C" w:rsidRDefault="009F5909" w:rsidP="52E49F38">
      <w:pPr>
        <w:pStyle w:val="ListParagraph"/>
        <w:numPr>
          <w:ilvl w:val="0"/>
          <w:numId w:val="7"/>
        </w:numPr>
        <w:rPr>
          <w:rFonts w:cstheme="minorHAnsi"/>
        </w:rPr>
      </w:pPr>
      <w:r>
        <w:rPr>
          <w:rFonts w:cstheme="minorHAnsi"/>
        </w:rPr>
        <w:t>b</w:t>
      </w:r>
      <w:r w:rsidR="0946B020" w:rsidRPr="00EE229F">
        <w:rPr>
          <w:rFonts w:cstheme="minorHAnsi"/>
        </w:rPr>
        <w:t>e mostly stable in effort with occasional exposure to high pressure or extreme demands</w:t>
      </w:r>
      <w:r w:rsidR="00A91E4C">
        <w:rPr>
          <w:rFonts w:cstheme="minorHAnsi"/>
        </w:rPr>
        <w:t>;</w:t>
      </w:r>
    </w:p>
    <w:p w14:paraId="452FA86A" w14:textId="14EA977E" w:rsidR="00A91E4C" w:rsidRDefault="009F5909" w:rsidP="001400F2">
      <w:pPr>
        <w:pStyle w:val="ListParagraph"/>
        <w:widowControl w:val="0"/>
        <w:numPr>
          <w:ilvl w:val="0"/>
          <w:numId w:val="7"/>
        </w:numPr>
        <w:autoSpaceDE w:val="0"/>
        <w:autoSpaceDN w:val="0"/>
        <w:adjustRightInd w:val="0"/>
        <w:rPr>
          <w:rFonts w:cstheme="minorHAnsi"/>
        </w:rPr>
      </w:pPr>
      <w:r>
        <w:rPr>
          <w:rFonts w:cstheme="minorHAnsi"/>
        </w:rPr>
        <w:lastRenderedPageBreak/>
        <w:t>r</w:t>
      </w:r>
      <w:r w:rsidR="15162D60" w:rsidRPr="00EE229F">
        <w:rPr>
          <w:rFonts w:cstheme="minorHAnsi"/>
        </w:rPr>
        <w:t>equire i</w:t>
      </w:r>
      <w:r w:rsidR="2696A0DD" w:rsidRPr="00EE229F">
        <w:rPr>
          <w:rFonts w:cstheme="minorHAnsi"/>
        </w:rPr>
        <w:t>nterpretation</w:t>
      </w:r>
      <w:r w:rsidR="00864614" w:rsidRPr="00EE229F">
        <w:rPr>
          <w:rFonts w:cstheme="minorHAnsi"/>
        </w:rPr>
        <w:t xml:space="preserve">, </w:t>
      </w:r>
      <w:r w:rsidR="00DD774B" w:rsidRPr="00EE229F">
        <w:rPr>
          <w:rFonts w:cstheme="minorHAnsi"/>
        </w:rPr>
        <w:t>analysis,</w:t>
      </w:r>
      <w:r w:rsidR="00864614" w:rsidRPr="00EE229F">
        <w:rPr>
          <w:rFonts w:cstheme="minorHAnsi"/>
        </w:rPr>
        <w:t xml:space="preserve"> and some judgement </w:t>
      </w:r>
      <w:r w:rsidR="1520E21C" w:rsidRPr="00EE229F">
        <w:rPr>
          <w:rFonts w:cstheme="minorHAnsi"/>
        </w:rPr>
        <w:t>to</w:t>
      </w:r>
      <w:r w:rsidR="00864614" w:rsidRPr="00EE229F">
        <w:rPr>
          <w:rFonts w:cstheme="minorHAnsi"/>
        </w:rPr>
        <w:t xml:space="preserve"> select an appropriate course of </w:t>
      </w:r>
      <w:r w:rsidRPr="00EE229F">
        <w:rPr>
          <w:rFonts w:cstheme="minorHAnsi"/>
        </w:rPr>
        <w:t>action</w:t>
      </w:r>
      <w:r>
        <w:rPr>
          <w:rFonts w:cstheme="minorHAnsi"/>
        </w:rPr>
        <w:t>; there</w:t>
      </w:r>
      <w:r w:rsidR="00864614" w:rsidRPr="00EE229F">
        <w:rPr>
          <w:rFonts w:cstheme="minorHAnsi"/>
        </w:rPr>
        <w:t xml:space="preserve"> may be occasions where unfamiliar circumstances may require some judgement or technical assistance </w:t>
      </w:r>
      <w:r w:rsidR="3F9D18DE" w:rsidRPr="00EE229F">
        <w:rPr>
          <w:rFonts w:cstheme="minorHAnsi"/>
        </w:rPr>
        <w:t xml:space="preserve">to be </w:t>
      </w:r>
      <w:r w:rsidR="00864614" w:rsidRPr="00EE229F">
        <w:rPr>
          <w:rFonts w:cstheme="minorHAnsi"/>
        </w:rPr>
        <w:t>sought</w:t>
      </w:r>
      <w:r w:rsidR="00A91E4C">
        <w:rPr>
          <w:rFonts w:cstheme="minorHAnsi"/>
        </w:rPr>
        <w:t>;</w:t>
      </w:r>
    </w:p>
    <w:p w14:paraId="40BC9CB8" w14:textId="679418FE" w:rsidR="00EE229F" w:rsidRPr="001400F2" w:rsidRDefault="00EE229F" w:rsidP="001400F2">
      <w:pPr>
        <w:pStyle w:val="ListParagraph"/>
        <w:widowControl w:val="0"/>
        <w:numPr>
          <w:ilvl w:val="0"/>
          <w:numId w:val="7"/>
        </w:numPr>
        <w:autoSpaceDE w:val="0"/>
        <w:autoSpaceDN w:val="0"/>
        <w:adjustRightInd w:val="0"/>
        <w:rPr>
          <w:rFonts w:cstheme="minorHAnsi"/>
        </w:rPr>
      </w:pPr>
      <w:r w:rsidRPr="001400F2">
        <w:rPr>
          <w:rFonts w:cstheme="minorHAnsi"/>
        </w:rPr>
        <w:t xml:space="preserve">utilise a moderate to high level of analytical and conceptual skills to assess and determine routine quasi-judicial matters; </w:t>
      </w:r>
      <w:r w:rsidR="009F5909">
        <w:rPr>
          <w:rFonts w:cstheme="minorHAnsi"/>
        </w:rPr>
        <w:t>and</w:t>
      </w:r>
    </w:p>
    <w:p w14:paraId="1ED52067" w14:textId="50F7A015" w:rsidR="00EE229F" w:rsidRPr="001400F2" w:rsidRDefault="00EE229F" w:rsidP="00EE229F">
      <w:pPr>
        <w:pStyle w:val="ListParagraph"/>
        <w:widowControl w:val="0"/>
        <w:numPr>
          <w:ilvl w:val="0"/>
          <w:numId w:val="7"/>
        </w:numPr>
        <w:autoSpaceDE w:val="0"/>
        <w:autoSpaceDN w:val="0"/>
        <w:adjustRightInd w:val="0"/>
        <w:rPr>
          <w:rFonts w:cstheme="minorHAnsi"/>
        </w:rPr>
      </w:pPr>
      <w:r w:rsidRPr="001400F2">
        <w:rPr>
          <w:rFonts w:cstheme="minorHAnsi"/>
        </w:rPr>
        <w:t>exercise a degree of independence to analyse routine legal, policy and legislative proposals</w:t>
      </w:r>
      <w:r w:rsidR="009F5909">
        <w:rPr>
          <w:rFonts w:cstheme="minorHAnsi"/>
        </w:rPr>
        <w:t>.</w:t>
      </w:r>
    </w:p>
    <w:p w14:paraId="2419F251" w14:textId="2639FA8C" w:rsidR="00CA5BBE" w:rsidRDefault="00CA5BBE" w:rsidP="00CA5BBE">
      <w:pPr>
        <w:pStyle w:val="Heading4"/>
      </w:pPr>
      <w:r>
        <w:t xml:space="preserve">Social nature of the work </w:t>
      </w:r>
    </w:p>
    <w:p w14:paraId="5637CCCC" w14:textId="6B10447F" w:rsidR="7F89D83D" w:rsidRPr="00EE229F" w:rsidRDefault="7F89D83D">
      <w:pPr>
        <w:rPr>
          <w:rFonts w:cstheme="minorHAnsi"/>
        </w:rPr>
      </w:pPr>
      <w:r w:rsidRPr="00EE229F">
        <w:rPr>
          <w:rFonts w:cstheme="minorHAnsi"/>
        </w:rPr>
        <w:t>Work at this level would typically involve:</w:t>
      </w:r>
    </w:p>
    <w:p w14:paraId="72EB02F6" w14:textId="706F69D8" w:rsidR="00A91E4C" w:rsidRDefault="009F5909" w:rsidP="00565EDC">
      <w:pPr>
        <w:pStyle w:val="ListParagraph"/>
        <w:numPr>
          <w:ilvl w:val="0"/>
          <w:numId w:val="5"/>
        </w:numPr>
        <w:rPr>
          <w:rFonts w:cstheme="minorHAnsi"/>
        </w:rPr>
      </w:pPr>
      <w:r>
        <w:rPr>
          <w:rFonts w:cstheme="minorHAnsi"/>
        </w:rPr>
        <w:t>o</w:t>
      </w:r>
      <w:r w:rsidR="002476C8" w:rsidRPr="001400F2">
        <w:rPr>
          <w:rFonts w:cstheme="minorHAnsi"/>
        </w:rPr>
        <w:t>perat</w:t>
      </w:r>
      <w:r w:rsidR="00675CBB" w:rsidRPr="001400F2">
        <w:rPr>
          <w:rFonts w:cstheme="minorHAnsi"/>
        </w:rPr>
        <w:t>ing</w:t>
      </w:r>
      <w:r w:rsidR="00C70D42" w:rsidRPr="001400F2">
        <w:rPr>
          <w:rFonts w:cstheme="minorHAnsi"/>
        </w:rPr>
        <w:t xml:space="preserve"> within a team</w:t>
      </w:r>
      <w:r w:rsidR="00B41885" w:rsidRPr="001400F2">
        <w:rPr>
          <w:rFonts w:cstheme="minorHAnsi"/>
        </w:rPr>
        <w:t xml:space="preserve"> where </w:t>
      </w:r>
      <w:r w:rsidR="00C70D42" w:rsidRPr="001400F2">
        <w:rPr>
          <w:rFonts w:cstheme="minorHAnsi"/>
        </w:rPr>
        <w:t>some interaction with and reliance on other team members is required to undertake the work</w:t>
      </w:r>
      <w:r w:rsidR="00A91E4C">
        <w:rPr>
          <w:rFonts w:cstheme="minorHAnsi"/>
        </w:rPr>
        <w:t>;</w:t>
      </w:r>
    </w:p>
    <w:p w14:paraId="18EA91CC" w14:textId="14ED76BC" w:rsidR="00A91E4C" w:rsidRDefault="009F5909" w:rsidP="00565EDC">
      <w:pPr>
        <w:pStyle w:val="ListParagraph"/>
        <w:numPr>
          <w:ilvl w:val="0"/>
          <w:numId w:val="5"/>
        </w:numPr>
        <w:rPr>
          <w:rFonts w:cstheme="minorHAnsi"/>
        </w:rPr>
      </w:pPr>
      <w:r>
        <w:rPr>
          <w:rFonts w:cstheme="minorHAnsi"/>
        </w:rPr>
        <w:t>o</w:t>
      </w:r>
      <w:r w:rsidR="00C70D42" w:rsidRPr="001400F2">
        <w:rPr>
          <w:rFonts w:cstheme="minorHAnsi"/>
        </w:rPr>
        <w:t>ccasional</w:t>
      </w:r>
      <w:r w:rsidR="00675CBB" w:rsidRPr="001400F2">
        <w:rPr>
          <w:rFonts w:cstheme="minorHAnsi"/>
        </w:rPr>
        <w:t xml:space="preserve"> </w:t>
      </w:r>
      <w:r w:rsidR="00C70D42" w:rsidRPr="001400F2">
        <w:rPr>
          <w:rFonts w:cstheme="minorHAnsi"/>
        </w:rPr>
        <w:t>reliance on other team members to complete simple and straightforward tasks</w:t>
      </w:r>
      <w:r w:rsidR="00A91E4C">
        <w:rPr>
          <w:rFonts w:cstheme="minorHAnsi"/>
        </w:rPr>
        <w:t>;</w:t>
      </w:r>
    </w:p>
    <w:p w14:paraId="103BEF26" w14:textId="54FD4BF6" w:rsidR="00A91E4C" w:rsidRDefault="009F5909" w:rsidP="00565EDC">
      <w:pPr>
        <w:pStyle w:val="ListParagraph"/>
        <w:numPr>
          <w:ilvl w:val="0"/>
          <w:numId w:val="5"/>
        </w:numPr>
        <w:rPr>
          <w:rFonts w:cstheme="minorHAnsi"/>
        </w:rPr>
      </w:pPr>
      <w:r>
        <w:rPr>
          <w:rFonts w:cstheme="minorHAnsi"/>
        </w:rPr>
        <w:t>i</w:t>
      </w:r>
      <w:r w:rsidR="00C70D42" w:rsidRPr="001400F2">
        <w:rPr>
          <w:rFonts w:cstheme="minorHAnsi"/>
        </w:rPr>
        <w:t>nteraction with other teams within the organisation</w:t>
      </w:r>
      <w:r w:rsidR="00A91E4C">
        <w:rPr>
          <w:rFonts w:cstheme="minorHAnsi"/>
        </w:rPr>
        <w:t>;</w:t>
      </w:r>
    </w:p>
    <w:p w14:paraId="7A9F3B53" w14:textId="0CBE2A3E" w:rsidR="00A91E4C" w:rsidRDefault="009F5909" w:rsidP="009233B0">
      <w:pPr>
        <w:pStyle w:val="ListParagraph"/>
        <w:numPr>
          <w:ilvl w:val="0"/>
          <w:numId w:val="5"/>
        </w:numPr>
        <w:rPr>
          <w:rFonts w:cstheme="minorHAnsi"/>
        </w:rPr>
      </w:pPr>
      <w:r>
        <w:rPr>
          <w:rFonts w:cstheme="minorHAnsi"/>
        </w:rPr>
        <w:t>c</w:t>
      </w:r>
      <w:r w:rsidR="00D90F74" w:rsidRPr="001400F2">
        <w:rPr>
          <w:rFonts w:cstheme="minorHAnsi"/>
        </w:rPr>
        <w:t>ommunication with and provision of advice and recommendations to a wide variety of customers and external stakeholders to achieve work area goals</w:t>
      </w:r>
      <w:r w:rsidR="00A91E4C">
        <w:rPr>
          <w:rFonts w:cstheme="minorHAnsi"/>
        </w:rPr>
        <w:t>;</w:t>
      </w:r>
    </w:p>
    <w:p w14:paraId="5215D8E1" w14:textId="7076E409" w:rsidR="00A91E4C" w:rsidRDefault="009F5909" w:rsidP="009233B0">
      <w:pPr>
        <w:pStyle w:val="ListParagraph"/>
        <w:numPr>
          <w:ilvl w:val="0"/>
          <w:numId w:val="5"/>
        </w:numPr>
        <w:rPr>
          <w:rFonts w:cstheme="minorHAnsi"/>
        </w:rPr>
      </w:pPr>
      <w:r>
        <w:rPr>
          <w:rFonts w:cstheme="minorHAnsi"/>
        </w:rPr>
        <w:t>l</w:t>
      </w:r>
      <w:r w:rsidR="009233B0" w:rsidRPr="001400F2">
        <w:rPr>
          <w:rFonts w:cstheme="minorHAnsi"/>
        </w:rPr>
        <w:t>iaising with a range of stakeholders in relation to difficult or sensitive issues, and on moderately complex to complex policy, project</w:t>
      </w:r>
      <w:r w:rsidR="007161B9" w:rsidRPr="001400F2">
        <w:rPr>
          <w:rFonts w:cstheme="minorHAnsi"/>
        </w:rPr>
        <w:t>,</w:t>
      </w:r>
      <w:r w:rsidR="009233B0" w:rsidRPr="001400F2">
        <w:rPr>
          <w:rFonts w:cstheme="minorHAnsi"/>
        </w:rPr>
        <w:t xml:space="preserve"> or operational issues</w:t>
      </w:r>
      <w:r w:rsidR="00A91E4C">
        <w:rPr>
          <w:rFonts w:cstheme="minorHAnsi"/>
        </w:rPr>
        <w:t>;</w:t>
      </w:r>
    </w:p>
    <w:p w14:paraId="219C7425" w14:textId="3BDCFEE2" w:rsidR="00A91E4C" w:rsidRDefault="009F5909" w:rsidP="009233B0">
      <w:pPr>
        <w:pStyle w:val="ListParagraph"/>
        <w:numPr>
          <w:ilvl w:val="0"/>
          <w:numId w:val="5"/>
        </w:numPr>
        <w:rPr>
          <w:rFonts w:cstheme="minorHAnsi"/>
        </w:rPr>
      </w:pPr>
      <w:r>
        <w:rPr>
          <w:rFonts w:cstheme="minorHAnsi"/>
        </w:rPr>
        <w:t>c</w:t>
      </w:r>
      <w:r w:rsidR="009233B0" w:rsidRPr="001400F2">
        <w:rPr>
          <w:rFonts w:cstheme="minorHAnsi"/>
        </w:rPr>
        <w:t>onsulting and advising internal and external stakeholders, anticipating, and responding to their needs and expectations</w:t>
      </w:r>
      <w:r w:rsidR="00A91E4C">
        <w:rPr>
          <w:rFonts w:cstheme="minorHAnsi"/>
        </w:rPr>
        <w:t>;</w:t>
      </w:r>
    </w:p>
    <w:p w14:paraId="15CE6953" w14:textId="4C41825E" w:rsidR="00A91E4C" w:rsidRDefault="009F5909" w:rsidP="009233B0">
      <w:pPr>
        <w:pStyle w:val="ListParagraph"/>
        <w:numPr>
          <w:ilvl w:val="0"/>
          <w:numId w:val="5"/>
        </w:numPr>
        <w:rPr>
          <w:rFonts w:cstheme="minorHAnsi"/>
        </w:rPr>
      </w:pPr>
      <w:r>
        <w:rPr>
          <w:rFonts w:cstheme="minorHAnsi"/>
        </w:rPr>
        <w:t>r</w:t>
      </w:r>
      <w:r w:rsidR="009233B0" w:rsidRPr="001400F2">
        <w:rPr>
          <w:rFonts w:cstheme="minorHAnsi"/>
        </w:rPr>
        <w:t xml:space="preserve">epresenting the </w:t>
      </w:r>
      <w:r w:rsidR="0066068B">
        <w:rPr>
          <w:rFonts w:cstheme="minorHAnsi"/>
        </w:rPr>
        <w:t>ACTCT</w:t>
      </w:r>
      <w:r w:rsidR="009233B0" w:rsidRPr="001400F2">
        <w:rPr>
          <w:rFonts w:cstheme="minorHAnsi"/>
        </w:rPr>
        <w:t xml:space="preserve"> by promoting its interest at community and cross-agency levels and undertak</w:t>
      </w:r>
      <w:r w:rsidR="78F3E846" w:rsidRPr="001400F2">
        <w:rPr>
          <w:rFonts w:cstheme="minorHAnsi"/>
        </w:rPr>
        <w:t>ing</w:t>
      </w:r>
      <w:r w:rsidR="009233B0" w:rsidRPr="001400F2">
        <w:rPr>
          <w:rFonts w:cstheme="minorHAnsi"/>
        </w:rPr>
        <w:t xml:space="preserve"> a representat</w:t>
      </w:r>
      <w:r w:rsidR="04DE369A" w:rsidRPr="001400F2">
        <w:rPr>
          <w:rFonts w:cstheme="minorHAnsi"/>
        </w:rPr>
        <w:t>ive</w:t>
      </w:r>
      <w:r w:rsidR="009233B0" w:rsidRPr="001400F2">
        <w:rPr>
          <w:rFonts w:cstheme="minorHAnsi"/>
        </w:rPr>
        <w:t xml:space="preserve"> or presentation</w:t>
      </w:r>
      <w:r w:rsidR="1AD84BBA" w:rsidRPr="001400F2">
        <w:rPr>
          <w:rFonts w:cstheme="minorHAnsi"/>
        </w:rPr>
        <w:t>al</w:t>
      </w:r>
      <w:r w:rsidR="009233B0" w:rsidRPr="001400F2">
        <w:rPr>
          <w:rFonts w:cstheme="minorHAnsi"/>
        </w:rPr>
        <w:t xml:space="preserve"> role on behalf of the immediate work area</w:t>
      </w:r>
      <w:r w:rsidR="00A91E4C">
        <w:rPr>
          <w:rFonts w:cstheme="minorHAnsi"/>
        </w:rPr>
        <w:t>;</w:t>
      </w:r>
      <w:r>
        <w:rPr>
          <w:rFonts w:cstheme="minorHAnsi"/>
        </w:rPr>
        <w:t xml:space="preserve"> and</w:t>
      </w:r>
    </w:p>
    <w:p w14:paraId="1A1A850B" w14:textId="6B014D44" w:rsidR="00A91E4C" w:rsidRDefault="009F5909" w:rsidP="00E37BA8">
      <w:pPr>
        <w:pStyle w:val="ListParagraph"/>
        <w:numPr>
          <w:ilvl w:val="0"/>
          <w:numId w:val="5"/>
        </w:numPr>
        <w:rPr>
          <w:rFonts w:cstheme="minorHAnsi"/>
        </w:rPr>
      </w:pPr>
      <w:r>
        <w:rPr>
          <w:rFonts w:cstheme="minorHAnsi"/>
        </w:rPr>
        <w:t>p</w:t>
      </w:r>
      <w:r w:rsidR="009233B0" w:rsidRPr="001400F2">
        <w:rPr>
          <w:rFonts w:cstheme="minorHAnsi"/>
        </w:rPr>
        <w:t>roviding customer or client service on routine matters and more complex issues</w:t>
      </w:r>
      <w:r>
        <w:rPr>
          <w:rFonts w:cstheme="minorHAnsi"/>
        </w:rPr>
        <w:t>.</w:t>
      </w:r>
    </w:p>
    <w:p w14:paraId="21FAAA88" w14:textId="77777777" w:rsidR="00872124" w:rsidRDefault="00872124" w:rsidP="009F5909">
      <w:pPr>
        <w:pStyle w:val="Heading3"/>
      </w:pPr>
      <w:r w:rsidRPr="009F5909">
        <w:t>Functions</w:t>
      </w:r>
    </w:p>
    <w:p w14:paraId="759E69B0" w14:textId="592537FE" w:rsidR="00872124" w:rsidRDefault="007B7673" w:rsidP="003D6BE5">
      <w:r>
        <w:t>Typical duties for this work level</w:t>
      </w:r>
      <w:r w:rsidR="7C63F22B">
        <w:t xml:space="preserve"> include</w:t>
      </w:r>
      <w:r w:rsidR="00A50CBF">
        <w:t>:</w:t>
      </w:r>
    </w:p>
    <w:p w14:paraId="2A157478" w14:textId="639CBAB0" w:rsidR="00EE229F" w:rsidRPr="001400F2" w:rsidRDefault="009F5909" w:rsidP="006F34D9">
      <w:pPr>
        <w:pStyle w:val="ListParagraph"/>
        <w:numPr>
          <w:ilvl w:val="0"/>
          <w:numId w:val="5"/>
        </w:numPr>
        <w:rPr>
          <w:rFonts w:cstheme="minorHAnsi"/>
        </w:rPr>
      </w:pPr>
      <w:r>
        <w:rPr>
          <w:rFonts w:cstheme="minorHAnsi"/>
        </w:rPr>
        <w:t>e</w:t>
      </w:r>
      <w:r w:rsidR="00EE229F" w:rsidRPr="001400F2">
        <w:rPr>
          <w:rFonts w:cstheme="minorHAnsi"/>
        </w:rPr>
        <w:t xml:space="preserve">xercise the routine jurisdiction of the </w:t>
      </w:r>
      <w:r w:rsidR="00775368">
        <w:rPr>
          <w:rFonts w:cstheme="minorHAnsi"/>
        </w:rPr>
        <w:t xml:space="preserve">relevant </w:t>
      </w:r>
      <w:r w:rsidR="00EE229F" w:rsidRPr="001400F2">
        <w:rPr>
          <w:rFonts w:cstheme="minorHAnsi"/>
        </w:rPr>
        <w:t xml:space="preserve">Registrar under the </w:t>
      </w:r>
      <w:r w:rsidR="00EE229F" w:rsidRPr="001400F2">
        <w:rPr>
          <w:rFonts w:cstheme="minorHAnsi"/>
          <w:i/>
          <w:iCs/>
        </w:rPr>
        <w:t>Court Procedures Rules 2006</w:t>
      </w:r>
      <w:r w:rsidR="00EE229F" w:rsidRPr="001400F2">
        <w:rPr>
          <w:rFonts w:cstheme="minorHAnsi"/>
        </w:rPr>
        <w:t xml:space="preserve"> or </w:t>
      </w:r>
      <w:r w:rsidR="00EE229F" w:rsidRPr="001400F2">
        <w:rPr>
          <w:rFonts w:cstheme="minorHAnsi"/>
          <w:i/>
        </w:rPr>
        <w:t>ACAT Act 2008,</w:t>
      </w:r>
      <w:r w:rsidR="00EE229F" w:rsidRPr="001400F2">
        <w:rPr>
          <w:rFonts w:cstheme="minorHAnsi"/>
        </w:rPr>
        <w:t xml:space="preserve"> </w:t>
      </w:r>
      <w:r w:rsidR="00EE229F" w:rsidRPr="001400F2">
        <w:rPr>
          <w:rFonts w:cstheme="minorHAnsi"/>
          <w:i/>
          <w:iCs/>
        </w:rPr>
        <w:t>ACAT Procedures Rules 2020</w:t>
      </w:r>
      <w:r w:rsidR="00A34295">
        <w:rPr>
          <w:rFonts w:cstheme="minorHAnsi"/>
        </w:rPr>
        <w:t xml:space="preserve"> </w:t>
      </w:r>
      <w:r w:rsidR="00EE229F" w:rsidRPr="00B27E7E">
        <w:rPr>
          <w:rFonts w:cstheme="minorHAnsi"/>
          <w:i/>
          <w:iCs/>
        </w:rPr>
        <w:t>and</w:t>
      </w:r>
      <w:r w:rsidR="00EE229F" w:rsidRPr="001400F2">
        <w:rPr>
          <w:rFonts w:cstheme="minorHAnsi"/>
        </w:rPr>
        <w:t xml:space="preserve"> other legislation</w:t>
      </w:r>
      <w:r w:rsidR="00224C95">
        <w:rPr>
          <w:rFonts w:cstheme="minorHAnsi"/>
        </w:rPr>
        <w:t>, such as return of subpoena, case management conferences</w:t>
      </w:r>
      <w:r w:rsidR="00237C40">
        <w:rPr>
          <w:rFonts w:cstheme="minorHAnsi"/>
        </w:rPr>
        <w:t xml:space="preserve"> and</w:t>
      </w:r>
      <w:r w:rsidR="00224C95">
        <w:rPr>
          <w:rFonts w:cstheme="minorHAnsi"/>
        </w:rPr>
        <w:t xml:space="preserve"> alternative dispute resolution processes</w:t>
      </w:r>
      <w:r w:rsidR="00237C40">
        <w:rPr>
          <w:rFonts w:cstheme="minorHAnsi"/>
        </w:rPr>
        <w:t>;</w:t>
      </w:r>
      <w:r w:rsidR="00224C95">
        <w:rPr>
          <w:rFonts w:cstheme="minorHAnsi"/>
        </w:rPr>
        <w:t xml:space="preserve"> </w:t>
      </w:r>
    </w:p>
    <w:p w14:paraId="1421ED99" w14:textId="74243140" w:rsidR="00EE229F" w:rsidRDefault="009F5909" w:rsidP="006F34D9">
      <w:pPr>
        <w:pStyle w:val="ListParagraph"/>
        <w:numPr>
          <w:ilvl w:val="0"/>
          <w:numId w:val="5"/>
        </w:numPr>
        <w:rPr>
          <w:rFonts w:cstheme="minorHAnsi"/>
        </w:rPr>
      </w:pPr>
      <w:r>
        <w:rPr>
          <w:rFonts w:cstheme="minorHAnsi"/>
        </w:rPr>
        <w:t>p</w:t>
      </w:r>
      <w:r w:rsidR="00EE229F" w:rsidRPr="00EE229F">
        <w:rPr>
          <w:rFonts w:cstheme="minorHAnsi"/>
        </w:rPr>
        <w:t>rovide advice to senior managers of ACTCT on the implications of new policy proposals and options for implementation on legislative amendments;</w:t>
      </w:r>
    </w:p>
    <w:p w14:paraId="7E9A0077" w14:textId="7BB3D8E7" w:rsidR="001F2288" w:rsidRPr="001F2288" w:rsidRDefault="001F2288" w:rsidP="001F2288">
      <w:pPr>
        <w:pStyle w:val="ListParagraph"/>
        <w:numPr>
          <w:ilvl w:val="0"/>
          <w:numId w:val="5"/>
        </w:numPr>
        <w:rPr>
          <w:rFonts w:cstheme="minorHAnsi"/>
        </w:rPr>
      </w:pPr>
      <w:r>
        <w:rPr>
          <w:rFonts w:cstheme="minorHAnsi"/>
        </w:rPr>
        <w:t xml:space="preserve">Act as Counsel Assisting and provide legal support in routine coronial matters under the </w:t>
      </w:r>
      <w:r w:rsidRPr="007D2407">
        <w:rPr>
          <w:rFonts w:cstheme="minorHAnsi"/>
          <w:i/>
          <w:iCs/>
        </w:rPr>
        <w:t>Coroners Act 1997</w:t>
      </w:r>
      <w:r>
        <w:rPr>
          <w:rFonts w:cstheme="minorHAnsi"/>
        </w:rPr>
        <w:t xml:space="preserve">; </w:t>
      </w:r>
    </w:p>
    <w:p w14:paraId="74A4BD6D" w14:textId="5A458945" w:rsidR="00EE229F" w:rsidRPr="001400F2" w:rsidRDefault="009F5909" w:rsidP="006F34D9">
      <w:pPr>
        <w:pStyle w:val="ListParagraph"/>
        <w:numPr>
          <w:ilvl w:val="0"/>
          <w:numId w:val="5"/>
        </w:numPr>
        <w:rPr>
          <w:rFonts w:cstheme="minorHAnsi"/>
        </w:rPr>
      </w:pPr>
      <w:r>
        <w:rPr>
          <w:rFonts w:cstheme="minorHAnsi"/>
        </w:rPr>
        <w:t>s</w:t>
      </w:r>
      <w:r w:rsidR="00EE229F" w:rsidRPr="00EE229F">
        <w:rPr>
          <w:rFonts w:cstheme="minorHAnsi"/>
        </w:rPr>
        <w:t>upport development and implementation of programs, practice and procedure to support innovative and efficient operations of the Courts and Tribunal;</w:t>
      </w:r>
    </w:p>
    <w:p w14:paraId="6F03FD4D" w14:textId="307C6273" w:rsidR="00EE229F" w:rsidRPr="001400F2" w:rsidRDefault="009F5909" w:rsidP="006F34D9">
      <w:pPr>
        <w:pStyle w:val="ListParagraph"/>
        <w:numPr>
          <w:ilvl w:val="0"/>
          <w:numId w:val="5"/>
        </w:numPr>
        <w:rPr>
          <w:rFonts w:cstheme="minorHAnsi"/>
        </w:rPr>
      </w:pPr>
      <w:r>
        <w:rPr>
          <w:rFonts w:cstheme="minorHAnsi"/>
        </w:rPr>
        <w:t>r</w:t>
      </w:r>
      <w:r w:rsidR="00EE229F" w:rsidRPr="001400F2">
        <w:rPr>
          <w:rFonts w:cstheme="minorHAnsi"/>
        </w:rPr>
        <w:t xml:space="preserve">epresent the </w:t>
      </w:r>
      <w:r w:rsidR="0066068B">
        <w:rPr>
          <w:rFonts w:cstheme="minorHAnsi"/>
        </w:rPr>
        <w:t>ACTCT</w:t>
      </w:r>
      <w:r w:rsidR="00EE229F" w:rsidRPr="001400F2">
        <w:rPr>
          <w:rFonts w:cstheme="minorHAnsi"/>
        </w:rPr>
        <w:t xml:space="preserve"> at external operational meetings including but not limited to court user groups, professional bodies and the Directorate or </w:t>
      </w:r>
      <w:r w:rsidR="00173BE0">
        <w:rPr>
          <w:rFonts w:cstheme="minorHAnsi"/>
        </w:rPr>
        <w:t>Whole-of-Government</w:t>
      </w:r>
      <w:r w:rsidR="00EE229F" w:rsidRPr="001400F2">
        <w:rPr>
          <w:rFonts w:cstheme="minorHAnsi"/>
        </w:rPr>
        <w:t xml:space="preserve"> working groups;</w:t>
      </w:r>
    </w:p>
    <w:p w14:paraId="071952CF" w14:textId="25934618" w:rsidR="00EE229F" w:rsidRPr="001400F2" w:rsidRDefault="009F5909" w:rsidP="006F34D9">
      <w:pPr>
        <w:pStyle w:val="ListParagraph"/>
        <w:numPr>
          <w:ilvl w:val="0"/>
          <w:numId w:val="5"/>
        </w:numPr>
        <w:rPr>
          <w:rFonts w:cstheme="minorHAnsi"/>
        </w:rPr>
      </w:pPr>
      <w:r>
        <w:rPr>
          <w:rFonts w:cstheme="minorHAnsi"/>
        </w:rPr>
        <w:t>p</w:t>
      </w:r>
      <w:r w:rsidR="00EE229F" w:rsidRPr="00EE229F">
        <w:rPr>
          <w:rFonts w:cstheme="minorHAnsi"/>
        </w:rPr>
        <w:t>roactively initiate, plan and conduct legal research projects</w:t>
      </w:r>
      <w:r>
        <w:rPr>
          <w:rFonts w:cstheme="minorHAnsi"/>
        </w:rPr>
        <w:t>;</w:t>
      </w:r>
    </w:p>
    <w:p w14:paraId="718A8EF6" w14:textId="23D78CB7" w:rsidR="00EE229F" w:rsidRPr="001400F2" w:rsidRDefault="009F5909" w:rsidP="006F34D9">
      <w:pPr>
        <w:pStyle w:val="ListParagraph"/>
        <w:numPr>
          <w:ilvl w:val="0"/>
          <w:numId w:val="5"/>
        </w:numPr>
        <w:rPr>
          <w:rFonts w:cstheme="minorHAnsi"/>
        </w:rPr>
      </w:pPr>
      <w:r>
        <w:rPr>
          <w:rFonts w:cstheme="minorHAnsi"/>
        </w:rPr>
        <w:t>s</w:t>
      </w:r>
      <w:r w:rsidR="00EE229F" w:rsidRPr="001400F2">
        <w:rPr>
          <w:rFonts w:cstheme="minorHAnsi"/>
        </w:rPr>
        <w:t>upport the ACTCT in leadership, management and building the capacity and professionalism of the organisation;</w:t>
      </w:r>
      <w:r>
        <w:rPr>
          <w:rFonts w:cstheme="minorHAnsi"/>
        </w:rPr>
        <w:t xml:space="preserve"> and</w:t>
      </w:r>
    </w:p>
    <w:p w14:paraId="63A89363" w14:textId="388524EF" w:rsidR="00173BE0" w:rsidRDefault="009F5909" w:rsidP="006F34D9">
      <w:pPr>
        <w:pStyle w:val="ListParagraph"/>
        <w:numPr>
          <w:ilvl w:val="0"/>
          <w:numId w:val="5"/>
        </w:numPr>
        <w:rPr>
          <w:rFonts w:cstheme="minorHAnsi"/>
        </w:rPr>
      </w:pPr>
      <w:r>
        <w:rPr>
          <w:rFonts w:cstheme="minorHAnsi"/>
        </w:rPr>
        <w:t>p</w:t>
      </w:r>
      <w:r w:rsidR="00EE229F" w:rsidRPr="00EE229F">
        <w:rPr>
          <w:rFonts w:cstheme="minorHAnsi"/>
        </w:rPr>
        <w:t xml:space="preserve">rovide training, under </w:t>
      </w:r>
      <w:r w:rsidR="00B21E78">
        <w:rPr>
          <w:rFonts w:cstheme="minorHAnsi"/>
        </w:rPr>
        <w:t xml:space="preserve">limited </w:t>
      </w:r>
      <w:r w:rsidR="00EE229F" w:rsidRPr="00EE229F">
        <w:rPr>
          <w:rFonts w:cstheme="minorHAnsi"/>
        </w:rPr>
        <w:t xml:space="preserve">direction, to </w:t>
      </w:r>
      <w:r w:rsidR="00173BE0">
        <w:rPr>
          <w:rFonts w:cstheme="minorHAnsi"/>
        </w:rPr>
        <w:t>R</w:t>
      </w:r>
      <w:r w:rsidR="00EE229F" w:rsidRPr="00EE229F">
        <w:rPr>
          <w:rFonts w:cstheme="minorHAnsi"/>
        </w:rPr>
        <w:t>egistry staff on jurisdictional matters</w:t>
      </w:r>
      <w:r w:rsidR="00173BE0">
        <w:rPr>
          <w:rFonts w:cstheme="minorHAnsi"/>
        </w:rPr>
        <w:t>; and</w:t>
      </w:r>
      <w:r w:rsidR="00EE229F" w:rsidRPr="00EE229F">
        <w:rPr>
          <w:rFonts w:cstheme="minorHAnsi"/>
        </w:rPr>
        <w:t xml:space="preserve"> </w:t>
      </w:r>
    </w:p>
    <w:p w14:paraId="08DA30FB" w14:textId="539C6E3D" w:rsidR="00A91E4C" w:rsidRDefault="00173BE0" w:rsidP="006F34D9">
      <w:pPr>
        <w:pStyle w:val="ListParagraph"/>
        <w:numPr>
          <w:ilvl w:val="0"/>
          <w:numId w:val="5"/>
        </w:numPr>
        <w:rPr>
          <w:rFonts w:cstheme="minorHAnsi"/>
        </w:rPr>
      </w:pPr>
      <w:r>
        <w:rPr>
          <w:rFonts w:cstheme="minorHAnsi"/>
        </w:rPr>
        <w:t>a</w:t>
      </w:r>
      <w:r w:rsidR="00EE229F" w:rsidRPr="00EE229F">
        <w:rPr>
          <w:rFonts w:cstheme="minorHAnsi"/>
        </w:rPr>
        <w:t xml:space="preserve">ct as a consultant or mentor to less experienced legal staff and </w:t>
      </w:r>
      <w:r>
        <w:rPr>
          <w:rFonts w:cstheme="minorHAnsi"/>
        </w:rPr>
        <w:t>R</w:t>
      </w:r>
      <w:r w:rsidR="00EE229F" w:rsidRPr="00EE229F">
        <w:rPr>
          <w:rFonts w:cstheme="minorHAnsi"/>
        </w:rPr>
        <w:t>egistry staff</w:t>
      </w:r>
      <w:r w:rsidR="00BF0154">
        <w:rPr>
          <w:rFonts w:cstheme="minorHAnsi"/>
        </w:rPr>
        <w:t>;</w:t>
      </w:r>
    </w:p>
    <w:p w14:paraId="52BB6A12" w14:textId="24AAD920" w:rsidR="00BF0154" w:rsidRDefault="00BF0154" w:rsidP="006F34D9">
      <w:pPr>
        <w:pStyle w:val="ListParagraph"/>
        <w:numPr>
          <w:ilvl w:val="0"/>
          <w:numId w:val="5"/>
        </w:numPr>
        <w:rPr>
          <w:rFonts w:cstheme="minorHAnsi"/>
        </w:rPr>
      </w:pPr>
      <w:r>
        <w:rPr>
          <w:rFonts w:cstheme="minorHAnsi"/>
        </w:rPr>
        <w:t xml:space="preserve">Maintaining records and files in accordance with the </w:t>
      </w:r>
      <w:r w:rsidRPr="00C6464D">
        <w:rPr>
          <w:rFonts w:cstheme="minorHAnsi"/>
          <w:i/>
          <w:iCs/>
        </w:rPr>
        <w:t>Territory Records Act 2002.</w:t>
      </w:r>
    </w:p>
    <w:p w14:paraId="6AAB873B" w14:textId="2A6B2CC0" w:rsidR="00992E7C" w:rsidRDefault="00492AB3" w:rsidP="009F5909">
      <w:pPr>
        <w:pStyle w:val="Heading3"/>
      </w:pPr>
      <w:r>
        <w:lastRenderedPageBreak/>
        <w:t xml:space="preserve">Qualifications, </w:t>
      </w:r>
      <w:r w:rsidR="00BF3037">
        <w:t xml:space="preserve">skills and experience </w:t>
      </w:r>
    </w:p>
    <w:p w14:paraId="367671A8" w14:textId="6FF6B4C9" w:rsidR="008A09A4" w:rsidRDefault="001218AB" w:rsidP="009F5909">
      <w:r>
        <w:t xml:space="preserve">A </w:t>
      </w:r>
      <w:r w:rsidR="7C999451">
        <w:t>person in a</w:t>
      </w:r>
      <w:r>
        <w:t xml:space="preserve"> role at this level</w:t>
      </w:r>
      <w:r w:rsidR="008A09A4">
        <w:t xml:space="preserve"> </w:t>
      </w:r>
      <w:r w:rsidR="00947229">
        <w:t>is expected to</w:t>
      </w:r>
      <w:r w:rsidR="008A09A4">
        <w:t>:</w:t>
      </w:r>
    </w:p>
    <w:p w14:paraId="7985F5DD" w14:textId="2B82571E" w:rsidR="00EE229F" w:rsidRPr="00A91E4C" w:rsidRDefault="009F5909" w:rsidP="009F5909">
      <w:pPr>
        <w:pStyle w:val="ListParagraph"/>
        <w:numPr>
          <w:ilvl w:val="0"/>
          <w:numId w:val="8"/>
        </w:numPr>
      </w:pPr>
      <w:r>
        <w:t xml:space="preserve">have </w:t>
      </w:r>
      <w:r w:rsidR="00A91E4C">
        <w:t>a</w:t>
      </w:r>
      <w:r w:rsidR="00EE229F" w:rsidRPr="00A91E4C">
        <w:t xml:space="preserve"> </w:t>
      </w:r>
      <w:r w:rsidR="001F2288">
        <w:t>sound</w:t>
      </w:r>
      <w:r w:rsidR="001F2288" w:rsidRPr="00A91E4C">
        <w:t xml:space="preserve"> </w:t>
      </w:r>
      <w:r w:rsidR="00EE229F" w:rsidRPr="00A91E4C">
        <w:t>level of knowledge and experience in one or more of the jurisdictions of the relevant Courts or Tribunal</w:t>
      </w:r>
      <w:r w:rsidR="00A91E4C">
        <w:t>; and</w:t>
      </w:r>
    </w:p>
    <w:p w14:paraId="6BB98EE1" w14:textId="05D796C4" w:rsidR="00EE229F" w:rsidRPr="00A91E4C" w:rsidRDefault="009F5909" w:rsidP="009F5909">
      <w:pPr>
        <w:pStyle w:val="ListParagraph"/>
        <w:numPr>
          <w:ilvl w:val="0"/>
          <w:numId w:val="8"/>
        </w:numPr>
      </w:pPr>
      <w:r>
        <w:t xml:space="preserve">have </w:t>
      </w:r>
      <w:r w:rsidR="00A91E4C">
        <w:t>a</w:t>
      </w:r>
      <w:r w:rsidR="00C561BE" w:rsidRPr="00A91E4C">
        <w:t xml:space="preserve"> </w:t>
      </w:r>
      <w:proofErr w:type="spellStart"/>
      <w:r w:rsidR="00A91E4C" w:rsidRPr="00A91E4C">
        <w:t>well</w:t>
      </w:r>
      <w:r w:rsidR="00173BE0">
        <w:t xml:space="preserve"> </w:t>
      </w:r>
      <w:r w:rsidR="00A91E4C" w:rsidRPr="00A91E4C">
        <w:t>developed</w:t>
      </w:r>
      <w:proofErr w:type="spellEnd"/>
      <w:r w:rsidR="00C561BE" w:rsidRPr="00A91E4C">
        <w:t xml:space="preserve"> understanding of c</w:t>
      </w:r>
      <w:r w:rsidR="00EE229F" w:rsidRPr="00A91E4C">
        <w:t xml:space="preserve">ase management to manage cases in </w:t>
      </w:r>
      <w:r w:rsidR="00C561BE" w:rsidRPr="00A91E4C">
        <w:t>their allocated</w:t>
      </w:r>
      <w:r w:rsidR="00EE229F" w:rsidRPr="00A91E4C">
        <w:t xml:space="preserve"> jurisdiction. </w:t>
      </w:r>
      <w:r w:rsidR="00A91E4C">
        <w:t xml:space="preserve"> </w:t>
      </w:r>
      <w:r w:rsidR="00EE229F" w:rsidRPr="00A91E4C">
        <w:t xml:space="preserve">This position is required to regularly assess appropriate case management pathways to respond to the needs of: </w:t>
      </w:r>
    </w:p>
    <w:p w14:paraId="6DC314EA" w14:textId="77777777" w:rsidR="00EE229F" w:rsidRPr="00A91E4C" w:rsidRDefault="00EE229F" w:rsidP="00173BE0">
      <w:pPr>
        <w:pStyle w:val="ListParagraph"/>
        <w:numPr>
          <w:ilvl w:val="1"/>
          <w:numId w:val="8"/>
        </w:numPr>
        <w:ind w:left="709"/>
      </w:pPr>
      <w:r w:rsidRPr="00A91E4C">
        <w:t xml:space="preserve">individual cases; </w:t>
      </w:r>
    </w:p>
    <w:p w14:paraId="70064C71" w14:textId="77777777" w:rsidR="00EE229F" w:rsidRPr="00A91E4C" w:rsidRDefault="00EE229F" w:rsidP="00173BE0">
      <w:pPr>
        <w:pStyle w:val="ListParagraph"/>
        <w:numPr>
          <w:ilvl w:val="1"/>
          <w:numId w:val="8"/>
        </w:numPr>
        <w:ind w:left="709"/>
      </w:pPr>
      <w:r w:rsidRPr="00A91E4C">
        <w:t>the judiciary or members; and</w:t>
      </w:r>
    </w:p>
    <w:p w14:paraId="5EF0713B" w14:textId="77777777" w:rsidR="00A91E4C" w:rsidRDefault="00EE229F" w:rsidP="00173BE0">
      <w:pPr>
        <w:pStyle w:val="ListParagraph"/>
        <w:numPr>
          <w:ilvl w:val="1"/>
          <w:numId w:val="8"/>
        </w:numPr>
        <w:ind w:left="709"/>
      </w:pPr>
      <w:r w:rsidRPr="00A91E4C">
        <w:t>Court and Tribunal users</w:t>
      </w:r>
      <w:r w:rsidR="00A91E4C">
        <w:t>;</w:t>
      </w:r>
    </w:p>
    <w:p w14:paraId="0962BEDC" w14:textId="1F14F756" w:rsidR="00A91E4C" w:rsidRDefault="009F5909" w:rsidP="007D040D">
      <w:pPr>
        <w:pStyle w:val="ListParagraph"/>
        <w:numPr>
          <w:ilvl w:val="0"/>
          <w:numId w:val="8"/>
        </w:numPr>
        <w:rPr>
          <w:rFonts w:cstheme="minorHAnsi"/>
        </w:rPr>
      </w:pPr>
      <w:r>
        <w:rPr>
          <w:rFonts w:cstheme="minorHAnsi"/>
        </w:rPr>
        <w:t>hold a</w:t>
      </w:r>
      <w:r w:rsidR="00EE229F" w:rsidRPr="001400F2">
        <w:rPr>
          <w:rFonts w:cstheme="minorHAnsi"/>
        </w:rPr>
        <w:t xml:space="preserve"> degree in laws of an Australian tertiary institution, or a comparable overseas qualification, which, in the opinion of the Chief Executive Officer and Principal Registrar, is appropriate to the duties of the office</w:t>
      </w:r>
      <w:r w:rsidR="00A91E4C">
        <w:rPr>
          <w:rFonts w:cstheme="minorHAnsi"/>
        </w:rPr>
        <w:t>;</w:t>
      </w:r>
      <w:r>
        <w:rPr>
          <w:rFonts w:cstheme="minorHAnsi"/>
        </w:rPr>
        <w:t xml:space="preserve"> and</w:t>
      </w:r>
    </w:p>
    <w:p w14:paraId="4F20AD24" w14:textId="3398856E" w:rsidR="00A91E4C" w:rsidRDefault="009F5909" w:rsidP="007D040D">
      <w:pPr>
        <w:pStyle w:val="ListParagraph"/>
        <w:numPr>
          <w:ilvl w:val="0"/>
          <w:numId w:val="8"/>
        </w:numPr>
        <w:rPr>
          <w:rFonts w:cstheme="minorHAnsi"/>
        </w:rPr>
      </w:pPr>
      <w:r>
        <w:rPr>
          <w:rFonts w:cstheme="minorHAnsi"/>
        </w:rPr>
        <w:t xml:space="preserve">be admitted </w:t>
      </w:r>
      <w:r w:rsidR="00E31AFF" w:rsidRPr="00E31AFF">
        <w:rPr>
          <w:rFonts w:cstheme="minorHAnsi"/>
        </w:rPr>
        <w:t xml:space="preserve">as a </w:t>
      </w:r>
      <w:r w:rsidR="00E31AFF">
        <w:rPr>
          <w:rFonts w:cstheme="minorHAnsi"/>
        </w:rPr>
        <w:t xml:space="preserve">legal </w:t>
      </w:r>
      <w:r w:rsidR="00E31AFF" w:rsidRPr="00E31AFF">
        <w:rPr>
          <w:rFonts w:cstheme="minorHAnsi"/>
        </w:rPr>
        <w:t>practitioner, however described, of the H</w:t>
      </w:r>
      <w:r w:rsidR="00E31AFF" w:rsidRPr="001B6990">
        <w:rPr>
          <w:rFonts w:cstheme="minorHAnsi"/>
        </w:rPr>
        <w:t>igh Court or the Supreme Court of an Australian State or Territory</w:t>
      </w:r>
      <w:r>
        <w:rPr>
          <w:rFonts w:cstheme="minorHAnsi"/>
        </w:rPr>
        <w:t>.</w:t>
      </w:r>
    </w:p>
    <w:p w14:paraId="24504C04" w14:textId="3595CE86" w:rsidR="00B32925" w:rsidRPr="00EE229F" w:rsidRDefault="00B32925" w:rsidP="001400F2">
      <w:pPr>
        <w:rPr>
          <w:rFonts w:cstheme="minorHAnsi"/>
        </w:rPr>
      </w:pPr>
      <w:r w:rsidRPr="00EE229F">
        <w:rPr>
          <w:rFonts w:cstheme="minorHAnsi"/>
        </w:rPr>
        <w:br w:type="page"/>
      </w:r>
    </w:p>
    <w:p w14:paraId="24845EE1" w14:textId="126FBEBB" w:rsidR="005C3337" w:rsidRPr="00A42C55" w:rsidRDefault="009D791E" w:rsidP="006F34D9">
      <w:pPr>
        <w:pStyle w:val="HEADININGNONUMBERING"/>
      </w:pPr>
      <w:r>
        <w:lastRenderedPageBreak/>
        <w:t xml:space="preserve">ACTCT </w:t>
      </w:r>
      <w:r w:rsidR="004838CC">
        <w:t xml:space="preserve">LEGAL </w:t>
      </w:r>
      <w:r w:rsidR="00A42441">
        <w:t>2</w:t>
      </w:r>
    </w:p>
    <w:p w14:paraId="05A4B69B" w14:textId="3911A4CA" w:rsidR="000A29DE" w:rsidRDefault="000A29DE" w:rsidP="009F5909">
      <w:pPr>
        <w:pStyle w:val="Heading3"/>
      </w:pPr>
      <w:r>
        <w:t xml:space="preserve">Characteristics </w:t>
      </w:r>
    </w:p>
    <w:p w14:paraId="1AFE00C6" w14:textId="77777777" w:rsidR="000A29DE" w:rsidRDefault="000A29DE" w:rsidP="000A29DE">
      <w:pPr>
        <w:pStyle w:val="Heading4"/>
      </w:pPr>
      <w:r>
        <w:t>Responsibility and accountability</w:t>
      </w:r>
    </w:p>
    <w:p w14:paraId="485C1B66" w14:textId="77777777" w:rsidR="00A91E4C" w:rsidRPr="00A91E4C" w:rsidRDefault="000A29DE" w:rsidP="00A91E4C">
      <w:pPr>
        <w:rPr>
          <w:b/>
          <w:bCs/>
        </w:rPr>
      </w:pPr>
      <w:bookmarkStart w:id="1" w:name="_Hlk73024034"/>
      <w:r>
        <w:t xml:space="preserve">A </w:t>
      </w:r>
      <w:r w:rsidR="009A7E3C">
        <w:t>role</w:t>
      </w:r>
      <w:r>
        <w:t xml:space="preserve"> at this level would typically:</w:t>
      </w:r>
      <w:r w:rsidR="00AB2C76">
        <w:t xml:space="preserve"> </w:t>
      </w:r>
    </w:p>
    <w:p w14:paraId="21FA9B0D" w14:textId="2FA4653B" w:rsidR="00A461A2" w:rsidRPr="00D56BAD" w:rsidRDefault="00D56BAD" w:rsidP="005B5DF8">
      <w:pPr>
        <w:pStyle w:val="ListParagraph"/>
        <w:numPr>
          <w:ilvl w:val="0"/>
          <w:numId w:val="6"/>
        </w:numPr>
        <w:rPr>
          <w:b/>
          <w:bCs/>
        </w:rPr>
      </w:pPr>
      <w:r>
        <w:t xml:space="preserve">lead, </w:t>
      </w:r>
      <w:r w:rsidR="00A91E4C">
        <w:t>s</w:t>
      </w:r>
      <w:r w:rsidR="005B5DF8" w:rsidRPr="00FB5BB6">
        <w:t>upervis</w:t>
      </w:r>
      <w:r w:rsidR="00A92F9B">
        <w:t>e</w:t>
      </w:r>
      <w:r w:rsidR="005B5DF8" w:rsidRPr="00FB5BB6">
        <w:t xml:space="preserve"> and organis</w:t>
      </w:r>
      <w:r w:rsidR="00A461A2">
        <w:t>e</w:t>
      </w:r>
      <w:r w:rsidR="005B5DF8" w:rsidRPr="00FB5BB6">
        <w:t xml:space="preserve"> the day-to-day work of a small number of employees or a small team who carry out similar types of work or </w:t>
      </w:r>
      <w:r w:rsidR="005B5DF8">
        <w:t>h</w:t>
      </w:r>
      <w:r w:rsidR="5FB00866">
        <w:t>ave</w:t>
      </w:r>
      <w:r w:rsidR="005B5DF8" w:rsidRPr="00FB5BB6">
        <w:t xml:space="preserve"> team members undertaking similar tasks or who possess similar skill sets</w:t>
      </w:r>
      <w:r w:rsidR="00A91E4C">
        <w:t>;</w:t>
      </w:r>
    </w:p>
    <w:p w14:paraId="50CC5E87" w14:textId="0067252F" w:rsidR="00D56BAD" w:rsidRPr="00D56BAD" w:rsidRDefault="00D56BAD" w:rsidP="005B5DF8">
      <w:pPr>
        <w:pStyle w:val="ListParagraph"/>
        <w:numPr>
          <w:ilvl w:val="0"/>
          <w:numId w:val="6"/>
        </w:numPr>
        <w:rPr>
          <w:b/>
          <w:bCs/>
        </w:rPr>
      </w:pPr>
      <w:r>
        <w:t>contribute to setting direction, priorities and ensuring quality of outputs of the team and the work</w:t>
      </w:r>
      <w:r w:rsidR="00AC69D2">
        <w:t xml:space="preserve"> </w:t>
      </w:r>
      <w:r>
        <w:t>area;</w:t>
      </w:r>
    </w:p>
    <w:p w14:paraId="000206BA" w14:textId="4254DEE8" w:rsidR="00D56BAD" w:rsidRPr="00A461A2" w:rsidRDefault="00D56BAD" w:rsidP="005B5DF8">
      <w:pPr>
        <w:pStyle w:val="ListParagraph"/>
        <w:numPr>
          <w:ilvl w:val="0"/>
          <w:numId w:val="6"/>
        </w:numPr>
        <w:rPr>
          <w:b/>
          <w:bCs/>
        </w:rPr>
      </w:pPr>
      <w:r>
        <w:t xml:space="preserve">assist in developing </w:t>
      </w:r>
      <w:r w:rsidR="001F2288">
        <w:t xml:space="preserve">and implementing </w:t>
      </w:r>
      <w:r>
        <w:t>strategic plans for longer-term organisational and policy initiatives;</w:t>
      </w:r>
    </w:p>
    <w:p w14:paraId="6218CFC8" w14:textId="3DA1C812" w:rsidR="00A91E4C" w:rsidRDefault="0041551F" w:rsidP="004E10DA">
      <w:pPr>
        <w:pStyle w:val="ListParagraph"/>
        <w:numPr>
          <w:ilvl w:val="0"/>
          <w:numId w:val="6"/>
        </w:numPr>
      </w:pPr>
      <w:r>
        <w:t>h</w:t>
      </w:r>
      <w:r w:rsidR="00A461A2">
        <w:t>ave</w:t>
      </w:r>
      <w:r w:rsidR="005B5DF8" w:rsidRPr="00A92F9B">
        <w:rPr>
          <w:b/>
          <w:bCs/>
        </w:rPr>
        <w:t xml:space="preserve"> </w:t>
      </w:r>
      <w:r w:rsidR="005B5DF8">
        <w:t>d</w:t>
      </w:r>
      <w:r w:rsidR="005B5DF8" w:rsidRPr="00FB5BB6">
        <w:t xml:space="preserve">irect responsibility for </w:t>
      </w:r>
      <w:r w:rsidR="005B5DF8">
        <w:t>resource management</w:t>
      </w:r>
      <w:r w:rsidR="005B5DF8" w:rsidRPr="00FB5BB6">
        <w:t xml:space="preserve"> including administering, monitoring, and reporting</w:t>
      </w:r>
      <w:r w:rsidR="00A91E4C">
        <w:t>;</w:t>
      </w:r>
    </w:p>
    <w:p w14:paraId="4BD385D8" w14:textId="2B544096" w:rsidR="00A91E4C" w:rsidRDefault="00D56BAD" w:rsidP="00A7196F">
      <w:pPr>
        <w:pStyle w:val="ListParagraph"/>
        <w:numPr>
          <w:ilvl w:val="0"/>
          <w:numId w:val="6"/>
        </w:numPr>
      </w:pPr>
      <w:r>
        <w:t xml:space="preserve">be accountable for and </w:t>
      </w:r>
      <w:r w:rsidR="0041551F">
        <w:t>i</w:t>
      </w:r>
      <w:r w:rsidR="5AD717E7">
        <w:t>ncur</w:t>
      </w:r>
      <w:r w:rsidR="00A7196F">
        <w:t xml:space="preserve"> moderate consequences </w:t>
      </w:r>
      <w:r w:rsidR="52D650DF">
        <w:t>arising from their</w:t>
      </w:r>
      <w:r w:rsidR="00A7196F">
        <w:t xml:space="preserve"> failure to effectively undertake the required work </w:t>
      </w:r>
      <w:r w:rsidR="43381D67">
        <w:t>because</w:t>
      </w:r>
      <w:r w:rsidR="00A7196F">
        <w:t xml:space="preserve"> there are </w:t>
      </w:r>
      <w:r w:rsidR="1BC8FF18">
        <w:t>some</w:t>
      </w:r>
      <w:r w:rsidR="00A7196F">
        <w:t xml:space="preserve"> mitigations in place to prevent major consequences </w:t>
      </w:r>
      <w:r w:rsidR="00AC0DFF">
        <w:t>occurring</w:t>
      </w:r>
      <w:r w:rsidR="00A91E4C">
        <w:t>;</w:t>
      </w:r>
    </w:p>
    <w:p w14:paraId="1D3477B8" w14:textId="460CC0AD" w:rsidR="00A91E4C" w:rsidRDefault="0041551F" w:rsidP="004E10DA">
      <w:pPr>
        <w:pStyle w:val="ListParagraph"/>
        <w:numPr>
          <w:ilvl w:val="0"/>
          <w:numId w:val="6"/>
        </w:numPr>
      </w:pPr>
      <w:r>
        <w:t>w</w:t>
      </w:r>
      <w:r w:rsidR="00A461A2">
        <w:t>ork</w:t>
      </w:r>
      <w:r w:rsidR="004E10DA">
        <w:t xml:space="preserve"> under </w:t>
      </w:r>
      <w:r w:rsidR="00825C56">
        <w:t>limited</w:t>
      </w:r>
      <w:r w:rsidR="00B21E78">
        <w:t xml:space="preserve"> </w:t>
      </w:r>
      <w:r w:rsidR="004E10DA">
        <w:t>direction</w:t>
      </w:r>
      <w:r w:rsidR="00985860">
        <w:t xml:space="preserve">, using </w:t>
      </w:r>
      <w:r w:rsidR="004E10DA">
        <w:t>discretion and initiative over a broad area of activity with autonomy in interpreting policy and applying practices and procedures</w:t>
      </w:r>
      <w:r w:rsidR="00A91E4C">
        <w:t>;</w:t>
      </w:r>
    </w:p>
    <w:p w14:paraId="024DC435" w14:textId="410C2BF8" w:rsidR="00A91E4C" w:rsidRDefault="0041551F" w:rsidP="004E10DA">
      <w:pPr>
        <w:pStyle w:val="ListParagraph"/>
        <w:numPr>
          <w:ilvl w:val="0"/>
          <w:numId w:val="6"/>
        </w:numPr>
      </w:pPr>
      <w:r>
        <w:t>m</w:t>
      </w:r>
      <w:r w:rsidR="007D57CC">
        <w:t>ake decisions based on professional judgement and evaluating risk in the context of a complex and changing environment</w:t>
      </w:r>
      <w:r w:rsidR="00A91E4C">
        <w:t>;</w:t>
      </w:r>
    </w:p>
    <w:p w14:paraId="1CD4230D" w14:textId="724891A0" w:rsidR="00A91E4C" w:rsidRDefault="00D56BAD" w:rsidP="004E10DA">
      <w:pPr>
        <w:pStyle w:val="ListParagraph"/>
        <w:numPr>
          <w:ilvl w:val="0"/>
          <w:numId w:val="6"/>
        </w:numPr>
      </w:pPr>
      <w:r>
        <w:t>m</w:t>
      </w:r>
      <w:r w:rsidR="003D327B">
        <w:t xml:space="preserve">ake decisions on a broad variety of matters with a significant impact on own work area and may affect other parts of the </w:t>
      </w:r>
      <w:r w:rsidR="0066068B">
        <w:t>ACTCT</w:t>
      </w:r>
      <w:r w:rsidR="00A91E4C">
        <w:t>;</w:t>
      </w:r>
    </w:p>
    <w:p w14:paraId="733EEF19" w14:textId="65078CBA" w:rsidR="00D56BAD" w:rsidRDefault="00D56BAD" w:rsidP="00DC770C">
      <w:pPr>
        <w:pStyle w:val="ListParagraph"/>
        <w:numPr>
          <w:ilvl w:val="0"/>
          <w:numId w:val="6"/>
        </w:numPr>
      </w:pPr>
      <w:r>
        <w:t>b</w:t>
      </w:r>
      <w:r w:rsidR="00581E63">
        <w:t>e</w:t>
      </w:r>
      <w:r w:rsidR="00DC770C">
        <w:t xml:space="preserve"> accountable for</w:t>
      </w:r>
      <w:r>
        <w:t>:</w:t>
      </w:r>
      <w:r w:rsidR="00DC770C">
        <w:t xml:space="preserve"> </w:t>
      </w:r>
    </w:p>
    <w:p w14:paraId="4D083A17" w14:textId="78FCC918" w:rsidR="00A91E4C" w:rsidRDefault="00D56BAD" w:rsidP="00D56BAD">
      <w:pPr>
        <w:pStyle w:val="ListParagraph"/>
        <w:numPr>
          <w:ilvl w:val="1"/>
          <w:numId w:val="8"/>
        </w:numPr>
        <w:ind w:left="709"/>
      </w:pPr>
      <w:r>
        <w:t xml:space="preserve">personal </w:t>
      </w:r>
      <w:r w:rsidR="00DC770C" w:rsidRPr="001A2F4E">
        <w:t>and team outcomes</w:t>
      </w:r>
      <w:r w:rsidR="00A91E4C">
        <w:t>;</w:t>
      </w:r>
      <w:r w:rsidR="00AC69D2">
        <w:t xml:space="preserve"> and</w:t>
      </w:r>
    </w:p>
    <w:p w14:paraId="7C961AFC" w14:textId="4CF84F49" w:rsidR="00A91E4C" w:rsidRDefault="00DC770C" w:rsidP="00D56BAD">
      <w:pPr>
        <w:pStyle w:val="ListParagraph"/>
        <w:numPr>
          <w:ilvl w:val="1"/>
          <w:numId w:val="8"/>
        </w:numPr>
        <w:ind w:left="709"/>
      </w:pPr>
      <w:r>
        <w:t xml:space="preserve">monitoring emerging issues, identifying </w:t>
      </w:r>
      <w:r w:rsidR="0918311E">
        <w:t>their</w:t>
      </w:r>
      <w:r>
        <w:t xml:space="preserve"> impact, and conducting risk management activities within a sphere of responsibility</w:t>
      </w:r>
      <w:r w:rsidR="00A91E4C">
        <w:t>;</w:t>
      </w:r>
    </w:p>
    <w:p w14:paraId="6EE72205" w14:textId="77777777" w:rsidR="00D56BAD" w:rsidRDefault="00D56BAD" w:rsidP="00DC770C">
      <w:pPr>
        <w:pStyle w:val="ListParagraph"/>
        <w:numPr>
          <w:ilvl w:val="0"/>
          <w:numId w:val="6"/>
        </w:numPr>
      </w:pPr>
      <w:r>
        <w:t>b</w:t>
      </w:r>
      <w:r w:rsidR="00AB2C76">
        <w:t>e responsible for</w:t>
      </w:r>
      <w:r>
        <w:t>:</w:t>
      </w:r>
    </w:p>
    <w:p w14:paraId="4A183606" w14:textId="77EEE6D0" w:rsidR="00A91E4C" w:rsidRDefault="00AB2C76" w:rsidP="00D56BAD">
      <w:pPr>
        <w:pStyle w:val="ListParagraph"/>
        <w:numPr>
          <w:ilvl w:val="1"/>
          <w:numId w:val="8"/>
        </w:numPr>
        <w:ind w:left="709"/>
      </w:pPr>
      <w:r>
        <w:t>identifying with the Court</w:t>
      </w:r>
      <w:r w:rsidR="00C569E3">
        <w:t>s</w:t>
      </w:r>
      <w:r>
        <w:t xml:space="preserve"> or Tribunal opportunities for increased efficiency and provide a</w:t>
      </w:r>
      <w:r w:rsidR="005E38FC">
        <w:t>d</w:t>
      </w:r>
      <w:r>
        <w:t>vice for improvements to the Registrars</w:t>
      </w:r>
      <w:r w:rsidR="0017451A">
        <w:t xml:space="preserve"> and implement agreed change programmes</w:t>
      </w:r>
      <w:r w:rsidR="00A91E4C">
        <w:t>;</w:t>
      </w:r>
    </w:p>
    <w:p w14:paraId="13AD9C46" w14:textId="5E69B0D4" w:rsidR="00D56BAD" w:rsidRDefault="00D56BAD" w:rsidP="00D56BAD">
      <w:pPr>
        <w:pStyle w:val="ListParagraph"/>
        <w:numPr>
          <w:ilvl w:val="1"/>
          <w:numId w:val="8"/>
        </w:numPr>
        <w:ind w:left="709"/>
      </w:pPr>
      <w:r>
        <w:t>leading stakeholder engagement, and building client and customer relationships;</w:t>
      </w:r>
    </w:p>
    <w:p w14:paraId="17B1A88F" w14:textId="37076C7A" w:rsidR="00D56BAD" w:rsidRDefault="00D56BAD" w:rsidP="00D56BAD">
      <w:pPr>
        <w:pStyle w:val="ListParagraph"/>
        <w:numPr>
          <w:ilvl w:val="1"/>
          <w:numId w:val="8"/>
        </w:numPr>
        <w:ind w:left="709"/>
      </w:pPr>
      <w:r>
        <w:t xml:space="preserve">leading capacity building across work units, including growing technical, managerial and leadership expertise among staff; </w:t>
      </w:r>
    </w:p>
    <w:bookmarkEnd w:id="1"/>
    <w:p w14:paraId="120ACCE0" w14:textId="0FEA48EB" w:rsidR="000A29DE" w:rsidRPr="00CA5BBE" w:rsidRDefault="000A29DE" w:rsidP="000A29DE">
      <w:pPr>
        <w:pStyle w:val="Heading4"/>
      </w:pPr>
      <w:r>
        <w:t>Cognitive nature of the work</w:t>
      </w:r>
    </w:p>
    <w:p w14:paraId="0400AC2B" w14:textId="1E6A6998" w:rsidR="3A34B64E" w:rsidRDefault="7C52D190" w:rsidP="3A34B64E">
      <w:r>
        <w:t>Work at this level would typically:</w:t>
      </w:r>
    </w:p>
    <w:p w14:paraId="259B100F" w14:textId="2319BE43" w:rsidR="00A91E4C" w:rsidRDefault="00D56BAD" w:rsidP="0023142C">
      <w:pPr>
        <w:pStyle w:val="ListParagraph"/>
        <w:numPr>
          <w:ilvl w:val="0"/>
          <w:numId w:val="7"/>
        </w:numPr>
        <w:rPr>
          <w:rFonts w:cstheme="minorHAnsi"/>
        </w:rPr>
      </w:pPr>
      <w:r>
        <w:rPr>
          <w:rFonts w:cstheme="minorHAnsi"/>
        </w:rPr>
        <w:t>b</w:t>
      </w:r>
      <w:r w:rsidR="2FF1C16C" w:rsidRPr="0017451A">
        <w:rPr>
          <w:rFonts w:cstheme="minorHAnsi"/>
        </w:rPr>
        <w:t>e</w:t>
      </w:r>
      <w:r w:rsidR="0023142C" w:rsidRPr="0017451A">
        <w:rPr>
          <w:rFonts w:cstheme="minorHAnsi"/>
        </w:rPr>
        <w:t xml:space="preserve"> </w:t>
      </w:r>
      <w:r>
        <w:rPr>
          <w:rFonts w:cstheme="minorHAnsi"/>
        </w:rPr>
        <w:t xml:space="preserve">highly </w:t>
      </w:r>
      <w:r w:rsidR="0023142C" w:rsidRPr="0017451A">
        <w:rPr>
          <w:rFonts w:cstheme="minorHAnsi"/>
        </w:rPr>
        <w:t xml:space="preserve">complex and involve various activities </w:t>
      </w:r>
      <w:r w:rsidR="352E3D5B" w:rsidRPr="0017451A">
        <w:rPr>
          <w:rFonts w:cstheme="minorHAnsi"/>
        </w:rPr>
        <w:t>with</w:t>
      </w:r>
      <w:r w:rsidR="0023142C" w:rsidRPr="0017451A">
        <w:rPr>
          <w:rFonts w:cstheme="minorHAnsi"/>
        </w:rPr>
        <w:t xml:space="preserve"> different, unrelated processes</w:t>
      </w:r>
      <w:r w:rsidR="00CF536E">
        <w:rPr>
          <w:rFonts w:cstheme="minorHAnsi"/>
        </w:rPr>
        <w:t xml:space="preserve"> and </w:t>
      </w:r>
      <w:r w:rsidR="0023142C" w:rsidRPr="0017451A">
        <w:rPr>
          <w:rFonts w:cstheme="minorHAnsi"/>
        </w:rPr>
        <w:t>methods</w:t>
      </w:r>
      <w:r w:rsidR="00A91E4C">
        <w:rPr>
          <w:rFonts w:cstheme="minorHAnsi"/>
        </w:rPr>
        <w:t>;</w:t>
      </w:r>
    </w:p>
    <w:p w14:paraId="73AA1DC8" w14:textId="7205DE0B" w:rsidR="00D56BAD" w:rsidRDefault="00D56BAD" w:rsidP="0023142C">
      <w:pPr>
        <w:pStyle w:val="ListParagraph"/>
        <w:numPr>
          <w:ilvl w:val="0"/>
          <w:numId w:val="7"/>
        </w:numPr>
        <w:rPr>
          <w:rFonts w:cstheme="minorHAnsi"/>
        </w:rPr>
      </w:pPr>
      <w:r>
        <w:rPr>
          <w:rFonts w:cstheme="minorHAnsi"/>
        </w:rPr>
        <w:t>require significant input into designing or inventing solutions to multi-dimensional and non-linear problems;</w:t>
      </w:r>
    </w:p>
    <w:p w14:paraId="312C2F68" w14:textId="3ED4EC16" w:rsidR="00643C2F" w:rsidRPr="00643C2F" w:rsidRDefault="00D56BAD" w:rsidP="00643C2F">
      <w:pPr>
        <w:pStyle w:val="ListParagraph"/>
        <w:numPr>
          <w:ilvl w:val="0"/>
          <w:numId w:val="7"/>
        </w:numPr>
        <w:rPr>
          <w:rFonts w:cstheme="minorHAnsi"/>
        </w:rPr>
      </w:pPr>
      <w:r>
        <w:rPr>
          <w:rFonts w:cstheme="minorHAnsi"/>
        </w:rPr>
        <w:t>b</w:t>
      </w:r>
      <w:r w:rsidR="6450AFCA" w:rsidRPr="0017451A">
        <w:rPr>
          <w:rFonts w:cstheme="minorHAnsi"/>
        </w:rPr>
        <w:t>e mostly stable in effort with occasional exposure to high pressure or extreme demands</w:t>
      </w:r>
      <w:r w:rsidR="00A91E4C">
        <w:rPr>
          <w:rFonts w:cstheme="minorHAnsi"/>
        </w:rPr>
        <w:t>;</w:t>
      </w:r>
    </w:p>
    <w:p w14:paraId="1EC84E55" w14:textId="677BF404" w:rsidR="00A91E4C" w:rsidRPr="00D03943" w:rsidRDefault="00187166" w:rsidP="00D03943">
      <w:pPr>
        <w:pStyle w:val="ListParagraph"/>
      </w:pPr>
      <w:bookmarkStart w:id="2" w:name="_Hlk76502490"/>
      <w:r w:rsidRPr="00643C2F">
        <w:t>d</w:t>
      </w:r>
      <w:r w:rsidR="6450AFCA" w:rsidRPr="00643C2F">
        <w:t>eal</w:t>
      </w:r>
      <w:r w:rsidR="0023142C" w:rsidRPr="00643C2F">
        <w:t xml:space="preserve"> with unfamiliar circumstances, variations in approach or sudden changes</w:t>
      </w:r>
      <w:r w:rsidR="00643C2F" w:rsidRPr="00643C2F">
        <w:t xml:space="preserve">; </w:t>
      </w:r>
      <w:bookmarkEnd w:id="2"/>
    </w:p>
    <w:p w14:paraId="68E07782" w14:textId="05EA1F9A" w:rsidR="0017451A" w:rsidRPr="001400F2" w:rsidRDefault="0017451A" w:rsidP="0017451A">
      <w:pPr>
        <w:pStyle w:val="ListParagraph"/>
        <w:widowControl w:val="0"/>
        <w:numPr>
          <w:ilvl w:val="0"/>
          <w:numId w:val="7"/>
        </w:numPr>
        <w:autoSpaceDE w:val="0"/>
        <w:autoSpaceDN w:val="0"/>
        <w:adjustRightInd w:val="0"/>
        <w:rPr>
          <w:rFonts w:cstheme="minorHAnsi"/>
        </w:rPr>
      </w:pPr>
      <w:r w:rsidRPr="001400F2">
        <w:rPr>
          <w:rFonts w:cstheme="minorHAnsi"/>
        </w:rPr>
        <w:lastRenderedPageBreak/>
        <w:t xml:space="preserve">utilise a high degree of analytical and conceptual skills to </w:t>
      </w:r>
      <w:r w:rsidR="00187166">
        <w:rPr>
          <w:rFonts w:cstheme="minorHAnsi"/>
        </w:rPr>
        <w:t xml:space="preserve">examine, scrutinise and evaluate information, data and documents to </w:t>
      </w:r>
      <w:r w:rsidRPr="001400F2">
        <w:rPr>
          <w:rFonts w:cstheme="minorHAnsi"/>
        </w:rPr>
        <w:t xml:space="preserve">assess and determine complex quasi-judicial matters; </w:t>
      </w:r>
    </w:p>
    <w:p w14:paraId="09E6E912" w14:textId="072367CD" w:rsidR="00187166" w:rsidRDefault="00187166" w:rsidP="00187166">
      <w:pPr>
        <w:pStyle w:val="ListParagraph"/>
        <w:numPr>
          <w:ilvl w:val="0"/>
          <w:numId w:val="7"/>
        </w:numPr>
        <w:rPr>
          <w:rFonts w:cstheme="minorHAnsi"/>
        </w:rPr>
      </w:pPr>
      <w:r>
        <w:rPr>
          <w:rFonts w:cstheme="minorHAnsi"/>
        </w:rPr>
        <w:t>involve identifying, formulating, evaluating and risk-assessing options for the most appropriate course of action, including by recognising and categorising patter</w:t>
      </w:r>
      <w:r w:rsidR="00643C2F">
        <w:rPr>
          <w:rFonts w:cstheme="minorHAnsi"/>
        </w:rPr>
        <w:t>n</w:t>
      </w:r>
      <w:r>
        <w:rPr>
          <w:rFonts w:cstheme="minorHAnsi"/>
        </w:rPr>
        <w:t>s, interrelationships and dependencies</w:t>
      </w:r>
      <w:r w:rsidR="00AC69D2">
        <w:rPr>
          <w:rFonts w:cstheme="minorHAnsi"/>
        </w:rPr>
        <w:t>;</w:t>
      </w:r>
    </w:p>
    <w:p w14:paraId="66489E7E" w14:textId="3E695F93" w:rsidR="0017451A" w:rsidRPr="0017451A" w:rsidRDefault="0017451A" w:rsidP="0017451A">
      <w:pPr>
        <w:pStyle w:val="ListParagraph"/>
        <w:widowControl w:val="0"/>
        <w:numPr>
          <w:ilvl w:val="0"/>
          <w:numId w:val="7"/>
        </w:numPr>
        <w:autoSpaceDE w:val="0"/>
        <w:autoSpaceDN w:val="0"/>
        <w:adjustRightInd w:val="0"/>
        <w:rPr>
          <w:rFonts w:cstheme="minorHAnsi"/>
        </w:rPr>
      </w:pPr>
      <w:r w:rsidRPr="001400F2">
        <w:rPr>
          <w:rFonts w:cstheme="minorHAnsi"/>
        </w:rPr>
        <w:t xml:space="preserve">exercise a high degree of independence to analyse complex legal, policy and legislative proposals </w:t>
      </w:r>
      <w:r w:rsidR="00187166">
        <w:rPr>
          <w:rFonts w:cstheme="minorHAnsi"/>
        </w:rPr>
        <w:t xml:space="preserve">and </w:t>
      </w:r>
      <w:r w:rsidRPr="001400F2">
        <w:rPr>
          <w:rFonts w:cstheme="minorHAnsi"/>
        </w:rPr>
        <w:t xml:space="preserve">to provide high level strategic, resourcing, procedural and budgeting advice to the </w:t>
      </w:r>
      <w:r w:rsidR="00CF536E">
        <w:rPr>
          <w:rFonts w:cstheme="minorHAnsi"/>
        </w:rPr>
        <w:t>Heads of Jurisdiction</w:t>
      </w:r>
      <w:r w:rsidRPr="001400F2">
        <w:rPr>
          <w:rFonts w:cstheme="minorHAnsi"/>
        </w:rPr>
        <w:t xml:space="preserve"> and to the </w:t>
      </w:r>
      <w:r w:rsidR="0066068B">
        <w:rPr>
          <w:rFonts w:cstheme="minorHAnsi"/>
        </w:rPr>
        <w:t>Senior Executive</w:t>
      </w:r>
      <w:r w:rsidRPr="001400F2">
        <w:rPr>
          <w:rFonts w:cstheme="minorHAnsi"/>
        </w:rPr>
        <w:t xml:space="preserve"> of ACTCT;</w:t>
      </w:r>
      <w:r w:rsidR="00C569E3">
        <w:rPr>
          <w:rFonts w:cstheme="minorHAnsi"/>
        </w:rPr>
        <w:t xml:space="preserve"> and</w:t>
      </w:r>
    </w:p>
    <w:p w14:paraId="65D45F53" w14:textId="69C1B46F" w:rsidR="0017451A" w:rsidRPr="00187166" w:rsidRDefault="0017451A" w:rsidP="0017451A">
      <w:pPr>
        <w:pStyle w:val="ListParagraph"/>
        <w:numPr>
          <w:ilvl w:val="0"/>
          <w:numId w:val="7"/>
        </w:numPr>
        <w:rPr>
          <w:rFonts w:cstheme="minorHAnsi"/>
          <w:b/>
          <w:bCs/>
        </w:rPr>
      </w:pPr>
      <w:r w:rsidRPr="0017451A">
        <w:rPr>
          <w:rFonts w:cstheme="minorHAnsi"/>
        </w:rPr>
        <w:t>require a level of independent judgement which may involve primary responsibility for a jurisdiction within the Court</w:t>
      </w:r>
      <w:r w:rsidR="00C569E3">
        <w:rPr>
          <w:rFonts w:cstheme="minorHAnsi"/>
        </w:rPr>
        <w:t>s</w:t>
      </w:r>
      <w:r w:rsidRPr="0017451A">
        <w:rPr>
          <w:rFonts w:cstheme="minorHAnsi"/>
        </w:rPr>
        <w:t xml:space="preserve"> or Tribunal</w:t>
      </w:r>
      <w:r w:rsidR="00187166">
        <w:rPr>
          <w:rFonts w:cstheme="minorHAnsi"/>
        </w:rPr>
        <w:t>; and</w:t>
      </w:r>
    </w:p>
    <w:p w14:paraId="4733F1FF" w14:textId="54DF0526" w:rsidR="00187166" w:rsidRPr="00187166" w:rsidRDefault="00187166" w:rsidP="00187166">
      <w:pPr>
        <w:pStyle w:val="ListParagraph"/>
        <w:numPr>
          <w:ilvl w:val="0"/>
          <w:numId w:val="7"/>
        </w:numPr>
        <w:rPr>
          <w:rFonts w:cstheme="minorHAnsi"/>
        </w:rPr>
      </w:pPr>
      <w:r w:rsidRPr="001400F2">
        <w:rPr>
          <w:rFonts w:cstheme="minorHAnsi"/>
        </w:rPr>
        <w:t>proactively identify within the Court</w:t>
      </w:r>
      <w:r>
        <w:rPr>
          <w:rFonts w:cstheme="minorHAnsi"/>
        </w:rPr>
        <w:t>s</w:t>
      </w:r>
      <w:r w:rsidRPr="001400F2">
        <w:rPr>
          <w:rFonts w:cstheme="minorHAnsi"/>
        </w:rPr>
        <w:t xml:space="preserve"> or Tribunal opportunities for increased efficiency and provide advice for improvements </w:t>
      </w:r>
      <w:r w:rsidR="00643C2F">
        <w:rPr>
          <w:rFonts w:cstheme="minorHAnsi"/>
        </w:rPr>
        <w:t>and to</w:t>
      </w:r>
      <w:r w:rsidRPr="001400F2">
        <w:rPr>
          <w:rFonts w:cstheme="minorHAnsi"/>
        </w:rPr>
        <w:t xml:space="preserve"> implement and lead agreed </w:t>
      </w:r>
      <w:r w:rsidRPr="00A91E4C">
        <w:t>change</w:t>
      </w:r>
      <w:r w:rsidRPr="001400F2">
        <w:rPr>
          <w:rFonts w:cstheme="minorHAnsi"/>
        </w:rPr>
        <w:t xml:space="preserve"> programmes</w:t>
      </w:r>
      <w:r>
        <w:rPr>
          <w:rFonts w:cstheme="minorHAnsi"/>
        </w:rPr>
        <w:t>.</w:t>
      </w:r>
    </w:p>
    <w:p w14:paraId="11BDC010" w14:textId="77777777" w:rsidR="000A29DE" w:rsidRPr="00B2006C" w:rsidRDefault="000A29DE" w:rsidP="000A29DE">
      <w:pPr>
        <w:pStyle w:val="Heading4"/>
      </w:pPr>
      <w:r w:rsidRPr="00B2006C">
        <w:t xml:space="preserve">Social nature of the work </w:t>
      </w:r>
    </w:p>
    <w:p w14:paraId="377DEE0B" w14:textId="7640131E" w:rsidR="000A29DE" w:rsidRPr="00B2006C" w:rsidRDefault="6FD0D3B2" w:rsidP="000A29DE">
      <w:r w:rsidRPr="00B2006C">
        <w:t>Work</w:t>
      </w:r>
      <w:r w:rsidR="000A29DE" w:rsidRPr="00B2006C">
        <w:t xml:space="preserve"> at this level </w:t>
      </w:r>
      <w:r w:rsidRPr="00B2006C">
        <w:t xml:space="preserve">would </w:t>
      </w:r>
      <w:r w:rsidR="000A29DE" w:rsidRPr="00B2006C">
        <w:t xml:space="preserve">typically </w:t>
      </w:r>
      <w:r w:rsidR="2211ED2B" w:rsidRPr="00B2006C">
        <w:t>i</w:t>
      </w:r>
      <w:r w:rsidR="000A29DE" w:rsidRPr="00B2006C">
        <w:t xml:space="preserve">nvolve: </w:t>
      </w:r>
    </w:p>
    <w:p w14:paraId="7C76B8D3" w14:textId="68AAB3A4" w:rsidR="00A91E4C" w:rsidRDefault="00187166" w:rsidP="00F83C6F">
      <w:pPr>
        <w:pStyle w:val="ListParagraph"/>
        <w:numPr>
          <w:ilvl w:val="0"/>
          <w:numId w:val="5"/>
        </w:numPr>
      </w:pPr>
      <w:r>
        <w:t>leading and w</w:t>
      </w:r>
      <w:r w:rsidR="00F83C6F" w:rsidRPr="001400F2">
        <w:t>orking within a team w</w:t>
      </w:r>
      <w:r w:rsidR="66638DA5" w:rsidRPr="001400F2">
        <w:t>here</w:t>
      </w:r>
      <w:r w:rsidR="00F83C6F" w:rsidRPr="001400F2">
        <w:t xml:space="preserve"> </w:t>
      </w:r>
      <w:r w:rsidR="00BA542D" w:rsidRPr="001400F2">
        <w:t xml:space="preserve">some interaction with and reliance on other team members </w:t>
      </w:r>
      <w:r w:rsidR="27BA1198" w:rsidRPr="001400F2">
        <w:t>is required</w:t>
      </w:r>
      <w:r w:rsidR="00BA542D" w:rsidRPr="001400F2">
        <w:t xml:space="preserve"> </w:t>
      </w:r>
      <w:r w:rsidR="19F9D29B" w:rsidRPr="001400F2">
        <w:t xml:space="preserve">to </w:t>
      </w:r>
      <w:r w:rsidR="00BA542D" w:rsidRPr="001400F2">
        <w:t>undertake the work</w:t>
      </w:r>
      <w:r w:rsidR="00A91E4C">
        <w:t>;</w:t>
      </w:r>
    </w:p>
    <w:p w14:paraId="0D2CCEAC" w14:textId="3558C2BC" w:rsidR="00A91E4C" w:rsidRDefault="00BA542D" w:rsidP="00BA542D">
      <w:pPr>
        <w:pStyle w:val="ListParagraph"/>
        <w:numPr>
          <w:ilvl w:val="0"/>
          <w:numId w:val="5"/>
        </w:numPr>
      </w:pPr>
      <w:r w:rsidRPr="001400F2">
        <w:t>interaction with other teams within the organisation</w:t>
      </w:r>
      <w:r w:rsidR="00187166">
        <w:t xml:space="preserve"> and across the ACT Public Service</w:t>
      </w:r>
      <w:r w:rsidR="00A91E4C">
        <w:t>;</w:t>
      </w:r>
    </w:p>
    <w:p w14:paraId="41F3B526" w14:textId="1480B9E9" w:rsidR="00A91E4C" w:rsidRDefault="00187166" w:rsidP="00BA0BA1">
      <w:pPr>
        <w:pStyle w:val="ListParagraph"/>
        <w:numPr>
          <w:ilvl w:val="0"/>
          <w:numId w:val="5"/>
        </w:numPr>
      </w:pPr>
      <w:r>
        <w:t>d</w:t>
      </w:r>
      <w:r w:rsidR="00BA0BA1" w:rsidRPr="001400F2">
        <w:t>evelop</w:t>
      </w:r>
      <w:r w:rsidR="0034132F" w:rsidRPr="001400F2">
        <w:t>ing</w:t>
      </w:r>
      <w:r w:rsidR="00BA0BA1" w:rsidRPr="001400F2">
        <w:t xml:space="preserve"> and manag</w:t>
      </w:r>
      <w:r w:rsidR="0034132F" w:rsidRPr="001400F2">
        <w:t>ing</w:t>
      </w:r>
      <w:r w:rsidR="00BA0BA1" w:rsidRPr="001400F2">
        <w:t xml:space="preserve"> relationships with </w:t>
      </w:r>
      <w:r>
        <w:t xml:space="preserve">internal and external </w:t>
      </w:r>
      <w:r w:rsidR="00BA0BA1" w:rsidRPr="001400F2">
        <w:t>stakeholders, engaging and collaborating to achieve outcomes and facilitate cooperation</w:t>
      </w:r>
      <w:r w:rsidR="00A91E4C">
        <w:t>;</w:t>
      </w:r>
    </w:p>
    <w:p w14:paraId="71EB62B2" w14:textId="1FB76BCF" w:rsidR="00A91E4C" w:rsidRDefault="00187166" w:rsidP="00BA0BA1">
      <w:pPr>
        <w:pStyle w:val="ListParagraph"/>
        <w:numPr>
          <w:ilvl w:val="0"/>
          <w:numId w:val="5"/>
        </w:numPr>
      </w:pPr>
      <w:r>
        <w:t>p</w:t>
      </w:r>
      <w:r w:rsidR="00BA0BA1" w:rsidRPr="001400F2">
        <w:t xml:space="preserve">resenting </w:t>
      </w:r>
      <w:r>
        <w:t xml:space="preserve">and advocating for </w:t>
      </w:r>
      <w:r w:rsidR="00BA0BA1" w:rsidRPr="001400F2">
        <w:t xml:space="preserve">the </w:t>
      </w:r>
      <w:r w:rsidR="0066068B">
        <w:t>ACTCT</w:t>
      </w:r>
      <w:r w:rsidR="00BA0BA1" w:rsidRPr="001400F2">
        <w:t xml:space="preserve">’s position in the context of complex or sensitive issues to key stakeholders within and outside the </w:t>
      </w:r>
      <w:r w:rsidR="0066068B">
        <w:t>ACTCT</w:t>
      </w:r>
      <w:r w:rsidR="00A91E4C">
        <w:t>;</w:t>
      </w:r>
    </w:p>
    <w:p w14:paraId="4F819E37" w14:textId="5AAF9713" w:rsidR="00A91E4C" w:rsidRDefault="00187166" w:rsidP="00BA0BA1">
      <w:pPr>
        <w:pStyle w:val="ListParagraph"/>
        <w:numPr>
          <w:ilvl w:val="0"/>
          <w:numId w:val="5"/>
        </w:numPr>
      </w:pPr>
      <w:r>
        <w:t>r</w:t>
      </w:r>
      <w:r w:rsidR="00BA0BA1" w:rsidRPr="001400F2">
        <w:t xml:space="preserve">epresenting and explaining the views of the </w:t>
      </w:r>
      <w:r w:rsidR="0066068B">
        <w:t>ACTCT</w:t>
      </w:r>
      <w:r w:rsidR="00BA0BA1" w:rsidRPr="001400F2">
        <w:t xml:space="preserve"> at cross-agency meetings and other forums</w:t>
      </w:r>
      <w:r w:rsidR="00A91E4C">
        <w:t>;</w:t>
      </w:r>
    </w:p>
    <w:p w14:paraId="32BF8A9B" w14:textId="1D439A8E" w:rsidR="00A91E4C" w:rsidRDefault="00187166" w:rsidP="000A29DE">
      <w:pPr>
        <w:pStyle w:val="ListParagraph"/>
        <w:numPr>
          <w:ilvl w:val="0"/>
          <w:numId w:val="5"/>
        </w:numPr>
      </w:pPr>
      <w:r>
        <w:t>p</w:t>
      </w:r>
      <w:r w:rsidR="00BA0BA1" w:rsidRPr="001400F2">
        <w:t>rovid</w:t>
      </w:r>
      <w:r w:rsidR="55105876" w:rsidRPr="001400F2">
        <w:t>ing</w:t>
      </w:r>
      <w:r w:rsidR="00BA0BA1" w:rsidRPr="001400F2">
        <w:t xml:space="preserve"> a direct customer or client service and support on complex matters and handl</w:t>
      </w:r>
      <w:r>
        <w:t>ing</w:t>
      </w:r>
      <w:r w:rsidR="00BA0BA1" w:rsidRPr="001400F2">
        <w:t xml:space="preserve"> customer complaints and problems</w:t>
      </w:r>
      <w:r w:rsidR="00A91E4C">
        <w:t>;</w:t>
      </w:r>
    </w:p>
    <w:p w14:paraId="27AFB2BC" w14:textId="6E364344" w:rsidR="004425CB" w:rsidRDefault="000A29DE" w:rsidP="00142656">
      <w:pPr>
        <w:pStyle w:val="Heading3"/>
      </w:pPr>
      <w:r>
        <w:t>Functions</w:t>
      </w:r>
    </w:p>
    <w:p w14:paraId="101BBAC5" w14:textId="114BCE0B" w:rsidR="5BF06C40" w:rsidRDefault="5BF06C40" w:rsidP="00142656">
      <w:pPr>
        <w:keepNext/>
        <w:keepLines/>
      </w:pPr>
      <w:r>
        <w:t>Typical duties for this work level include:</w:t>
      </w:r>
    </w:p>
    <w:p w14:paraId="3EB8845C" w14:textId="51367691" w:rsidR="00E0611B" w:rsidRDefault="00187166" w:rsidP="00E0611B">
      <w:pPr>
        <w:pStyle w:val="ListParagraph"/>
        <w:numPr>
          <w:ilvl w:val="0"/>
          <w:numId w:val="5"/>
        </w:numPr>
        <w:rPr>
          <w:rFonts w:cstheme="minorHAnsi"/>
        </w:rPr>
      </w:pPr>
      <w:r>
        <w:rPr>
          <w:rFonts w:cstheme="minorHAnsi"/>
        </w:rPr>
        <w:t>e</w:t>
      </w:r>
      <w:r w:rsidR="00DD1D24" w:rsidRPr="006F34D9">
        <w:rPr>
          <w:rFonts w:cstheme="minorHAnsi"/>
        </w:rPr>
        <w:t>xercise</w:t>
      </w:r>
      <w:r w:rsidR="00DD1D24" w:rsidRPr="00B2006C">
        <w:rPr>
          <w:rFonts w:ascii="Calibri" w:hAnsi="Calibri" w:cs="Calibri"/>
        </w:rPr>
        <w:t xml:space="preserve"> </w:t>
      </w:r>
      <w:r w:rsidR="00DD1D24" w:rsidRPr="00A91E4C">
        <w:t>the</w:t>
      </w:r>
      <w:r w:rsidR="00DD1D24" w:rsidRPr="00B2006C">
        <w:rPr>
          <w:rFonts w:ascii="Calibri" w:hAnsi="Calibri" w:cs="Calibri"/>
        </w:rPr>
        <w:t xml:space="preserve"> complex jurisdiction of the Registrar to hear and determine matters under the </w:t>
      </w:r>
      <w:r w:rsidR="00DD1D24" w:rsidRPr="00B2006C">
        <w:rPr>
          <w:rFonts w:ascii="Calibri" w:hAnsi="Calibri" w:cs="Calibri"/>
          <w:i/>
          <w:iCs/>
        </w:rPr>
        <w:t>Court Procedures Rules 2006</w:t>
      </w:r>
      <w:r w:rsidR="00DD1D24" w:rsidRPr="00B2006C">
        <w:rPr>
          <w:rFonts w:ascii="Calibri" w:hAnsi="Calibri" w:cs="Calibri"/>
        </w:rPr>
        <w:t xml:space="preserve"> or </w:t>
      </w:r>
      <w:r w:rsidR="00DD1D24" w:rsidRPr="00B2006C">
        <w:rPr>
          <w:rFonts w:ascii="Calibri" w:hAnsi="Calibri" w:cs="Calibri"/>
          <w:i/>
        </w:rPr>
        <w:t>ACAT Act 2008,</w:t>
      </w:r>
      <w:r w:rsidR="00DD1D24" w:rsidRPr="00B2006C">
        <w:rPr>
          <w:rFonts w:ascii="Calibri" w:hAnsi="Calibri" w:cs="Calibri"/>
        </w:rPr>
        <w:t xml:space="preserve"> </w:t>
      </w:r>
      <w:r w:rsidR="00DD1D24" w:rsidRPr="00B2006C">
        <w:rPr>
          <w:rFonts w:ascii="Calibri" w:hAnsi="Calibri" w:cs="Calibri"/>
          <w:i/>
          <w:iCs/>
        </w:rPr>
        <w:t>ACAT Procedures Rules 2020</w:t>
      </w:r>
      <w:r w:rsidR="00DD1D24" w:rsidRPr="00B2006C">
        <w:rPr>
          <w:rFonts w:ascii="Calibri" w:hAnsi="Calibri" w:cs="Calibri"/>
        </w:rPr>
        <w:t xml:space="preserve"> and other legislation</w:t>
      </w:r>
      <w:r w:rsidR="00E0611B">
        <w:rPr>
          <w:rFonts w:ascii="Calibri" w:hAnsi="Calibri" w:cs="Calibri"/>
        </w:rPr>
        <w:t xml:space="preserve"> </w:t>
      </w:r>
      <w:r w:rsidR="00E0611B">
        <w:rPr>
          <w:rFonts w:cstheme="minorHAnsi"/>
        </w:rPr>
        <w:t xml:space="preserve">such, civil </w:t>
      </w:r>
      <w:r w:rsidR="003F2134">
        <w:rPr>
          <w:rFonts w:cstheme="minorHAnsi"/>
        </w:rPr>
        <w:t xml:space="preserve">and criminal </w:t>
      </w:r>
      <w:r w:rsidR="00E0611B">
        <w:rPr>
          <w:rFonts w:cstheme="minorHAnsi"/>
        </w:rPr>
        <w:t>case management; interlocutory applications</w:t>
      </w:r>
      <w:r w:rsidR="001F2288">
        <w:rPr>
          <w:rFonts w:cstheme="minorHAnsi"/>
        </w:rPr>
        <w:t>;</w:t>
      </w:r>
      <w:r w:rsidR="00E0611B">
        <w:rPr>
          <w:rFonts w:cstheme="minorHAnsi"/>
        </w:rPr>
        <w:t xml:space="preserve"> and </w:t>
      </w:r>
      <w:r w:rsidR="00E67978">
        <w:rPr>
          <w:rFonts w:cstheme="minorHAnsi"/>
        </w:rPr>
        <w:t xml:space="preserve">interim </w:t>
      </w:r>
      <w:r w:rsidR="00E0611B">
        <w:rPr>
          <w:rFonts w:cstheme="minorHAnsi"/>
        </w:rPr>
        <w:t>hearings</w:t>
      </w:r>
      <w:r w:rsidR="00E0611B" w:rsidRPr="001400F2">
        <w:rPr>
          <w:rFonts w:cstheme="minorHAnsi"/>
        </w:rPr>
        <w:t>;</w:t>
      </w:r>
    </w:p>
    <w:p w14:paraId="75A96B16" w14:textId="266E9C5A" w:rsidR="001F2288" w:rsidRPr="001F2288" w:rsidRDefault="001F2288" w:rsidP="001F2288">
      <w:pPr>
        <w:pStyle w:val="ListParagraph"/>
        <w:numPr>
          <w:ilvl w:val="0"/>
          <w:numId w:val="5"/>
        </w:numPr>
        <w:rPr>
          <w:rFonts w:cstheme="minorHAnsi"/>
        </w:rPr>
      </w:pPr>
      <w:r>
        <w:rPr>
          <w:rFonts w:cstheme="minorHAnsi"/>
        </w:rPr>
        <w:t xml:space="preserve">Act as Counsel Assisting and provide legal support in complex coronial matters under the </w:t>
      </w:r>
      <w:r w:rsidRPr="007D2407">
        <w:rPr>
          <w:rFonts w:cstheme="minorHAnsi"/>
          <w:i/>
          <w:iCs/>
        </w:rPr>
        <w:t>Coroners Act 1997</w:t>
      </w:r>
      <w:r>
        <w:rPr>
          <w:rFonts w:cstheme="minorHAnsi"/>
        </w:rPr>
        <w:t xml:space="preserve">; </w:t>
      </w:r>
    </w:p>
    <w:p w14:paraId="269333B7" w14:textId="0B34A93C" w:rsidR="00DD1D24" w:rsidRPr="00B27E7E" w:rsidRDefault="00187166" w:rsidP="00396459">
      <w:pPr>
        <w:pStyle w:val="ListParagraph"/>
        <w:numPr>
          <w:ilvl w:val="0"/>
          <w:numId w:val="5"/>
        </w:numPr>
        <w:rPr>
          <w:rFonts w:ascii="Calibri" w:hAnsi="Calibri" w:cs="Calibri"/>
        </w:rPr>
      </w:pPr>
      <w:r>
        <w:rPr>
          <w:rFonts w:cstheme="minorHAnsi"/>
        </w:rPr>
        <w:t>p</w:t>
      </w:r>
      <w:r w:rsidR="00DD1D24" w:rsidRPr="006F34D9">
        <w:rPr>
          <w:rFonts w:cstheme="minorHAnsi"/>
        </w:rPr>
        <w:t>rovide</w:t>
      </w:r>
      <w:r w:rsidR="00DD1D24" w:rsidRPr="00B2006C">
        <w:rPr>
          <w:rFonts w:ascii="Calibri" w:hAnsi="Calibri" w:cs="Calibri"/>
        </w:rPr>
        <w:t xml:space="preserve"> </w:t>
      </w:r>
      <w:r w:rsidR="00DD1D24" w:rsidRPr="00A91E4C">
        <w:t>legal</w:t>
      </w:r>
      <w:r w:rsidR="00DD1D24" w:rsidRPr="00B2006C">
        <w:rPr>
          <w:rFonts w:ascii="Calibri" w:hAnsi="Calibri" w:cs="Calibri"/>
        </w:rPr>
        <w:t xml:space="preserve"> advice to </w:t>
      </w:r>
      <w:r w:rsidR="0066068B">
        <w:rPr>
          <w:rFonts w:ascii="Calibri" w:hAnsi="Calibri" w:cs="Calibri"/>
        </w:rPr>
        <w:t xml:space="preserve">Senior </w:t>
      </w:r>
      <w:r w:rsidR="00643C2F">
        <w:rPr>
          <w:rFonts w:ascii="Calibri" w:hAnsi="Calibri" w:cs="Calibri"/>
        </w:rPr>
        <w:t xml:space="preserve">Officers (judicial and non-judicial) </w:t>
      </w:r>
      <w:r w:rsidR="00DD1D24" w:rsidRPr="00B2006C">
        <w:rPr>
          <w:rFonts w:ascii="Calibri" w:hAnsi="Calibri" w:cs="Calibri"/>
        </w:rPr>
        <w:t xml:space="preserve">of ACTCT on </w:t>
      </w:r>
      <w:r w:rsidR="00396459">
        <w:rPr>
          <w:rFonts w:ascii="Calibri" w:hAnsi="Calibri" w:cs="Calibri"/>
        </w:rPr>
        <w:t xml:space="preserve">a range of matters, not limited to </w:t>
      </w:r>
      <w:r w:rsidR="00DD1D24" w:rsidRPr="00B27E7E">
        <w:rPr>
          <w:rFonts w:ascii="Calibri" w:hAnsi="Calibri" w:cs="Calibri"/>
        </w:rPr>
        <w:t xml:space="preserve">the implications of new policy proposals and options for </w:t>
      </w:r>
      <w:r w:rsidR="00396459">
        <w:rPr>
          <w:rFonts w:ascii="Calibri" w:hAnsi="Calibri" w:cs="Calibri"/>
        </w:rPr>
        <w:t xml:space="preserve">implementation </w:t>
      </w:r>
      <w:r w:rsidR="00DD1D24" w:rsidRPr="00B27E7E">
        <w:rPr>
          <w:rFonts w:ascii="Calibri" w:hAnsi="Calibri" w:cs="Calibri"/>
        </w:rPr>
        <w:t>on complex or significant legislative amendments;</w:t>
      </w:r>
    </w:p>
    <w:p w14:paraId="7833A83A" w14:textId="6C7682F5" w:rsidR="00DD1D24" w:rsidRPr="00A91E4C" w:rsidRDefault="00C61041" w:rsidP="00A91E4C">
      <w:pPr>
        <w:pStyle w:val="ListParagraph"/>
        <w:numPr>
          <w:ilvl w:val="0"/>
          <w:numId w:val="5"/>
        </w:numPr>
      </w:pPr>
      <w:r>
        <w:t>lead</w:t>
      </w:r>
      <w:r w:rsidRPr="00A91E4C">
        <w:t xml:space="preserve"> </w:t>
      </w:r>
      <w:r w:rsidR="00DD1D24" w:rsidRPr="00A91E4C">
        <w:t>development and implementation of programs, practice and procedure to support innovative and efficient operations of the Courts and Tribunal;</w:t>
      </w:r>
    </w:p>
    <w:p w14:paraId="70C9B479" w14:textId="2D289A37" w:rsidR="00DD1D24" w:rsidRPr="00A91E4C" w:rsidRDefault="00187166" w:rsidP="00A91E4C">
      <w:pPr>
        <w:pStyle w:val="ListParagraph"/>
        <w:numPr>
          <w:ilvl w:val="0"/>
          <w:numId w:val="5"/>
        </w:numPr>
      </w:pPr>
      <w:r>
        <w:t>r</w:t>
      </w:r>
      <w:r w:rsidR="00DD1D24" w:rsidRPr="00A91E4C">
        <w:t xml:space="preserve">epresent the </w:t>
      </w:r>
      <w:r w:rsidR="0066068B">
        <w:t>ACTCT</w:t>
      </w:r>
      <w:r w:rsidR="00DD1D24" w:rsidRPr="00A91E4C">
        <w:t xml:space="preserve"> at external operational meetings including but not limited to court user groups, professional bodies and the Directorate or </w:t>
      </w:r>
      <w:r w:rsidR="00173BE0">
        <w:t>Whole-of-Government</w:t>
      </w:r>
      <w:r w:rsidR="00DD1D24" w:rsidRPr="00A91E4C">
        <w:t xml:space="preserve"> working groups;</w:t>
      </w:r>
    </w:p>
    <w:p w14:paraId="051D8C75" w14:textId="7212D82E" w:rsidR="00DD1D24" w:rsidRPr="00A91E4C" w:rsidRDefault="00187166" w:rsidP="00A91E4C">
      <w:pPr>
        <w:pStyle w:val="ListParagraph"/>
        <w:numPr>
          <w:ilvl w:val="0"/>
          <w:numId w:val="5"/>
        </w:numPr>
      </w:pPr>
      <w:r>
        <w:t>l</w:t>
      </w:r>
      <w:r w:rsidR="00DD1D24" w:rsidRPr="00A91E4C">
        <w:t xml:space="preserve">ead a small team of professionals and non-professionals to deliver ACTCT priorities; </w:t>
      </w:r>
    </w:p>
    <w:p w14:paraId="59A219C7" w14:textId="09B0F1D9" w:rsidR="00DD1D24" w:rsidRPr="00A91E4C" w:rsidRDefault="00187166" w:rsidP="00A91E4C">
      <w:pPr>
        <w:pStyle w:val="ListParagraph"/>
        <w:numPr>
          <w:ilvl w:val="0"/>
          <w:numId w:val="5"/>
        </w:numPr>
      </w:pPr>
      <w:r>
        <w:t>m</w:t>
      </w:r>
      <w:r w:rsidR="00DD1D24" w:rsidRPr="00A91E4C">
        <w:t xml:space="preserve">anage within budgets within a jurisdiction of the </w:t>
      </w:r>
      <w:r w:rsidR="0066068B">
        <w:t>ACTCT</w:t>
      </w:r>
      <w:r w:rsidR="00DD1D24" w:rsidRPr="00A91E4C">
        <w:t xml:space="preserve"> including the assessment and resolution of any resourcing issues that may arise;</w:t>
      </w:r>
    </w:p>
    <w:p w14:paraId="3AC3C6C1" w14:textId="3F0786DF" w:rsidR="00DD1D24" w:rsidRPr="00A91E4C" w:rsidRDefault="00187166" w:rsidP="00A91E4C">
      <w:pPr>
        <w:pStyle w:val="ListParagraph"/>
        <w:numPr>
          <w:ilvl w:val="0"/>
          <w:numId w:val="5"/>
        </w:numPr>
      </w:pPr>
      <w:r>
        <w:lastRenderedPageBreak/>
        <w:t>p</w:t>
      </w:r>
      <w:r w:rsidR="00DD1D24" w:rsidRPr="00A91E4C">
        <w:t>roactively initiate, plan and conduct complex legal research projects;</w:t>
      </w:r>
    </w:p>
    <w:p w14:paraId="03AC9D54" w14:textId="5F7FB4A1" w:rsidR="00DD1D24" w:rsidRPr="00A91E4C" w:rsidRDefault="00187166" w:rsidP="00A91E4C">
      <w:pPr>
        <w:pStyle w:val="ListParagraph"/>
        <w:numPr>
          <w:ilvl w:val="0"/>
          <w:numId w:val="5"/>
        </w:numPr>
      </w:pPr>
      <w:r>
        <w:t>a</w:t>
      </w:r>
      <w:r w:rsidR="00DD1D24" w:rsidRPr="00A91E4C">
        <w:t>ssist the ACTCT in leadership, management and building the capacity and professionalism of the organisation;</w:t>
      </w:r>
    </w:p>
    <w:p w14:paraId="058E4DF8" w14:textId="333E07EE" w:rsidR="00A91E4C" w:rsidRDefault="00187166" w:rsidP="00A91E4C">
      <w:pPr>
        <w:pStyle w:val="ListParagraph"/>
        <w:numPr>
          <w:ilvl w:val="0"/>
          <w:numId w:val="5"/>
        </w:numPr>
      </w:pPr>
      <w:r>
        <w:t xml:space="preserve">lead on capacity building initiatives and opportunities, including </w:t>
      </w:r>
      <w:r w:rsidR="00173BE0">
        <w:t>d</w:t>
      </w:r>
      <w:r w:rsidR="001400F2" w:rsidRPr="00A91E4C">
        <w:t xml:space="preserve">evelop and implement training for </w:t>
      </w:r>
      <w:r w:rsidR="00DD1D24" w:rsidRPr="00A91E4C">
        <w:t xml:space="preserve">legal officers and </w:t>
      </w:r>
      <w:r w:rsidR="00173BE0">
        <w:t>R</w:t>
      </w:r>
      <w:r w:rsidR="00DD1D24" w:rsidRPr="00A91E4C">
        <w:t xml:space="preserve">egistry staff who are engaged in a significant function or group of activities, continuously monitoring their output and </w:t>
      </w:r>
      <w:r w:rsidR="00B14B7E">
        <w:t xml:space="preserve">managing </w:t>
      </w:r>
      <w:r w:rsidR="00DD1D24" w:rsidRPr="00A91E4C">
        <w:t>performance</w:t>
      </w:r>
      <w:r w:rsidR="00A91E4C">
        <w:t>;</w:t>
      </w:r>
      <w:r w:rsidR="00173BE0">
        <w:t xml:space="preserve"> </w:t>
      </w:r>
    </w:p>
    <w:p w14:paraId="1500C393" w14:textId="6DC31345" w:rsidR="00A91E4C" w:rsidRDefault="00173BE0" w:rsidP="00A91E4C">
      <w:pPr>
        <w:pStyle w:val="ListParagraph"/>
        <w:numPr>
          <w:ilvl w:val="0"/>
          <w:numId w:val="5"/>
        </w:numPr>
      </w:pPr>
      <w:r>
        <w:t>a</w:t>
      </w:r>
      <w:r w:rsidR="00DD1D24" w:rsidRPr="00A91E4C">
        <w:t xml:space="preserve">ct as a consultant or mentor to less experienced legal staff and </w:t>
      </w:r>
      <w:r>
        <w:t>R</w:t>
      </w:r>
      <w:r w:rsidR="00DD1D24" w:rsidRPr="00A91E4C">
        <w:t>egistry staff</w:t>
      </w:r>
      <w:r w:rsidR="00BF0154">
        <w:t>; and</w:t>
      </w:r>
    </w:p>
    <w:p w14:paraId="0574E421" w14:textId="77777777" w:rsidR="00BF0154" w:rsidRDefault="00BF0154" w:rsidP="00BF0154">
      <w:pPr>
        <w:pStyle w:val="ListParagraph"/>
        <w:numPr>
          <w:ilvl w:val="0"/>
          <w:numId w:val="5"/>
        </w:numPr>
        <w:rPr>
          <w:rFonts w:cstheme="minorHAnsi"/>
        </w:rPr>
      </w:pPr>
      <w:r>
        <w:rPr>
          <w:rFonts w:cstheme="minorHAnsi"/>
        </w:rPr>
        <w:t xml:space="preserve">Maintaining records and files in accordance with the </w:t>
      </w:r>
      <w:r w:rsidRPr="00A20E22">
        <w:rPr>
          <w:rFonts w:cstheme="minorHAnsi"/>
          <w:i/>
          <w:iCs/>
        </w:rPr>
        <w:t>Territory Records Act 2002.</w:t>
      </w:r>
    </w:p>
    <w:p w14:paraId="4D81BE78" w14:textId="77777777" w:rsidR="00BF0154" w:rsidRDefault="00BF0154" w:rsidP="00C6464D">
      <w:pPr>
        <w:pStyle w:val="ListParagraph"/>
        <w:numPr>
          <w:ilvl w:val="0"/>
          <w:numId w:val="0"/>
        </w:numPr>
        <w:ind w:left="360"/>
      </w:pPr>
    </w:p>
    <w:p w14:paraId="4994D0C0" w14:textId="3A9F86BD" w:rsidR="000A29DE" w:rsidRDefault="000A29DE" w:rsidP="009F5909">
      <w:pPr>
        <w:pStyle w:val="Heading3"/>
      </w:pPr>
      <w:r>
        <w:t xml:space="preserve">Qualifications, skills and experience </w:t>
      </w:r>
    </w:p>
    <w:p w14:paraId="295F4C04" w14:textId="643ACF59" w:rsidR="00166288" w:rsidRDefault="00166288" w:rsidP="00187166">
      <w:r>
        <w:t>A person in a role at this level is expected to:</w:t>
      </w:r>
    </w:p>
    <w:p w14:paraId="47F40B2C" w14:textId="65713840" w:rsidR="00166288" w:rsidRPr="00EE229F" w:rsidRDefault="00187166" w:rsidP="00187166">
      <w:pPr>
        <w:pStyle w:val="ListParagraph"/>
        <w:numPr>
          <w:ilvl w:val="0"/>
          <w:numId w:val="8"/>
        </w:numPr>
        <w:rPr>
          <w:rFonts w:cstheme="minorHAnsi"/>
        </w:rPr>
      </w:pPr>
      <w:r>
        <w:rPr>
          <w:rFonts w:cstheme="minorHAnsi"/>
        </w:rPr>
        <w:t xml:space="preserve">have </w:t>
      </w:r>
      <w:r w:rsidR="00A91E4C">
        <w:rPr>
          <w:rFonts w:cstheme="minorHAnsi"/>
        </w:rPr>
        <w:t>a</w:t>
      </w:r>
      <w:r w:rsidR="00166288" w:rsidRPr="00646F84">
        <w:rPr>
          <w:rFonts w:cstheme="minorHAnsi"/>
        </w:rPr>
        <w:t xml:space="preserve"> </w:t>
      </w:r>
      <w:r>
        <w:t>high</w:t>
      </w:r>
      <w:r w:rsidRPr="00646F84">
        <w:rPr>
          <w:rFonts w:cstheme="minorHAnsi"/>
        </w:rPr>
        <w:t xml:space="preserve"> </w:t>
      </w:r>
      <w:r w:rsidR="00166288" w:rsidRPr="00646F84">
        <w:rPr>
          <w:rFonts w:cstheme="minorHAnsi"/>
        </w:rPr>
        <w:t xml:space="preserve">level of knowledge and </w:t>
      </w:r>
      <w:r>
        <w:rPr>
          <w:rFonts w:cstheme="minorHAnsi"/>
        </w:rPr>
        <w:t xml:space="preserve">substantive </w:t>
      </w:r>
      <w:r w:rsidR="00166288" w:rsidRPr="00646F84">
        <w:rPr>
          <w:rFonts w:cstheme="minorHAnsi"/>
        </w:rPr>
        <w:t>experience</w:t>
      </w:r>
      <w:r w:rsidR="00166288">
        <w:rPr>
          <w:rFonts w:cstheme="minorHAnsi"/>
        </w:rPr>
        <w:t xml:space="preserve"> in</w:t>
      </w:r>
      <w:r w:rsidR="00166288" w:rsidRPr="00646F84">
        <w:rPr>
          <w:rFonts w:cstheme="minorHAnsi"/>
        </w:rPr>
        <w:t xml:space="preserve"> one or more of</w:t>
      </w:r>
      <w:r w:rsidR="00166288" w:rsidRPr="00EE229F">
        <w:rPr>
          <w:rFonts w:cstheme="minorHAnsi"/>
        </w:rPr>
        <w:t xml:space="preserve"> the jurisdiction</w:t>
      </w:r>
      <w:r w:rsidR="00166288" w:rsidRPr="00646F84">
        <w:rPr>
          <w:rFonts w:cstheme="minorHAnsi"/>
        </w:rPr>
        <w:t>s</w:t>
      </w:r>
      <w:r w:rsidR="00166288" w:rsidRPr="00EE229F">
        <w:rPr>
          <w:rFonts w:cstheme="minorHAnsi"/>
        </w:rPr>
        <w:t xml:space="preserve"> of the relevant </w:t>
      </w:r>
      <w:r w:rsidR="00166288" w:rsidRPr="00A91E4C">
        <w:t>Courts</w:t>
      </w:r>
      <w:r w:rsidR="00166288" w:rsidRPr="00EE229F">
        <w:rPr>
          <w:rFonts w:cstheme="minorHAnsi"/>
        </w:rPr>
        <w:t xml:space="preserve"> or Tribunal</w:t>
      </w:r>
      <w:r w:rsidR="00A91E4C">
        <w:rPr>
          <w:rFonts w:cstheme="minorHAnsi"/>
        </w:rPr>
        <w:t>; and</w:t>
      </w:r>
    </w:p>
    <w:p w14:paraId="785D6907" w14:textId="198AD064" w:rsidR="00166288" w:rsidRPr="00646F84" w:rsidRDefault="00A91E4C" w:rsidP="00187166">
      <w:pPr>
        <w:pStyle w:val="ListParagraph"/>
        <w:numPr>
          <w:ilvl w:val="0"/>
          <w:numId w:val="8"/>
        </w:numPr>
        <w:rPr>
          <w:rFonts w:cstheme="minorHAnsi"/>
        </w:rPr>
      </w:pPr>
      <w:r>
        <w:rPr>
          <w:rFonts w:cstheme="minorHAnsi"/>
        </w:rPr>
        <w:t>a</w:t>
      </w:r>
      <w:r w:rsidR="00166288">
        <w:rPr>
          <w:rFonts w:cstheme="minorHAnsi"/>
        </w:rPr>
        <w:t xml:space="preserve"> </w:t>
      </w:r>
      <w:proofErr w:type="spellStart"/>
      <w:r w:rsidR="00166288" w:rsidRPr="00187166">
        <w:t>well</w:t>
      </w:r>
      <w:r w:rsidR="00166288">
        <w:rPr>
          <w:rFonts w:cstheme="minorHAnsi"/>
        </w:rPr>
        <w:t xml:space="preserve"> developed</w:t>
      </w:r>
      <w:proofErr w:type="spellEnd"/>
      <w:r w:rsidR="00166288">
        <w:rPr>
          <w:rFonts w:cstheme="minorHAnsi"/>
        </w:rPr>
        <w:t xml:space="preserve"> understanding of c</w:t>
      </w:r>
      <w:r w:rsidR="00166288" w:rsidRPr="00EE229F">
        <w:rPr>
          <w:rFonts w:cstheme="minorHAnsi"/>
        </w:rPr>
        <w:t xml:space="preserve">ase management to manage cases in </w:t>
      </w:r>
      <w:r w:rsidR="00166288">
        <w:rPr>
          <w:rFonts w:cstheme="minorHAnsi"/>
        </w:rPr>
        <w:t>several allocated</w:t>
      </w:r>
      <w:r w:rsidR="00166288" w:rsidRPr="00EE229F">
        <w:rPr>
          <w:rFonts w:cstheme="minorHAnsi"/>
        </w:rPr>
        <w:t xml:space="preserve"> jurisdiction</w:t>
      </w:r>
      <w:r w:rsidR="00166288">
        <w:rPr>
          <w:rFonts w:cstheme="minorHAnsi"/>
        </w:rPr>
        <w:t>s</w:t>
      </w:r>
      <w:r w:rsidR="00166288" w:rsidRPr="00EE229F">
        <w:rPr>
          <w:rFonts w:cstheme="minorHAnsi"/>
        </w:rPr>
        <w:t xml:space="preserve">. </w:t>
      </w:r>
      <w:r w:rsidR="00166288" w:rsidRPr="00A91E4C">
        <w:t>This</w:t>
      </w:r>
      <w:r w:rsidR="00166288" w:rsidRPr="00EE229F">
        <w:rPr>
          <w:rFonts w:cstheme="minorHAnsi"/>
        </w:rPr>
        <w:t xml:space="preserve"> position is required to regularly assess appropriate case management pathways to respond to the needs of: </w:t>
      </w:r>
    </w:p>
    <w:p w14:paraId="32932DC6" w14:textId="77777777" w:rsidR="00166288" w:rsidRPr="00EE229F" w:rsidRDefault="00166288" w:rsidP="00D56BAD">
      <w:pPr>
        <w:pStyle w:val="ListParagraph"/>
        <w:numPr>
          <w:ilvl w:val="1"/>
          <w:numId w:val="8"/>
        </w:numPr>
        <w:ind w:left="709"/>
        <w:rPr>
          <w:rFonts w:cstheme="minorHAnsi"/>
        </w:rPr>
      </w:pPr>
      <w:r w:rsidRPr="00D56BAD">
        <w:t>individual</w:t>
      </w:r>
      <w:r w:rsidRPr="00EE229F">
        <w:rPr>
          <w:rFonts w:cstheme="minorHAnsi"/>
        </w:rPr>
        <w:t xml:space="preserve"> cases; </w:t>
      </w:r>
    </w:p>
    <w:p w14:paraId="534FE510" w14:textId="77777777" w:rsidR="00166288" w:rsidRPr="00EE229F" w:rsidRDefault="00166288" w:rsidP="00D56BAD">
      <w:pPr>
        <w:pStyle w:val="ListParagraph"/>
        <w:numPr>
          <w:ilvl w:val="1"/>
          <w:numId w:val="8"/>
        </w:numPr>
        <w:ind w:left="709"/>
        <w:rPr>
          <w:rFonts w:cstheme="minorHAnsi"/>
        </w:rPr>
      </w:pPr>
      <w:r w:rsidRPr="00EE229F">
        <w:rPr>
          <w:rFonts w:cstheme="minorHAnsi"/>
        </w:rPr>
        <w:t>the judiciary or members; and</w:t>
      </w:r>
    </w:p>
    <w:p w14:paraId="4150F455" w14:textId="77777777" w:rsidR="00A91E4C" w:rsidRDefault="00166288" w:rsidP="00D56BAD">
      <w:pPr>
        <w:pStyle w:val="ListParagraph"/>
        <w:numPr>
          <w:ilvl w:val="1"/>
          <w:numId w:val="8"/>
        </w:numPr>
        <w:ind w:left="709"/>
        <w:rPr>
          <w:rFonts w:cstheme="minorHAnsi"/>
        </w:rPr>
      </w:pPr>
      <w:r w:rsidRPr="00D56BAD">
        <w:t>Court</w:t>
      </w:r>
      <w:r w:rsidRPr="00EE229F">
        <w:rPr>
          <w:rFonts w:cstheme="minorHAnsi"/>
        </w:rPr>
        <w:t xml:space="preserve"> and Tribunal users</w:t>
      </w:r>
      <w:r w:rsidR="00A91E4C">
        <w:rPr>
          <w:rFonts w:cstheme="minorHAnsi"/>
        </w:rPr>
        <w:t>;</w:t>
      </w:r>
    </w:p>
    <w:p w14:paraId="5865B6C6" w14:textId="4387C950" w:rsidR="00A91E4C" w:rsidRDefault="00187166" w:rsidP="00166288">
      <w:pPr>
        <w:pStyle w:val="ListParagraph"/>
        <w:numPr>
          <w:ilvl w:val="0"/>
          <w:numId w:val="8"/>
        </w:numPr>
        <w:rPr>
          <w:rFonts w:cstheme="minorHAnsi"/>
        </w:rPr>
      </w:pPr>
      <w:r>
        <w:rPr>
          <w:rFonts w:cstheme="minorHAnsi"/>
        </w:rPr>
        <w:t>hold a</w:t>
      </w:r>
      <w:r w:rsidR="00166288" w:rsidRPr="00646F84">
        <w:rPr>
          <w:rFonts w:cstheme="minorHAnsi"/>
        </w:rPr>
        <w:t xml:space="preserve"> degree in laws of an Australian tertiary institution, or a comparable overseas qualification, which, in the opinion of the Chief Executive Officer and Principal Registrar, is appropriate to the duties of the office</w:t>
      </w:r>
      <w:r w:rsidR="00A91E4C">
        <w:rPr>
          <w:rFonts w:cstheme="minorHAnsi"/>
        </w:rPr>
        <w:t>;</w:t>
      </w:r>
    </w:p>
    <w:p w14:paraId="2A2608D5" w14:textId="4B42E8A4" w:rsidR="00A91E4C" w:rsidRDefault="00187166" w:rsidP="006F34D9">
      <w:pPr>
        <w:pStyle w:val="ListParagraph"/>
        <w:numPr>
          <w:ilvl w:val="0"/>
          <w:numId w:val="8"/>
        </w:numPr>
        <w:rPr>
          <w:rFonts w:cstheme="minorHAnsi"/>
        </w:rPr>
      </w:pPr>
      <w:r>
        <w:rPr>
          <w:rFonts w:cstheme="minorHAnsi"/>
        </w:rPr>
        <w:t xml:space="preserve">be admitted </w:t>
      </w:r>
      <w:r w:rsidR="00166288" w:rsidRPr="00E31AFF">
        <w:rPr>
          <w:rFonts w:cstheme="minorHAnsi"/>
        </w:rPr>
        <w:t xml:space="preserve">as a </w:t>
      </w:r>
      <w:r w:rsidR="00E31AFF">
        <w:rPr>
          <w:rFonts w:cstheme="minorHAnsi"/>
        </w:rPr>
        <w:t xml:space="preserve">legal </w:t>
      </w:r>
      <w:r w:rsidR="00166288" w:rsidRPr="00E31AFF">
        <w:rPr>
          <w:rFonts w:cstheme="minorHAnsi"/>
        </w:rPr>
        <w:t xml:space="preserve">practitioner, however described, of the </w:t>
      </w:r>
      <w:r w:rsidR="00E31AFF" w:rsidRPr="00E31AFF">
        <w:rPr>
          <w:rFonts w:cstheme="minorHAnsi"/>
        </w:rPr>
        <w:t>H</w:t>
      </w:r>
      <w:r w:rsidR="00166288" w:rsidRPr="00E31AFF">
        <w:rPr>
          <w:rFonts w:cstheme="minorHAnsi"/>
        </w:rPr>
        <w:t xml:space="preserve">igh </w:t>
      </w:r>
      <w:r w:rsidR="00E31AFF" w:rsidRPr="00E31AFF">
        <w:rPr>
          <w:rFonts w:cstheme="minorHAnsi"/>
        </w:rPr>
        <w:t>C</w:t>
      </w:r>
      <w:r w:rsidR="00166288" w:rsidRPr="00E31AFF">
        <w:rPr>
          <w:rFonts w:cstheme="minorHAnsi"/>
        </w:rPr>
        <w:t>ourt o</w:t>
      </w:r>
      <w:r w:rsidR="00E31AFF" w:rsidRPr="00E31AFF">
        <w:rPr>
          <w:rFonts w:cstheme="minorHAnsi"/>
        </w:rPr>
        <w:t>r</w:t>
      </w:r>
      <w:r w:rsidR="00166288" w:rsidRPr="00E31AFF">
        <w:rPr>
          <w:rFonts w:cstheme="minorHAnsi"/>
        </w:rPr>
        <w:t xml:space="preserve"> </w:t>
      </w:r>
      <w:r w:rsidR="00E31AFF" w:rsidRPr="00E31AFF">
        <w:rPr>
          <w:rFonts w:cstheme="minorHAnsi"/>
        </w:rPr>
        <w:t xml:space="preserve">the Supreme Court </w:t>
      </w:r>
      <w:r w:rsidR="00166288" w:rsidRPr="00E31AFF">
        <w:rPr>
          <w:rFonts w:cstheme="minorHAnsi"/>
        </w:rPr>
        <w:t>of an Australian State or Territory</w:t>
      </w:r>
      <w:r w:rsidR="00A91E4C">
        <w:rPr>
          <w:rFonts w:cstheme="minorHAnsi"/>
        </w:rPr>
        <w:t>;</w:t>
      </w:r>
      <w:r w:rsidR="00C569E3">
        <w:rPr>
          <w:rFonts w:cstheme="minorHAnsi"/>
        </w:rPr>
        <w:t xml:space="preserve"> and</w:t>
      </w:r>
    </w:p>
    <w:p w14:paraId="0751F5A3" w14:textId="00FC6552" w:rsidR="00D901F7" w:rsidRDefault="00D901F7" w:rsidP="00D901F7">
      <w:pPr>
        <w:pStyle w:val="ListParagraph"/>
        <w:numPr>
          <w:ilvl w:val="0"/>
          <w:numId w:val="8"/>
        </w:numPr>
        <w:rPr>
          <w:rFonts w:cstheme="minorHAnsi"/>
        </w:rPr>
      </w:pPr>
      <w:r>
        <w:rPr>
          <w:rFonts w:cstheme="minorHAnsi"/>
        </w:rPr>
        <w:t>Leadership and management skills including the ability to: manage staff performance; motivate, encourage, and support the development of staff; lead and manage organisational change; and articulate vision and strategic direction.</w:t>
      </w:r>
    </w:p>
    <w:p w14:paraId="1E7EF38C" w14:textId="77777777" w:rsidR="00D901F7" w:rsidRPr="00C569E3" w:rsidRDefault="00D901F7" w:rsidP="00C61EFF">
      <w:pPr>
        <w:pStyle w:val="ListParagraph"/>
        <w:numPr>
          <w:ilvl w:val="0"/>
          <w:numId w:val="0"/>
        </w:numPr>
        <w:ind w:left="360"/>
        <w:rPr>
          <w:rFonts w:cstheme="minorHAnsi"/>
        </w:rPr>
      </w:pPr>
    </w:p>
    <w:p w14:paraId="3198114F" w14:textId="595B99BF" w:rsidR="00693077" w:rsidRDefault="00693077" w:rsidP="00A42C55">
      <w:pPr>
        <w:rPr>
          <w:rFonts w:asciiTheme="majorHAnsi" w:eastAsiaTheme="majorEastAsia" w:hAnsiTheme="majorHAnsi" w:cstheme="majorBidi"/>
          <w:caps/>
        </w:rPr>
      </w:pPr>
    </w:p>
    <w:p w14:paraId="5911E5A5" w14:textId="77777777" w:rsidR="00C569E3" w:rsidRDefault="00C569E3">
      <w:pPr>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pPr>
      <w:r>
        <w:br w:type="page"/>
      </w:r>
    </w:p>
    <w:p w14:paraId="1F1E63F6" w14:textId="22AE2DF6" w:rsidR="00693077" w:rsidRPr="00A42C55" w:rsidRDefault="009D791E" w:rsidP="006F34D9">
      <w:pPr>
        <w:pStyle w:val="HEADININGNONUMBERING"/>
      </w:pPr>
      <w:r>
        <w:lastRenderedPageBreak/>
        <w:t xml:space="preserve">ACTCT </w:t>
      </w:r>
      <w:r w:rsidR="00693077">
        <w:t>LEGAL 3</w:t>
      </w:r>
    </w:p>
    <w:p w14:paraId="6BED970E" w14:textId="77777777" w:rsidR="00693077" w:rsidRDefault="00693077" w:rsidP="009F5909">
      <w:pPr>
        <w:pStyle w:val="Heading3"/>
      </w:pPr>
      <w:r>
        <w:t xml:space="preserve">Characteristics </w:t>
      </w:r>
    </w:p>
    <w:p w14:paraId="14C8D7E5" w14:textId="77777777" w:rsidR="00693077" w:rsidRDefault="00693077" w:rsidP="00693077">
      <w:pPr>
        <w:pStyle w:val="Heading4"/>
      </w:pPr>
      <w:r>
        <w:t>Responsibility and accountability</w:t>
      </w:r>
    </w:p>
    <w:p w14:paraId="780F1D91" w14:textId="77777777" w:rsidR="00693077" w:rsidRDefault="00693077" w:rsidP="00693077">
      <w:r>
        <w:t>A role at this level would typically:</w:t>
      </w:r>
    </w:p>
    <w:p w14:paraId="2FF6F12E" w14:textId="7792CC04" w:rsidR="00A91E4C" w:rsidRDefault="00B21E78" w:rsidP="00B50373">
      <w:pPr>
        <w:pStyle w:val="ListParagraph"/>
        <w:numPr>
          <w:ilvl w:val="0"/>
          <w:numId w:val="6"/>
        </w:numPr>
      </w:pPr>
      <w:r>
        <w:t>lead, manage and s</w:t>
      </w:r>
      <w:r w:rsidR="00B50373" w:rsidRPr="00FB5BB6">
        <w:t>upervis</w:t>
      </w:r>
      <w:r w:rsidR="00B50373">
        <w:t>e</w:t>
      </w:r>
      <w:r w:rsidR="00B50373" w:rsidRPr="00FB5BB6">
        <w:t xml:space="preserve"> the day-to-day</w:t>
      </w:r>
      <w:r w:rsidR="00B50373">
        <w:t xml:space="preserve"> and strategic</w:t>
      </w:r>
      <w:r w:rsidR="00B50373" w:rsidRPr="00FB5BB6">
        <w:t xml:space="preserve"> work of </w:t>
      </w:r>
      <w:r w:rsidR="00A268FA" w:rsidRPr="00FB5BB6">
        <w:t>several</w:t>
      </w:r>
      <w:r w:rsidR="00B50373" w:rsidRPr="00FB5BB6">
        <w:t xml:space="preserve"> team</w:t>
      </w:r>
      <w:r w:rsidR="00B50373">
        <w:t>s</w:t>
      </w:r>
      <w:r w:rsidR="00B50373" w:rsidRPr="00FB5BB6">
        <w:t xml:space="preserve"> who carry out </w:t>
      </w:r>
      <w:r w:rsidR="00B50373">
        <w:t>diverse</w:t>
      </w:r>
      <w:r w:rsidR="00B50373" w:rsidRPr="00FB5BB6">
        <w:t xml:space="preserve"> types of </w:t>
      </w:r>
      <w:r w:rsidR="00B50373">
        <w:t>work</w:t>
      </w:r>
      <w:r w:rsidR="00A91E4C">
        <w:t>;</w:t>
      </w:r>
    </w:p>
    <w:p w14:paraId="21489641" w14:textId="7D955BF2" w:rsidR="00B21E78" w:rsidRDefault="00D23F05" w:rsidP="00B21E78">
      <w:pPr>
        <w:pStyle w:val="ListParagraph"/>
        <w:numPr>
          <w:ilvl w:val="0"/>
          <w:numId w:val="6"/>
        </w:numPr>
      </w:pPr>
      <w:r>
        <w:t xml:space="preserve">in consultation with the Registrar, </w:t>
      </w:r>
      <w:r w:rsidR="00B21E78">
        <w:t xml:space="preserve">be responsible for setting direction, priorities and ensuring quality of outputs </w:t>
      </w:r>
      <w:r>
        <w:t xml:space="preserve">of </w:t>
      </w:r>
      <w:r w:rsidR="00B21E78">
        <w:t xml:space="preserve">the </w:t>
      </w:r>
      <w:r>
        <w:t>legal teams</w:t>
      </w:r>
      <w:r w:rsidR="00B21E78">
        <w:t>;</w:t>
      </w:r>
    </w:p>
    <w:p w14:paraId="1DA1D20A" w14:textId="6425B3FE" w:rsidR="00885727" w:rsidRDefault="00885727" w:rsidP="00885727">
      <w:pPr>
        <w:pStyle w:val="ListParagraph"/>
        <w:numPr>
          <w:ilvl w:val="0"/>
          <w:numId w:val="6"/>
        </w:numPr>
      </w:pPr>
      <w:r>
        <w:t>lead and develop strategic plans for longer-term organisational and policy initiatives;</w:t>
      </w:r>
    </w:p>
    <w:p w14:paraId="41AEC249" w14:textId="5F9129E0" w:rsidR="00A91E4C" w:rsidRDefault="00885727" w:rsidP="00B50373">
      <w:pPr>
        <w:pStyle w:val="ListParagraph"/>
        <w:numPr>
          <w:ilvl w:val="0"/>
          <w:numId w:val="6"/>
        </w:numPr>
      </w:pPr>
      <w:r>
        <w:t>h</w:t>
      </w:r>
      <w:r w:rsidR="00B50373">
        <w:t>ave</w:t>
      </w:r>
      <w:r w:rsidR="00B50373" w:rsidRPr="00A92F9B">
        <w:rPr>
          <w:b/>
          <w:bCs/>
        </w:rPr>
        <w:t xml:space="preserve"> </w:t>
      </w:r>
      <w:r w:rsidR="00B50373">
        <w:t>d</w:t>
      </w:r>
      <w:r w:rsidR="00B50373" w:rsidRPr="00FB5BB6">
        <w:t xml:space="preserve">irect responsibility for </w:t>
      </w:r>
      <w:r w:rsidR="00B50373">
        <w:t>resource management</w:t>
      </w:r>
      <w:r w:rsidR="00B50373" w:rsidRPr="00FB5BB6">
        <w:t xml:space="preserve"> including administering, monitoring, and reporting</w:t>
      </w:r>
      <w:r w:rsidR="00A91E4C">
        <w:t>;</w:t>
      </w:r>
    </w:p>
    <w:p w14:paraId="13BF80CB" w14:textId="11F59571" w:rsidR="00A91E4C" w:rsidRDefault="00885727" w:rsidP="00B50373">
      <w:pPr>
        <w:pStyle w:val="ListParagraph"/>
        <w:numPr>
          <w:ilvl w:val="0"/>
          <w:numId w:val="6"/>
        </w:numPr>
      </w:pPr>
      <w:r>
        <w:t>be accountable</w:t>
      </w:r>
      <w:r w:rsidR="00F65687">
        <w:t xml:space="preserve"> for</w:t>
      </w:r>
      <w:r>
        <w:t xml:space="preserve"> and i</w:t>
      </w:r>
      <w:r w:rsidR="00B50373">
        <w:t>ncur high consequences arising from their failure to effectively undertake the required work</w:t>
      </w:r>
      <w:r w:rsidR="00A91E4C">
        <w:t>;</w:t>
      </w:r>
    </w:p>
    <w:p w14:paraId="4226EB89" w14:textId="3F77A55D" w:rsidR="00A91E4C" w:rsidRDefault="00885727" w:rsidP="00B50373">
      <w:pPr>
        <w:pStyle w:val="ListParagraph"/>
        <w:numPr>
          <w:ilvl w:val="0"/>
          <w:numId w:val="6"/>
        </w:numPr>
      </w:pPr>
      <w:r>
        <w:t>w</w:t>
      </w:r>
      <w:r w:rsidR="00B50373">
        <w:t xml:space="preserve">ork </w:t>
      </w:r>
      <w:r w:rsidR="00A268FA">
        <w:t xml:space="preserve">with </w:t>
      </w:r>
      <w:r>
        <w:t>broad parameters</w:t>
      </w:r>
      <w:r w:rsidR="00B50373">
        <w:t>, using discretion and initiative over a broad area of activity with autonomy in interpreting policy and applying practices and procedures</w:t>
      </w:r>
      <w:r w:rsidR="00A91E4C">
        <w:t>;</w:t>
      </w:r>
    </w:p>
    <w:p w14:paraId="280469E1" w14:textId="1C79B0CB" w:rsidR="00A91E4C" w:rsidRDefault="00885727" w:rsidP="00B50373">
      <w:pPr>
        <w:pStyle w:val="ListParagraph"/>
        <w:numPr>
          <w:ilvl w:val="0"/>
          <w:numId w:val="6"/>
        </w:numPr>
      </w:pPr>
      <w:r>
        <w:t>m</w:t>
      </w:r>
      <w:r w:rsidR="00B50373">
        <w:t>ake decisions based on professional judgement and evaluating risk in the context of a complex and changing environment</w:t>
      </w:r>
      <w:r w:rsidR="00A91E4C">
        <w:t>;</w:t>
      </w:r>
    </w:p>
    <w:p w14:paraId="5022AF7B" w14:textId="6C0FBC7F" w:rsidR="00A91E4C" w:rsidRDefault="00885727" w:rsidP="00B50373">
      <w:pPr>
        <w:pStyle w:val="ListParagraph"/>
        <w:numPr>
          <w:ilvl w:val="0"/>
          <w:numId w:val="6"/>
        </w:numPr>
      </w:pPr>
      <w:r>
        <w:t>m</w:t>
      </w:r>
      <w:r w:rsidR="00B50373">
        <w:t xml:space="preserve">ake decisions on a broad variety of matters with a significant impact on own work area and may affect other parts of the </w:t>
      </w:r>
      <w:r w:rsidR="0066068B">
        <w:t>ACTCT</w:t>
      </w:r>
      <w:r w:rsidR="00B50373">
        <w:t>, external stakeholders and the community</w:t>
      </w:r>
      <w:r w:rsidR="00A91E4C">
        <w:t>;</w:t>
      </w:r>
    </w:p>
    <w:p w14:paraId="600A101C" w14:textId="51A92FF3" w:rsidR="00885727" w:rsidRDefault="00885727" w:rsidP="00B50373">
      <w:pPr>
        <w:pStyle w:val="ListParagraph"/>
        <w:numPr>
          <w:ilvl w:val="0"/>
          <w:numId w:val="6"/>
        </w:numPr>
      </w:pPr>
      <w:r>
        <w:t>b</w:t>
      </w:r>
      <w:r w:rsidR="00B50373">
        <w:t xml:space="preserve">e accountable </w:t>
      </w:r>
      <w:r>
        <w:t>to Registrars for:</w:t>
      </w:r>
    </w:p>
    <w:p w14:paraId="511AA7A5" w14:textId="5E52B0E1" w:rsidR="00A91E4C" w:rsidRDefault="00885727" w:rsidP="00D56BAD">
      <w:pPr>
        <w:pStyle w:val="ListParagraph"/>
        <w:numPr>
          <w:ilvl w:val="1"/>
          <w:numId w:val="8"/>
        </w:numPr>
        <w:ind w:left="709"/>
      </w:pPr>
      <w:r>
        <w:t xml:space="preserve">personal </w:t>
      </w:r>
      <w:r w:rsidR="00B50373" w:rsidRPr="001A2F4E">
        <w:t>and team outcomes</w:t>
      </w:r>
      <w:r w:rsidR="00A91E4C">
        <w:t>;</w:t>
      </w:r>
      <w:r w:rsidR="00AC69D2">
        <w:t xml:space="preserve"> and</w:t>
      </w:r>
    </w:p>
    <w:p w14:paraId="336580CA" w14:textId="2558A2ED" w:rsidR="00A91E4C" w:rsidRDefault="00B50373" w:rsidP="00D56BAD">
      <w:pPr>
        <w:pStyle w:val="ListParagraph"/>
        <w:numPr>
          <w:ilvl w:val="1"/>
          <w:numId w:val="8"/>
        </w:numPr>
        <w:ind w:left="709"/>
      </w:pPr>
      <w:r>
        <w:t>monitoring related emerging issues, identifying their impact, and conducting risk management activities within a sphere of responsibility</w:t>
      </w:r>
      <w:r w:rsidR="00A91E4C">
        <w:t>;</w:t>
      </w:r>
    </w:p>
    <w:p w14:paraId="2462CE24" w14:textId="77777777" w:rsidR="00885727" w:rsidRDefault="00885727" w:rsidP="00B50373">
      <w:pPr>
        <w:pStyle w:val="ListParagraph"/>
        <w:numPr>
          <w:ilvl w:val="0"/>
          <w:numId w:val="6"/>
        </w:numPr>
      </w:pPr>
      <w:r>
        <w:t>b</w:t>
      </w:r>
      <w:r w:rsidR="00B50373">
        <w:t>e responsible for</w:t>
      </w:r>
      <w:r>
        <w:t>:</w:t>
      </w:r>
    </w:p>
    <w:p w14:paraId="4C201067" w14:textId="62E8AEDF" w:rsidR="00435451" w:rsidRDefault="00435451" w:rsidP="00D56BAD">
      <w:pPr>
        <w:pStyle w:val="ListParagraph"/>
        <w:numPr>
          <w:ilvl w:val="1"/>
          <w:numId w:val="8"/>
        </w:numPr>
        <w:ind w:left="709"/>
      </w:pPr>
      <w:r>
        <w:t>leading stakeholder engagement, and building client and customer relationships;</w:t>
      </w:r>
    </w:p>
    <w:p w14:paraId="7E939F11" w14:textId="546F19E4" w:rsidR="00A91E4C" w:rsidRDefault="00B50373" w:rsidP="00D56BAD">
      <w:pPr>
        <w:pStyle w:val="ListParagraph"/>
        <w:numPr>
          <w:ilvl w:val="1"/>
          <w:numId w:val="8"/>
        </w:numPr>
        <w:ind w:left="709"/>
      </w:pPr>
      <w:r>
        <w:t>identifying with the Court</w:t>
      </w:r>
      <w:r w:rsidR="00C569E3">
        <w:t>s</w:t>
      </w:r>
      <w:r>
        <w:t xml:space="preserve"> or Tribunal opportunities for increased efficiency and provide a</w:t>
      </w:r>
      <w:r w:rsidR="00A268FA">
        <w:t>d</w:t>
      </w:r>
      <w:r>
        <w:t>vice for improvements to the Registrars and implement agreed change programmes</w:t>
      </w:r>
      <w:r w:rsidR="00A91E4C">
        <w:t>;</w:t>
      </w:r>
      <w:r w:rsidR="00885727">
        <w:t xml:space="preserve"> and</w:t>
      </w:r>
    </w:p>
    <w:p w14:paraId="00BBEA88" w14:textId="159C2D70" w:rsidR="00885727" w:rsidRDefault="00885727" w:rsidP="00D56BAD">
      <w:pPr>
        <w:pStyle w:val="ListParagraph"/>
        <w:numPr>
          <w:ilvl w:val="1"/>
          <w:numId w:val="8"/>
        </w:numPr>
        <w:ind w:left="709"/>
      </w:pPr>
      <w:r>
        <w:t>leading capability building across work units, including growing technical, managerial and leadership expertise among staff; and</w:t>
      </w:r>
    </w:p>
    <w:p w14:paraId="1362512D" w14:textId="77777777" w:rsidR="00693077" w:rsidRPr="00CA5BBE" w:rsidRDefault="00693077" w:rsidP="00693077">
      <w:pPr>
        <w:pStyle w:val="Heading4"/>
      </w:pPr>
      <w:r>
        <w:t>Cognitive nature of the work</w:t>
      </w:r>
    </w:p>
    <w:p w14:paraId="402E1095" w14:textId="77777777" w:rsidR="00A268FA" w:rsidRPr="001400F2" w:rsidRDefault="00A268FA" w:rsidP="00A268FA">
      <w:pPr>
        <w:rPr>
          <w:rFonts w:cstheme="minorHAnsi"/>
        </w:rPr>
      </w:pPr>
      <w:r w:rsidRPr="001400F2">
        <w:rPr>
          <w:rFonts w:cstheme="minorHAnsi"/>
        </w:rPr>
        <w:t>Work at this level would typically:</w:t>
      </w:r>
    </w:p>
    <w:p w14:paraId="74C04CF4" w14:textId="22840333" w:rsidR="00A91E4C" w:rsidRDefault="00435451" w:rsidP="00A268FA">
      <w:pPr>
        <w:pStyle w:val="ListParagraph"/>
        <w:numPr>
          <w:ilvl w:val="0"/>
          <w:numId w:val="7"/>
        </w:numPr>
        <w:rPr>
          <w:rFonts w:cstheme="minorHAnsi"/>
        </w:rPr>
      </w:pPr>
      <w:r>
        <w:rPr>
          <w:rFonts w:cstheme="minorHAnsi"/>
        </w:rPr>
        <w:t>b</w:t>
      </w:r>
      <w:r w:rsidR="00A268FA" w:rsidRPr="001400F2">
        <w:rPr>
          <w:rFonts w:cstheme="minorHAnsi"/>
        </w:rPr>
        <w:t>e highly complex and involve various activities with different, unrelated processes</w:t>
      </w:r>
      <w:r>
        <w:rPr>
          <w:rFonts w:cstheme="minorHAnsi"/>
        </w:rPr>
        <w:t xml:space="preserve"> and </w:t>
      </w:r>
      <w:r w:rsidR="00A268FA" w:rsidRPr="001400F2">
        <w:rPr>
          <w:rFonts w:cstheme="minorHAnsi"/>
        </w:rPr>
        <w:t>methods</w:t>
      </w:r>
      <w:r w:rsidR="00A91E4C">
        <w:rPr>
          <w:rFonts w:cstheme="minorHAnsi"/>
        </w:rPr>
        <w:t>;</w:t>
      </w:r>
    </w:p>
    <w:p w14:paraId="3D7B78F8" w14:textId="7F229EED" w:rsidR="008B2FB7" w:rsidRDefault="008B2FB7" w:rsidP="00A268FA">
      <w:pPr>
        <w:pStyle w:val="ListParagraph"/>
        <w:numPr>
          <w:ilvl w:val="0"/>
          <w:numId w:val="7"/>
        </w:numPr>
        <w:rPr>
          <w:rFonts w:cstheme="minorHAnsi"/>
        </w:rPr>
      </w:pPr>
      <w:r>
        <w:rPr>
          <w:rFonts w:cstheme="minorHAnsi"/>
        </w:rPr>
        <w:t>require design</w:t>
      </w:r>
      <w:r w:rsidR="00CF536E">
        <w:rPr>
          <w:rFonts w:cstheme="minorHAnsi"/>
        </w:rPr>
        <w:t>ing</w:t>
      </w:r>
      <w:r>
        <w:rPr>
          <w:rFonts w:cstheme="minorHAnsi"/>
        </w:rPr>
        <w:t xml:space="preserve"> or inventin</w:t>
      </w:r>
      <w:r w:rsidR="00CF536E">
        <w:rPr>
          <w:rFonts w:cstheme="minorHAnsi"/>
        </w:rPr>
        <w:t>g</w:t>
      </w:r>
      <w:r>
        <w:rPr>
          <w:rFonts w:cstheme="minorHAnsi"/>
        </w:rPr>
        <w:t xml:space="preserve"> solutions to multi-</w:t>
      </w:r>
      <w:r w:rsidR="00CF536E">
        <w:rPr>
          <w:rFonts w:cstheme="minorHAnsi"/>
        </w:rPr>
        <w:t>dimensional and non-linear problems;</w:t>
      </w:r>
    </w:p>
    <w:p w14:paraId="27BF262F" w14:textId="51E5BE45" w:rsidR="00A91E4C" w:rsidRDefault="00435451" w:rsidP="00A268FA">
      <w:pPr>
        <w:pStyle w:val="ListParagraph"/>
        <w:numPr>
          <w:ilvl w:val="0"/>
          <w:numId w:val="7"/>
        </w:numPr>
        <w:rPr>
          <w:rFonts w:cstheme="minorHAnsi"/>
        </w:rPr>
      </w:pPr>
      <w:r>
        <w:rPr>
          <w:rFonts w:cstheme="minorHAnsi"/>
        </w:rPr>
        <w:t>b</w:t>
      </w:r>
      <w:r w:rsidR="00A268FA" w:rsidRPr="001400F2">
        <w:rPr>
          <w:rFonts w:cstheme="minorHAnsi"/>
        </w:rPr>
        <w:t>e mostly stable in effort with frequent exposure to high pressure or extreme demands</w:t>
      </w:r>
      <w:r w:rsidR="00A91E4C">
        <w:rPr>
          <w:rFonts w:cstheme="minorHAnsi"/>
        </w:rPr>
        <w:t>;</w:t>
      </w:r>
    </w:p>
    <w:p w14:paraId="26F24B39" w14:textId="485B2FA1" w:rsidR="00187166" w:rsidRDefault="00187166" w:rsidP="00A268FA">
      <w:pPr>
        <w:pStyle w:val="ListParagraph"/>
        <w:numPr>
          <w:ilvl w:val="0"/>
          <w:numId w:val="7"/>
        </w:numPr>
        <w:rPr>
          <w:rFonts w:cstheme="minorHAnsi"/>
        </w:rPr>
      </w:pPr>
      <w:r>
        <w:rPr>
          <w:rFonts w:cstheme="minorHAnsi"/>
        </w:rPr>
        <w:t>d</w:t>
      </w:r>
      <w:r w:rsidRPr="0017451A">
        <w:rPr>
          <w:rFonts w:cstheme="minorHAnsi"/>
        </w:rPr>
        <w:t>eal with unfamiliar circumstances, variations in approach or sudden changes</w:t>
      </w:r>
      <w:r>
        <w:rPr>
          <w:rFonts w:cstheme="minorHAnsi"/>
        </w:rPr>
        <w:t>;</w:t>
      </w:r>
      <w:r w:rsidRPr="0017451A">
        <w:rPr>
          <w:rFonts w:cstheme="minorHAnsi"/>
        </w:rPr>
        <w:t xml:space="preserve"> </w:t>
      </w:r>
    </w:p>
    <w:p w14:paraId="2472FF89" w14:textId="338CC2B0" w:rsidR="00A268FA" w:rsidRPr="008E4B45" w:rsidRDefault="00A268FA" w:rsidP="008E4B45">
      <w:pPr>
        <w:pStyle w:val="ListParagraph"/>
        <w:widowControl w:val="0"/>
        <w:numPr>
          <w:ilvl w:val="0"/>
          <w:numId w:val="7"/>
        </w:numPr>
        <w:autoSpaceDE w:val="0"/>
        <w:autoSpaceDN w:val="0"/>
        <w:adjustRightInd w:val="0"/>
        <w:rPr>
          <w:rFonts w:cstheme="minorHAnsi"/>
        </w:rPr>
      </w:pPr>
      <w:r w:rsidRPr="008E4B45">
        <w:rPr>
          <w:rFonts w:cstheme="minorHAnsi"/>
        </w:rPr>
        <w:t>utilise a high degree of analytical and conceptual skills to</w:t>
      </w:r>
      <w:r w:rsidR="008E4B45">
        <w:rPr>
          <w:rFonts w:cstheme="minorHAnsi"/>
        </w:rPr>
        <w:t xml:space="preserve"> </w:t>
      </w:r>
      <w:r w:rsidR="008B2FB7" w:rsidRPr="008E4B45">
        <w:rPr>
          <w:rFonts w:cstheme="minorHAnsi"/>
        </w:rPr>
        <w:t xml:space="preserve">examine, scrutinise and evaluate </w:t>
      </w:r>
      <w:r w:rsidR="00435451" w:rsidRPr="008E4B45">
        <w:rPr>
          <w:rFonts w:cstheme="minorHAnsi"/>
        </w:rPr>
        <w:t>information, data and documents to</w:t>
      </w:r>
      <w:r w:rsidR="008B2FB7" w:rsidRPr="008E4B45">
        <w:rPr>
          <w:rFonts w:cstheme="minorHAnsi"/>
        </w:rPr>
        <w:t xml:space="preserve"> </w:t>
      </w:r>
      <w:r w:rsidRPr="008E4B45">
        <w:rPr>
          <w:rFonts w:cstheme="minorHAnsi"/>
        </w:rPr>
        <w:t>assess and determine highly complex quasi-judicial matters;</w:t>
      </w:r>
    </w:p>
    <w:p w14:paraId="1859A2CD" w14:textId="105267AA" w:rsidR="008E4B45" w:rsidRDefault="00187166" w:rsidP="008E4B45">
      <w:pPr>
        <w:pStyle w:val="ListParagraph"/>
        <w:numPr>
          <w:ilvl w:val="0"/>
          <w:numId w:val="7"/>
        </w:numPr>
        <w:rPr>
          <w:rFonts w:cstheme="minorHAnsi"/>
        </w:rPr>
      </w:pPr>
      <w:r>
        <w:rPr>
          <w:rFonts w:cstheme="minorHAnsi"/>
        </w:rPr>
        <w:lastRenderedPageBreak/>
        <w:t xml:space="preserve">involve </w:t>
      </w:r>
      <w:r w:rsidR="008E4B45">
        <w:rPr>
          <w:rFonts w:cstheme="minorHAnsi"/>
        </w:rPr>
        <w:t>identifying, formulating, evaluating and risk-assessing options for the most appropriate course of action, including by recognising and categorising patters, interrelationships and dependencies</w:t>
      </w:r>
      <w:r w:rsidR="00AC69D2">
        <w:rPr>
          <w:rFonts w:cstheme="minorHAnsi"/>
        </w:rPr>
        <w:t>;</w:t>
      </w:r>
    </w:p>
    <w:p w14:paraId="6AC1F386" w14:textId="683BEAE1" w:rsidR="00A268FA" w:rsidRPr="001400F2" w:rsidRDefault="00A268FA" w:rsidP="00A268FA">
      <w:pPr>
        <w:pStyle w:val="ListParagraph"/>
        <w:widowControl w:val="0"/>
        <w:numPr>
          <w:ilvl w:val="0"/>
          <w:numId w:val="7"/>
        </w:numPr>
        <w:autoSpaceDE w:val="0"/>
        <w:autoSpaceDN w:val="0"/>
        <w:adjustRightInd w:val="0"/>
        <w:rPr>
          <w:rFonts w:cstheme="minorHAnsi"/>
        </w:rPr>
      </w:pPr>
      <w:r w:rsidRPr="00434AB3">
        <w:rPr>
          <w:rFonts w:cstheme="minorHAnsi"/>
        </w:rPr>
        <w:t xml:space="preserve">exercise an extensive degree of independence to analyse highly complex legal, policy and legislative proposals </w:t>
      </w:r>
      <w:r w:rsidR="00CF536E">
        <w:rPr>
          <w:rFonts w:cstheme="minorHAnsi"/>
        </w:rPr>
        <w:t xml:space="preserve">and </w:t>
      </w:r>
      <w:r w:rsidRPr="00434AB3">
        <w:rPr>
          <w:rFonts w:cstheme="minorHAnsi"/>
        </w:rPr>
        <w:t xml:space="preserve">to provide high level strategic, resourcing, procedural and budgeting advice to the </w:t>
      </w:r>
      <w:r w:rsidR="00CF536E">
        <w:rPr>
          <w:rFonts w:cstheme="minorHAnsi"/>
        </w:rPr>
        <w:t>Heads of Jurisdiction</w:t>
      </w:r>
      <w:r w:rsidRPr="00434AB3">
        <w:rPr>
          <w:rFonts w:cstheme="minorHAnsi"/>
        </w:rPr>
        <w:t xml:space="preserve"> and to the </w:t>
      </w:r>
      <w:r w:rsidR="0066068B">
        <w:rPr>
          <w:rFonts w:cstheme="minorHAnsi"/>
        </w:rPr>
        <w:t>Senior Executive</w:t>
      </w:r>
      <w:r w:rsidRPr="00434AB3">
        <w:rPr>
          <w:rFonts w:cstheme="minorHAnsi"/>
        </w:rPr>
        <w:t xml:space="preserve"> of ACTCT;</w:t>
      </w:r>
    </w:p>
    <w:p w14:paraId="2DA843D5" w14:textId="11B034C8" w:rsidR="00A268FA" w:rsidRPr="001400F2" w:rsidRDefault="00A268FA" w:rsidP="00A268FA">
      <w:pPr>
        <w:pStyle w:val="ListParagraph"/>
        <w:widowControl w:val="0"/>
        <w:numPr>
          <w:ilvl w:val="0"/>
          <w:numId w:val="7"/>
        </w:numPr>
        <w:autoSpaceDE w:val="0"/>
        <w:autoSpaceDN w:val="0"/>
        <w:adjustRightInd w:val="0"/>
        <w:rPr>
          <w:rFonts w:cstheme="minorHAnsi"/>
        </w:rPr>
      </w:pPr>
      <w:r w:rsidRPr="001400F2">
        <w:rPr>
          <w:rFonts w:cstheme="minorHAnsi"/>
        </w:rPr>
        <w:t>require a high level of independent judgement and autonomy which may involve primary responsibility for complex jurisdictions within the Court</w:t>
      </w:r>
      <w:r w:rsidR="00C569E3">
        <w:rPr>
          <w:rFonts w:cstheme="minorHAnsi"/>
        </w:rPr>
        <w:t>s</w:t>
      </w:r>
      <w:r w:rsidRPr="001400F2">
        <w:rPr>
          <w:rFonts w:cstheme="minorHAnsi"/>
        </w:rPr>
        <w:t xml:space="preserve"> or Tribunal;</w:t>
      </w:r>
      <w:r w:rsidR="008E4B45">
        <w:rPr>
          <w:rFonts w:cstheme="minorHAnsi"/>
        </w:rPr>
        <w:t xml:space="preserve"> and</w:t>
      </w:r>
    </w:p>
    <w:p w14:paraId="0FF55F54" w14:textId="66FE6438" w:rsidR="00A91E4C" w:rsidRDefault="00A268FA" w:rsidP="00A91E4C">
      <w:pPr>
        <w:pStyle w:val="ListParagraph"/>
        <w:numPr>
          <w:ilvl w:val="0"/>
          <w:numId w:val="5"/>
        </w:numPr>
        <w:rPr>
          <w:rFonts w:cstheme="minorHAnsi"/>
        </w:rPr>
      </w:pPr>
      <w:r w:rsidRPr="001400F2">
        <w:rPr>
          <w:rFonts w:cstheme="minorHAnsi"/>
        </w:rPr>
        <w:t>proactively identify within the Court</w:t>
      </w:r>
      <w:r w:rsidR="00C569E3">
        <w:rPr>
          <w:rFonts w:cstheme="minorHAnsi"/>
        </w:rPr>
        <w:t>s</w:t>
      </w:r>
      <w:r w:rsidRPr="001400F2">
        <w:rPr>
          <w:rFonts w:cstheme="minorHAnsi"/>
        </w:rPr>
        <w:t xml:space="preserve"> or Tribunal opportunities for increased efficiency and provide advice for improvements to the </w:t>
      </w:r>
      <w:r w:rsidR="00CF536E">
        <w:rPr>
          <w:rFonts w:cstheme="minorHAnsi"/>
        </w:rPr>
        <w:t>H</w:t>
      </w:r>
      <w:r w:rsidRPr="001400F2">
        <w:rPr>
          <w:rFonts w:cstheme="minorHAnsi"/>
        </w:rPr>
        <w:t xml:space="preserve">eads of </w:t>
      </w:r>
      <w:r w:rsidR="00CF536E">
        <w:rPr>
          <w:rFonts w:cstheme="minorHAnsi"/>
        </w:rPr>
        <w:t>J</w:t>
      </w:r>
      <w:r w:rsidRPr="001400F2">
        <w:rPr>
          <w:rFonts w:cstheme="minorHAnsi"/>
        </w:rPr>
        <w:t xml:space="preserve">urisdiction and </w:t>
      </w:r>
      <w:r w:rsidR="00CF536E">
        <w:rPr>
          <w:rFonts w:cstheme="minorHAnsi"/>
        </w:rPr>
        <w:t>R</w:t>
      </w:r>
      <w:r w:rsidRPr="001400F2">
        <w:rPr>
          <w:rFonts w:cstheme="minorHAnsi"/>
        </w:rPr>
        <w:t xml:space="preserve">egistrars, implement and lead agreed </w:t>
      </w:r>
      <w:r w:rsidRPr="00A91E4C">
        <w:t>change</w:t>
      </w:r>
      <w:r w:rsidRPr="001400F2">
        <w:rPr>
          <w:rFonts w:cstheme="minorHAnsi"/>
        </w:rPr>
        <w:t xml:space="preserve"> programmes</w:t>
      </w:r>
      <w:r w:rsidR="008E4B45">
        <w:rPr>
          <w:rFonts w:cstheme="minorHAnsi"/>
        </w:rPr>
        <w:t>.</w:t>
      </w:r>
    </w:p>
    <w:p w14:paraId="0A4F6400" w14:textId="77777777" w:rsidR="00B2006C" w:rsidRPr="00B2006C" w:rsidRDefault="00B2006C" w:rsidP="00B2006C">
      <w:pPr>
        <w:pStyle w:val="Heading4"/>
      </w:pPr>
      <w:r w:rsidRPr="00B2006C">
        <w:t xml:space="preserve">Social nature of the work </w:t>
      </w:r>
    </w:p>
    <w:p w14:paraId="3F959F14" w14:textId="77777777" w:rsidR="00B37485" w:rsidRPr="00B2006C" w:rsidRDefault="00B37485" w:rsidP="00B37485">
      <w:r w:rsidRPr="00B2006C">
        <w:t xml:space="preserve">Work at this level would typically involve: </w:t>
      </w:r>
    </w:p>
    <w:p w14:paraId="4295EE5F" w14:textId="0D42D4FC" w:rsidR="00A91E4C" w:rsidRDefault="008E4B45" w:rsidP="00B37485">
      <w:pPr>
        <w:pStyle w:val="ListParagraph"/>
        <w:numPr>
          <w:ilvl w:val="0"/>
          <w:numId w:val="5"/>
        </w:numPr>
      </w:pPr>
      <w:r>
        <w:t>l</w:t>
      </w:r>
      <w:r w:rsidR="00B37485">
        <w:t xml:space="preserve">eading </w:t>
      </w:r>
      <w:r>
        <w:t xml:space="preserve">and managing </w:t>
      </w:r>
      <w:r w:rsidR="00B37485">
        <w:t>teams</w:t>
      </w:r>
      <w:r w:rsidR="00B37485" w:rsidRPr="00646F84">
        <w:t xml:space="preserve"> where interaction with and reliance on other team</w:t>
      </w:r>
      <w:r w:rsidR="00B37485">
        <w:t xml:space="preserve">s </w:t>
      </w:r>
      <w:r w:rsidR="00B37485" w:rsidRPr="00646F84">
        <w:t>is required to undertake the work</w:t>
      </w:r>
      <w:r w:rsidR="00A91E4C">
        <w:t>;</w:t>
      </w:r>
    </w:p>
    <w:p w14:paraId="1319D00C" w14:textId="3FCB2B23" w:rsidR="00A91E4C" w:rsidRDefault="008E4B45" w:rsidP="00B37485">
      <w:pPr>
        <w:pStyle w:val="ListParagraph"/>
        <w:numPr>
          <w:ilvl w:val="0"/>
          <w:numId w:val="5"/>
        </w:numPr>
      </w:pPr>
      <w:r>
        <w:t>c</w:t>
      </w:r>
      <w:r w:rsidR="00B37485">
        <w:t>ollaboration</w:t>
      </w:r>
      <w:r w:rsidR="00B37485" w:rsidRPr="00646F84">
        <w:t xml:space="preserve"> with other teams within the organisation</w:t>
      </w:r>
      <w:r>
        <w:t xml:space="preserve"> and across the ACT Public Service</w:t>
      </w:r>
      <w:r w:rsidR="00A91E4C">
        <w:t>;</w:t>
      </w:r>
    </w:p>
    <w:p w14:paraId="0183E2D0" w14:textId="24C15F17" w:rsidR="00A91E4C" w:rsidRDefault="008E4B45" w:rsidP="00B37485">
      <w:pPr>
        <w:pStyle w:val="ListParagraph"/>
        <w:numPr>
          <w:ilvl w:val="0"/>
          <w:numId w:val="5"/>
        </w:numPr>
      </w:pPr>
      <w:r>
        <w:t>d</w:t>
      </w:r>
      <w:r w:rsidR="00B37485" w:rsidRPr="00646F84">
        <w:t>eveloping and managing relationships with</w:t>
      </w:r>
      <w:r w:rsidR="0066068B">
        <w:t xml:space="preserve"> internal and external</w:t>
      </w:r>
      <w:r w:rsidR="00B37485" w:rsidRPr="00646F84">
        <w:t xml:space="preserve"> stakeholders, engaging and collaborating to achieve outcomes and facilitate cooperation</w:t>
      </w:r>
      <w:r w:rsidR="00A91E4C">
        <w:t>;</w:t>
      </w:r>
    </w:p>
    <w:p w14:paraId="2B2B130A" w14:textId="64CBED02" w:rsidR="00A91E4C" w:rsidRDefault="008E4B45" w:rsidP="00B37485">
      <w:pPr>
        <w:pStyle w:val="ListParagraph"/>
        <w:numPr>
          <w:ilvl w:val="0"/>
          <w:numId w:val="5"/>
        </w:numPr>
      </w:pPr>
      <w:r>
        <w:t>p</w:t>
      </w:r>
      <w:r w:rsidR="00B37485" w:rsidRPr="00646F84">
        <w:t xml:space="preserve">resenting </w:t>
      </w:r>
      <w:r w:rsidR="0066068B">
        <w:t xml:space="preserve">and advocating for </w:t>
      </w:r>
      <w:r w:rsidR="00B37485" w:rsidRPr="00646F84">
        <w:t xml:space="preserve">the </w:t>
      </w:r>
      <w:r w:rsidR="0066068B">
        <w:t>ACTCT’s</w:t>
      </w:r>
      <w:r w:rsidR="0066068B" w:rsidRPr="00646F84">
        <w:t xml:space="preserve"> </w:t>
      </w:r>
      <w:r w:rsidR="00B37485" w:rsidRPr="00646F84">
        <w:t xml:space="preserve">position in the context of very complex or sensitive issues to key stakeholders within and outside the </w:t>
      </w:r>
      <w:r w:rsidR="0066068B">
        <w:t>ACTCT</w:t>
      </w:r>
      <w:r w:rsidR="00A91E4C">
        <w:t>;</w:t>
      </w:r>
    </w:p>
    <w:p w14:paraId="52DD64E6" w14:textId="7E505704" w:rsidR="00A91E4C" w:rsidRDefault="008E4B45" w:rsidP="00B37485">
      <w:pPr>
        <w:pStyle w:val="ListParagraph"/>
        <w:numPr>
          <w:ilvl w:val="0"/>
          <w:numId w:val="5"/>
        </w:numPr>
      </w:pPr>
      <w:r>
        <w:t>r</w:t>
      </w:r>
      <w:r w:rsidR="00B37485" w:rsidRPr="00646F84">
        <w:t xml:space="preserve">epresenting and explaining the views of the </w:t>
      </w:r>
      <w:r w:rsidR="0066068B">
        <w:t>ACTCT</w:t>
      </w:r>
      <w:r w:rsidR="00B37485" w:rsidRPr="00646F84">
        <w:t xml:space="preserve"> at cross-agency meetings and other forums</w:t>
      </w:r>
      <w:r w:rsidR="00A91E4C">
        <w:t>;</w:t>
      </w:r>
      <w:r>
        <w:t xml:space="preserve"> and</w:t>
      </w:r>
    </w:p>
    <w:p w14:paraId="6B426338" w14:textId="6B2726DE" w:rsidR="00A91E4C" w:rsidRDefault="008E4B45" w:rsidP="00B37485">
      <w:pPr>
        <w:pStyle w:val="ListParagraph"/>
        <w:numPr>
          <w:ilvl w:val="0"/>
          <w:numId w:val="5"/>
        </w:numPr>
      </w:pPr>
      <w:r>
        <w:t>p</w:t>
      </w:r>
      <w:r w:rsidR="00B37485" w:rsidRPr="00646F84">
        <w:t>roviding a direct customer or client service and support on complex matters and handl</w:t>
      </w:r>
      <w:r w:rsidR="0066068B">
        <w:t>ing</w:t>
      </w:r>
      <w:r w:rsidR="00B37485" w:rsidRPr="00646F84">
        <w:t xml:space="preserve"> customer complaints and problems</w:t>
      </w:r>
      <w:r>
        <w:t>.</w:t>
      </w:r>
    </w:p>
    <w:p w14:paraId="4CF0AF7F" w14:textId="77777777" w:rsidR="00693077" w:rsidRDefault="00693077" w:rsidP="009F5909">
      <w:pPr>
        <w:pStyle w:val="Heading3"/>
      </w:pPr>
      <w:r>
        <w:t>Functions</w:t>
      </w:r>
    </w:p>
    <w:p w14:paraId="03A85F22" w14:textId="555E71BB" w:rsidR="00B37485" w:rsidRPr="00434AB3" w:rsidRDefault="00B37485" w:rsidP="00B14B7E">
      <w:r w:rsidRPr="00434AB3">
        <w:t>The duties listed below are typical of this work level</w:t>
      </w:r>
      <w:r w:rsidR="0066068B">
        <w:t>:</w:t>
      </w:r>
    </w:p>
    <w:p w14:paraId="6D564EFA" w14:textId="1E5E55C9" w:rsidR="00B37485" w:rsidRDefault="0066068B" w:rsidP="006F34D9">
      <w:pPr>
        <w:pStyle w:val="ListParagraph"/>
        <w:numPr>
          <w:ilvl w:val="0"/>
          <w:numId w:val="8"/>
        </w:numPr>
        <w:rPr>
          <w:rFonts w:cstheme="minorHAnsi"/>
        </w:rPr>
      </w:pPr>
      <w:r>
        <w:rPr>
          <w:rFonts w:cstheme="minorHAnsi"/>
        </w:rPr>
        <w:t>e</w:t>
      </w:r>
      <w:r w:rsidR="00B37485" w:rsidRPr="00434AB3">
        <w:rPr>
          <w:rFonts w:cstheme="minorHAnsi"/>
        </w:rPr>
        <w:t xml:space="preserve">xercise the most complex jurisdiction of the Registrar to hear and determine matters under the </w:t>
      </w:r>
      <w:r w:rsidR="00B37485" w:rsidRPr="00434AB3">
        <w:rPr>
          <w:rFonts w:cstheme="minorHAnsi"/>
          <w:i/>
          <w:iCs/>
        </w:rPr>
        <w:t>Court Procedures Rules 2006</w:t>
      </w:r>
      <w:r w:rsidR="00B37485" w:rsidRPr="00434AB3">
        <w:rPr>
          <w:rFonts w:cstheme="minorHAnsi"/>
        </w:rPr>
        <w:t xml:space="preserve"> or </w:t>
      </w:r>
      <w:r w:rsidR="00B37485" w:rsidRPr="00434AB3">
        <w:rPr>
          <w:rFonts w:cstheme="minorHAnsi"/>
          <w:i/>
        </w:rPr>
        <w:t>ACAT Act 2008,</w:t>
      </w:r>
      <w:r w:rsidR="00B37485" w:rsidRPr="00434AB3">
        <w:rPr>
          <w:rFonts w:cstheme="minorHAnsi"/>
        </w:rPr>
        <w:t xml:space="preserve"> </w:t>
      </w:r>
      <w:r w:rsidR="00B37485" w:rsidRPr="00434AB3">
        <w:rPr>
          <w:rFonts w:cstheme="minorHAnsi"/>
          <w:i/>
          <w:iCs/>
        </w:rPr>
        <w:t>ACAT Procedures Rules 2020</w:t>
      </w:r>
      <w:r w:rsidR="00B37485" w:rsidRPr="00434AB3">
        <w:rPr>
          <w:rFonts w:cstheme="minorHAnsi"/>
        </w:rPr>
        <w:t xml:space="preserve"> and other legislation;</w:t>
      </w:r>
    </w:p>
    <w:p w14:paraId="2320AC6E" w14:textId="59ED83A9" w:rsidR="00B37485" w:rsidRPr="00434AB3" w:rsidRDefault="0066068B" w:rsidP="006F34D9">
      <w:pPr>
        <w:pStyle w:val="ListParagraph"/>
        <w:numPr>
          <w:ilvl w:val="0"/>
          <w:numId w:val="8"/>
        </w:numPr>
        <w:rPr>
          <w:rFonts w:cstheme="minorHAnsi"/>
        </w:rPr>
      </w:pPr>
      <w:r>
        <w:rPr>
          <w:rFonts w:cstheme="minorHAnsi"/>
        </w:rPr>
        <w:t>p</w:t>
      </w:r>
      <w:r w:rsidR="00B37485" w:rsidRPr="001400F2">
        <w:rPr>
          <w:rFonts w:cstheme="minorHAnsi"/>
        </w:rPr>
        <w:t xml:space="preserve">rovide legal advice </w:t>
      </w:r>
      <w:r w:rsidR="00312143">
        <w:rPr>
          <w:rFonts w:cstheme="minorHAnsi"/>
        </w:rPr>
        <w:t xml:space="preserve">and support </w:t>
      </w:r>
      <w:r w:rsidR="00B37485" w:rsidRPr="001400F2">
        <w:rPr>
          <w:rFonts w:cstheme="minorHAnsi"/>
        </w:rPr>
        <w:t xml:space="preserve">to </w:t>
      </w:r>
      <w:r w:rsidR="00CF536E">
        <w:rPr>
          <w:rFonts w:cstheme="minorHAnsi"/>
        </w:rPr>
        <w:t>Heads of Jurisdiction</w:t>
      </w:r>
      <w:r w:rsidR="00B37485" w:rsidRPr="001400F2">
        <w:rPr>
          <w:rFonts w:cstheme="minorHAnsi"/>
        </w:rPr>
        <w:t xml:space="preserve"> and </w:t>
      </w:r>
      <w:r>
        <w:rPr>
          <w:rFonts w:cstheme="minorHAnsi"/>
        </w:rPr>
        <w:t>S</w:t>
      </w:r>
      <w:r w:rsidR="00B37485" w:rsidRPr="001400F2">
        <w:rPr>
          <w:rFonts w:cstheme="minorHAnsi"/>
        </w:rPr>
        <w:t xml:space="preserve">enior </w:t>
      </w:r>
      <w:r>
        <w:rPr>
          <w:rFonts w:cstheme="minorHAnsi"/>
        </w:rPr>
        <w:t>E</w:t>
      </w:r>
      <w:r w:rsidR="00B37485" w:rsidRPr="001400F2">
        <w:rPr>
          <w:rFonts w:cstheme="minorHAnsi"/>
        </w:rPr>
        <w:t>xecutive of ACTCT on the implications of new policy proposals and options for implementation on complex or significant legislative amendments;</w:t>
      </w:r>
    </w:p>
    <w:p w14:paraId="3783C91C" w14:textId="5CD18740" w:rsidR="00B37485" w:rsidRPr="00434AB3" w:rsidRDefault="0066068B" w:rsidP="006F34D9">
      <w:pPr>
        <w:pStyle w:val="ListParagraph"/>
        <w:numPr>
          <w:ilvl w:val="0"/>
          <w:numId w:val="8"/>
        </w:numPr>
        <w:rPr>
          <w:rFonts w:cstheme="minorHAnsi"/>
        </w:rPr>
      </w:pPr>
      <w:r>
        <w:rPr>
          <w:rFonts w:cstheme="minorHAnsi"/>
        </w:rPr>
        <w:t>d</w:t>
      </w:r>
      <w:r w:rsidR="00B37485" w:rsidRPr="001400F2">
        <w:rPr>
          <w:rFonts w:cstheme="minorHAnsi"/>
        </w:rPr>
        <w:t>rive development and implementation of programs, practice and procedure to support innovative and efficient operations of the Courts and Tribunal;</w:t>
      </w:r>
    </w:p>
    <w:p w14:paraId="55C70625" w14:textId="387DD20E" w:rsidR="00B37485" w:rsidRPr="00434AB3" w:rsidRDefault="0066068B" w:rsidP="006F34D9">
      <w:pPr>
        <w:pStyle w:val="ListParagraph"/>
        <w:numPr>
          <w:ilvl w:val="0"/>
          <w:numId w:val="8"/>
        </w:numPr>
        <w:rPr>
          <w:rFonts w:cstheme="minorHAnsi"/>
        </w:rPr>
      </w:pPr>
      <w:r>
        <w:rPr>
          <w:rFonts w:cstheme="minorHAnsi"/>
        </w:rPr>
        <w:t>r</w:t>
      </w:r>
      <w:r w:rsidR="00B37485" w:rsidRPr="00434AB3">
        <w:rPr>
          <w:rFonts w:cstheme="minorHAnsi"/>
        </w:rPr>
        <w:t xml:space="preserve">epresent the </w:t>
      </w:r>
      <w:r>
        <w:rPr>
          <w:rFonts w:cstheme="minorHAnsi"/>
        </w:rPr>
        <w:t>ACTCT</w:t>
      </w:r>
      <w:r w:rsidR="00B37485" w:rsidRPr="00434AB3">
        <w:rPr>
          <w:rFonts w:cstheme="minorHAnsi"/>
        </w:rPr>
        <w:t xml:space="preserve"> at sensitive and /or strategic external meetings including but not limited to court user groups, professional bodies and the Directorate or Whole</w:t>
      </w:r>
      <w:r w:rsidR="00173BE0">
        <w:rPr>
          <w:rFonts w:cstheme="minorHAnsi"/>
        </w:rPr>
        <w:t>-</w:t>
      </w:r>
      <w:r w:rsidR="00B37485" w:rsidRPr="00434AB3">
        <w:rPr>
          <w:rFonts w:cstheme="minorHAnsi"/>
        </w:rPr>
        <w:t>of</w:t>
      </w:r>
      <w:r w:rsidR="00173BE0">
        <w:rPr>
          <w:rFonts w:cstheme="minorHAnsi"/>
        </w:rPr>
        <w:t>-</w:t>
      </w:r>
      <w:r w:rsidR="00B37485" w:rsidRPr="00434AB3">
        <w:rPr>
          <w:rFonts w:cstheme="minorHAnsi"/>
        </w:rPr>
        <w:t>Government working groups;</w:t>
      </w:r>
    </w:p>
    <w:p w14:paraId="4F43A483" w14:textId="4DD3E56B" w:rsidR="00B37485" w:rsidRPr="00434AB3" w:rsidRDefault="00B37485" w:rsidP="006F34D9">
      <w:pPr>
        <w:pStyle w:val="ListParagraph"/>
        <w:numPr>
          <w:ilvl w:val="0"/>
          <w:numId w:val="8"/>
        </w:numPr>
        <w:rPr>
          <w:rFonts w:cstheme="minorHAnsi"/>
        </w:rPr>
      </w:pPr>
      <w:r w:rsidRPr="00434AB3">
        <w:rPr>
          <w:rFonts w:cstheme="minorHAnsi"/>
        </w:rPr>
        <w:t xml:space="preserve">lead a </w:t>
      </w:r>
      <w:r w:rsidR="007941FE">
        <w:rPr>
          <w:rFonts w:cstheme="minorHAnsi"/>
        </w:rPr>
        <w:t xml:space="preserve">number of </w:t>
      </w:r>
      <w:r w:rsidRPr="00434AB3">
        <w:rPr>
          <w:rFonts w:cstheme="minorHAnsi"/>
        </w:rPr>
        <w:t>small team</w:t>
      </w:r>
      <w:r w:rsidR="00D03943">
        <w:rPr>
          <w:rFonts w:cstheme="minorHAnsi"/>
        </w:rPr>
        <w:t>s</w:t>
      </w:r>
      <w:r w:rsidRPr="00434AB3">
        <w:rPr>
          <w:rFonts w:cstheme="minorHAnsi"/>
        </w:rPr>
        <w:t xml:space="preserve"> of professionals and non-professionals to deliver ACTCT priorities across jurisdictions; </w:t>
      </w:r>
    </w:p>
    <w:p w14:paraId="710B2515" w14:textId="499E1066" w:rsidR="00B37485" w:rsidRPr="00434AB3" w:rsidRDefault="0066068B" w:rsidP="006F34D9">
      <w:pPr>
        <w:pStyle w:val="ListParagraph"/>
        <w:numPr>
          <w:ilvl w:val="0"/>
          <w:numId w:val="8"/>
        </w:numPr>
        <w:rPr>
          <w:rFonts w:cstheme="minorHAnsi"/>
        </w:rPr>
      </w:pPr>
      <w:r>
        <w:rPr>
          <w:rFonts w:cstheme="minorHAnsi"/>
        </w:rPr>
        <w:t>d</w:t>
      </w:r>
      <w:r w:rsidR="00B37485" w:rsidRPr="00434AB3">
        <w:rPr>
          <w:rFonts w:cstheme="minorHAnsi"/>
        </w:rPr>
        <w:t xml:space="preserve">evelop and manage budgets within a jurisdiction of the </w:t>
      </w:r>
      <w:r>
        <w:rPr>
          <w:rFonts w:cstheme="minorHAnsi"/>
        </w:rPr>
        <w:t>ACTCT</w:t>
      </w:r>
      <w:r w:rsidR="00B37485" w:rsidRPr="00434AB3">
        <w:rPr>
          <w:rFonts w:cstheme="minorHAnsi"/>
        </w:rPr>
        <w:t xml:space="preserve"> including the assessment and resolution of any resourcing issues that may arise;</w:t>
      </w:r>
    </w:p>
    <w:p w14:paraId="539A7B42" w14:textId="6D4C2696" w:rsidR="00B37485" w:rsidRPr="00434AB3" w:rsidRDefault="0066068B" w:rsidP="006F34D9">
      <w:pPr>
        <w:pStyle w:val="ListParagraph"/>
        <w:numPr>
          <w:ilvl w:val="0"/>
          <w:numId w:val="8"/>
        </w:numPr>
        <w:rPr>
          <w:rFonts w:cstheme="minorHAnsi"/>
        </w:rPr>
      </w:pPr>
      <w:r>
        <w:rPr>
          <w:rFonts w:cstheme="minorHAnsi"/>
        </w:rPr>
        <w:lastRenderedPageBreak/>
        <w:t>p</w:t>
      </w:r>
      <w:r w:rsidR="00B37485" w:rsidRPr="001400F2">
        <w:rPr>
          <w:rFonts w:cstheme="minorHAnsi"/>
        </w:rPr>
        <w:t>roactively initiate, plan and conduct legal research projects of extensive breadth, complexity or significance</w:t>
      </w:r>
      <w:r>
        <w:rPr>
          <w:rFonts w:cstheme="minorHAnsi"/>
        </w:rPr>
        <w:t>, and a</w:t>
      </w:r>
      <w:r w:rsidR="00B37485" w:rsidRPr="001400F2">
        <w:rPr>
          <w:rFonts w:cstheme="minorHAnsi"/>
        </w:rPr>
        <w:t>s appropriate, direct legal and other staff involved in legal research;</w:t>
      </w:r>
    </w:p>
    <w:p w14:paraId="68776AB7" w14:textId="1AA04D36" w:rsidR="00B37485" w:rsidRPr="00434AB3" w:rsidRDefault="0066068B" w:rsidP="006F34D9">
      <w:pPr>
        <w:pStyle w:val="ListParagraph"/>
        <w:numPr>
          <w:ilvl w:val="0"/>
          <w:numId w:val="8"/>
        </w:numPr>
        <w:rPr>
          <w:rFonts w:cstheme="minorHAnsi"/>
        </w:rPr>
      </w:pPr>
      <w:r>
        <w:rPr>
          <w:rFonts w:cstheme="minorHAnsi"/>
        </w:rPr>
        <w:t>l</w:t>
      </w:r>
      <w:r w:rsidR="00B37485" w:rsidRPr="00434AB3">
        <w:rPr>
          <w:rFonts w:cstheme="minorHAnsi"/>
        </w:rPr>
        <w:t>ead, manage and build the ACTCT in leadership, management and building the capacity and professionalism of the organisation;</w:t>
      </w:r>
    </w:p>
    <w:p w14:paraId="3332BB6C" w14:textId="46372ACC" w:rsidR="00A91E4C" w:rsidRDefault="0066068B" w:rsidP="006F34D9">
      <w:pPr>
        <w:pStyle w:val="ListParagraph"/>
        <w:numPr>
          <w:ilvl w:val="0"/>
          <w:numId w:val="8"/>
        </w:numPr>
        <w:rPr>
          <w:rFonts w:cstheme="minorHAnsi"/>
        </w:rPr>
      </w:pPr>
      <w:r>
        <w:rPr>
          <w:rFonts w:cstheme="minorHAnsi"/>
        </w:rPr>
        <w:t>d</w:t>
      </w:r>
      <w:r w:rsidR="001400F2" w:rsidRPr="00434AB3">
        <w:rPr>
          <w:rFonts w:cstheme="minorHAnsi"/>
        </w:rPr>
        <w:t xml:space="preserve">evelop and implement strategic training plans for </w:t>
      </w:r>
      <w:r w:rsidR="00B37485" w:rsidRPr="001400F2">
        <w:rPr>
          <w:rFonts w:cstheme="minorHAnsi"/>
        </w:rPr>
        <w:t xml:space="preserve">legal officers and </w:t>
      </w:r>
      <w:r w:rsidR="00173BE0">
        <w:rPr>
          <w:rFonts w:cstheme="minorHAnsi"/>
        </w:rPr>
        <w:t>R</w:t>
      </w:r>
      <w:r w:rsidR="00B37485" w:rsidRPr="001400F2">
        <w:rPr>
          <w:rFonts w:cstheme="minorHAnsi"/>
        </w:rPr>
        <w:t xml:space="preserve">egistry staff who are engaged in a significant function or group of activities, continuously monitoring their output and </w:t>
      </w:r>
      <w:r w:rsidR="00B14B7E">
        <w:t xml:space="preserve">managing </w:t>
      </w:r>
      <w:r w:rsidR="00B37485" w:rsidRPr="001400F2">
        <w:rPr>
          <w:rFonts w:cstheme="minorHAnsi"/>
        </w:rPr>
        <w:t>performance</w:t>
      </w:r>
      <w:r w:rsidR="00A91E4C">
        <w:rPr>
          <w:rFonts w:cstheme="minorHAnsi"/>
        </w:rPr>
        <w:t>;</w:t>
      </w:r>
      <w:r>
        <w:rPr>
          <w:rFonts w:cstheme="minorHAnsi"/>
        </w:rPr>
        <w:t xml:space="preserve"> </w:t>
      </w:r>
    </w:p>
    <w:p w14:paraId="02E5809B" w14:textId="4D71A7E1" w:rsidR="00A91E4C" w:rsidRDefault="0066068B" w:rsidP="006F34D9">
      <w:pPr>
        <w:pStyle w:val="ListParagraph"/>
        <w:numPr>
          <w:ilvl w:val="0"/>
          <w:numId w:val="8"/>
        </w:numPr>
        <w:rPr>
          <w:rFonts w:cstheme="minorHAnsi"/>
        </w:rPr>
      </w:pPr>
      <w:r>
        <w:rPr>
          <w:rFonts w:cstheme="minorHAnsi"/>
        </w:rPr>
        <w:t>a</w:t>
      </w:r>
      <w:r w:rsidR="00B37485" w:rsidRPr="001400F2">
        <w:rPr>
          <w:rFonts w:cstheme="minorHAnsi"/>
        </w:rPr>
        <w:t xml:space="preserve">ct as a consultant or mentor to less experienced legal staff and </w:t>
      </w:r>
      <w:r w:rsidR="00173BE0">
        <w:rPr>
          <w:rFonts w:cstheme="minorHAnsi"/>
        </w:rPr>
        <w:t>R</w:t>
      </w:r>
      <w:r w:rsidR="00B37485" w:rsidRPr="001400F2">
        <w:rPr>
          <w:rFonts w:cstheme="minorHAnsi"/>
        </w:rPr>
        <w:t>egistry staff</w:t>
      </w:r>
      <w:r w:rsidR="00BF0154">
        <w:rPr>
          <w:rFonts w:cstheme="minorHAnsi"/>
        </w:rPr>
        <w:t xml:space="preserve">; and </w:t>
      </w:r>
    </w:p>
    <w:p w14:paraId="21E1AD00" w14:textId="77777777" w:rsidR="00BF0154" w:rsidRDefault="00BF0154" w:rsidP="00BF0154">
      <w:pPr>
        <w:pStyle w:val="ListParagraph"/>
        <w:numPr>
          <w:ilvl w:val="0"/>
          <w:numId w:val="8"/>
        </w:numPr>
        <w:rPr>
          <w:rFonts w:cstheme="minorHAnsi"/>
        </w:rPr>
      </w:pPr>
      <w:r>
        <w:rPr>
          <w:rFonts w:cstheme="minorHAnsi"/>
        </w:rPr>
        <w:t xml:space="preserve">Maintaining records and files in accordance with the </w:t>
      </w:r>
      <w:r w:rsidRPr="00A20E22">
        <w:rPr>
          <w:rFonts w:cstheme="minorHAnsi"/>
          <w:i/>
          <w:iCs/>
        </w:rPr>
        <w:t>Territory Records Act 2002.</w:t>
      </w:r>
    </w:p>
    <w:p w14:paraId="14A30ECD" w14:textId="77777777" w:rsidR="00693077" w:rsidRDefault="00693077" w:rsidP="009F5909">
      <w:pPr>
        <w:pStyle w:val="Heading3"/>
      </w:pPr>
      <w:r>
        <w:t xml:space="preserve">Qualifications, skills and experience </w:t>
      </w:r>
    </w:p>
    <w:p w14:paraId="1D4CFD8B" w14:textId="4FE7E45B" w:rsidR="001400F2" w:rsidRPr="00173BE0" w:rsidRDefault="001400F2" w:rsidP="00173BE0">
      <w:pPr>
        <w:rPr>
          <w:rFonts w:cstheme="minorHAnsi"/>
        </w:rPr>
      </w:pPr>
      <w:r w:rsidRPr="00173BE0">
        <w:rPr>
          <w:rFonts w:cstheme="minorHAnsi"/>
        </w:rPr>
        <w:t>A person in a role at this level is expected to:</w:t>
      </w:r>
    </w:p>
    <w:p w14:paraId="6D859D36" w14:textId="71C414E2" w:rsidR="00A91E4C" w:rsidRDefault="00173BE0" w:rsidP="00173BE0">
      <w:pPr>
        <w:pStyle w:val="ListParagraph"/>
        <w:numPr>
          <w:ilvl w:val="0"/>
          <w:numId w:val="8"/>
        </w:numPr>
        <w:rPr>
          <w:rFonts w:cstheme="minorHAnsi"/>
        </w:rPr>
      </w:pPr>
      <w:r>
        <w:t xml:space="preserve">have an </w:t>
      </w:r>
      <w:r w:rsidR="001400F2" w:rsidRPr="00A91E4C">
        <w:t>authoritative</w:t>
      </w:r>
      <w:r w:rsidR="001400F2" w:rsidRPr="00434AB3">
        <w:rPr>
          <w:rFonts w:cstheme="minorHAnsi"/>
        </w:rPr>
        <w:t xml:space="preserve"> and extensive knowledge in significant areas of the </w:t>
      </w:r>
      <w:r w:rsidR="001400F2" w:rsidRPr="001400F2">
        <w:rPr>
          <w:rFonts w:cstheme="minorHAnsi"/>
        </w:rPr>
        <w:t xml:space="preserve">complex jurisdictions </w:t>
      </w:r>
      <w:r w:rsidR="001400F2" w:rsidRPr="00434AB3">
        <w:rPr>
          <w:rFonts w:cstheme="minorHAnsi"/>
        </w:rPr>
        <w:t>of the relevant Courts or Tribunal and related legal policies and projects</w:t>
      </w:r>
      <w:r w:rsidR="00A91E4C">
        <w:rPr>
          <w:rFonts w:cstheme="minorHAnsi"/>
        </w:rPr>
        <w:t>;</w:t>
      </w:r>
    </w:p>
    <w:p w14:paraId="0E7751AC" w14:textId="44D37590" w:rsidR="001400F2" w:rsidRPr="001400F2" w:rsidRDefault="00173BE0" w:rsidP="00173BE0">
      <w:pPr>
        <w:pStyle w:val="ListParagraph"/>
        <w:numPr>
          <w:ilvl w:val="0"/>
          <w:numId w:val="8"/>
        </w:numPr>
        <w:rPr>
          <w:rFonts w:cstheme="minorHAnsi"/>
        </w:rPr>
      </w:pPr>
      <w:r>
        <w:rPr>
          <w:rFonts w:cstheme="minorHAnsi"/>
        </w:rPr>
        <w:t xml:space="preserve">have </w:t>
      </w:r>
      <w:r w:rsidR="00A91E4C">
        <w:rPr>
          <w:rFonts w:cstheme="minorHAnsi"/>
        </w:rPr>
        <w:t>a</w:t>
      </w:r>
      <w:r w:rsidR="001400F2" w:rsidRPr="001400F2">
        <w:rPr>
          <w:rFonts w:cstheme="minorHAnsi"/>
        </w:rPr>
        <w:t xml:space="preserve"> </w:t>
      </w:r>
      <w:r w:rsidR="00A91E4C" w:rsidRPr="001400F2">
        <w:rPr>
          <w:rFonts w:cstheme="minorHAnsi"/>
        </w:rPr>
        <w:t>highly</w:t>
      </w:r>
      <w:r w:rsidR="00A91E4C">
        <w:rPr>
          <w:rFonts w:cstheme="minorHAnsi"/>
        </w:rPr>
        <w:t xml:space="preserve"> developed</w:t>
      </w:r>
      <w:r w:rsidR="001400F2" w:rsidRPr="001400F2">
        <w:rPr>
          <w:rFonts w:cstheme="minorHAnsi"/>
        </w:rPr>
        <w:t xml:space="preserve"> understanding of case management to manage cases in a several allocated jurisdictions. </w:t>
      </w:r>
      <w:r w:rsidR="00A91E4C">
        <w:rPr>
          <w:rFonts w:cstheme="minorHAnsi"/>
        </w:rPr>
        <w:t xml:space="preserve"> </w:t>
      </w:r>
      <w:r w:rsidR="001400F2" w:rsidRPr="001400F2">
        <w:rPr>
          <w:rFonts w:cstheme="minorHAnsi"/>
        </w:rPr>
        <w:t xml:space="preserve">This position is required to regularly assess appropriate case management pathways to respond to the needs of: </w:t>
      </w:r>
    </w:p>
    <w:p w14:paraId="1284E7F0" w14:textId="77777777" w:rsidR="001400F2" w:rsidRPr="00173BE0" w:rsidRDefault="001400F2" w:rsidP="00173BE0">
      <w:pPr>
        <w:pStyle w:val="ListParagraph"/>
        <w:numPr>
          <w:ilvl w:val="1"/>
          <w:numId w:val="8"/>
        </w:numPr>
        <w:ind w:left="709"/>
      </w:pPr>
      <w:r w:rsidRPr="00173BE0">
        <w:t xml:space="preserve">individual cases; </w:t>
      </w:r>
    </w:p>
    <w:p w14:paraId="0FC29B5C" w14:textId="77777777" w:rsidR="001400F2" w:rsidRPr="00173BE0" w:rsidRDefault="001400F2" w:rsidP="00173BE0">
      <w:pPr>
        <w:pStyle w:val="ListParagraph"/>
        <w:numPr>
          <w:ilvl w:val="1"/>
          <w:numId w:val="8"/>
        </w:numPr>
        <w:ind w:left="709"/>
      </w:pPr>
      <w:r w:rsidRPr="00173BE0">
        <w:t>the judiciary or members; and</w:t>
      </w:r>
    </w:p>
    <w:p w14:paraId="59BD6246" w14:textId="77777777" w:rsidR="00A91E4C" w:rsidRPr="00173BE0" w:rsidRDefault="001400F2" w:rsidP="00173BE0">
      <w:pPr>
        <w:pStyle w:val="ListParagraph"/>
        <w:numPr>
          <w:ilvl w:val="1"/>
          <w:numId w:val="8"/>
        </w:numPr>
        <w:ind w:left="709"/>
      </w:pPr>
      <w:r w:rsidRPr="00173BE0">
        <w:t>Court and Tribunal users</w:t>
      </w:r>
      <w:r w:rsidR="00A91E4C" w:rsidRPr="00173BE0">
        <w:t>;</w:t>
      </w:r>
    </w:p>
    <w:p w14:paraId="52B225C2" w14:textId="0A621ABD" w:rsidR="00A91E4C" w:rsidRDefault="00173BE0" w:rsidP="001400F2">
      <w:pPr>
        <w:pStyle w:val="ListParagraph"/>
        <w:numPr>
          <w:ilvl w:val="0"/>
          <w:numId w:val="8"/>
        </w:numPr>
        <w:rPr>
          <w:rFonts w:cstheme="minorHAnsi"/>
        </w:rPr>
      </w:pPr>
      <w:r>
        <w:rPr>
          <w:rFonts w:cstheme="minorHAnsi"/>
        </w:rPr>
        <w:t>hold a</w:t>
      </w:r>
      <w:r w:rsidR="001400F2" w:rsidRPr="001400F2">
        <w:rPr>
          <w:rFonts w:cstheme="minorHAnsi"/>
        </w:rPr>
        <w:t xml:space="preserve"> degree in laws of an Australian tertiary institution, or a comparable overseas qualification, which, in the opinion of the Chief Executive Officer and Principal Registrar, is appropriate to the duties of the office</w:t>
      </w:r>
      <w:r w:rsidR="00A91E4C">
        <w:rPr>
          <w:rFonts w:cstheme="minorHAnsi"/>
        </w:rPr>
        <w:t>;</w:t>
      </w:r>
    </w:p>
    <w:p w14:paraId="16FE3D98" w14:textId="679BCB5A" w:rsidR="00173BE0" w:rsidRDefault="00173BE0" w:rsidP="001400F2">
      <w:pPr>
        <w:pStyle w:val="ListParagraph"/>
        <w:numPr>
          <w:ilvl w:val="0"/>
          <w:numId w:val="8"/>
        </w:numPr>
        <w:rPr>
          <w:rFonts w:cstheme="minorHAnsi"/>
        </w:rPr>
      </w:pPr>
      <w:r>
        <w:rPr>
          <w:rFonts w:cstheme="minorHAnsi"/>
        </w:rPr>
        <w:t xml:space="preserve">be admitted </w:t>
      </w:r>
      <w:r w:rsidR="001400F2" w:rsidRPr="001400F2">
        <w:rPr>
          <w:rFonts w:cstheme="minorHAnsi"/>
        </w:rPr>
        <w:t>as a</w:t>
      </w:r>
      <w:r w:rsidR="00E31AFF">
        <w:rPr>
          <w:rFonts w:cstheme="minorHAnsi"/>
        </w:rPr>
        <w:t xml:space="preserve"> legal</w:t>
      </w:r>
      <w:r w:rsidR="001400F2" w:rsidRPr="001400F2">
        <w:rPr>
          <w:rFonts w:cstheme="minorHAnsi"/>
        </w:rPr>
        <w:t xml:space="preserve"> practitioner, however described, of the </w:t>
      </w:r>
      <w:r w:rsidR="006C6887">
        <w:rPr>
          <w:rFonts w:cstheme="minorHAnsi"/>
        </w:rPr>
        <w:t>H</w:t>
      </w:r>
      <w:r w:rsidR="001400F2" w:rsidRPr="001400F2">
        <w:rPr>
          <w:rFonts w:cstheme="minorHAnsi"/>
        </w:rPr>
        <w:t xml:space="preserve">igh </w:t>
      </w:r>
      <w:r w:rsidR="006C6887">
        <w:rPr>
          <w:rFonts w:cstheme="minorHAnsi"/>
        </w:rPr>
        <w:t>C</w:t>
      </w:r>
      <w:r w:rsidR="001400F2" w:rsidRPr="001400F2">
        <w:rPr>
          <w:rFonts w:cstheme="minorHAnsi"/>
        </w:rPr>
        <w:t>ourt o</w:t>
      </w:r>
      <w:r w:rsidR="006C6887">
        <w:rPr>
          <w:rFonts w:cstheme="minorHAnsi"/>
        </w:rPr>
        <w:t>r</w:t>
      </w:r>
      <w:r w:rsidR="0027518E">
        <w:rPr>
          <w:rFonts w:cstheme="minorHAnsi"/>
        </w:rPr>
        <w:t xml:space="preserve"> </w:t>
      </w:r>
      <w:r w:rsidR="00E31AFF">
        <w:rPr>
          <w:rFonts w:cstheme="minorHAnsi"/>
        </w:rPr>
        <w:t>the</w:t>
      </w:r>
      <w:r w:rsidR="001400F2" w:rsidRPr="001400F2">
        <w:rPr>
          <w:rFonts w:cstheme="minorHAnsi"/>
        </w:rPr>
        <w:t xml:space="preserve"> </w:t>
      </w:r>
      <w:r w:rsidR="006C6887">
        <w:rPr>
          <w:rFonts w:cstheme="minorHAnsi"/>
        </w:rPr>
        <w:t>S</w:t>
      </w:r>
      <w:r w:rsidR="001400F2" w:rsidRPr="001400F2">
        <w:rPr>
          <w:rFonts w:cstheme="minorHAnsi"/>
        </w:rPr>
        <w:t xml:space="preserve">upreme </w:t>
      </w:r>
      <w:r w:rsidR="00E31AFF">
        <w:rPr>
          <w:rFonts w:cstheme="minorHAnsi"/>
        </w:rPr>
        <w:t>C</w:t>
      </w:r>
      <w:r w:rsidR="001400F2" w:rsidRPr="001400F2">
        <w:rPr>
          <w:rFonts w:cstheme="minorHAnsi"/>
        </w:rPr>
        <w:t>ourt of an Australian State or Territory</w:t>
      </w:r>
      <w:r>
        <w:rPr>
          <w:rFonts w:cstheme="minorHAnsi"/>
        </w:rPr>
        <w:t>; and</w:t>
      </w:r>
      <w:r w:rsidR="001400F2" w:rsidRPr="001400F2">
        <w:rPr>
          <w:rFonts w:cstheme="minorHAnsi"/>
        </w:rPr>
        <w:t xml:space="preserve"> </w:t>
      </w:r>
    </w:p>
    <w:p w14:paraId="5ED53A9F" w14:textId="01CF933B" w:rsidR="00D901F7" w:rsidRDefault="00D901F7" w:rsidP="001400F2">
      <w:pPr>
        <w:pStyle w:val="ListParagraph"/>
        <w:numPr>
          <w:ilvl w:val="0"/>
          <w:numId w:val="8"/>
        </w:numPr>
        <w:rPr>
          <w:rFonts w:cstheme="minorHAnsi"/>
        </w:rPr>
      </w:pPr>
      <w:r>
        <w:rPr>
          <w:rFonts w:cstheme="minorHAnsi"/>
        </w:rPr>
        <w:t>Leadership and management skills including the ability to: manage staff performance; motivate, encourage, and support the development of staff; lead and manage organisational change; and articulate vision and strategic direction.</w:t>
      </w:r>
    </w:p>
    <w:p w14:paraId="02486064" w14:textId="14162417" w:rsidR="00693077" w:rsidRDefault="00693077" w:rsidP="00434AB3">
      <w:pPr>
        <w:pStyle w:val="ListParagraph"/>
        <w:numPr>
          <w:ilvl w:val="0"/>
          <w:numId w:val="0"/>
        </w:numPr>
        <w:ind w:left="357"/>
        <w:rPr>
          <w:rFonts w:asciiTheme="majorHAnsi" w:eastAsiaTheme="majorEastAsia" w:hAnsiTheme="majorHAnsi" w:cstheme="majorBidi"/>
          <w:caps/>
        </w:rPr>
      </w:pPr>
    </w:p>
    <w:p w14:paraId="307352DC" w14:textId="533E86DB" w:rsidR="00CD262C" w:rsidRDefault="00CD262C" w:rsidP="00434AB3">
      <w:pPr>
        <w:pStyle w:val="ListParagraph"/>
        <w:numPr>
          <w:ilvl w:val="0"/>
          <w:numId w:val="0"/>
        </w:numPr>
        <w:ind w:left="357"/>
        <w:rPr>
          <w:rFonts w:asciiTheme="majorHAnsi" w:eastAsiaTheme="majorEastAsia" w:hAnsiTheme="majorHAnsi" w:cstheme="majorBidi"/>
          <w:caps/>
        </w:rPr>
      </w:pPr>
    </w:p>
    <w:p w14:paraId="0DCECE32" w14:textId="77777777" w:rsidR="00772B53" w:rsidRDefault="00772B53">
      <w:pPr>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pPr>
      <w:bookmarkStart w:id="3" w:name="_Toc86769058"/>
      <w:r>
        <w:br w:type="page"/>
      </w:r>
    </w:p>
    <w:p w14:paraId="41BB687C" w14:textId="38BB8AF6" w:rsidR="00CD262C" w:rsidRPr="00320092" w:rsidRDefault="00CD262C" w:rsidP="00CD262C">
      <w:pPr>
        <w:pStyle w:val="Heading1"/>
        <w:numPr>
          <w:ilvl w:val="0"/>
          <w:numId w:val="0"/>
        </w:numPr>
      </w:pPr>
      <w:r w:rsidRPr="00320092">
        <w:lastRenderedPageBreak/>
        <w:t>Appendix A – Recommended Work Value Scores</w:t>
      </w:r>
      <w:bookmarkEnd w:id="3"/>
    </w:p>
    <w:p w14:paraId="2FB235F3" w14:textId="6C6BFB02" w:rsidR="00CD262C" w:rsidRPr="004A33C0" w:rsidRDefault="00CD262C" w:rsidP="004A33C0">
      <w:r w:rsidRPr="009774B9">
        <w:rPr>
          <w:rFonts w:cstheme="minorHAnsi"/>
        </w:rPr>
        <w:t>The following</w:t>
      </w:r>
      <w:r w:rsidR="004A33C0">
        <w:t xml:space="preserve"> graph shows the recommended range of work value scores for the classification group. </w:t>
      </w:r>
      <w:r w:rsidR="004A33C0">
        <w:rPr>
          <w:lang w:val="en-US"/>
        </w:rPr>
        <w:t xml:space="preserve">The vertical axis indicates the work value score range (with the minimum work value score being 22 and maximum 110). The horizontal axis displays each classification level, with the table specifying the minimum and maximum work value score for each classification level. Note these scores </w:t>
      </w:r>
      <w:r w:rsidR="004A33C0">
        <w:t xml:space="preserve">should be used in conjunction with the guidance provided in the </w:t>
      </w:r>
      <w:r w:rsidR="004A33C0" w:rsidRPr="00B104F0">
        <w:rPr>
          <w:i/>
          <w:iCs/>
        </w:rPr>
        <w:t>ACTPS Work Value Assessment Tool</w:t>
      </w:r>
      <w:r w:rsidR="004A33C0">
        <w:t>.</w:t>
      </w:r>
    </w:p>
    <w:p w14:paraId="32BB782D" w14:textId="0BE6B672" w:rsidR="00CD262C" w:rsidRDefault="00CD262C" w:rsidP="00CD262C">
      <w:pPr>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pPr>
    </w:p>
    <w:p w14:paraId="2CF1F5CD" w14:textId="16193249" w:rsidR="004A33C0" w:rsidRDefault="004A33C0" w:rsidP="004A33C0">
      <w:pPr>
        <w:jc w:val="center"/>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pPr>
      <w:r>
        <w:rPr>
          <w:noProof/>
        </w:rPr>
        <w:drawing>
          <wp:inline distT="0" distB="0" distL="0" distR="0" wp14:anchorId="51DA3DA4" wp14:editId="4B4CFAD2">
            <wp:extent cx="3348039" cy="3529012"/>
            <wp:effectExtent l="0" t="0" r="5080" b="14605"/>
            <wp:docPr id="7" name="Chart 7">
              <a:extLst xmlns:a="http://schemas.openxmlformats.org/drawingml/2006/main">
                <a:ext uri="{FF2B5EF4-FFF2-40B4-BE49-F238E27FC236}">
                  <a16:creationId xmlns:a16="http://schemas.microsoft.com/office/drawing/2014/main" id="{6AA43057-26A4-4500-B47A-513032F17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C85D99" w14:textId="77777777" w:rsidR="00CD262C" w:rsidRPr="001400F2" w:rsidRDefault="00CD262C" w:rsidP="00772B53">
      <w:pPr>
        <w:pStyle w:val="ListParagraph"/>
        <w:numPr>
          <w:ilvl w:val="0"/>
          <w:numId w:val="0"/>
        </w:numPr>
        <w:rPr>
          <w:rFonts w:asciiTheme="majorHAnsi" w:eastAsiaTheme="majorEastAsia" w:hAnsiTheme="majorHAnsi" w:cstheme="majorBidi"/>
          <w:caps/>
        </w:rPr>
      </w:pPr>
    </w:p>
    <w:sectPr w:rsidR="00CD262C" w:rsidRPr="001400F2" w:rsidSect="009F5909">
      <w:headerReference w:type="default" r:id="rId19"/>
      <w:footerReference w:type="default" r:id="rId20"/>
      <w:pgSz w:w="11906" w:h="16838"/>
      <w:pgMar w:top="1440" w:right="1440" w:bottom="1276" w:left="1440" w:header="708" w:footer="7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F3B0" w14:textId="77777777" w:rsidR="0066068B" w:rsidRDefault="0066068B" w:rsidP="00E427EE">
      <w:pPr>
        <w:spacing w:after="0" w:line="240" w:lineRule="auto"/>
      </w:pPr>
      <w:r>
        <w:separator/>
      </w:r>
    </w:p>
  </w:endnote>
  <w:endnote w:type="continuationSeparator" w:id="0">
    <w:p w14:paraId="6F94F75C" w14:textId="77777777" w:rsidR="0066068B" w:rsidRDefault="0066068B" w:rsidP="00E427EE">
      <w:pPr>
        <w:spacing w:after="0" w:line="240" w:lineRule="auto"/>
      </w:pPr>
      <w:r>
        <w:continuationSeparator/>
      </w:r>
    </w:p>
  </w:endnote>
  <w:endnote w:type="continuationNotice" w:id="1">
    <w:p w14:paraId="4D9C3925" w14:textId="77777777" w:rsidR="0066068B" w:rsidRDefault="00660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n-c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F5FF" w14:textId="19670C35" w:rsidR="0066068B" w:rsidRDefault="0066068B">
    <w:pPr>
      <w:pStyle w:val="Footer"/>
    </w:pPr>
    <w:r>
      <w:rPr>
        <w:noProof/>
      </w:rPr>
      <mc:AlternateContent>
        <mc:Choice Requires="wps">
          <w:drawing>
            <wp:anchor distT="0" distB="0" distL="114300" distR="114300" simplePos="0" relativeHeight="251658240" behindDoc="0" locked="0" layoutInCell="1" allowOverlap="1" wp14:anchorId="4661230F" wp14:editId="34F695EF">
              <wp:simplePos x="0" y="0"/>
              <wp:positionH relativeFrom="column">
                <wp:posOffset>-10160</wp:posOffset>
              </wp:positionH>
              <wp:positionV relativeFrom="paragraph">
                <wp:posOffset>182880</wp:posOffset>
              </wp:positionV>
              <wp:extent cx="57607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60720" cy="0"/>
                      </a:xfrm>
                      <a:prstGeom prst="line">
                        <a:avLst/>
                      </a:prstGeom>
                      <a:ln>
                        <a:solidFill>
                          <a:srgbClr val="472D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618AA"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14.4pt" to="452.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" strokecolor="#472d8e" strokeweight=".5pt">
              <v:stroke joinstyle="miter"/>
            </v:line>
          </w:pict>
        </mc:Fallback>
      </mc:AlternateContent>
    </w:r>
  </w:p>
  <w:p w14:paraId="27BDE593" w14:textId="23734D3E" w:rsidR="0066068B" w:rsidRDefault="0066068B">
    <w:pPr>
      <w:pStyle w:val="Footer"/>
    </w:pPr>
  </w:p>
  <w:p w14:paraId="417B56B6" w14:textId="40A5681D" w:rsidR="0066068B" w:rsidRDefault="0066068B">
    <w:pPr>
      <w:pStyle w:val="Footer"/>
    </w:pPr>
    <w:r>
      <w:rPr>
        <w:noProof/>
      </w:rPr>
      <w:drawing>
        <wp:anchor distT="0" distB="0" distL="114300" distR="114300" simplePos="0" relativeHeight="251657216" behindDoc="0" locked="0" layoutInCell="1" allowOverlap="1" wp14:anchorId="2D273AD0" wp14:editId="7F0F6B3C">
          <wp:simplePos x="0" y="0"/>
          <wp:positionH relativeFrom="margin">
            <wp:posOffset>4867275</wp:posOffset>
          </wp:positionH>
          <wp:positionV relativeFrom="paragraph">
            <wp:posOffset>4295</wp:posOffset>
          </wp:positionV>
          <wp:extent cx="864788" cy="440382"/>
          <wp:effectExtent l="0" t="0" r="0" b="0"/>
          <wp:wrapNone/>
          <wp:docPr id="13" name="Picture 13" descr="Government of the Australian Capital Territory - Wikipedia">
            <a:extLst xmlns:a="http://schemas.openxmlformats.org/drawingml/2006/main">
              <a:ext uri="{FF2B5EF4-FFF2-40B4-BE49-F238E27FC236}">
                <a16:creationId xmlns:a16="http://schemas.microsoft.com/office/drawing/2014/main" id="{DA14FCE8-B7E1-4A78-A33E-AF534EA3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ernment of the Australian Capital Territory - Wikipedia">
                    <a:extLst>
                      <a:ext uri="{FF2B5EF4-FFF2-40B4-BE49-F238E27FC236}">
                        <a16:creationId xmlns:a16="http://schemas.microsoft.com/office/drawing/2014/main" id="{DA14FCE8-B7E1-4A78-A33E-AF534EA38988}"/>
                      </a:ext>
                    </a:extLst>
                  </pic:cNvPr>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864788" cy="440382"/>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t xml:space="preserve">Work Level Standards </w:t>
    </w:r>
    <w:r w:rsidR="009D791E">
      <w:rPr>
        <w:noProof/>
      </w:rPr>
      <w:t>–</w:t>
    </w:r>
    <w:r>
      <w:rPr>
        <w:noProof/>
      </w:rPr>
      <w:t xml:space="preserve"> </w:t>
    </w:r>
    <w:r w:rsidR="009D791E">
      <w:rPr>
        <w:noProof/>
      </w:rPr>
      <w:t xml:space="preserve">ACTCT </w:t>
    </w:r>
    <w:r>
      <w:rPr>
        <w:noProof/>
      </w:rPr>
      <w:t>Legal Officer 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7D79" w14:textId="77777777" w:rsidR="0066068B" w:rsidRDefault="0066068B" w:rsidP="00E427EE">
      <w:pPr>
        <w:spacing w:after="0" w:line="240" w:lineRule="auto"/>
      </w:pPr>
      <w:r>
        <w:separator/>
      </w:r>
    </w:p>
  </w:footnote>
  <w:footnote w:type="continuationSeparator" w:id="0">
    <w:p w14:paraId="10B65B7A" w14:textId="77777777" w:rsidR="0066068B" w:rsidRDefault="0066068B" w:rsidP="00E427EE">
      <w:pPr>
        <w:spacing w:after="0" w:line="240" w:lineRule="auto"/>
      </w:pPr>
      <w:r>
        <w:continuationSeparator/>
      </w:r>
    </w:p>
  </w:footnote>
  <w:footnote w:type="continuationNotice" w:id="1">
    <w:p w14:paraId="37B41B9F" w14:textId="77777777" w:rsidR="0066068B" w:rsidRDefault="00660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D09D" w14:textId="1256C7F5" w:rsidR="0066068B" w:rsidRDefault="0066068B">
    <w:pPr>
      <w:pStyle w:val="Header"/>
    </w:pPr>
    <w:r>
      <w:rPr>
        <w:noProof/>
      </w:rPr>
      <w:drawing>
        <wp:anchor distT="0" distB="0" distL="114300" distR="114300" simplePos="0" relativeHeight="251656192" behindDoc="0" locked="0" layoutInCell="1" allowOverlap="1" wp14:anchorId="698ACC0D" wp14:editId="1D8C30CE">
          <wp:simplePos x="0" y="0"/>
          <wp:positionH relativeFrom="page">
            <wp:align>right</wp:align>
          </wp:positionH>
          <wp:positionV relativeFrom="paragraph">
            <wp:posOffset>-4041007</wp:posOffset>
          </wp:positionV>
          <wp:extent cx="383540" cy="7567930"/>
          <wp:effectExtent l="8255" t="0" r="5715" b="5715"/>
          <wp:wrapNone/>
          <wp:docPr id="12" name="Picture 12">
            <a:extLst xmlns:a="http://schemas.openxmlformats.org/drawingml/2006/main">
              <a:ext uri="{FF2B5EF4-FFF2-40B4-BE49-F238E27FC236}">
                <a16:creationId xmlns:a16="http://schemas.microsoft.com/office/drawing/2014/main" id="{1E4DEDC1-BAB8-4495-BB9E-DE235D503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1E4DEDC1-BAB8-4495-BB9E-DE235D503350}"/>
                      </a:ext>
                    </a:extLst>
                  </pic:cNvPr>
                  <pic:cNvPicPr>
                    <a:picLocks noChangeAspect="1"/>
                  </pic:cNvPicPr>
                </pic:nvPicPr>
                <pic:blipFill rotWithShape="1">
                  <a:blip r:embed="rId1"/>
                  <a:srcRect l="5931" t="4504" r="91216" b="2458"/>
                  <a:stretch/>
                </pic:blipFill>
                <pic:spPr bwMode="auto">
                  <a:xfrm rot="5400000">
                    <a:off x="0" y="0"/>
                    <a:ext cx="383540" cy="756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F80"/>
    <w:multiLevelType w:val="hybridMultilevel"/>
    <w:tmpl w:val="11401AAA"/>
    <w:styleLink w:val="Style1"/>
    <w:lvl w:ilvl="0" w:tplc="8D602A48">
      <w:start w:val="1"/>
      <w:numFmt w:val="decimal"/>
      <w:lvlText w:val="%1."/>
      <w:lvlJc w:val="left"/>
      <w:pPr>
        <w:ind w:left="720" w:hanging="360"/>
      </w:pPr>
      <w:rPr>
        <w:rFonts w:ascii="Symbol" w:hAnsi="Symbol" w:hint="default"/>
        <w:sz w:val="22"/>
      </w:rPr>
    </w:lvl>
    <w:lvl w:ilvl="1" w:tplc="5426A826">
      <w:start w:val="1"/>
      <w:numFmt w:val="decimal"/>
      <w:lvlText w:val="%2."/>
      <w:lvlJc w:val="left"/>
      <w:pPr>
        <w:ind w:left="1494" w:hanging="360"/>
      </w:pPr>
      <w:rPr>
        <w:rFonts w:ascii="Symbol" w:hAnsi="Symbol"/>
        <w:sz w:val="22"/>
      </w:rPr>
    </w:lvl>
    <w:lvl w:ilvl="2" w:tplc="31607866">
      <w:start w:val="1"/>
      <w:numFmt w:val="bullet"/>
      <w:lvlText w:val="●"/>
      <w:lvlJc w:val="left"/>
      <w:pPr>
        <w:ind w:left="1881" w:hanging="180"/>
      </w:pPr>
      <w:rPr>
        <w:rFonts w:ascii="Symbol" w:hAnsi="Symbol" w:cs="Symbol" w:hint="default"/>
        <w:sz w:val="22"/>
      </w:rPr>
    </w:lvl>
    <w:lvl w:ilvl="3" w:tplc="75B8771A">
      <w:start w:val="1"/>
      <w:numFmt w:val="bullet"/>
      <w:lvlText w:val=""/>
      <w:lvlJc w:val="left"/>
      <w:pPr>
        <w:ind w:left="2880" w:hanging="360"/>
      </w:pPr>
      <w:rPr>
        <w:rFonts w:ascii="+mn-cs" w:hAnsi="+mn-cs" w:hint="default"/>
        <w:sz w:val="22"/>
      </w:rPr>
    </w:lvl>
    <w:lvl w:ilvl="4" w:tplc="91FA9538">
      <w:start w:val="1"/>
      <w:numFmt w:val="bullet"/>
      <w:lvlText w:val="●"/>
      <w:lvlJc w:val="left"/>
      <w:pPr>
        <w:ind w:left="3600" w:hanging="360"/>
      </w:pPr>
      <w:rPr>
        <w:rFonts w:ascii="Symbol" w:hAnsi="Symbol" w:cs="Symbol" w:hint="default"/>
        <w:sz w:val="22"/>
      </w:rPr>
    </w:lvl>
    <w:lvl w:ilvl="5" w:tplc="08BE9C76">
      <w:start w:val="1"/>
      <w:numFmt w:val="bullet"/>
      <w:lvlText w:val="▪"/>
      <w:lvlJc w:val="left"/>
      <w:pPr>
        <w:ind w:left="4320" w:hanging="180"/>
      </w:pPr>
      <w:rPr>
        <w:rFonts w:ascii="Wingdings" w:hAnsi="Wingdings" w:hint="default"/>
        <w:sz w:val="22"/>
      </w:rPr>
    </w:lvl>
    <w:lvl w:ilvl="6" w:tplc="C08AEC2E">
      <w:start w:val="1"/>
      <w:numFmt w:val="decimal"/>
      <w:lvlText w:val="%7."/>
      <w:lvlJc w:val="left"/>
      <w:pPr>
        <w:ind w:left="5040" w:hanging="360"/>
      </w:pPr>
    </w:lvl>
    <w:lvl w:ilvl="7" w:tplc="394ED19E">
      <w:start w:val="1"/>
      <w:numFmt w:val="lowerLetter"/>
      <w:lvlText w:val="%8."/>
      <w:lvlJc w:val="left"/>
      <w:pPr>
        <w:ind w:left="5760" w:hanging="360"/>
      </w:pPr>
    </w:lvl>
    <w:lvl w:ilvl="8" w:tplc="3BA47FA6">
      <w:start w:val="1"/>
      <w:numFmt w:val="lowerRoman"/>
      <w:lvlText w:val="%9."/>
      <w:lvlJc w:val="right"/>
      <w:pPr>
        <w:ind w:left="6480" w:hanging="180"/>
      </w:pPr>
    </w:lvl>
  </w:abstractNum>
  <w:abstractNum w:abstractNumId="1" w15:restartNumberingAfterBreak="0">
    <w:nsid w:val="19C96809"/>
    <w:multiLevelType w:val="hybridMultilevel"/>
    <w:tmpl w:val="DFF8D2FC"/>
    <w:lvl w:ilvl="0" w:tplc="209A2988">
      <w:start w:val="1"/>
      <w:numFmt w:val="bullet"/>
      <w:lvlText w:val=""/>
      <w:lvlJc w:val="left"/>
      <w:pPr>
        <w:ind w:left="720" w:hanging="360"/>
      </w:pPr>
      <w:rPr>
        <w:rFonts w:ascii="Symbol" w:hAnsi="Symbol" w:hint="default"/>
        <w:color w:val="AA4298" w:themeColor="accent2"/>
      </w:rPr>
    </w:lvl>
    <w:lvl w:ilvl="1" w:tplc="A1688B08">
      <w:numFmt w:val="bullet"/>
      <w:lvlText w:val="•"/>
      <w:lvlJc w:val="left"/>
      <w:pPr>
        <w:ind w:left="1800" w:hanging="720"/>
      </w:pPr>
      <w:rPr>
        <w:rFonts w:ascii="Calibri" w:eastAsiaTheme="minorEastAsia"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AB4777"/>
    <w:multiLevelType w:val="hybridMultilevel"/>
    <w:tmpl w:val="A1F47618"/>
    <w:lvl w:ilvl="0" w:tplc="07C0D5AC">
      <w:start w:val="1"/>
      <w:numFmt w:val="bullet"/>
      <w:pStyle w:val="APSCBullet-Level2"/>
      <w:lvlText w:val=""/>
      <w:lvlJc w:val="left"/>
      <w:pPr>
        <w:ind w:left="720" w:hanging="360"/>
      </w:pPr>
      <w:rPr>
        <w:rFonts w:ascii="+mn-cs" w:hAnsi="+mn-cs" w:hint="default"/>
      </w:rPr>
    </w:lvl>
    <w:lvl w:ilvl="1" w:tplc="0C090003" w:tentative="1">
      <w:start w:val="1"/>
      <w:numFmt w:val="bullet"/>
      <w:lvlText w:val="o"/>
      <w:lvlJc w:val="left"/>
      <w:pPr>
        <w:ind w:left="1440" w:hanging="360"/>
      </w:pPr>
      <w:rPr>
        <w:rFonts w:ascii="Segoe UI" w:hAnsi="Segoe UI" w:cs="Segoe UI" w:hint="default"/>
      </w:rPr>
    </w:lvl>
    <w:lvl w:ilvl="2" w:tplc="0C090005" w:tentative="1">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mn-cs" w:hAnsi="+mn-cs" w:hint="default"/>
      </w:rPr>
    </w:lvl>
    <w:lvl w:ilvl="4" w:tplc="0C090003" w:tentative="1">
      <w:start w:val="1"/>
      <w:numFmt w:val="bullet"/>
      <w:lvlText w:val="o"/>
      <w:lvlJc w:val="left"/>
      <w:pPr>
        <w:ind w:left="3600" w:hanging="360"/>
      </w:pPr>
      <w:rPr>
        <w:rFonts w:ascii="Segoe UI" w:hAnsi="Segoe UI" w:cs="Segoe UI" w:hint="default"/>
      </w:rPr>
    </w:lvl>
    <w:lvl w:ilvl="5" w:tplc="0C090005" w:tentative="1">
      <w:start w:val="1"/>
      <w:numFmt w:val="bullet"/>
      <w:lvlText w:val=""/>
      <w:lvlJc w:val="left"/>
      <w:pPr>
        <w:ind w:left="4320" w:hanging="360"/>
      </w:pPr>
      <w:rPr>
        <w:rFonts w:ascii="Calibri" w:hAnsi="Calibri" w:hint="default"/>
      </w:rPr>
    </w:lvl>
    <w:lvl w:ilvl="6" w:tplc="0C090001" w:tentative="1">
      <w:start w:val="1"/>
      <w:numFmt w:val="bullet"/>
      <w:lvlText w:val=""/>
      <w:lvlJc w:val="left"/>
      <w:pPr>
        <w:ind w:left="5040" w:hanging="360"/>
      </w:pPr>
      <w:rPr>
        <w:rFonts w:ascii="+mn-cs" w:hAnsi="+mn-cs" w:hint="default"/>
      </w:rPr>
    </w:lvl>
    <w:lvl w:ilvl="7" w:tplc="0C090003" w:tentative="1">
      <w:start w:val="1"/>
      <w:numFmt w:val="bullet"/>
      <w:lvlText w:val="o"/>
      <w:lvlJc w:val="left"/>
      <w:pPr>
        <w:ind w:left="5760" w:hanging="360"/>
      </w:pPr>
      <w:rPr>
        <w:rFonts w:ascii="Segoe UI" w:hAnsi="Segoe UI" w:cs="Segoe UI" w:hint="default"/>
      </w:rPr>
    </w:lvl>
    <w:lvl w:ilvl="8" w:tplc="0C090005" w:tentative="1">
      <w:start w:val="1"/>
      <w:numFmt w:val="bullet"/>
      <w:lvlText w:val=""/>
      <w:lvlJc w:val="left"/>
      <w:pPr>
        <w:ind w:left="6480" w:hanging="360"/>
      </w:pPr>
      <w:rPr>
        <w:rFonts w:ascii="Calibri" w:hAnsi="Calibri" w:hint="default"/>
      </w:rPr>
    </w:lvl>
  </w:abstractNum>
  <w:abstractNum w:abstractNumId="3" w15:restartNumberingAfterBreak="0">
    <w:nsid w:val="20631C6F"/>
    <w:multiLevelType w:val="hybridMultilevel"/>
    <w:tmpl w:val="F8600B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9E87D2B"/>
    <w:multiLevelType w:val="hybridMultilevel"/>
    <w:tmpl w:val="78501CBE"/>
    <w:lvl w:ilvl="0" w:tplc="1088709A">
      <w:start w:val="1"/>
      <w:numFmt w:val="bullet"/>
      <w:lvlText w:val=""/>
      <w:lvlJc w:val="left"/>
      <w:pPr>
        <w:ind w:left="360" w:hanging="360"/>
      </w:pPr>
      <w:rPr>
        <w:rFonts w:ascii="Symbol" w:hAnsi="Symbol" w:hint="default"/>
        <w:color w:val="AA4298" w:themeColor="accen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1FB3F5D"/>
    <w:multiLevelType w:val="multilevel"/>
    <w:tmpl w:val="3AD8D8D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D1124AB"/>
    <w:multiLevelType w:val="hybridMultilevel"/>
    <w:tmpl w:val="DA0C96DA"/>
    <w:lvl w:ilvl="0" w:tplc="209A2988">
      <w:start w:val="1"/>
      <w:numFmt w:val="bullet"/>
      <w:lvlText w:val=""/>
      <w:lvlJc w:val="left"/>
      <w:pPr>
        <w:ind w:left="360" w:hanging="360"/>
      </w:pPr>
      <w:rPr>
        <w:rFonts w:ascii="Symbol" w:hAnsi="Symbol" w:hint="default"/>
        <w:color w:val="AA4298"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3E04525"/>
    <w:multiLevelType w:val="hybridMultilevel"/>
    <w:tmpl w:val="552C0BE6"/>
    <w:lvl w:ilvl="0" w:tplc="1088709A">
      <w:start w:val="1"/>
      <w:numFmt w:val="bullet"/>
      <w:lvlText w:val=""/>
      <w:lvlJc w:val="left"/>
      <w:pPr>
        <w:ind w:left="360" w:hanging="360"/>
      </w:pPr>
      <w:rPr>
        <w:rFonts w:ascii="Symbol" w:hAnsi="Symbol" w:hint="default"/>
        <w:color w:val="AA4298" w:themeColor="accen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D44D3F"/>
    <w:multiLevelType w:val="hybridMultilevel"/>
    <w:tmpl w:val="9CCE03C8"/>
    <w:lvl w:ilvl="0" w:tplc="913C20DA">
      <w:start w:val="1"/>
      <w:numFmt w:val="bullet"/>
      <w:pStyle w:val="ListParagraph"/>
      <w:lvlText w:val=""/>
      <w:lvlJc w:val="left"/>
      <w:pPr>
        <w:ind w:left="360" w:hanging="360"/>
      </w:pPr>
      <w:rPr>
        <w:rFonts w:ascii="Symbol" w:hAnsi="Symbol" w:hint="default"/>
        <w:color w:val="AA4298" w:themeColor="accent2"/>
      </w:rPr>
    </w:lvl>
    <w:lvl w:ilvl="1" w:tplc="0C090003" w:tentative="1">
      <w:start w:val="1"/>
      <w:numFmt w:val="bullet"/>
      <w:lvlText w:val="o"/>
      <w:lvlJc w:val="left"/>
      <w:pPr>
        <w:ind w:left="975" w:hanging="360"/>
      </w:pPr>
      <w:rPr>
        <w:rFonts w:ascii="Courier New" w:hAnsi="Courier New" w:cs="Courier New" w:hint="default"/>
      </w:rPr>
    </w:lvl>
    <w:lvl w:ilvl="2" w:tplc="0C090005" w:tentative="1">
      <w:start w:val="1"/>
      <w:numFmt w:val="bullet"/>
      <w:lvlText w:val=""/>
      <w:lvlJc w:val="left"/>
      <w:pPr>
        <w:ind w:left="1695" w:hanging="360"/>
      </w:pPr>
      <w:rPr>
        <w:rFonts w:ascii="Wingdings" w:hAnsi="Wingdings" w:hint="default"/>
      </w:rPr>
    </w:lvl>
    <w:lvl w:ilvl="3" w:tplc="0C090001" w:tentative="1">
      <w:start w:val="1"/>
      <w:numFmt w:val="bullet"/>
      <w:lvlText w:val=""/>
      <w:lvlJc w:val="left"/>
      <w:pPr>
        <w:ind w:left="2415" w:hanging="360"/>
      </w:pPr>
      <w:rPr>
        <w:rFonts w:ascii="Symbol" w:hAnsi="Symbol" w:hint="default"/>
      </w:rPr>
    </w:lvl>
    <w:lvl w:ilvl="4" w:tplc="0C090003" w:tentative="1">
      <w:start w:val="1"/>
      <w:numFmt w:val="bullet"/>
      <w:lvlText w:val="o"/>
      <w:lvlJc w:val="left"/>
      <w:pPr>
        <w:ind w:left="3135" w:hanging="360"/>
      </w:pPr>
      <w:rPr>
        <w:rFonts w:ascii="Courier New" w:hAnsi="Courier New" w:cs="Courier New" w:hint="default"/>
      </w:rPr>
    </w:lvl>
    <w:lvl w:ilvl="5" w:tplc="0C090005" w:tentative="1">
      <w:start w:val="1"/>
      <w:numFmt w:val="bullet"/>
      <w:lvlText w:val=""/>
      <w:lvlJc w:val="left"/>
      <w:pPr>
        <w:ind w:left="3855" w:hanging="360"/>
      </w:pPr>
      <w:rPr>
        <w:rFonts w:ascii="Wingdings" w:hAnsi="Wingdings" w:hint="default"/>
      </w:rPr>
    </w:lvl>
    <w:lvl w:ilvl="6" w:tplc="0C090001" w:tentative="1">
      <w:start w:val="1"/>
      <w:numFmt w:val="bullet"/>
      <w:lvlText w:val=""/>
      <w:lvlJc w:val="left"/>
      <w:pPr>
        <w:ind w:left="4575" w:hanging="360"/>
      </w:pPr>
      <w:rPr>
        <w:rFonts w:ascii="Symbol" w:hAnsi="Symbol" w:hint="default"/>
      </w:rPr>
    </w:lvl>
    <w:lvl w:ilvl="7" w:tplc="0C090003" w:tentative="1">
      <w:start w:val="1"/>
      <w:numFmt w:val="bullet"/>
      <w:lvlText w:val="o"/>
      <w:lvlJc w:val="left"/>
      <w:pPr>
        <w:ind w:left="5295" w:hanging="360"/>
      </w:pPr>
      <w:rPr>
        <w:rFonts w:ascii="Courier New" w:hAnsi="Courier New" w:cs="Courier New" w:hint="default"/>
      </w:rPr>
    </w:lvl>
    <w:lvl w:ilvl="8" w:tplc="0C090005" w:tentative="1">
      <w:start w:val="1"/>
      <w:numFmt w:val="bullet"/>
      <w:lvlText w:val=""/>
      <w:lvlJc w:val="left"/>
      <w:pPr>
        <w:ind w:left="6015" w:hanging="360"/>
      </w:pPr>
      <w:rPr>
        <w:rFonts w:ascii="Wingdings" w:hAnsi="Wingdings" w:hint="default"/>
      </w:rPr>
    </w:lvl>
  </w:abstractNum>
  <w:abstractNum w:abstractNumId="9" w15:restartNumberingAfterBreak="0">
    <w:nsid w:val="789968A0"/>
    <w:multiLevelType w:val="multilevel"/>
    <w:tmpl w:val="BCF202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B134EF0"/>
    <w:multiLevelType w:val="hybridMultilevel"/>
    <w:tmpl w:val="2AA20054"/>
    <w:lvl w:ilvl="0" w:tplc="1088709A">
      <w:start w:val="1"/>
      <w:numFmt w:val="bullet"/>
      <w:lvlText w:val=""/>
      <w:lvlJc w:val="left"/>
      <w:pPr>
        <w:ind w:left="360" w:hanging="360"/>
      </w:pPr>
      <w:rPr>
        <w:rFonts w:ascii="Symbol" w:hAnsi="Symbol" w:hint="default"/>
        <w:color w:val="AA4298" w:themeColor="accen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D0D3150"/>
    <w:multiLevelType w:val="hybridMultilevel"/>
    <w:tmpl w:val="F0A45C1A"/>
    <w:lvl w:ilvl="0" w:tplc="1088709A">
      <w:start w:val="1"/>
      <w:numFmt w:val="bullet"/>
      <w:lvlText w:val=""/>
      <w:lvlJc w:val="left"/>
      <w:pPr>
        <w:ind w:left="360" w:hanging="360"/>
      </w:pPr>
      <w:rPr>
        <w:rFonts w:ascii="Symbol" w:hAnsi="Symbol" w:hint="default"/>
        <w:color w:val="AA4298" w:themeColor="accent2"/>
      </w:rPr>
    </w:lvl>
    <w:lvl w:ilvl="1" w:tplc="6714D078">
      <w:start w:val="1"/>
      <w:numFmt w:val="bullet"/>
      <w:lvlText w:val="‐"/>
      <w:lvlJc w:val="left"/>
      <w:pPr>
        <w:ind w:left="1080" w:hanging="360"/>
      </w:pPr>
      <w:rPr>
        <w:rFonts w:ascii="Calibri" w:hAnsi="Calibri" w:hint="default"/>
        <w:color w:val="AA4298" w:themeColor="accent2"/>
      </w:rPr>
    </w:lvl>
    <w:lvl w:ilvl="2" w:tplc="C576DFEE">
      <w:start w:val="1"/>
      <w:numFmt w:val="bullet"/>
      <w:lvlText w:val=""/>
      <w:lvlJc w:val="left"/>
      <w:pPr>
        <w:ind w:left="1800" w:hanging="360"/>
      </w:pPr>
      <w:rPr>
        <w:rFonts w:ascii="Wingdings" w:hAnsi="Wingdings" w:hint="default"/>
        <w:color w:val="AA4298" w:themeColor="accent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4"/>
  </w:num>
  <w:num w:numId="6">
    <w:abstractNumId w:val="10"/>
  </w:num>
  <w:num w:numId="7">
    <w:abstractNumId w:val="7"/>
  </w:num>
  <w:num w:numId="8">
    <w:abstractNumId w:val="11"/>
  </w:num>
  <w:num w:numId="9">
    <w:abstractNumId w:val="3"/>
  </w:num>
  <w:num w:numId="10">
    <w:abstractNumId w:val="1"/>
  </w:num>
  <w:num w:numId="11">
    <w:abstractNumId w:val="6"/>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92"/>
    <w:rsid w:val="0000013A"/>
    <w:rsid w:val="0000282E"/>
    <w:rsid w:val="00002891"/>
    <w:rsid w:val="00002E1E"/>
    <w:rsid w:val="00002ED7"/>
    <w:rsid w:val="00003516"/>
    <w:rsid w:val="00005A8F"/>
    <w:rsid w:val="00010382"/>
    <w:rsid w:val="000103D4"/>
    <w:rsid w:val="00010C37"/>
    <w:rsid w:val="0001117F"/>
    <w:rsid w:val="00011316"/>
    <w:rsid w:val="00011331"/>
    <w:rsid w:val="00011759"/>
    <w:rsid w:val="00011B10"/>
    <w:rsid w:val="00011D0B"/>
    <w:rsid w:val="00012094"/>
    <w:rsid w:val="00012AC7"/>
    <w:rsid w:val="000130A7"/>
    <w:rsid w:val="000138D1"/>
    <w:rsid w:val="00014155"/>
    <w:rsid w:val="00014DA7"/>
    <w:rsid w:val="000150FA"/>
    <w:rsid w:val="00016D02"/>
    <w:rsid w:val="0001764E"/>
    <w:rsid w:val="00020928"/>
    <w:rsid w:val="00020F92"/>
    <w:rsid w:val="000221F0"/>
    <w:rsid w:val="00022E7A"/>
    <w:rsid w:val="000237E1"/>
    <w:rsid w:val="00023F96"/>
    <w:rsid w:val="000258C8"/>
    <w:rsid w:val="00026D68"/>
    <w:rsid w:val="000272C1"/>
    <w:rsid w:val="0002762A"/>
    <w:rsid w:val="000301F5"/>
    <w:rsid w:val="00030385"/>
    <w:rsid w:val="000305D4"/>
    <w:rsid w:val="0003093E"/>
    <w:rsid w:val="00031652"/>
    <w:rsid w:val="0003197D"/>
    <w:rsid w:val="000320BF"/>
    <w:rsid w:val="00032DC1"/>
    <w:rsid w:val="0003357C"/>
    <w:rsid w:val="00033C48"/>
    <w:rsid w:val="00034519"/>
    <w:rsid w:val="000345D9"/>
    <w:rsid w:val="000346C8"/>
    <w:rsid w:val="00034BA8"/>
    <w:rsid w:val="00035B3D"/>
    <w:rsid w:val="00036662"/>
    <w:rsid w:val="00037D9E"/>
    <w:rsid w:val="00040277"/>
    <w:rsid w:val="00040C55"/>
    <w:rsid w:val="000423BB"/>
    <w:rsid w:val="0004275D"/>
    <w:rsid w:val="00043369"/>
    <w:rsid w:val="000433D0"/>
    <w:rsid w:val="00043669"/>
    <w:rsid w:val="00043FB1"/>
    <w:rsid w:val="00044185"/>
    <w:rsid w:val="00044233"/>
    <w:rsid w:val="000448BD"/>
    <w:rsid w:val="0004498F"/>
    <w:rsid w:val="00045A0C"/>
    <w:rsid w:val="00045FF7"/>
    <w:rsid w:val="000463DF"/>
    <w:rsid w:val="00046B69"/>
    <w:rsid w:val="000471F0"/>
    <w:rsid w:val="00047393"/>
    <w:rsid w:val="000473C2"/>
    <w:rsid w:val="00047EE1"/>
    <w:rsid w:val="00051A5C"/>
    <w:rsid w:val="00052402"/>
    <w:rsid w:val="00052E48"/>
    <w:rsid w:val="00053C42"/>
    <w:rsid w:val="00053E85"/>
    <w:rsid w:val="0005498A"/>
    <w:rsid w:val="00055555"/>
    <w:rsid w:val="00055CA5"/>
    <w:rsid w:val="000563BC"/>
    <w:rsid w:val="00056FE4"/>
    <w:rsid w:val="00057486"/>
    <w:rsid w:val="00057F0F"/>
    <w:rsid w:val="00060359"/>
    <w:rsid w:val="00060771"/>
    <w:rsid w:val="000639C3"/>
    <w:rsid w:val="00063FEA"/>
    <w:rsid w:val="00065544"/>
    <w:rsid w:val="00065AD8"/>
    <w:rsid w:val="00066098"/>
    <w:rsid w:val="00067357"/>
    <w:rsid w:val="000679F9"/>
    <w:rsid w:val="0007185D"/>
    <w:rsid w:val="00071B42"/>
    <w:rsid w:val="00071B45"/>
    <w:rsid w:val="0007295B"/>
    <w:rsid w:val="00072ABE"/>
    <w:rsid w:val="00073FB2"/>
    <w:rsid w:val="00074289"/>
    <w:rsid w:val="00074D89"/>
    <w:rsid w:val="00075689"/>
    <w:rsid w:val="00075EB0"/>
    <w:rsid w:val="00076261"/>
    <w:rsid w:val="0007662A"/>
    <w:rsid w:val="00077261"/>
    <w:rsid w:val="000803E1"/>
    <w:rsid w:val="000821CF"/>
    <w:rsid w:val="000824E6"/>
    <w:rsid w:val="00082BBD"/>
    <w:rsid w:val="00083C0A"/>
    <w:rsid w:val="00084A3F"/>
    <w:rsid w:val="000852D3"/>
    <w:rsid w:val="0008570C"/>
    <w:rsid w:val="000858AF"/>
    <w:rsid w:val="00085959"/>
    <w:rsid w:val="00085A9C"/>
    <w:rsid w:val="00085AB9"/>
    <w:rsid w:val="000868FA"/>
    <w:rsid w:val="000906CD"/>
    <w:rsid w:val="000910C8"/>
    <w:rsid w:val="00091143"/>
    <w:rsid w:val="000911E2"/>
    <w:rsid w:val="00091811"/>
    <w:rsid w:val="000919B0"/>
    <w:rsid w:val="00092481"/>
    <w:rsid w:val="0009259F"/>
    <w:rsid w:val="00092A30"/>
    <w:rsid w:val="000938AE"/>
    <w:rsid w:val="00093E2F"/>
    <w:rsid w:val="000940A8"/>
    <w:rsid w:val="0009487A"/>
    <w:rsid w:val="00094AC8"/>
    <w:rsid w:val="00096871"/>
    <w:rsid w:val="000972A0"/>
    <w:rsid w:val="00097AB4"/>
    <w:rsid w:val="00097AC1"/>
    <w:rsid w:val="00097C9B"/>
    <w:rsid w:val="000A0063"/>
    <w:rsid w:val="000A0380"/>
    <w:rsid w:val="000A05FD"/>
    <w:rsid w:val="000A1EA2"/>
    <w:rsid w:val="000A29DE"/>
    <w:rsid w:val="000A3900"/>
    <w:rsid w:val="000A5859"/>
    <w:rsid w:val="000A5F6E"/>
    <w:rsid w:val="000B046C"/>
    <w:rsid w:val="000B1301"/>
    <w:rsid w:val="000B1541"/>
    <w:rsid w:val="000B1A70"/>
    <w:rsid w:val="000B404D"/>
    <w:rsid w:val="000B49EA"/>
    <w:rsid w:val="000B55DC"/>
    <w:rsid w:val="000B58C8"/>
    <w:rsid w:val="000B6FA8"/>
    <w:rsid w:val="000B7572"/>
    <w:rsid w:val="000C1635"/>
    <w:rsid w:val="000C1CF8"/>
    <w:rsid w:val="000C2826"/>
    <w:rsid w:val="000C2A46"/>
    <w:rsid w:val="000C2AEB"/>
    <w:rsid w:val="000C39A3"/>
    <w:rsid w:val="000C4041"/>
    <w:rsid w:val="000C45A4"/>
    <w:rsid w:val="000C5576"/>
    <w:rsid w:val="000C5F42"/>
    <w:rsid w:val="000C60F0"/>
    <w:rsid w:val="000C68F7"/>
    <w:rsid w:val="000D13A8"/>
    <w:rsid w:val="000D179F"/>
    <w:rsid w:val="000D1E8F"/>
    <w:rsid w:val="000D2507"/>
    <w:rsid w:val="000D2CD8"/>
    <w:rsid w:val="000D2EAE"/>
    <w:rsid w:val="000D3A62"/>
    <w:rsid w:val="000D3F3A"/>
    <w:rsid w:val="000D4CDE"/>
    <w:rsid w:val="000D5B57"/>
    <w:rsid w:val="000D6D78"/>
    <w:rsid w:val="000D7539"/>
    <w:rsid w:val="000E0245"/>
    <w:rsid w:val="000E138D"/>
    <w:rsid w:val="000E1761"/>
    <w:rsid w:val="000E233C"/>
    <w:rsid w:val="000E24BC"/>
    <w:rsid w:val="000E3A1D"/>
    <w:rsid w:val="000E49B0"/>
    <w:rsid w:val="000E50D1"/>
    <w:rsid w:val="000E78BF"/>
    <w:rsid w:val="000F0053"/>
    <w:rsid w:val="000F21AC"/>
    <w:rsid w:val="000F2E33"/>
    <w:rsid w:val="000F2EBA"/>
    <w:rsid w:val="000F3464"/>
    <w:rsid w:val="000F402C"/>
    <w:rsid w:val="000F483E"/>
    <w:rsid w:val="000F4923"/>
    <w:rsid w:val="000F49CE"/>
    <w:rsid w:val="000F4FEB"/>
    <w:rsid w:val="000F6431"/>
    <w:rsid w:val="000F6546"/>
    <w:rsid w:val="000F68F3"/>
    <w:rsid w:val="000F7146"/>
    <w:rsid w:val="00100414"/>
    <w:rsid w:val="00100508"/>
    <w:rsid w:val="001006CB"/>
    <w:rsid w:val="00100EA3"/>
    <w:rsid w:val="001015CC"/>
    <w:rsid w:val="001019DF"/>
    <w:rsid w:val="00101C90"/>
    <w:rsid w:val="001037D0"/>
    <w:rsid w:val="00103C8E"/>
    <w:rsid w:val="00103D8F"/>
    <w:rsid w:val="00104BE6"/>
    <w:rsid w:val="0010514A"/>
    <w:rsid w:val="001057F5"/>
    <w:rsid w:val="00105B4F"/>
    <w:rsid w:val="00105D5C"/>
    <w:rsid w:val="00106645"/>
    <w:rsid w:val="00106E91"/>
    <w:rsid w:val="0011043B"/>
    <w:rsid w:val="00110991"/>
    <w:rsid w:val="001114E9"/>
    <w:rsid w:val="00111A30"/>
    <w:rsid w:val="001123E8"/>
    <w:rsid w:val="0011248F"/>
    <w:rsid w:val="00112CBC"/>
    <w:rsid w:val="00112D3D"/>
    <w:rsid w:val="00113285"/>
    <w:rsid w:val="00117372"/>
    <w:rsid w:val="0012111E"/>
    <w:rsid w:val="001218AB"/>
    <w:rsid w:val="0012194D"/>
    <w:rsid w:val="00122191"/>
    <w:rsid w:val="00123059"/>
    <w:rsid w:val="001234B2"/>
    <w:rsid w:val="00123D92"/>
    <w:rsid w:val="00124E94"/>
    <w:rsid w:val="00127F7B"/>
    <w:rsid w:val="00131471"/>
    <w:rsid w:val="00132713"/>
    <w:rsid w:val="00132F82"/>
    <w:rsid w:val="00133F15"/>
    <w:rsid w:val="001353E2"/>
    <w:rsid w:val="00135530"/>
    <w:rsid w:val="00135FD7"/>
    <w:rsid w:val="00136171"/>
    <w:rsid w:val="00136519"/>
    <w:rsid w:val="001366CE"/>
    <w:rsid w:val="001376D8"/>
    <w:rsid w:val="001378F4"/>
    <w:rsid w:val="001400F2"/>
    <w:rsid w:val="0014185F"/>
    <w:rsid w:val="00141B6F"/>
    <w:rsid w:val="00142511"/>
    <w:rsid w:val="00142656"/>
    <w:rsid w:val="00143D63"/>
    <w:rsid w:val="00144170"/>
    <w:rsid w:val="001441B0"/>
    <w:rsid w:val="00145A74"/>
    <w:rsid w:val="00145BE3"/>
    <w:rsid w:val="0014670B"/>
    <w:rsid w:val="0014673E"/>
    <w:rsid w:val="00146747"/>
    <w:rsid w:val="00146C0A"/>
    <w:rsid w:val="00146C73"/>
    <w:rsid w:val="0014751B"/>
    <w:rsid w:val="00147A70"/>
    <w:rsid w:val="00147DF2"/>
    <w:rsid w:val="00150E2B"/>
    <w:rsid w:val="00150ECC"/>
    <w:rsid w:val="00150F93"/>
    <w:rsid w:val="0015132B"/>
    <w:rsid w:val="001515CC"/>
    <w:rsid w:val="00153278"/>
    <w:rsid w:val="0015339E"/>
    <w:rsid w:val="001535EB"/>
    <w:rsid w:val="001541AC"/>
    <w:rsid w:val="00154B91"/>
    <w:rsid w:val="0015524A"/>
    <w:rsid w:val="001554F5"/>
    <w:rsid w:val="001558CA"/>
    <w:rsid w:val="00155FEA"/>
    <w:rsid w:val="001567C7"/>
    <w:rsid w:val="00157A39"/>
    <w:rsid w:val="0016083A"/>
    <w:rsid w:val="00162987"/>
    <w:rsid w:val="0016377F"/>
    <w:rsid w:val="00164515"/>
    <w:rsid w:val="00164B9B"/>
    <w:rsid w:val="00165072"/>
    <w:rsid w:val="00165616"/>
    <w:rsid w:val="00166051"/>
    <w:rsid w:val="00166288"/>
    <w:rsid w:val="001664D0"/>
    <w:rsid w:val="00166A05"/>
    <w:rsid w:val="0016759A"/>
    <w:rsid w:val="0016774E"/>
    <w:rsid w:val="00170FF9"/>
    <w:rsid w:val="00171974"/>
    <w:rsid w:val="001722E4"/>
    <w:rsid w:val="00172CDB"/>
    <w:rsid w:val="00173BE0"/>
    <w:rsid w:val="00173EA8"/>
    <w:rsid w:val="0017451A"/>
    <w:rsid w:val="00174531"/>
    <w:rsid w:val="00175050"/>
    <w:rsid w:val="00175630"/>
    <w:rsid w:val="001762FB"/>
    <w:rsid w:val="0017694A"/>
    <w:rsid w:val="0017771E"/>
    <w:rsid w:val="0017777B"/>
    <w:rsid w:val="0018087F"/>
    <w:rsid w:val="00180AE9"/>
    <w:rsid w:val="00181089"/>
    <w:rsid w:val="00181A56"/>
    <w:rsid w:val="00181C9E"/>
    <w:rsid w:val="00181EB8"/>
    <w:rsid w:val="0018398D"/>
    <w:rsid w:val="0018430E"/>
    <w:rsid w:val="001860F9"/>
    <w:rsid w:val="00186527"/>
    <w:rsid w:val="00187166"/>
    <w:rsid w:val="001871CE"/>
    <w:rsid w:val="0018748A"/>
    <w:rsid w:val="00187C32"/>
    <w:rsid w:val="00191389"/>
    <w:rsid w:val="001914E2"/>
    <w:rsid w:val="00191D3F"/>
    <w:rsid w:val="001920E0"/>
    <w:rsid w:val="0019322A"/>
    <w:rsid w:val="001938E6"/>
    <w:rsid w:val="00193C39"/>
    <w:rsid w:val="0019477F"/>
    <w:rsid w:val="00194DE4"/>
    <w:rsid w:val="0019536D"/>
    <w:rsid w:val="001958BB"/>
    <w:rsid w:val="00195A82"/>
    <w:rsid w:val="00195D77"/>
    <w:rsid w:val="00196766"/>
    <w:rsid w:val="00196A30"/>
    <w:rsid w:val="00196AD0"/>
    <w:rsid w:val="00197B8D"/>
    <w:rsid w:val="001A0220"/>
    <w:rsid w:val="001A10C8"/>
    <w:rsid w:val="001A145E"/>
    <w:rsid w:val="001A2F4E"/>
    <w:rsid w:val="001A311A"/>
    <w:rsid w:val="001A3A60"/>
    <w:rsid w:val="001A4CB2"/>
    <w:rsid w:val="001A5853"/>
    <w:rsid w:val="001A5C5D"/>
    <w:rsid w:val="001A62A0"/>
    <w:rsid w:val="001A6831"/>
    <w:rsid w:val="001B006C"/>
    <w:rsid w:val="001B03CA"/>
    <w:rsid w:val="001B03F4"/>
    <w:rsid w:val="001B1507"/>
    <w:rsid w:val="001B17AA"/>
    <w:rsid w:val="001B23C7"/>
    <w:rsid w:val="001B28CA"/>
    <w:rsid w:val="001B31D3"/>
    <w:rsid w:val="001B4402"/>
    <w:rsid w:val="001B44FC"/>
    <w:rsid w:val="001B4F6A"/>
    <w:rsid w:val="001B56CC"/>
    <w:rsid w:val="001B5B30"/>
    <w:rsid w:val="001B5F2A"/>
    <w:rsid w:val="001B6DD4"/>
    <w:rsid w:val="001B7233"/>
    <w:rsid w:val="001B7DDE"/>
    <w:rsid w:val="001C01A9"/>
    <w:rsid w:val="001C206E"/>
    <w:rsid w:val="001C4A29"/>
    <w:rsid w:val="001C510F"/>
    <w:rsid w:val="001C5C68"/>
    <w:rsid w:val="001C6C4C"/>
    <w:rsid w:val="001C6C64"/>
    <w:rsid w:val="001D0012"/>
    <w:rsid w:val="001D087A"/>
    <w:rsid w:val="001D0B57"/>
    <w:rsid w:val="001D0CC9"/>
    <w:rsid w:val="001D1BA8"/>
    <w:rsid w:val="001D34D9"/>
    <w:rsid w:val="001D5AC0"/>
    <w:rsid w:val="001D5FD7"/>
    <w:rsid w:val="001D69A9"/>
    <w:rsid w:val="001D6A32"/>
    <w:rsid w:val="001D6DB2"/>
    <w:rsid w:val="001D6FB9"/>
    <w:rsid w:val="001E0472"/>
    <w:rsid w:val="001E0F40"/>
    <w:rsid w:val="001E13EC"/>
    <w:rsid w:val="001E21F4"/>
    <w:rsid w:val="001E2D20"/>
    <w:rsid w:val="001E3150"/>
    <w:rsid w:val="001E40D9"/>
    <w:rsid w:val="001E46E6"/>
    <w:rsid w:val="001E4A29"/>
    <w:rsid w:val="001E4FF2"/>
    <w:rsid w:val="001E5677"/>
    <w:rsid w:val="001E5F2D"/>
    <w:rsid w:val="001E69A1"/>
    <w:rsid w:val="001E7538"/>
    <w:rsid w:val="001F0357"/>
    <w:rsid w:val="001F0762"/>
    <w:rsid w:val="001F2288"/>
    <w:rsid w:val="001F4086"/>
    <w:rsid w:val="001F4882"/>
    <w:rsid w:val="001F508A"/>
    <w:rsid w:val="001F5A45"/>
    <w:rsid w:val="001F7616"/>
    <w:rsid w:val="001F7AC6"/>
    <w:rsid w:val="002006F2"/>
    <w:rsid w:val="00200B07"/>
    <w:rsid w:val="00201B48"/>
    <w:rsid w:val="002023B5"/>
    <w:rsid w:val="00202A02"/>
    <w:rsid w:val="00203675"/>
    <w:rsid w:val="00203BCC"/>
    <w:rsid w:val="00203FCE"/>
    <w:rsid w:val="00204E60"/>
    <w:rsid w:val="00204E78"/>
    <w:rsid w:val="00205FAD"/>
    <w:rsid w:val="00206327"/>
    <w:rsid w:val="00210127"/>
    <w:rsid w:val="002107B6"/>
    <w:rsid w:val="00211555"/>
    <w:rsid w:val="002123D6"/>
    <w:rsid w:val="00212EC8"/>
    <w:rsid w:val="00213156"/>
    <w:rsid w:val="00213565"/>
    <w:rsid w:val="00214B59"/>
    <w:rsid w:val="00214EF0"/>
    <w:rsid w:val="00215134"/>
    <w:rsid w:val="00215AC7"/>
    <w:rsid w:val="00216816"/>
    <w:rsid w:val="0021725D"/>
    <w:rsid w:val="00217902"/>
    <w:rsid w:val="00217FD9"/>
    <w:rsid w:val="00221D60"/>
    <w:rsid w:val="00222457"/>
    <w:rsid w:val="002226DD"/>
    <w:rsid w:val="0022273A"/>
    <w:rsid w:val="00222EA7"/>
    <w:rsid w:val="0022337E"/>
    <w:rsid w:val="00224722"/>
    <w:rsid w:val="00224B41"/>
    <w:rsid w:val="00224C67"/>
    <w:rsid w:val="00224C95"/>
    <w:rsid w:val="00225085"/>
    <w:rsid w:val="002259E4"/>
    <w:rsid w:val="00227F75"/>
    <w:rsid w:val="002303F4"/>
    <w:rsid w:val="00230E08"/>
    <w:rsid w:val="0023142C"/>
    <w:rsid w:val="00232062"/>
    <w:rsid w:val="002326C9"/>
    <w:rsid w:val="00233675"/>
    <w:rsid w:val="0023379E"/>
    <w:rsid w:val="00233C0A"/>
    <w:rsid w:val="00236D22"/>
    <w:rsid w:val="0023750A"/>
    <w:rsid w:val="00237C40"/>
    <w:rsid w:val="0024033B"/>
    <w:rsid w:val="00240A23"/>
    <w:rsid w:val="00240BD1"/>
    <w:rsid w:val="00240D45"/>
    <w:rsid w:val="00242263"/>
    <w:rsid w:val="00243AC2"/>
    <w:rsid w:val="00243B45"/>
    <w:rsid w:val="00244225"/>
    <w:rsid w:val="002442A6"/>
    <w:rsid w:val="00245021"/>
    <w:rsid w:val="00245C4D"/>
    <w:rsid w:val="00245E05"/>
    <w:rsid w:val="002476BA"/>
    <w:rsid w:val="002476C8"/>
    <w:rsid w:val="00247EDB"/>
    <w:rsid w:val="00250022"/>
    <w:rsid w:val="00250AD7"/>
    <w:rsid w:val="00251091"/>
    <w:rsid w:val="00251CE5"/>
    <w:rsid w:val="002544CC"/>
    <w:rsid w:val="00255242"/>
    <w:rsid w:val="0025566C"/>
    <w:rsid w:val="00255954"/>
    <w:rsid w:val="00256074"/>
    <w:rsid w:val="00256556"/>
    <w:rsid w:val="002565B1"/>
    <w:rsid w:val="00257611"/>
    <w:rsid w:val="002577F5"/>
    <w:rsid w:val="00257B6F"/>
    <w:rsid w:val="00260393"/>
    <w:rsid w:val="00260BF2"/>
    <w:rsid w:val="002625C0"/>
    <w:rsid w:val="002632C5"/>
    <w:rsid w:val="0026339B"/>
    <w:rsid w:val="002637AF"/>
    <w:rsid w:val="00263A76"/>
    <w:rsid w:val="00263DDE"/>
    <w:rsid w:val="00264165"/>
    <w:rsid w:val="00264405"/>
    <w:rsid w:val="0026497C"/>
    <w:rsid w:val="00264A6C"/>
    <w:rsid w:val="00264B4F"/>
    <w:rsid w:val="00267CA8"/>
    <w:rsid w:val="00270CCD"/>
    <w:rsid w:val="00270D0C"/>
    <w:rsid w:val="00270F24"/>
    <w:rsid w:val="00271291"/>
    <w:rsid w:val="002730B4"/>
    <w:rsid w:val="00273F41"/>
    <w:rsid w:val="0027518E"/>
    <w:rsid w:val="002759E8"/>
    <w:rsid w:val="00275E63"/>
    <w:rsid w:val="0027637C"/>
    <w:rsid w:val="00277E85"/>
    <w:rsid w:val="00280C69"/>
    <w:rsid w:val="00280D4C"/>
    <w:rsid w:val="00282233"/>
    <w:rsid w:val="0028256C"/>
    <w:rsid w:val="0028262E"/>
    <w:rsid w:val="002826A7"/>
    <w:rsid w:val="002827A5"/>
    <w:rsid w:val="00282BE3"/>
    <w:rsid w:val="00282DA8"/>
    <w:rsid w:val="00283B7B"/>
    <w:rsid w:val="002840FF"/>
    <w:rsid w:val="00284560"/>
    <w:rsid w:val="002845DB"/>
    <w:rsid w:val="00284947"/>
    <w:rsid w:val="00287E2A"/>
    <w:rsid w:val="002911F7"/>
    <w:rsid w:val="00291314"/>
    <w:rsid w:val="00291564"/>
    <w:rsid w:val="00291EF9"/>
    <w:rsid w:val="002924A8"/>
    <w:rsid w:val="00292508"/>
    <w:rsid w:val="00292EBA"/>
    <w:rsid w:val="002933D7"/>
    <w:rsid w:val="00294893"/>
    <w:rsid w:val="002948D8"/>
    <w:rsid w:val="00294A7E"/>
    <w:rsid w:val="00295A3D"/>
    <w:rsid w:val="00296341"/>
    <w:rsid w:val="0029658B"/>
    <w:rsid w:val="00296CD0"/>
    <w:rsid w:val="00297235"/>
    <w:rsid w:val="0029724C"/>
    <w:rsid w:val="0029774A"/>
    <w:rsid w:val="00297A15"/>
    <w:rsid w:val="002A0092"/>
    <w:rsid w:val="002A0505"/>
    <w:rsid w:val="002A186A"/>
    <w:rsid w:val="002A197A"/>
    <w:rsid w:val="002A1DF2"/>
    <w:rsid w:val="002A21C5"/>
    <w:rsid w:val="002A2A8B"/>
    <w:rsid w:val="002A3AC0"/>
    <w:rsid w:val="002A4CE6"/>
    <w:rsid w:val="002A52DF"/>
    <w:rsid w:val="002A5509"/>
    <w:rsid w:val="002A6A98"/>
    <w:rsid w:val="002A6E4A"/>
    <w:rsid w:val="002A6E96"/>
    <w:rsid w:val="002A76E8"/>
    <w:rsid w:val="002A77E6"/>
    <w:rsid w:val="002A7BD6"/>
    <w:rsid w:val="002A7E1B"/>
    <w:rsid w:val="002B07D7"/>
    <w:rsid w:val="002B1236"/>
    <w:rsid w:val="002B139E"/>
    <w:rsid w:val="002B14AD"/>
    <w:rsid w:val="002B52FD"/>
    <w:rsid w:val="002B5E4C"/>
    <w:rsid w:val="002B66BF"/>
    <w:rsid w:val="002B6F01"/>
    <w:rsid w:val="002B7078"/>
    <w:rsid w:val="002B7C2A"/>
    <w:rsid w:val="002C0230"/>
    <w:rsid w:val="002C06BC"/>
    <w:rsid w:val="002C0778"/>
    <w:rsid w:val="002C096F"/>
    <w:rsid w:val="002C252D"/>
    <w:rsid w:val="002C259C"/>
    <w:rsid w:val="002C2F9E"/>
    <w:rsid w:val="002C49D4"/>
    <w:rsid w:val="002C4CC6"/>
    <w:rsid w:val="002C549B"/>
    <w:rsid w:val="002C5BEB"/>
    <w:rsid w:val="002C64D5"/>
    <w:rsid w:val="002C6557"/>
    <w:rsid w:val="002C661C"/>
    <w:rsid w:val="002C66AE"/>
    <w:rsid w:val="002C75C4"/>
    <w:rsid w:val="002D1103"/>
    <w:rsid w:val="002D11F2"/>
    <w:rsid w:val="002D17AF"/>
    <w:rsid w:val="002D1943"/>
    <w:rsid w:val="002D252E"/>
    <w:rsid w:val="002D25DE"/>
    <w:rsid w:val="002D2610"/>
    <w:rsid w:val="002D283E"/>
    <w:rsid w:val="002D3707"/>
    <w:rsid w:val="002D462E"/>
    <w:rsid w:val="002D4CE4"/>
    <w:rsid w:val="002D4EF0"/>
    <w:rsid w:val="002D5877"/>
    <w:rsid w:val="002D5A93"/>
    <w:rsid w:val="002D5A9F"/>
    <w:rsid w:val="002D5C64"/>
    <w:rsid w:val="002D7279"/>
    <w:rsid w:val="002D796C"/>
    <w:rsid w:val="002D7A1A"/>
    <w:rsid w:val="002D7A6A"/>
    <w:rsid w:val="002E1632"/>
    <w:rsid w:val="002E3C48"/>
    <w:rsid w:val="002E3FAE"/>
    <w:rsid w:val="002E403C"/>
    <w:rsid w:val="002E42BA"/>
    <w:rsid w:val="002E5FC4"/>
    <w:rsid w:val="002E6F35"/>
    <w:rsid w:val="002E774E"/>
    <w:rsid w:val="002F0653"/>
    <w:rsid w:val="002F16B3"/>
    <w:rsid w:val="002F1CDD"/>
    <w:rsid w:val="002F1DB2"/>
    <w:rsid w:val="002F2209"/>
    <w:rsid w:val="002F2E9D"/>
    <w:rsid w:val="002F3368"/>
    <w:rsid w:val="002F38E6"/>
    <w:rsid w:val="002F39A3"/>
    <w:rsid w:val="002F4404"/>
    <w:rsid w:val="002F5C66"/>
    <w:rsid w:val="002F5C99"/>
    <w:rsid w:val="002F5D12"/>
    <w:rsid w:val="002F5DBF"/>
    <w:rsid w:val="002F6014"/>
    <w:rsid w:val="002F6864"/>
    <w:rsid w:val="002F7122"/>
    <w:rsid w:val="002F764F"/>
    <w:rsid w:val="002F789E"/>
    <w:rsid w:val="00300272"/>
    <w:rsid w:val="00301C20"/>
    <w:rsid w:val="00301D2C"/>
    <w:rsid w:val="0030562B"/>
    <w:rsid w:val="00305843"/>
    <w:rsid w:val="0030590D"/>
    <w:rsid w:val="00306AF9"/>
    <w:rsid w:val="0030769E"/>
    <w:rsid w:val="00312143"/>
    <w:rsid w:val="0031308C"/>
    <w:rsid w:val="00313C9E"/>
    <w:rsid w:val="00314006"/>
    <w:rsid w:val="00314A5E"/>
    <w:rsid w:val="00314A65"/>
    <w:rsid w:val="00314CE4"/>
    <w:rsid w:val="003153FC"/>
    <w:rsid w:val="00315AA7"/>
    <w:rsid w:val="00315E3A"/>
    <w:rsid w:val="00317171"/>
    <w:rsid w:val="00320C36"/>
    <w:rsid w:val="00321F8F"/>
    <w:rsid w:val="0032251D"/>
    <w:rsid w:val="003234D4"/>
    <w:rsid w:val="0032511F"/>
    <w:rsid w:val="003265AB"/>
    <w:rsid w:val="003265D5"/>
    <w:rsid w:val="00326B90"/>
    <w:rsid w:val="0032790E"/>
    <w:rsid w:val="00327B02"/>
    <w:rsid w:val="0033132C"/>
    <w:rsid w:val="00331347"/>
    <w:rsid w:val="00331C26"/>
    <w:rsid w:val="00331C63"/>
    <w:rsid w:val="00333012"/>
    <w:rsid w:val="00333245"/>
    <w:rsid w:val="0033330D"/>
    <w:rsid w:val="00335B67"/>
    <w:rsid w:val="00335C70"/>
    <w:rsid w:val="003373C2"/>
    <w:rsid w:val="00337836"/>
    <w:rsid w:val="003402A2"/>
    <w:rsid w:val="0034075F"/>
    <w:rsid w:val="00340ACA"/>
    <w:rsid w:val="00341277"/>
    <w:rsid w:val="0034132F"/>
    <w:rsid w:val="00341FA5"/>
    <w:rsid w:val="003426C8"/>
    <w:rsid w:val="0034293F"/>
    <w:rsid w:val="0034386B"/>
    <w:rsid w:val="003441EE"/>
    <w:rsid w:val="00345767"/>
    <w:rsid w:val="00345FE7"/>
    <w:rsid w:val="0034699F"/>
    <w:rsid w:val="00346CE7"/>
    <w:rsid w:val="00347D76"/>
    <w:rsid w:val="00350017"/>
    <w:rsid w:val="003501C1"/>
    <w:rsid w:val="00350502"/>
    <w:rsid w:val="00351934"/>
    <w:rsid w:val="00351E48"/>
    <w:rsid w:val="00351E79"/>
    <w:rsid w:val="00353AEB"/>
    <w:rsid w:val="0035462B"/>
    <w:rsid w:val="003547C8"/>
    <w:rsid w:val="00354B6D"/>
    <w:rsid w:val="00354FB7"/>
    <w:rsid w:val="003554A2"/>
    <w:rsid w:val="00355F8D"/>
    <w:rsid w:val="0035711B"/>
    <w:rsid w:val="0035786A"/>
    <w:rsid w:val="00361282"/>
    <w:rsid w:val="00361440"/>
    <w:rsid w:val="003615E9"/>
    <w:rsid w:val="00361F6E"/>
    <w:rsid w:val="00362312"/>
    <w:rsid w:val="00362995"/>
    <w:rsid w:val="00363549"/>
    <w:rsid w:val="003638B4"/>
    <w:rsid w:val="00363E70"/>
    <w:rsid w:val="003645F5"/>
    <w:rsid w:val="003647B3"/>
    <w:rsid w:val="00364CC9"/>
    <w:rsid w:val="00365586"/>
    <w:rsid w:val="003659DF"/>
    <w:rsid w:val="00365AC3"/>
    <w:rsid w:val="003662F8"/>
    <w:rsid w:val="0036758A"/>
    <w:rsid w:val="00367DB7"/>
    <w:rsid w:val="00367EF9"/>
    <w:rsid w:val="00370365"/>
    <w:rsid w:val="003709D0"/>
    <w:rsid w:val="00370D14"/>
    <w:rsid w:val="00371044"/>
    <w:rsid w:val="003719B4"/>
    <w:rsid w:val="00372834"/>
    <w:rsid w:val="00373021"/>
    <w:rsid w:val="003732AD"/>
    <w:rsid w:val="0037369F"/>
    <w:rsid w:val="00373F85"/>
    <w:rsid w:val="00374730"/>
    <w:rsid w:val="00374C41"/>
    <w:rsid w:val="00374EC8"/>
    <w:rsid w:val="00375ED3"/>
    <w:rsid w:val="00376D4E"/>
    <w:rsid w:val="00377108"/>
    <w:rsid w:val="0037740B"/>
    <w:rsid w:val="00380ABE"/>
    <w:rsid w:val="00381947"/>
    <w:rsid w:val="003824E5"/>
    <w:rsid w:val="0038367C"/>
    <w:rsid w:val="00383F0F"/>
    <w:rsid w:val="00383F4F"/>
    <w:rsid w:val="00384138"/>
    <w:rsid w:val="00384143"/>
    <w:rsid w:val="0038480F"/>
    <w:rsid w:val="00384963"/>
    <w:rsid w:val="00384CF4"/>
    <w:rsid w:val="00386033"/>
    <w:rsid w:val="0039018F"/>
    <w:rsid w:val="00390B29"/>
    <w:rsid w:val="00391285"/>
    <w:rsid w:val="00392186"/>
    <w:rsid w:val="00392FCA"/>
    <w:rsid w:val="00395DD7"/>
    <w:rsid w:val="00395DEE"/>
    <w:rsid w:val="00396459"/>
    <w:rsid w:val="0039687D"/>
    <w:rsid w:val="00396C58"/>
    <w:rsid w:val="00397241"/>
    <w:rsid w:val="003A100D"/>
    <w:rsid w:val="003A11A4"/>
    <w:rsid w:val="003A1E15"/>
    <w:rsid w:val="003A2586"/>
    <w:rsid w:val="003A267E"/>
    <w:rsid w:val="003A27A4"/>
    <w:rsid w:val="003A28E4"/>
    <w:rsid w:val="003A35DE"/>
    <w:rsid w:val="003A40DC"/>
    <w:rsid w:val="003A4F36"/>
    <w:rsid w:val="003A5056"/>
    <w:rsid w:val="003A56EA"/>
    <w:rsid w:val="003A585D"/>
    <w:rsid w:val="003A593F"/>
    <w:rsid w:val="003A66FE"/>
    <w:rsid w:val="003A680C"/>
    <w:rsid w:val="003A6E84"/>
    <w:rsid w:val="003A7A58"/>
    <w:rsid w:val="003B0CE9"/>
    <w:rsid w:val="003B0F7D"/>
    <w:rsid w:val="003B113A"/>
    <w:rsid w:val="003B1531"/>
    <w:rsid w:val="003B243C"/>
    <w:rsid w:val="003B3B27"/>
    <w:rsid w:val="003B4618"/>
    <w:rsid w:val="003B502F"/>
    <w:rsid w:val="003B5FA0"/>
    <w:rsid w:val="003B62BA"/>
    <w:rsid w:val="003B6BDD"/>
    <w:rsid w:val="003C0563"/>
    <w:rsid w:val="003C083C"/>
    <w:rsid w:val="003C0B9F"/>
    <w:rsid w:val="003C1004"/>
    <w:rsid w:val="003C228E"/>
    <w:rsid w:val="003C3397"/>
    <w:rsid w:val="003C3E82"/>
    <w:rsid w:val="003C44FE"/>
    <w:rsid w:val="003C5042"/>
    <w:rsid w:val="003C54B7"/>
    <w:rsid w:val="003C5728"/>
    <w:rsid w:val="003C6068"/>
    <w:rsid w:val="003C6B10"/>
    <w:rsid w:val="003C707E"/>
    <w:rsid w:val="003C7460"/>
    <w:rsid w:val="003C79D4"/>
    <w:rsid w:val="003C7CDA"/>
    <w:rsid w:val="003D0B6B"/>
    <w:rsid w:val="003D0C0B"/>
    <w:rsid w:val="003D28E9"/>
    <w:rsid w:val="003D2B3E"/>
    <w:rsid w:val="003D2F29"/>
    <w:rsid w:val="003D3062"/>
    <w:rsid w:val="003D327B"/>
    <w:rsid w:val="003D3507"/>
    <w:rsid w:val="003D3CBC"/>
    <w:rsid w:val="003D3E63"/>
    <w:rsid w:val="003D3F79"/>
    <w:rsid w:val="003D4673"/>
    <w:rsid w:val="003D4E6B"/>
    <w:rsid w:val="003D5252"/>
    <w:rsid w:val="003D5338"/>
    <w:rsid w:val="003D5899"/>
    <w:rsid w:val="003D667B"/>
    <w:rsid w:val="003D6BE5"/>
    <w:rsid w:val="003D722A"/>
    <w:rsid w:val="003D73FD"/>
    <w:rsid w:val="003D7536"/>
    <w:rsid w:val="003E0153"/>
    <w:rsid w:val="003E06D7"/>
    <w:rsid w:val="003E0ACD"/>
    <w:rsid w:val="003E14C3"/>
    <w:rsid w:val="003E1B59"/>
    <w:rsid w:val="003E1E9A"/>
    <w:rsid w:val="003E24E0"/>
    <w:rsid w:val="003E27F1"/>
    <w:rsid w:val="003E29A6"/>
    <w:rsid w:val="003E2A58"/>
    <w:rsid w:val="003E3378"/>
    <w:rsid w:val="003E3446"/>
    <w:rsid w:val="003E5899"/>
    <w:rsid w:val="003E624B"/>
    <w:rsid w:val="003E784F"/>
    <w:rsid w:val="003F04F2"/>
    <w:rsid w:val="003F1543"/>
    <w:rsid w:val="003F2134"/>
    <w:rsid w:val="003F49DF"/>
    <w:rsid w:val="003F5034"/>
    <w:rsid w:val="003F6425"/>
    <w:rsid w:val="0040011B"/>
    <w:rsid w:val="00400359"/>
    <w:rsid w:val="00400829"/>
    <w:rsid w:val="00401687"/>
    <w:rsid w:val="004017BB"/>
    <w:rsid w:val="004018C6"/>
    <w:rsid w:val="00401952"/>
    <w:rsid w:val="00401C04"/>
    <w:rsid w:val="00402483"/>
    <w:rsid w:val="004028C1"/>
    <w:rsid w:val="00402C39"/>
    <w:rsid w:val="0040304A"/>
    <w:rsid w:val="0040385A"/>
    <w:rsid w:val="004044A6"/>
    <w:rsid w:val="00404511"/>
    <w:rsid w:val="004058F0"/>
    <w:rsid w:val="00407231"/>
    <w:rsid w:val="004076CF"/>
    <w:rsid w:val="004107F1"/>
    <w:rsid w:val="00410A28"/>
    <w:rsid w:val="00410A46"/>
    <w:rsid w:val="004121F8"/>
    <w:rsid w:val="0041260F"/>
    <w:rsid w:val="004145FC"/>
    <w:rsid w:val="0041551F"/>
    <w:rsid w:val="00417C9D"/>
    <w:rsid w:val="004206B8"/>
    <w:rsid w:val="00421576"/>
    <w:rsid w:val="00422A9D"/>
    <w:rsid w:val="00422B80"/>
    <w:rsid w:val="0042313D"/>
    <w:rsid w:val="00423E5E"/>
    <w:rsid w:val="004245F8"/>
    <w:rsid w:val="00425D5D"/>
    <w:rsid w:val="00426424"/>
    <w:rsid w:val="00426736"/>
    <w:rsid w:val="00426A79"/>
    <w:rsid w:val="00430CD6"/>
    <w:rsid w:val="00430E46"/>
    <w:rsid w:val="00431177"/>
    <w:rsid w:val="00431428"/>
    <w:rsid w:val="00432459"/>
    <w:rsid w:val="004326A1"/>
    <w:rsid w:val="0043274A"/>
    <w:rsid w:val="00432DAB"/>
    <w:rsid w:val="004339B8"/>
    <w:rsid w:val="00433BEF"/>
    <w:rsid w:val="00434177"/>
    <w:rsid w:val="004341D4"/>
    <w:rsid w:val="00434AB3"/>
    <w:rsid w:val="00434C05"/>
    <w:rsid w:val="00434C9E"/>
    <w:rsid w:val="0043502A"/>
    <w:rsid w:val="0043518F"/>
    <w:rsid w:val="00435451"/>
    <w:rsid w:val="004356B2"/>
    <w:rsid w:val="00435959"/>
    <w:rsid w:val="004361E5"/>
    <w:rsid w:val="004368DD"/>
    <w:rsid w:val="004376D8"/>
    <w:rsid w:val="00440058"/>
    <w:rsid w:val="00441A1B"/>
    <w:rsid w:val="004425CB"/>
    <w:rsid w:val="00442C54"/>
    <w:rsid w:val="00442F4F"/>
    <w:rsid w:val="004440BA"/>
    <w:rsid w:val="00445979"/>
    <w:rsid w:val="00446347"/>
    <w:rsid w:val="004478F9"/>
    <w:rsid w:val="00447935"/>
    <w:rsid w:val="00450163"/>
    <w:rsid w:val="00450F51"/>
    <w:rsid w:val="004516AD"/>
    <w:rsid w:val="0045348D"/>
    <w:rsid w:val="0045376A"/>
    <w:rsid w:val="0045602B"/>
    <w:rsid w:val="00456859"/>
    <w:rsid w:val="00460545"/>
    <w:rsid w:val="004608F8"/>
    <w:rsid w:val="00461377"/>
    <w:rsid w:val="00462F14"/>
    <w:rsid w:val="0046327C"/>
    <w:rsid w:val="00463846"/>
    <w:rsid w:val="0046476C"/>
    <w:rsid w:val="00465E0B"/>
    <w:rsid w:val="00467345"/>
    <w:rsid w:val="0046777A"/>
    <w:rsid w:val="004706A6"/>
    <w:rsid w:val="00471505"/>
    <w:rsid w:val="00472E4E"/>
    <w:rsid w:val="004739E1"/>
    <w:rsid w:val="00474B5B"/>
    <w:rsid w:val="00474EE7"/>
    <w:rsid w:val="004750FC"/>
    <w:rsid w:val="004757A8"/>
    <w:rsid w:val="00475F5C"/>
    <w:rsid w:val="004763A9"/>
    <w:rsid w:val="004765B6"/>
    <w:rsid w:val="00476A3F"/>
    <w:rsid w:val="00477A76"/>
    <w:rsid w:val="00477BE4"/>
    <w:rsid w:val="0048027C"/>
    <w:rsid w:val="004804B1"/>
    <w:rsid w:val="004808B5"/>
    <w:rsid w:val="00481452"/>
    <w:rsid w:val="004819DD"/>
    <w:rsid w:val="004830CC"/>
    <w:rsid w:val="004838CC"/>
    <w:rsid w:val="00483C03"/>
    <w:rsid w:val="004840A5"/>
    <w:rsid w:val="00484673"/>
    <w:rsid w:val="00484A3F"/>
    <w:rsid w:val="004852E6"/>
    <w:rsid w:val="00486999"/>
    <w:rsid w:val="00487CA6"/>
    <w:rsid w:val="00490CF2"/>
    <w:rsid w:val="00492AB3"/>
    <w:rsid w:val="004944D3"/>
    <w:rsid w:val="0049503C"/>
    <w:rsid w:val="004952B2"/>
    <w:rsid w:val="00495467"/>
    <w:rsid w:val="004954F2"/>
    <w:rsid w:val="0049567F"/>
    <w:rsid w:val="00495967"/>
    <w:rsid w:val="00495AAA"/>
    <w:rsid w:val="00495B11"/>
    <w:rsid w:val="00496242"/>
    <w:rsid w:val="00496B04"/>
    <w:rsid w:val="00496B6D"/>
    <w:rsid w:val="004A0178"/>
    <w:rsid w:val="004A04A3"/>
    <w:rsid w:val="004A0E3E"/>
    <w:rsid w:val="004A21CA"/>
    <w:rsid w:val="004A2F32"/>
    <w:rsid w:val="004A3228"/>
    <w:rsid w:val="004A33C0"/>
    <w:rsid w:val="004A496B"/>
    <w:rsid w:val="004A4C9C"/>
    <w:rsid w:val="004A502B"/>
    <w:rsid w:val="004A53DD"/>
    <w:rsid w:val="004A561F"/>
    <w:rsid w:val="004A5B6A"/>
    <w:rsid w:val="004A77F8"/>
    <w:rsid w:val="004A783C"/>
    <w:rsid w:val="004A7AB8"/>
    <w:rsid w:val="004B0F5E"/>
    <w:rsid w:val="004B1A82"/>
    <w:rsid w:val="004B2B4B"/>
    <w:rsid w:val="004B31CA"/>
    <w:rsid w:val="004B4573"/>
    <w:rsid w:val="004B583A"/>
    <w:rsid w:val="004B68BF"/>
    <w:rsid w:val="004C07D8"/>
    <w:rsid w:val="004C0BCC"/>
    <w:rsid w:val="004C1103"/>
    <w:rsid w:val="004C1C1A"/>
    <w:rsid w:val="004C2387"/>
    <w:rsid w:val="004C25B4"/>
    <w:rsid w:val="004C2971"/>
    <w:rsid w:val="004C3C51"/>
    <w:rsid w:val="004C460D"/>
    <w:rsid w:val="004C4C21"/>
    <w:rsid w:val="004C4E30"/>
    <w:rsid w:val="004C5EA9"/>
    <w:rsid w:val="004C5F01"/>
    <w:rsid w:val="004C6670"/>
    <w:rsid w:val="004C6AB8"/>
    <w:rsid w:val="004C7CB7"/>
    <w:rsid w:val="004D0128"/>
    <w:rsid w:val="004D0E76"/>
    <w:rsid w:val="004D11E6"/>
    <w:rsid w:val="004D195C"/>
    <w:rsid w:val="004D3B5B"/>
    <w:rsid w:val="004D3EEB"/>
    <w:rsid w:val="004D46F4"/>
    <w:rsid w:val="004D74A5"/>
    <w:rsid w:val="004D7AD4"/>
    <w:rsid w:val="004E0279"/>
    <w:rsid w:val="004E097B"/>
    <w:rsid w:val="004E10DA"/>
    <w:rsid w:val="004E1E46"/>
    <w:rsid w:val="004E23B4"/>
    <w:rsid w:val="004E250F"/>
    <w:rsid w:val="004E2AAC"/>
    <w:rsid w:val="004E4DFF"/>
    <w:rsid w:val="004E537C"/>
    <w:rsid w:val="004E5824"/>
    <w:rsid w:val="004E6331"/>
    <w:rsid w:val="004E68D4"/>
    <w:rsid w:val="004E68E7"/>
    <w:rsid w:val="004E6AA9"/>
    <w:rsid w:val="004E7EB9"/>
    <w:rsid w:val="004E7FFA"/>
    <w:rsid w:val="004F0019"/>
    <w:rsid w:val="004F06C2"/>
    <w:rsid w:val="004F0DF1"/>
    <w:rsid w:val="004F44DC"/>
    <w:rsid w:val="004F49D9"/>
    <w:rsid w:val="004F4CAB"/>
    <w:rsid w:val="004F4EAA"/>
    <w:rsid w:val="004F5A59"/>
    <w:rsid w:val="004F7E37"/>
    <w:rsid w:val="004F7EEE"/>
    <w:rsid w:val="0050020B"/>
    <w:rsid w:val="00500983"/>
    <w:rsid w:val="00501217"/>
    <w:rsid w:val="00503E29"/>
    <w:rsid w:val="00504570"/>
    <w:rsid w:val="005052A0"/>
    <w:rsid w:val="005061CE"/>
    <w:rsid w:val="00506D82"/>
    <w:rsid w:val="00507A11"/>
    <w:rsid w:val="0051071E"/>
    <w:rsid w:val="00510AE4"/>
    <w:rsid w:val="005114E4"/>
    <w:rsid w:val="00511AA1"/>
    <w:rsid w:val="005123DA"/>
    <w:rsid w:val="00512C08"/>
    <w:rsid w:val="00514AA9"/>
    <w:rsid w:val="00515FEA"/>
    <w:rsid w:val="005168B5"/>
    <w:rsid w:val="00516BEE"/>
    <w:rsid w:val="00517BE4"/>
    <w:rsid w:val="00517C9D"/>
    <w:rsid w:val="005211EF"/>
    <w:rsid w:val="005213A4"/>
    <w:rsid w:val="00521AE1"/>
    <w:rsid w:val="00521B38"/>
    <w:rsid w:val="00522703"/>
    <w:rsid w:val="00522EB7"/>
    <w:rsid w:val="0052352E"/>
    <w:rsid w:val="00523AC6"/>
    <w:rsid w:val="00523F6E"/>
    <w:rsid w:val="0052608A"/>
    <w:rsid w:val="005277CC"/>
    <w:rsid w:val="005300CA"/>
    <w:rsid w:val="00530815"/>
    <w:rsid w:val="00530E83"/>
    <w:rsid w:val="00532167"/>
    <w:rsid w:val="0053239E"/>
    <w:rsid w:val="005323A8"/>
    <w:rsid w:val="005344AA"/>
    <w:rsid w:val="00534B9D"/>
    <w:rsid w:val="00534E78"/>
    <w:rsid w:val="005359A8"/>
    <w:rsid w:val="00536A59"/>
    <w:rsid w:val="005370E9"/>
    <w:rsid w:val="00537303"/>
    <w:rsid w:val="00537D06"/>
    <w:rsid w:val="005400BD"/>
    <w:rsid w:val="00540DD7"/>
    <w:rsid w:val="0054163B"/>
    <w:rsid w:val="00542DAD"/>
    <w:rsid w:val="005437C3"/>
    <w:rsid w:val="0054380E"/>
    <w:rsid w:val="00543B69"/>
    <w:rsid w:val="00544348"/>
    <w:rsid w:val="00544669"/>
    <w:rsid w:val="00545A6E"/>
    <w:rsid w:val="00545CB1"/>
    <w:rsid w:val="005460CF"/>
    <w:rsid w:val="00546CC6"/>
    <w:rsid w:val="00547881"/>
    <w:rsid w:val="005500DD"/>
    <w:rsid w:val="00550184"/>
    <w:rsid w:val="00550647"/>
    <w:rsid w:val="0055108D"/>
    <w:rsid w:val="00551A21"/>
    <w:rsid w:val="005526EF"/>
    <w:rsid w:val="00552E57"/>
    <w:rsid w:val="00552EAA"/>
    <w:rsid w:val="005533CC"/>
    <w:rsid w:val="00553D7E"/>
    <w:rsid w:val="00554455"/>
    <w:rsid w:val="00554605"/>
    <w:rsid w:val="00554DE9"/>
    <w:rsid w:val="00555223"/>
    <w:rsid w:val="0055558A"/>
    <w:rsid w:val="00555B4E"/>
    <w:rsid w:val="0055666D"/>
    <w:rsid w:val="00556803"/>
    <w:rsid w:val="005569C1"/>
    <w:rsid w:val="00556E49"/>
    <w:rsid w:val="005578FB"/>
    <w:rsid w:val="00557B01"/>
    <w:rsid w:val="00557D25"/>
    <w:rsid w:val="005610EE"/>
    <w:rsid w:val="00562044"/>
    <w:rsid w:val="00562C7F"/>
    <w:rsid w:val="00562FD6"/>
    <w:rsid w:val="00563715"/>
    <w:rsid w:val="00563832"/>
    <w:rsid w:val="00563870"/>
    <w:rsid w:val="0056388E"/>
    <w:rsid w:val="00563D5A"/>
    <w:rsid w:val="00563DAB"/>
    <w:rsid w:val="00564880"/>
    <w:rsid w:val="00564C79"/>
    <w:rsid w:val="00565EDC"/>
    <w:rsid w:val="0056698D"/>
    <w:rsid w:val="00566AD2"/>
    <w:rsid w:val="00567FF3"/>
    <w:rsid w:val="005702AE"/>
    <w:rsid w:val="00570556"/>
    <w:rsid w:val="00570D3A"/>
    <w:rsid w:val="00570F1D"/>
    <w:rsid w:val="00571201"/>
    <w:rsid w:val="00571EFC"/>
    <w:rsid w:val="005728F9"/>
    <w:rsid w:val="00572C9B"/>
    <w:rsid w:val="0057340F"/>
    <w:rsid w:val="005746DE"/>
    <w:rsid w:val="005749F4"/>
    <w:rsid w:val="005756CF"/>
    <w:rsid w:val="00575B36"/>
    <w:rsid w:val="00576AB8"/>
    <w:rsid w:val="00576D85"/>
    <w:rsid w:val="00576FFF"/>
    <w:rsid w:val="005770FA"/>
    <w:rsid w:val="00577789"/>
    <w:rsid w:val="00577F52"/>
    <w:rsid w:val="00580317"/>
    <w:rsid w:val="00580538"/>
    <w:rsid w:val="0058067D"/>
    <w:rsid w:val="00580923"/>
    <w:rsid w:val="00581501"/>
    <w:rsid w:val="00581CEF"/>
    <w:rsid w:val="00581DEC"/>
    <w:rsid w:val="00581E63"/>
    <w:rsid w:val="00581FC1"/>
    <w:rsid w:val="00582383"/>
    <w:rsid w:val="005823D9"/>
    <w:rsid w:val="00583CCF"/>
    <w:rsid w:val="005845C1"/>
    <w:rsid w:val="00584A9C"/>
    <w:rsid w:val="00584B9A"/>
    <w:rsid w:val="00585402"/>
    <w:rsid w:val="00585502"/>
    <w:rsid w:val="005855FB"/>
    <w:rsid w:val="005874DA"/>
    <w:rsid w:val="0058797F"/>
    <w:rsid w:val="00587E33"/>
    <w:rsid w:val="00590534"/>
    <w:rsid w:val="00590844"/>
    <w:rsid w:val="0059252C"/>
    <w:rsid w:val="00592C5A"/>
    <w:rsid w:val="0059316D"/>
    <w:rsid w:val="005934EE"/>
    <w:rsid w:val="00593973"/>
    <w:rsid w:val="00593E2D"/>
    <w:rsid w:val="00593EF1"/>
    <w:rsid w:val="005946F7"/>
    <w:rsid w:val="00594A84"/>
    <w:rsid w:val="00594F49"/>
    <w:rsid w:val="00595BF2"/>
    <w:rsid w:val="00597C52"/>
    <w:rsid w:val="005A0055"/>
    <w:rsid w:val="005A158C"/>
    <w:rsid w:val="005A175C"/>
    <w:rsid w:val="005A1E60"/>
    <w:rsid w:val="005A2976"/>
    <w:rsid w:val="005A3ACF"/>
    <w:rsid w:val="005A3B5B"/>
    <w:rsid w:val="005A4715"/>
    <w:rsid w:val="005A4B02"/>
    <w:rsid w:val="005A5B95"/>
    <w:rsid w:val="005A5D17"/>
    <w:rsid w:val="005A6C0A"/>
    <w:rsid w:val="005A79BB"/>
    <w:rsid w:val="005A79E2"/>
    <w:rsid w:val="005B0E91"/>
    <w:rsid w:val="005B1EFC"/>
    <w:rsid w:val="005B234F"/>
    <w:rsid w:val="005B2568"/>
    <w:rsid w:val="005B30BD"/>
    <w:rsid w:val="005B3338"/>
    <w:rsid w:val="005B3546"/>
    <w:rsid w:val="005B4CF4"/>
    <w:rsid w:val="005B506A"/>
    <w:rsid w:val="005B5DF8"/>
    <w:rsid w:val="005B5F35"/>
    <w:rsid w:val="005B6309"/>
    <w:rsid w:val="005B6A0E"/>
    <w:rsid w:val="005B7E61"/>
    <w:rsid w:val="005C0803"/>
    <w:rsid w:val="005C08D2"/>
    <w:rsid w:val="005C0FFD"/>
    <w:rsid w:val="005C100C"/>
    <w:rsid w:val="005C1BE4"/>
    <w:rsid w:val="005C3337"/>
    <w:rsid w:val="005C3AC9"/>
    <w:rsid w:val="005C42C1"/>
    <w:rsid w:val="005C43BC"/>
    <w:rsid w:val="005C4A08"/>
    <w:rsid w:val="005C4D9E"/>
    <w:rsid w:val="005C54A5"/>
    <w:rsid w:val="005C5A5E"/>
    <w:rsid w:val="005C5C33"/>
    <w:rsid w:val="005C5D89"/>
    <w:rsid w:val="005C5E02"/>
    <w:rsid w:val="005C650F"/>
    <w:rsid w:val="005D0EB7"/>
    <w:rsid w:val="005D2088"/>
    <w:rsid w:val="005D247D"/>
    <w:rsid w:val="005D25A2"/>
    <w:rsid w:val="005D2A4D"/>
    <w:rsid w:val="005D2B56"/>
    <w:rsid w:val="005D374B"/>
    <w:rsid w:val="005D3D94"/>
    <w:rsid w:val="005D3ED3"/>
    <w:rsid w:val="005D479A"/>
    <w:rsid w:val="005D5619"/>
    <w:rsid w:val="005D5CF8"/>
    <w:rsid w:val="005D768D"/>
    <w:rsid w:val="005D7871"/>
    <w:rsid w:val="005E0D19"/>
    <w:rsid w:val="005E1A36"/>
    <w:rsid w:val="005E20D3"/>
    <w:rsid w:val="005E28C8"/>
    <w:rsid w:val="005E2DD3"/>
    <w:rsid w:val="005E3202"/>
    <w:rsid w:val="005E3498"/>
    <w:rsid w:val="005E373E"/>
    <w:rsid w:val="005E38FC"/>
    <w:rsid w:val="005E3F60"/>
    <w:rsid w:val="005E404C"/>
    <w:rsid w:val="005E48FF"/>
    <w:rsid w:val="005E5366"/>
    <w:rsid w:val="005E6831"/>
    <w:rsid w:val="005E685F"/>
    <w:rsid w:val="005E6D01"/>
    <w:rsid w:val="005E71CE"/>
    <w:rsid w:val="005E77F7"/>
    <w:rsid w:val="005E7FAD"/>
    <w:rsid w:val="005EE0C8"/>
    <w:rsid w:val="005F0278"/>
    <w:rsid w:val="005F0BE0"/>
    <w:rsid w:val="005F25D2"/>
    <w:rsid w:val="005F2E1F"/>
    <w:rsid w:val="005F32AB"/>
    <w:rsid w:val="005F34C5"/>
    <w:rsid w:val="005F3F0C"/>
    <w:rsid w:val="005F3F85"/>
    <w:rsid w:val="005F41A4"/>
    <w:rsid w:val="005F463A"/>
    <w:rsid w:val="005F5015"/>
    <w:rsid w:val="005F53EB"/>
    <w:rsid w:val="005F5B0D"/>
    <w:rsid w:val="005F699B"/>
    <w:rsid w:val="005F71C3"/>
    <w:rsid w:val="005F7C17"/>
    <w:rsid w:val="005F7E43"/>
    <w:rsid w:val="006007C0"/>
    <w:rsid w:val="00600A2E"/>
    <w:rsid w:val="00601734"/>
    <w:rsid w:val="00601FA6"/>
    <w:rsid w:val="0060242F"/>
    <w:rsid w:val="006045C0"/>
    <w:rsid w:val="006048AB"/>
    <w:rsid w:val="00604EA2"/>
    <w:rsid w:val="00605011"/>
    <w:rsid w:val="00605566"/>
    <w:rsid w:val="0060599A"/>
    <w:rsid w:val="00606B72"/>
    <w:rsid w:val="00610D30"/>
    <w:rsid w:val="006124B0"/>
    <w:rsid w:val="006126E0"/>
    <w:rsid w:val="00613995"/>
    <w:rsid w:val="00613C18"/>
    <w:rsid w:val="00616619"/>
    <w:rsid w:val="00616AAC"/>
    <w:rsid w:val="00617A5A"/>
    <w:rsid w:val="00617B9A"/>
    <w:rsid w:val="00620D59"/>
    <w:rsid w:val="00621E6D"/>
    <w:rsid w:val="00622008"/>
    <w:rsid w:val="0062333C"/>
    <w:rsid w:val="0062529B"/>
    <w:rsid w:val="006252B0"/>
    <w:rsid w:val="00625CB9"/>
    <w:rsid w:val="00625E15"/>
    <w:rsid w:val="006274BD"/>
    <w:rsid w:val="006306F8"/>
    <w:rsid w:val="00630F74"/>
    <w:rsid w:val="00631950"/>
    <w:rsid w:val="006320AF"/>
    <w:rsid w:val="00632DBE"/>
    <w:rsid w:val="006331FF"/>
    <w:rsid w:val="00633704"/>
    <w:rsid w:val="00635CD2"/>
    <w:rsid w:val="0063629B"/>
    <w:rsid w:val="0063659B"/>
    <w:rsid w:val="00637664"/>
    <w:rsid w:val="0064218B"/>
    <w:rsid w:val="00643C2F"/>
    <w:rsid w:val="0064416A"/>
    <w:rsid w:val="00644CDB"/>
    <w:rsid w:val="00644DC9"/>
    <w:rsid w:val="00644EC4"/>
    <w:rsid w:val="006455AB"/>
    <w:rsid w:val="00645635"/>
    <w:rsid w:val="00647B57"/>
    <w:rsid w:val="006508A2"/>
    <w:rsid w:val="00651C0C"/>
    <w:rsid w:val="00652CAF"/>
    <w:rsid w:val="00652E5F"/>
    <w:rsid w:val="006539A0"/>
    <w:rsid w:val="00654323"/>
    <w:rsid w:val="00654CD3"/>
    <w:rsid w:val="006553BE"/>
    <w:rsid w:val="00655433"/>
    <w:rsid w:val="006602CF"/>
    <w:rsid w:val="0066068B"/>
    <w:rsid w:val="00661811"/>
    <w:rsid w:val="0066222F"/>
    <w:rsid w:val="00662FB6"/>
    <w:rsid w:val="006631B2"/>
    <w:rsid w:val="00663EF8"/>
    <w:rsid w:val="006660FC"/>
    <w:rsid w:val="0066681F"/>
    <w:rsid w:val="006668DB"/>
    <w:rsid w:val="00666971"/>
    <w:rsid w:val="00666EA9"/>
    <w:rsid w:val="0066702C"/>
    <w:rsid w:val="00667064"/>
    <w:rsid w:val="0066760D"/>
    <w:rsid w:val="00667806"/>
    <w:rsid w:val="006678AA"/>
    <w:rsid w:val="006708EC"/>
    <w:rsid w:val="00670ADB"/>
    <w:rsid w:val="00670C33"/>
    <w:rsid w:val="00671CCD"/>
    <w:rsid w:val="00671E21"/>
    <w:rsid w:val="00672891"/>
    <w:rsid w:val="00672DEA"/>
    <w:rsid w:val="00672ED2"/>
    <w:rsid w:val="00673308"/>
    <w:rsid w:val="006736DA"/>
    <w:rsid w:val="00673E5C"/>
    <w:rsid w:val="006748EC"/>
    <w:rsid w:val="0067493A"/>
    <w:rsid w:val="00675CBB"/>
    <w:rsid w:val="0067605C"/>
    <w:rsid w:val="00676696"/>
    <w:rsid w:val="006767CC"/>
    <w:rsid w:val="006808CD"/>
    <w:rsid w:val="00681632"/>
    <w:rsid w:val="006817E3"/>
    <w:rsid w:val="0068210D"/>
    <w:rsid w:val="006857D8"/>
    <w:rsid w:val="00686007"/>
    <w:rsid w:val="006862AF"/>
    <w:rsid w:val="006862C7"/>
    <w:rsid w:val="00686D02"/>
    <w:rsid w:val="00687360"/>
    <w:rsid w:val="006877C7"/>
    <w:rsid w:val="006878F3"/>
    <w:rsid w:val="0068797F"/>
    <w:rsid w:val="00690649"/>
    <w:rsid w:val="0069098B"/>
    <w:rsid w:val="006918FB"/>
    <w:rsid w:val="006929C9"/>
    <w:rsid w:val="00692B61"/>
    <w:rsid w:val="00692EA1"/>
    <w:rsid w:val="00693077"/>
    <w:rsid w:val="006936E5"/>
    <w:rsid w:val="00693878"/>
    <w:rsid w:val="00694D80"/>
    <w:rsid w:val="00694DD0"/>
    <w:rsid w:val="0069532A"/>
    <w:rsid w:val="006959F3"/>
    <w:rsid w:val="00697010"/>
    <w:rsid w:val="00697268"/>
    <w:rsid w:val="006A14A2"/>
    <w:rsid w:val="006A154B"/>
    <w:rsid w:val="006A1DE2"/>
    <w:rsid w:val="006A2C98"/>
    <w:rsid w:val="006A380C"/>
    <w:rsid w:val="006A41F0"/>
    <w:rsid w:val="006A69F1"/>
    <w:rsid w:val="006A7734"/>
    <w:rsid w:val="006A77E0"/>
    <w:rsid w:val="006A7DBC"/>
    <w:rsid w:val="006B0A7E"/>
    <w:rsid w:val="006B22DB"/>
    <w:rsid w:val="006B26C9"/>
    <w:rsid w:val="006B2966"/>
    <w:rsid w:val="006B3B23"/>
    <w:rsid w:val="006B3F1B"/>
    <w:rsid w:val="006B474F"/>
    <w:rsid w:val="006B4FB1"/>
    <w:rsid w:val="006B5481"/>
    <w:rsid w:val="006B5ADF"/>
    <w:rsid w:val="006B5AF4"/>
    <w:rsid w:val="006B5B85"/>
    <w:rsid w:val="006B6597"/>
    <w:rsid w:val="006B6C5F"/>
    <w:rsid w:val="006B73B7"/>
    <w:rsid w:val="006B7653"/>
    <w:rsid w:val="006C1C92"/>
    <w:rsid w:val="006C21A5"/>
    <w:rsid w:val="006C3609"/>
    <w:rsid w:val="006C3C3C"/>
    <w:rsid w:val="006C41F7"/>
    <w:rsid w:val="006C432B"/>
    <w:rsid w:val="006C48D4"/>
    <w:rsid w:val="006C596E"/>
    <w:rsid w:val="006C5CD1"/>
    <w:rsid w:val="006C650A"/>
    <w:rsid w:val="006C6887"/>
    <w:rsid w:val="006C691A"/>
    <w:rsid w:val="006C6F90"/>
    <w:rsid w:val="006C7076"/>
    <w:rsid w:val="006C7FE1"/>
    <w:rsid w:val="006D084E"/>
    <w:rsid w:val="006D0A7F"/>
    <w:rsid w:val="006D0C8C"/>
    <w:rsid w:val="006D10D0"/>
    <w:rsid w:val="006D16A4"/>
    <w:rsid w:val="006D1B7B"/>
    <w:rsid w:val="006D21DE"/>
    <w:rsid w:val="006D2398"/>
    <w:rsid w:val="006D24DA"/>
    <w:rsid w:val="006D2AAD"/>
    <w:rsid w:val="006D358B"/>
    <w:rsid w:val="006D6F83"/>
    <w:rsid w:val="006D7872"/>
    <w:rsid w:val="006D7972"/>
    <w:rsid w:val="006D7ADA"/>
    <w:rsid w:val="006D7E48"/>
    <w:rsid w:val="006E0B1F"/>
    <w:rsid w:val="006E236D"/>
    <w:rsid w:val="006E27A3"/>
    <w:rsid w:val="006E327B"/>
    <w:rsid w:val="006E3453"/>
    <w:rsid w:val="006E3CBF"/>
    <w:rsid w:val="006E4176"/>
    <w:rsid w:val="006E44C4"/>
    <w:rsid w:val="006E54DC"/>
    <w:rsid w:val="006E6275"/>
    <w:rsid w:val="006E70D1"/>
    <w:rsid w:val="006E73B8"/>
    <w:rsid w:val="006E7EF6"/>
    <w:rsid w:val="006F07B8"/>
    <w:rsid w:val="006F0B31"/>
    <w:rsid w:val="006F1574"/>
    <w:rsid w:val="006F1B00"/>
    <w:rsid w:val="006F1F2C"/>
    <w:rsid w:val="006F2095"/>
    <w:rsid w:val="006F33E3"/>
    <w:rsid w:val="006F34D9"/>
    <w:rsid w:val="006F35FD"/>
    <w:rsid w:val="006F40E4"/>
    <w:rsid w:val="006F43B3"/>
    <w:rsid w:val="006F5083"/>
    <w:rsid w:val="006F550A"/>
    <w:rsid w:val="006F5DDD"/>
    <w:rsid w:val="006F6287"/>
    <w:rsid w:val="006F640C"/>
    <w:rsid w:val="006F6523"/>
    <w:rsid w:val="006F6E08"/>
    <w:rsid w:val="006F780C"/>
    <w:rsid w:val="006F7D2B"/>
    <w:rsid w:val="00700864"/>
    <w:rsid w:val="00700A95"/>
    <w:rsid w:val="00700C9C"/>
    <w:rsid w:val="00702767"/>
    <w:rsid w:val="00702F19"/>
    <w:rsid w:val="0070318D"/>
    <w:rsid w:val="00703F13"/>
    <w:rsid w:val="00704C3B"/>
    <w:rsid w:val="007056FE"/>
    <w:rsid w:val="00705B30"/>
    <w:rsid w:val="00705CB4"/>
    <w:rsid w:val="007064A9"/>
    <w:rsid w:val="0070666A"/>
    <w:rsid w:val="0070706C"/>
    <w:rsid w:val="007100C9"/>
    <w:rsid w:val="00711143"/>
    <w:rsid w:val="007123A8"/>
    <w:rsid w:val="00712575"/>
    <w:rsid w:val="00712B06"/>
    <w:rsid w:val="00713D38"/>
    <w:rsid w:val="00714502"/>
    <w:rsid w:val="007152D2"/>
    <w:rsid w:val="007161B9"/>
    <w:rsid w:val="007165D3"/>
    <w:rsid w:val="00720CCA"/>
    <w:rsid w:val="007213C7"/>
    <w:rsid w:val="00721F6A"/>
    <w:rsid w:val="007223C1"/>
    <w:rsid w:val="0072608A"/>
    <w:rsid w:val="0073086B"/>
    <w:rsid w:val="00730CBF"/>
    <w:rsid w:val="007310B6"/>
    <w:rsid w:val="007310C3"/>
    <w:rsid w:val="007315C7"/>
    <w:rsid w:val="00732741"/>
    <w:rsid w:val="0073340A"/>
    <w:rsid w:val="007339DB"/>
    <w:rsid w:val="00733A2E"/>
    <w:rsid w:val="00733D35"/>
    <w:rsid w:val="00733D86"/>
    <w:rsid w:val="00733DAC"/>
    <w:rsid w:val="00733FF1"/>
    <w:rsid w:val="00734844"/>
    <w:rsid w:val="00735A70"/>
    <w:rsid w:val="00735BAE"/>
    <w:rsid w:val="007373D1"/>
    <w:rsid w:val="00737AA0"/>
    <w:rsid w:val="00740320"/>
    <w:rsid w:val="0074032E"/>
    <w:rsid w:val="00741057"/>
    <w:rsid w:val="00741ABC"/>
    <w:rsid w:val="007422BE"/>
    <w:rsid w:val="007431BE"/>
    <w:rsid w:val="007432D7"/>
    <w:rsid w:val="0074529B"/>
    <w:rsid w:val="00745363"/>
    <w:rsid w:val="00745382"/>
    <w:rsid w:val="00746434"/>
    <w:rsid w:val="00747F1C"/>
    <w:rsid w:val="00751614"/>
    <w:rsid w:val="0075192F"/>
    <w:rsid w:val="007519CE"/>
    <w:rsid w:val="00751F02"/>
    <w:rsid w:val="00752138"/>
    <w:rsid w:val="00753100"/>
    <w:rsid w:val="00753369"/>
    <w:rsid w:val="00754359"/>
    <w:rsid w:val="00754DA0"/>
    <w:rsid w:val="00755293"/>
    <w:rsid w:val="007555C9"/>
    <w:rsid w:val="00755A63"/>
    <w:rsid w:val="00755D3C"/>
    <w:rsid w:val="00756706"/>
    <w:rsid w:val="00756D30"/>
    <w:rsid w:val="0075702B"/>
    <w:rsid w:val="007603C3"/>
    <w:rsid w:val="007606FE"/>
    <w:rsid w:val="00760FB5"/>
    <w:rsid w:val="007617AE"/>
    <w:rsid w:val="007618D1"/>
    <w:rsid w:val="00762922"/>
    <w:rsid w:val="007634EE"/>
    <w:rsid w:val="007639A5"/>
    <w:rsid w:val="00765DE4"/>
    <w:rsid w:val="0076614B"/>
    <w:rsid w:val="00766F95"/>
    <w:rsid w:val="00767AD0"/>
    <w:rsid w:val="00770306"/>
    <w:rsid w:val="007703DB"/>
    <w:rsid w:val="00770CE0"/>
    <w:rsid w:val="007717A5"/>
    <w:rsid w:val="00771D68"/>
    <w:rsid w:val="0077239E"/>
    <w:rsid w:val="00772ADC"/>
    <w:rsid w:val="00772B53"/>
    <w:rsid w:val="00775368"/>
    <w:rsid w:val="00775BA5"/>
    <w:rsid w:val="00775D76"/>
    <w:rsid w:val="00776D01"/>
    <w:rsid w:val="007771B4"/>
    <w:rsid w:val="007776DF"/>
    <w:rsid w:val="00777872"/>
    <w:rsid w:val="00777E0F"/>
    <w:rsid w:val="00780622"/>
    <w:rsid w:val="00781192"/>
    <w:rsid w:val="007811F7"/>
    <w:rsid w:val="00781707"/>
    <w:rsid w:val="00781EEE"/>
    <w:rsid w:val="00782624"/>
    <w:rsid w:val="00782ECB"/>
    <w:rsid w:val="0078301A"/>
    <w:rsid w:val="00783730"/>
    <w:rsid w:val="007837BA"/>
    <w:rsid w:val="007845DD"/>
    <w:rsid w:val="00784F21"/>
    <w:rsid w:val="00785757"/>
    <w:rsid w:val="0078590F"/>
    <w:rsid w:val="0078762B"/>
    <w:rsid w:val="00790460"/>
    <w:rsid w:val="007906E6"/>
    <w:rsid w:val="00790827"/>
    <w:rsid w:val="00790E36"/>
    <w:rsid w:val="007915D0"/>
    <w:rsid w:val="00791826"/>
    <w:rsid w:val="00791A9F"/>
    <w:rsid w:val="00791EE9"/>
    <w:rsid w:val="00792141"/>
    <w:rsid w:val="00793CB7"/>
    <w:rsid w:val="00793E7B"/>
    <w:rsid w:val="007941FE"/>
    <w:rsid w:val="007948A6"/>
    <w:rsid w:val="007948DF"/>
    <w:rsid w:val="00794BBD"/>
    <w:rsid w:val="00794E7B"/>
    <w:rsid w:val="00796252"/>
    <w:rsid w:val="007979AB"/>
    <w:rsid w:val="00797A1D"/>
    <w:rsid w:val="007A1F21"/>
    <w:rsid w:val="007A27EE"/>
    <w:rsid w:val="007A27F0"/>
    <w:rsid w:val="007A2B46"/>
    <w:rsid w:val="007A396E"/>
    <w:rsid w:val="007A44C9"/>
    <w:rsid w:val="007A480E"/>
    <w:rsid w:val="007A495F"/>
    <w:rsid w:val="007A4D6E"/>
    <w:rsid w:val="007A4F4F"/>
    <w:rsid w:val="007A5C62"/>
    <w:rsid w:val="007A63EB"/>
    <w:rsid w:val="007A6468"/>
    <w:rsid w:val="007A6771"/>
    <w:rsid w:val="007A78C5"/>
    <w:rsid w:val="007B0DCE"/>
    <w:rsid w:val="007B1978"/>
    <w:rsid w:val="007B1BE4"/>
    <w:rsid w:val="007B2596"/>
    <w:rsid w:val="007B2657"/>
    <w:rsid w:val="007B2A1F"/>
    <w:rsid w:val="007B2DBF"/>
    <w:rsid w:val="007B34D3"/>
    <w:rsid w:val="007B52E6"/>
    <w:rsid w:val="007B55B8"/>
    <w:rsid w:val="007B62A4"/>
    <w:rsid w:val="007B634A"/>
    <w:rsid w:val="007B64BD"/>
    <w:rsid w:val="007B6E3E"/>
    <w:rsid w:val="007B7673"/>
    <w:rsid w:val="007C01E6"/>
    <w:rsid w:val="007C0BF8"/>
    <w:rsid w:val="007C141B"/>
    <w:rsid w:val="007C15D8"/>
    <w:rsid w:val="007C20EC"/>
    <w:rsid w:val="007C3AB5"/>
    <w:rsid w:val="007C4732"/>
    <w:rsid w:val="007C50FE"/>
    <w:rsid w:val="007C5F92"/>
    <w:rsid w:val="007C628B"/>
    <w:rsid w:val="007C709D"/>
    <w:rsid w:val="007D03E2"/>
    <w:rsid w:val="007D040D"/>
    <w:rsid w:val="007D05C6"/>
    <w:rsid w:val="007D0A8B"/>
    <w:rsid w:val="007D12DE"/>
    <w:rsid w:val="007D25E4"/>
    <w:rsid w:val="007D33CE"/>
    <w:rsid w:val="007D3ACB"/>
    <w:rsid w:val="007D57CC"/>
    <w:rsid w:val="007D5BD8"/>
    <w:rsid w:val="007D5D02"/>
    <w:rsid w:val="007D5F4B"/>
    <w:rsid w:val="007D7103"/>
    <w:rsid w:val="007D7B89"/>
    <w:rsid w:val="007E02B1"/>
    <w:rsid w:val="007E06F3"/>
    <w:rsid w:val="007E17C8"/>
    <w:rsid w:val="007E1F93"/>
    <w:rsid w:val="007E2A1B"/>
    <w:rsid w:val="007E2F18"/>
    <w:rsid w:val="007E3FD6"/>
    <w:rsid w:val="007E4457"/>
    <w:rsid w:val="007E470D"/>
    <w:rsid w:val="007E60ED"/>
    <w:rsid w:val="007E6B95"/>
    <w:rsid w:val="007E6D02"/>
    <w:rsid w:val="007E7036"/>
    <w:rsid w:val="007E70A0"/>
    <w:rsid w:val="007E7F94"/>
    <w:rsid w:val="007F0DDE"/>
    <w:rsid w:val="007F12E9"/>
    <w:rsid w:val="007F2BB7"/>
    <w:rsid w:val="007F2CA9"/>
    <w:rsid w:val="007F2DF6"/>
    <w:rsid w:val="007F48F8"/>
    <w:rsid w:val="007F577F"/>
    <w:rsid w:val="007F6787"/>
    <w:rsid w:val="00800BE7"/>
    <w:rsid w:val="00800EA9"/>
    <w:rsid w:val="00802512"/>
    <w:rsid w:val="008037D5"/>
    <w:rsid w:val="008040B5"/>
    <w:rsid w:val="0080412C"/>
    <w:rsid w:val="0080426C"/>
    <w:rsid w:val="008047F8"/>
    <w:rsid w:val="0080493C"/>
    <w:rsid w:val="00804E8E"/>
    <w:rsid w:val="008058AA"/>
    <w:rsid w:val="008061A7"/>
    <w:rsid w:val="00806262"/>
    <w:rsid w:val="008063F3"/>
    <w:rsid w:val="008068B7"/>
    <w:rsid w:val="00807235"/>
    <w:rsid w:val="00807360"/>
    <w:rsid w:val="008075DD"/>
    <w:rsid w:val="008116A5"/>
    <w:rsid w:val="008124D1"/>
    <w:rsid w:val="00813004"/>
    <w:rsid w:val="0081389F"/>
    <w:rsid w:val="00813D21"/>
    <w:rsid w:val="00814334"/>
    <w:rsid w:val="0081541E"/>
    <w:rsid w:val="00815714"/>
    <w:rsid w:val="00816C21"/>
    <w:rsid w:val="00816D5B"/>
    <w:rsid w:val="00817892"/>
    <w:rsid w:val="0082064C"/>
    <w:rsid w:val="0082112D"/>
    <w:rsid w:val="00822514"/>
    <w:rsid w:val="0082320D"/>
    <w:rsid w:val="008241E8"/>
    <w:rsid w:val="00825C56"/>
    <w:rsid w:val="008263F8"/>
    <w:rsid w:val="00827341"/>
    <w:rsid w:val="008274FB"/>
    <w:rsid w:val="00827BC7"/>
    <w:rsid w:val="00830E89"/>
    <w:rsid w:val="00831269"/>
    <w:rsid w:val="008315ED"/>
    <w:rsid w:val="00831C9A"/>
    <w:rsid w:val="00831DBF"/>
    <w:rsid w:val="00832681"/>
    <w:rsid w:val="00832F12"/>
    <w:rsid w:val="0083361E"/>
    <w:rsid w:val="00833E97"/>
    <w:rsid w:val="0083411D"/>
    <w:rsid w:val="008343E8"/>
    <w:rsid w:val="00834933"/>
    <w:rsid w:val="00835320"/>
    <w:rsid w:val="00835C37"/>
    <w:rsid w:val="00835C68"/>
    <w:rsid w:val="0083626F"/>
    <w:rsid w:val="008363D2"/>
    <w:rsid w:val="008367ED"/>
    <w:rsid w:val="00836FDC"/>
    <w:rsid w:val="00841871"/>
    <w:rsid w:val="00841CA5"/>
    <w:rsid w:val="008421B0"/>
    <w:rsid w:val="0084388E"/>
    <w:rsid w:val="00844227"/>
    <w:rsid w:val="00844903"/>
    <w:rsid w:val="00844C29"/>
    <w:rsid w:val="008459F5"/>
    <w:rsid w:val="0084603D"/>
    <w:rsid w:val="00846668"/>
    <w:rsid w:val="008466F7"/>
    <w:rsid w:val="00847139"/>
    <w:rsid w:val="00847500"/>
    <w:rsid w:val="008476CD"/>
    <w:rsid w:val="00847BDB"/>
    <w:rsid w:val="00847C15"/>
    <w:rsid w:val="00850D6A"/>
    <w:rsid w:val="00851DCA"/>
    <w:rsid w:val="00851F01"/>
    <w:rsid w:val="00852A35"/>
    <w:rsid w:val="008551AC"/>
    <w:rsid w:val="008552FC"/>
    <w:rsid w:val="00857DB7"/>
    <w:rsid w:val="0086068E"/>
    <w:rsid w:val="008623A9"/>
    <w:rsid w:val="008632CE"/>
    <w:rsid w:val="00864409"/>
    <w:rsid w:val="00864614"/>
    <w:rsid w:val="00864F1C"/>
    <w:rsid w:val="00865482"/>
    <w:rsid w:val="0086602A"/>
    <w:rsid w:val="00867529"/>
    <w:rsid w:val="00872124"/>
    <w:rsid w:val="00874132"/>
    <w:rsid w:val="008747FF"/>
    <w:rsid w:val="00875E44"/>
    <w:rsid w:val="00876050"/>
    <w:rsid w:val="00876373"/>
    <w:rsid w:val="00876F02"/>
    <w:rsid w:val="00877492"/>
    <w:rsid w:val="00877BD5"/>
    <w:rsid w:val="008802A0"/>
    <w:rsid w:val="008802D3"/>
    <w:rsid w:val="00880A54"/>
    <w:rsid w:val="00880AF6"/>
    <w:rsid w:val="00880CC1"/>
    <w:rsid w:val="00882F78"/>
    <w:rsid w:val="00882FD4"/>
    <w:rsid w:val="008833AE"/>
    <w:rsid w:val="00884651"/>
    <w:rsid w:val="00884AAA"/>
    <w:rsid w:val="00885619"/>
    <w:rsid w:val="00885727"/>
    <w:rsid w:val="008870A2"/>
    <w:rsid w:val="008902C1"/>
    <w:rsid w:val="00890929"/>
    <w:rsid w:val="00891A22"/>
    <w:rsid w:val="00891FFB"/>
    <w:rsid w:val="0089218D"/>
    <w:rsid w:val="008929D0"/>
    <w:rsid w:val="00893409"/>
    <w:rsid w:val="00894ADB"/>
    <w:rsid w:val="0089546C"/>
    <w:rsid w:val="008963AB"/>
    <w:rsid w:val="008963FC"/>
    <w:rsid w:val="00896AAE"/>
    <w:rsid w:val="00897AAD"/>
    <w:rsid w:val="008A09A4"/>
    <w:rsid w:val="008A1E67"/>
    <w:rsid w:val="008A223F"/>
    <w:rsid w:val="008A2AE6"/>
    <w:rsid w:val="008A2D8D"/>
    <w:rsid w:val="008A308C"/>
    <w:rsid w:val="008A3667"/>
    <w:rsid w:val="008A398B"/>
    <w:rsid w:val="008A4583"/>
    <w:rsid w:val="008A6D1D"/>
    <w:rsid w:val="008A6FD8"/>
    <w:rsid w:val="008A7628"/>
    <w:rsid w:val="008A77A5"/>
    <w:rsid w:val="008B076D"/>
    <w:rsid w:val="008B0B7C"/>
    <w:rsid w:val="008B0C47"/>
    <w:rsid w:val="008B1384"/>
    <w:rsid w:val="008B2283"/>
    <w:rsid w:val="008B2A89"/>
    <w:rsid w:val="008B2D23"/>
    <w:rsid w:val="008B2FB7"/>
    <w:rsid w:val="008B3D03"/>
    <w:rsid w:val="008B426D"/>
    <w:rsid w:val="008B4D42"/>
    <w:rsid w:val="008B5105"/>
    <w:rsid w:val="008B5308"/>
    <w:rsid w:val="008B6E25"/>
    <w:rsid w:val="008B6F93"/>
    <w:rsid w:val="008B7F51"/>
    <w:rsid w:val="008C005B"/>
    <w:rsid w:val="008C081E"/>
    <w:rsid w:val="008C1C40"/>
    <w:rsid w:val="008C3EF8"/>
    <w:rsid w:val="008C4298"/>
    <w:rsid w:val="008C4528"/>
    <w:rsid w:val="008C4617"/>
    <w:rsid w:val="008C4CB5"/>
    <w:rsid w:val="008C53DE"/>
    <w:rsid w:val="008C6AF3"/>
    <w:rsid w:val="008C7402"/>
    <w:rsid w:val="008D0C13"/>
    <w:rsid w:val="008D180F"/>
    <w:rsid w:val="008D207A"/>
    <w:rsid w:val="008D2491"/>
    <w:rsid w:val="008D288A"/>
    <w:rsid w:val="008D2984"/>
    <w:rsid w:val="008D2B32"/>
    <w:rsid w:val="008D3A13"/>
    <w:rsid w:val="008D456F"/>
    <w:rsid w:val="008D4FF0"/>
    <w:rsid w:val="008D5141"/>
    <w:rsid w:val="008D5F05"/>
    <w:rsid w:val="008D6BEA"/>
    <w:rsid w:val="008D7067"/>
    <w:rsid w:val="008D798A"/>
    <w:rsid w:val="008E0A8C"/>
    <w:rsid w:val="008E0E28"/>
    <w:rsid w:val="008E19D1"/>
    <w:rsid w:val="008E2382"/>
    <w:rsid w:val="008E315B"/>
    <w:rsid w:val="008E3EB5"/>
    <w:rsid w:val="008E420E"/>
    <w:rsid w:val="008E4839"/>
    <w:rsid w:val="008E4B45"/>
    <w:rsid w:val="008E60FE"/>
    <w:rsid w:val="008E686A"/>
    <w:rsid w:val="008E6D3A"/>
    <w:rsid w:val="008E780F"/>
    <w:rsid w:val="008F1277"/>
    <w:rsid w:val="008F1703"/>
    <w:rsid w:val="008F1814"/>
    <w:rsid w:val="008F3C57"/>
    <w:rsid w:val="008F4217"/>
    <w:rsid w:val="008F4374"/>
    <w:rsid w:val="008F497A"/>
    <w:rsid w:val="008F4EA5"/>
    <w:rsid w:val="008F5D72"/>
    <w:rsid w:val="008F6662"/>
    <w:rsid w:val="008F6DE6"/>
    <w:rsid w:val="008F78D9"/>
    <w:rsid w:val="008F7B17"/>
    <w:rsid w:val="0090027B"/>
    <w:rsid w:val="009004F5"/>
    <w:rsid w:val="009008C4"/>
    <w:rsid w:val="00900EE8"/>
    <w:rsid w:val="0090205E"/>
    <w:rsid w:val="0090222B"/>
    <w:rsid w:val="0090241D"/>
    <w:rsid w:val="00902824"/>
    <w:rsid w:val="00902AA7"/>
    <w:rsid w:val="00903077"/>
    <w:rsid w:val="0090384B"/>
    <w:rsid w:val="00906325"/>
    <w:rsid w:val="009066EE"/>
    <w:rsid w:val="009067EE"/>
    <w:rsid w:val="00907ACA"/>
    <w:rsid w:val="00907DDC"/>
    <w:rsid w:val="00907F0B"/>
    <w:rsid w:val="00910041"/>
    <w:rsid w:val="00910FBD"/>
    <w:rsid w:val="00911638"/>
    <w:rsid w:val="0091176A"/>
    <w:rsid w:val="0091189D"/>
    <w:rsid w:val="0091204E"/>
    <w:rsid w:val="00912CF3"/>
    <w:rsid w:val="0091342F"/>
    <w:rsid w:val="0091353A"/>
    <w:rsid w:val="00914906"/>
    <w:rsid w:val="0091513B"/>
    <w:rsid w:val="00916A4F"/>
    <w:rsid w:val="009172E5"/>
    <w:rsid w:val="009175A6"/>
    <w:rsid w:val="00917F23"/>
    <w:rsid w:val="0092063B"/>
    <w:rsid w:val="009207AB"/>
    <w:rsid w:val="00921200"/>
    <w:rsid w:val="009216DE"/>
    <w:rsid w:val="00921B1E"/>
    <w:rsid w:val="0092201A"/>
    <w:rsid w:val="00922112"/>
    <w:rsid w:val="00922766"/>
    <w:rsid w:val="00922C09"/>
    <w:rsid w:val="009233B0"/>
    <w:rsid w:val="0092417B"/>
    <w:rsid w:val="009242EC"/>
    <w:rsid w:val="0092432E"/>
    <w:rsid w:val="00924A27"/>
    <w:rsid w:val="00925552"/>
    <w:rsid w:val="00925ACB"/>
    <w:rsid w:val="0092679D"/>
    <w:rsid w:val="0092692B"/>
    <w:rsid w:val="00927C87"/>
    <w:rsid w:val="0093014F"/>
    <w:rsid w:val="00930813"/>
    <w:rsid w:val="00930D91"/>
    <w:rsid w:val="009313DB"/>
    <w:rsid w:val="00931433"/>
    <w:rsid w:val="009318A2"/>
    <w:rsid w:val="00931E97"/>
    <w:rsid w:val="0093255B"/>
    <w:rsid w:val="00932BFB"/>
    <w:rsid w:val="009330D9"/>
    <w:rsid w:val="00935B68"/>
    <w:rsid w:val="00940B25"/>
    <w:rsid w:val="00940C1A"/>
    <w:rsid w:val="009411A3"/>
    <w:rsid w:val="0094210F"/>
    <w:rsid w:val="009421DD"/>
    <w:rsid w:val="00943454"/>
    <w:rsid w:val="009438E4"/>
    <w:rsid w:val="00943B94"/>
    <w:rsid w:val="009442A2"/>
    <w:rsid w:val="00945687"/>
    <w:rsid w:val="009457D0"/>
    <w:rsid w:val="00945AAB"/>
    <w:rsid w:val="0094650E"/>
    <w:rsid w:val="00947229"/>
    <w:rsid w:val="009476C0"/>
    <w:rsid w:val="00947787"/>
    <w:rsid w:val="009477E9"/>
    <w:rsid w:val="00947A44"/>
    <w:rsid w:val="0095083D"/>
    <w:rsid w:val="00950B98"/>
    <w:rsid w:val="00950E2F"/>
    <w:rsid w:val="00950EFB"/>
    <w:rsid w:val="009518A7"/>
    <w:rsid w:val="009518E1"/>
    <w:rsid w:val="0095191D"/>
    <w:rsid w:val="00952BFE"/>
    <w:rsid w:val="009533F4"/>
    <w:rsid w:val="00953FC4"/>
    <w:rsid w:val="0095455B"/>
    <w:rsid w:val="00954F87"/>
    <w:rsid w:val="00955398"/>
    <w:rsid w:val="00956F07"/>
    <w:rsid w:val="009570B9"/>
    <w:rsid w:val="00957C24"/>
    <w:rsid w:val="00957EAF"/>
    <w:rsid w:val="0096187E"/>
    <w:rsid w:val="00962814"/>
    <w:rsid w:val="00963549"/>
    <w:rsid w:val="00966613"/>
    <w:rsid w:val="00966CA3"/>
    <w:rsid w:val="00966D4E"/>
    <w:rsid w:val="00967252"/>
    <w:rsid w:val="00967797"/>
    <w:rsid w:val="00967E43"/>
    <w:rsid w:val="00967FC9"/>
    <w:rsid w:val="009709A3"/>
    <w:rsid w:val="00970B2F"/>
    <w:rsid w:val="00970ECD"/>
    <w:rsid w:val="00971FA6"/>
    <w:rsid w:val="00972355"/>
    <w:rsid w:val="00972DB1"/>
    <w:rsid w:val="00973319"/>
    <w:rsid w:val="00973418"/>
    <w:rsid w:val="009746EC"/>
    <w:rsid w:val="00974E4E"/>
    <w:rsid w:val="00976B1E"/>
    <w:rsid w:val="00976B8A"/>
    <w:rsid w:val="00976EF9"/>
    <w:rsid w:val="009774B9"/>
    <w:rsid w:val="00977BAB"/>
    <w:rsid w:val="00980FED"/>
    <w:rsid w:val="0098137E"/>
    <w:rsid w:val="0098267A"/>
    <w:rsid w:val="00983C96"/>
    <w:rsid w:val="00983FD4"/>
    <w:rsid w:val="00985676"/>
    <w:rsid w:val="00985860"/>
    <w:rsid w:val="00985AAB"/>
    <w:rsid w:val="00985DE6"/>
    <w:rsid w:val="00986757"/>
    <w:rsid w:val="00987109"/>
    <w:rsid w:val="00987203"/>
    <w:rsid w:val="00987627"/>
    <w:rsid w:val="00987ABC"/>
    <w:rsid w:val="00987E2A"/>
    <w:rsid w:val="0099036C"/>
    <w:rsid w:val="00992170"/>
    <w:rsid w:val="00992547"/>
    <w:rsid w:val="00992E7C"/>
    <w:rsid w:val="0099335F"/>
    <w:rsid w:val="009944B5"/>
    <w:rsid w:val="00994A97"/>
    <w:rsid w:val="00996268"/>
    <w:rsid w:val="009969B0"/>
    <w:rsid w:val="00996C0E"/>
    <w:rsid w:val="00997083"/>
    <w:rsid w:val="00997388"/>
    <w:rsid w:val="009974B6"/>
    <w:rsid w:val="0099791B"/>
    <w:rsid w:val="009A081D"/>
    <w:rsid w:val="009A2D6F"/>
    <w:rsid w:val="009A358A"/>
    <w:rsid w:val="009A60B8"/>
    <w:rsid w:val="009A6F15"/>
    <w:rsid w:val="009A7451"/>
    <w:rsid w:val="009A7C7D"/>
    <w:rsid w:val="009A7E3C"/>
    <w:rsid w:val="009A7ED7"/>
    <w:rsid w:val="009B05FE"/>
    <w:rsid w:val="009B0D3A"/>
    <w:rsid w:val="009B0EED"/>
    <w:rsid w:val="009B17FC"/>
    <w:rsid w:val="009B21FF"/>
    <w:rsid w:val="009B331A"/>
    <w:rsid w:val="009B372F"/>
    <w:rsid w:val="009B3B3B"/>
    <w:rsid w:val="009B4952"/>
    <w:rsid w:val="009B5AA2"/>
    <w:rsid w:val="009B5E90"/>
    <w:rsid w:val="009B60A0"/>
    <w:rsid w:val="009C0A17"/>
    <w:rsid w:val="009C2570"/>
    <w:rsid w:val="009C2579"/>
    <w:rsid w:val="009C2E58"/>
    <w:rsid w:val="009C4BB2"/>
    <w:rsid w:val="009C4C4C"/>
    <w:rsid w:val="009C57F5"/>
    <w:rsid w:val="009C58AE"/>
    <w:rsid w:val="009C5AD7"/>
    <w:rsid w:val="009C5C87"/>
    <w:rsid w:val="009C5DA1"/>
    <w:rsid w:val="009C60F1"/>
    <w:rsid w:val="009C6DE7"/>
    <w:rsid w:val="009C6E60"/>
    <w:rsid w:val="009C7186"/>
    <w:rsid w:val="009C7765"/>
    <w:rsid w:val="009C7813"/>
    <w:rsid w:val="009C7970"/>
    <w:rsid w:val="009C7995"/>
    <w:rsid w:val="009D0043"/>
    <w:rsid w:val="009D04B0"/>
    <w:rsid w:val="009D0A3D"/>
    <w:rsid w:val="009D176A"/>
    <w:rsid w:val="009D1E19"/>
    <w:rsid w:val="009D1EB0"/>
    <w:rsid w:val="009D234A"/>
    <w:rsid w:val="009D27E4"/>
    <w:rsid w:val="009D3778"/>
    <w:rsid w:val="009D5305"/>
    <w:rsid w:val="009D6842"/>
    <w:rsid w:val="009D791E"/>
    <w:rsid w:val="009E03D5"/>
    <w:rsid w:val="009E1AC1"/>
    <w:rsid w:val="009E2225"/>
    <w:rsid w:val="009E2EC0"/>
    <w:rsid w:val="009E2F7F"/>
    <w:rsid w:val="009E5081"/>
    <w:rsid w:val="009E52D9"/>
    <w:rsid w:val="009E5D78"/>
    <w:rsid w:val="009E6C3B"/>
    <w:rsid w:val="009E6EB2"/>
    <w:rsid w:val="009E720B"/>
    <w:rsid w:val="009E7946"/>
    <w:rsid w:val="009E7B4E"/>
    <w:rsid w:val="009E7E68"/>
    <w:rsid w:val="009F0980"/>
    <w:rsid w:val="009F1054"/>
    <w:rsid w:val="009F1754"/>
    <w:rsid w:val="009F1C02"/>
    <w:rsid w:val="009F1C16"/>
    <w:rsid w:val="009F1C9B"/>
    <w:rsid w:val="009F1E80"/>
    <w:rsid w:val="009F1EFF"/>
    <w:rsid w:val="009F2703"/>
    <w:rsid w:val="009F3533"/>
    <w:rsid w:val="009F4B02"/>
    <w:rsid w:val="009F4D03"/>
    <w:rsid w:val="009F5613"/>
    <w:rsid w:val="009F5909"/>
    <w:rsid w:val="009F7829"/>
    <w:rsid w:val="00A00C1D"/>
    <w:rsid w:val="00A0125C"/>
    <w:rsid w:val="00A0126D"/>
    <w:rsid w:val="00A0161B"/>
    <w:rsid w:val="00A0187B"/>
    <w:rsid w:val="00A01D7B"/>
    <w:rsid w:val="00A02A8D"/>
    <w:rsid w:val="00A02F3A"/>
    <w:rsid w:val="00A0320F"/>
    <w:rsid w:val="00A03296"/>
    <w:rsid w:val="00A03535"/>
    <w:rsid w:val="00A041F2"/>
    <w:rsid w:val="00A04557"/>
    <w:rsid w:val="00A046FD"/>
    <w:rsid w:val="00A04AC0"/>
    <w:rsid w:val="00A05339"/>
    <w:rsid w:val="00A05CBF"/>
    <w:rsid w:val="00A06BEA"/>
    <w:rsid w:val="00A1116E"/>
    <w:rsid w:val="00A11B9D"/>
    <w:rsid w:val="00A129F7"/>
    <w:rsid w:val="00A131D6"/>
    <w:rsid w:val="00A13C9F"/>
    <w:rsid w:val="00A13D6C"/>
    <w:rsid w:val="00A13F73"/>
    <w:rsid w:val="00A14976"/>
    <w:rsid w:val="00A153A7"/>
    <w:rsid w:val="00A172D4"/>
    <w:rsid w:val="00A17FF7"/>
    <w:rsid w:val="00A20ACA"/>
    <w:rsid w:val="00A2100B"/>
    <w:rsid w:val="00A21094"/>
    <w:rsid w:val="00A21117"/>
    <w:rsid w:val="00A21CB2"/>
    <w:rsid w:val="00A23652"/>
    <w:rsid w:val="00A240D8"/>
    <w:rsid w:val="00A24733"/>
    <w:rsid w:val="00A24834"/>
    <w:rsid w:val="00A24D1A"/>
    <w:rsid w:val="00A253CB"/>
    <w:rsid w:val="00A25509"/>
    <w:rsid w:val="00A255C4"/>
    <w:rsid w:val="00A25920"/>
    <w:rsid w:val="00A2687A"/>
    <w:rsid w:val="00A268FA"/>
    <w:rsid w:val="00A275D2"/>
    <w:rsid w:val="00A276A5"/>
    <w:rsid w:val="00A27B8A"/>
    <w:rsid w:val="00A27BE3"/>
    <w:rsid w:val="00A27C8F"/>
    <w:rsid w:val="00A30CE7"/>
    <w:rsid w:val="00A31437"/>
    <w:rsid w:val="00A31654"/>
    <w:rsid w:val="00A31ADE"/>
    <w:rsid w:val="00A32958"/>
    <w:rsid w:val="00A32ADE"/>
    <w:rsid w:val="00A33B05"/>
    <w:rsid w:val="00A34295"/>
    <w:rsid w:val="00A34857"/>
    <w:rsid w:val="00A34F1B"/>
    <w:rsid w:val="00A350AB"/>
    <w:rsid w:val="00A35400"/>
    <w:rsid w:val="00A35B21"/>
    <w:rsid w:val="00A35F3F"/>
    <w:rsid w:val="00A36830"/>
    <w:rsid w:val="00A36D4F"/>
    <w:rsid w:val="00A36FF1"/>
    <w:rsid w:val="00A4046D"/>
    <w:rsid w:val="00A40B1D"/>
    <w:rsid w:val="00A42441"/>
    <w:rsid w:val="00A42C55"/>
    <w:rsid w:val="00A43BEE"/>
    <w:rsid w:val="00A4423C"/>
    <w:rsid w:val="00A446EF"/>
    <w:rsid w:val="00A44723"/>
    <w:rsid w:val="00A44B30"/>
    <w:rsid w:val="00A457D8"/>
    <w:rsid w:val="00A460E6"/>
    <w:rsid w:val="00A461A2"/>
    <w:rsid w:val="00A4630C"/>
    <w:rsid w:val="00A46315"/>
    <w:rsid w:val="00A46B31"/>
    <w:rsid w:val="00A479D8"/>
    <w:rsid w:val="00A47A33"/>
    <w:rsid w:val="00A50467"/>
    <w:rsid w:val="00A50546"/>
    <w:rsid w:val="00A50571"/>
    <w:rsid w:val="00A50CBF"/>
    <w:rsid w:val="00A50E26"/>
    <w:rsid w:val="00A51809"/>
    <w:rsid w:val="00A51A7C"/>
    <w:rsid w:val="00A52FD2"/>
    <w:rsid w:val="00A5334D"/>
    <w:rsid w:val="00A53546"/>
    <w:rsid w:val="00A5388A"/>
    <w:rsid w:val="00A547F6"/>
    <w:rsid w:val="00A54CBA"/>
    <w:rsid w:val="00A5598B"/>
    <w:rsid w:val="00A57EA8"/>
    <w:rsid w:val="00A60AE0"/>
    <w:rsid w:val="00A60FD8"/>
    <w:rsid w:val="00A62757"/>
    <w:rsid w:val="00A628F7"/>
    <w:rsid w:val="00A62B39"/>
    <w:rsid w:val="00A6327B"/>
    <w:rsid w:val="00A6393D"/>
    <w:rsid w:val="00A63EB1"/>
    <w:rsid w:val="00A65084"/>
    <w:rsid w:val="00A65532"/>
    <w:rsid w:val="00A66141"/>
    <w:rsid w:val="00A66533"/>
    <w:rsid w:val="00A676EE"/>
    <w:rsid w:val="00A701CB"/>
    <w:rsid w:val="00A701DE"/>
    <w:rsid w:val="00A702F0"/>
    <w:rsid w:val="00A7196F"/>
    <w:rsid w:val="00A71AB8"/>
    <w:rsid w:val="00A7260A"/>
    <w:rsid w:val="00A72C06"/>
    <w:rsid w:val="00A72EC5"/>
    <w:rsid w:val="00A73512"/>
    <w:rsid w:val="00A737AA"/>
    <w:rsid w:val="00A7538C"/>
    <w:rsid w:val="00A75DDF"/>
    <w:rsid w:val="00A75E0E"/>
    <w:rsid w:val="00A75FCD"/>
    <w:rsid w:val="00A77157"/>
    <w:rsid w:val="00A8010A"/>
    <w:rsid w:val="00A809B2"/>
    <w:rsid w:val="00A82912"/>
    <w:rsid w:val="00A83314"/>
    <w:rsid w:val="00A8441C"/>
    <w:rsid w:val="00A857F0"/>
    <w:rsid w:val="00A8596D"/>
    <w:rsid w:val="00A86B8E"/>
    <w:rsid w:val="00A86DBB"/>
    <w:rsid w:val="00A87D26"/>
    <w:rsid w:val="00A902F7"/>
    <w:rsid w:val="00A9152E"/>
    <w:rsid w:val="00A91E4C"/>
    <w:rsid w:val="00A92F9B"/>
    <w:rsid w:val="00A93CBF"/>
    <w:rsid w:val="00A94119"/>
    <w:rsid w:val="00A943CD"/>
    <w:rsid w:val="00A95C2A"/>
    <w:rsid w:val="00A968C0"/>
    <w:rsid w:val="00A96CC4"/>
    <w:rsid w:val="00A97BFF"/>
    <w:rsid w:val="00A97F4A"/>
    <w:rsid w:val="00AA0062"/>
    <w:rsid w:val="00AA02E7"/>
    <w:rsid w:val="00AA1868"/>
    <w:rsid w:val="00AA2755"/>
    <w:rsid w:val="00AA32B1"/>
    <w:rsid w:val="00AA4528"/>
    <w:rsid w:val="00AA532F"/>
    <w:rsid w:val="00AA592E"/>
    <w:rsid w:val="00AA5F75"/>
    <w:rsid w:val="00AA68BD"/>
    <w:rsid w:val="00AA7020"/>
    <w:rsid w:val="00AA7328"/>
    <w:rsid w:val="00AA7CAF"/>
    <w:rsid w:val="00AB01F6"/>
    <w:rsid w:val="00AB123D"/>
    <w:rsid w:val="00AB14CF"/>
    <w:rsid w:val="00AB1E18"/>
    <w:rsid w:val="00AB2A42"/>
    <w:rsid w:val="00AB2C76"/>
    <w:rsid w:val="00AB33FA"/>
    <w:rsid w:val="00AB4096"/>
    <w:rsid w:val="00AB4D20"/>
    <w:rsid w:val="00AB4FF9"/>
    <w:rsid w:val="00AB50A4"/>
    <w:rsid w:val="00AB57E2"/>
    <w:rsid w:val="00AB6072"/>
    <w:rsid w:val="00AB757A"/>
    <w:rsid w:val="00AB773B"/>
    <w:rsid w:val="00AB7856"/>
    <w:rsid w:val="00AB7DE5"/>
    <w:rsid w:val="00AC0082"/>
    <w:rsid w:val="00AC0970"/>
    <w:rsid w:val="00AC0DFF"/>
    <w:rsid w:val="00AC12D2"/>
    <w:rsid w:val="00AC143A"/>
    <w:rsid w:val="00AC2710"/>
    <w:rsid w:val="00AC28E5"/>
    <w:rsid w:val="00AC37AC"/>
    <w:rsid w:val="00AC3B18"/>
    <w:rsid w:val="00AC48F1"/>
    <w:rsid w:val="00AC4A9A"/>
    <w:rsid w:val="00AC564A"/>
    <w:rsid w:val="00AC69D2"/>
    <w:rsid w:val="00AD11AB"/>
    <w:rsid w:val="00AD2955"/>
    <w:rsid w:val="00AD2F3D"/>
    <w:rsid w:val="00AD2FBF"/>
    <w:rsid w:val="00AD3E61"/>
    <w:rsid w:val="00AD5493"/>
    <w:rsid w:val="00AD7553"/>
    <w:rsid w:val="00AE1595"/>
    <w:rsid w:val="00AE17CA"/>
    <w:rsid w:val="00AE2B84"/>
    <w:rsid w:val="00AE2BB3"/>
    <w:rsid w:val="00AE3715"/>
    <w:rsid w:val="00AE4296"/>
    <w:rsid w:val="00AE48A6"/>
    <w:rsid w:val="00AE4E48"/>
    <w:rsid w:val="00AE4F4D"/>
    <w:rsid w:val="00AE581A"/>
    <w:rsid w:val="00AE69E9"/>
    <w:rsid w:val="00AE69FE"/>
    <w:rsid w:val="00AE7D6D"/>
    <w:rsid w:val="00AF01BF"/>
    <w:rsid w:val="00AF022E"/>
    <w:rsid w:val="00AF09DD"/>
    <w:rsid w:val="00AF0C97"/>
    <w:rsid w:val="00AF1621"/>
    <w:rsid w:val="00AF26B4"/>
    <w:rsid w:val="00AF31E7"/>
    <w:rsid w:val="00AF37F5"/>
    <w:rsid w:val="00AF3CC6"/>
    <w:rsid w:val="00AF5AF3"/>
    <w:rsid w:val="00AF5E85"/>
    <w:rsid w:val="00AF6361"/>
    <w:rsid w:val="00AF691A"/>
    <w:rsid w:val="00AF6F61"/>
    <w:rsid w:val="00B00DEA"/>
    <w:rsid w:val="00B01504"/>
    <w:rsid w:val="00B01AF7"/>
    <w:rsid w:val="00B01CBF"/>
    <w:rsid w:val="00B02B90"/>
    <w:rsid w:val="00B03318"/>
    <w:rsid w:val="00B03CE7"/>
    <w:rsid w:val="00B03D79"/>
    <w:rsid w:val="00B04B70"/>
    <w:rsid w:val="00B04F89"/>
    <w:rsid w:val="00B05AF9"/>
    <w:rsid w:val="00B05B38"/>
    <w:rsid w:val="00B06EDE"/>
    <w:rsid w:val="00B1061D"/>
    <w:rsid w:val="00B1225D"/>
    <w:rsid w:val="00B1273C"/>
    <w:rsid w:val="00B12D22"/>
    <w:rsid w:val="00B12FED"/>
    <w:rsid w:val="00B136B7"/>
    <w:rsid w:val="00B13EEC"/>
    <w:rsid w:val="00B14265"/>
    <w:rsid w:val="00B14865"/>
    <w:rsid w:val="00B14915"/>
    <w:rsid w:val="00B14970"/>
    <w:rsid w:val="00B14B76"/>
    <w:rsid w:val="00B14B7E"/>
    <w:rsid w:val="00B14BCC"/>
    <w:rsid w:val="00B1510D"/>
    <w:rsid w:val="00B15D98"/>
    <w:rsid w:val="00B15E10"/>
    <w:rsid w:val="00B17530"/>
    <w:rsid w:val="00B17C20"/>
    <w:rsid w:val="00B2006C"/>
    <w:rsid w:val="00B2040B"/>
    <w:rsid w:val="00B20A86"/>
    <w:rsid w:val="00B20F02"/>
    <w:rsid w:val="00B2176E"/>
    <w:rsid w:val="00B21E4B"/>
    <w:rsid w:val="00B21E78"/>
    <w:rsid w:val="00B238AD"/>
    <w:rsid w:val="00B23ADB"/>
    <w:rsid w:val="00B247B9"/>
    <w:rsid w:val="00B24B32"/>
    <w:rsid w:val="00B24B63"/>
    <w:rsid w:val="00B25473"/>
    <w:rsid w:val="00B26161"/>
    <w:rsid w:val="00B26D9B"/>
    <w:rsid w:val="00B279EE"/>
    <w:rsid w:val="00B27E7E"/>
    <w:rsid w:val="00B312A0"/>
    <w:rsid w:val="00B31519"/>
    <w:rsid w:val="00B3258E"/>
    <w:rsid w:val="00B32925"/>
    <w:rsid w:val="00B32AA1"/>
    <w:rsid w:val="00B32FBB"/>
    <w:rsid w:val="00B336C1"/>
    <w:rsid w:val="00B33C7D"/>
    <w:rsid w:val="00B34984"/>
    <w:rsid w:val="00B357A9"/>
    <w:rsid w:val="00B35A6E"/>
    <w:rsid w:val="00B35E75"/>
    <w:rsid w:val="00B366B4"/>
    <w:rsid w:val="00B37485"/>
    <w:rsid w:val="00B40C05"/>
    <w:rsid w:val="00B41885"/>
    <w:rsid w:val="00B418A8"/>
    <w:rsid w:val="00B41987"/>
    <w:rsid w:val="00B420C5"/>
    <w:rsid w:val="00B42149"/>
    <w:rsid w:val="00B43471"/>
    <w:rsid w:val="00B436CB"/>
    <w:rsid w:val="00B45529"/>
    <w:rsid w:val="00B45824"/>
    <w:rsid w:val="00B45BA3"/>
    <w:rsid w:val="00B45E75"/>
    <w:rsid w:val="00B46CF5"/>
    <w:rsid w:val="00B47334"/>
    <w:rsid w:val="00B475B0"/>
    <w:rsid w:val="00B50373"/>
    <w:rsid w:val="00B50B04"/>
    <w:rsid w:val="00B51088"/>
    <w:rsid w:val="00B5234B"/>
    <w:rsid w:val="00B524AD"/>
    <w:rsid w:val="00B52D29"/>
    <w:rsid w:val="00B530B9"/>
    <w:rsid w:val="00B53156"/>
    <w:rsid w:val="00B54161"/>
    <w:rsid w:val="00B54999"/>
    <w:rsid w:val="00B54ADD"/>
    <w:rsid w:val="00B55E84"/>
    <w:rsid w:val="00B5610E"/>
    <w:rsid w:val="00B56249"/>
    <w:rsid w:val="00B605D8"/>
    <w:rsid w:val="00B60E87"/>
    <w:rsid w:val="00B61858"/>
    <w:rsid w:val="00B61DFC"/>
    <w:rsid w:val="00B63E41"/>
    <w:rsid w:val="00B65C01"/>
    <w:rsid w:val="00B66088"/>
    <w:rsid w:val="00B66169"/>
    <w:rsid w:val="00B662D5"/>
    <w:rsid w:val="00B665DE"/>
    <w:rsid w:val="00B67F27"/>
    <w:rsid w:val="00B701D6"/>
    <w:rsid w:val="00B70858"/>
    <w:rsid w:val="00B70DEC"/>
    <w:rsid w:val="00B71AB3"/>
    <w:rsid w:val="00B72514"/>
    <w:rsid w:val="00B7262C"/>
    <w:rsid w:val="00B72CEB"/>
    <w:rsid w:val="00B739F3"/>
    <w:rsid w:val="00B74369"/>
    <w:rsid w:val="00B7461E"/>
    <w:rsid w:val="00B74893"/>
    <w:rsid w:val="00B74DAF"/>
    <w:rsid w:val="00B761AE"/>
    <w:rsid w:val="00B7652F"/>
    <w:rsid w:val="00B77ECF"/>
    <w:rsid w:val="00B82DE8"/>
    <w:rsid w:val="00B831CA"/>
    <w:rsid w:val="00B83E73"/>
    <w:rsid w:val="00B841FC"/>
    <w:rsid w:val="00B843C2"/>
    <w:rsid w:val="00B8467C"/>
    <w:rsid w:val="00B84D1B"/>
    <w:rsid w:val="00B84F85"/>
    <w:rsid w:val="00B84FB0"/>
    <w:rsid w:val="00B85250"/>
    <w:rsid w:val="00B87403"/>
    <w:rsid w:val="00B877AF"/>
    <w:rsid w:val="00B87FA3"/>
    <w:rsid w:val="00B87FE0"/>
    <w:rsid w:val="00B90995"/>
    <w:rsid w:val="00B90D33"/>
    <w:rsid w:val="00B9121C"/>
    <w:rsid w:val="00B92081"/>
    <w:rsid w:val="00B924E6"/>
    <w:rsid w:val="00B92715"/>
    <w:rsid w:val="00B929C0"/>
    <w:rsid w:val="00B9495D"/>
    <w:rsid w:val="00B950E7"/>
    <w:rsid w:val="00B95894"/>
    <w:rsid w:val="00B96220"/>
    <w:rsid w:val="00BA08AA"/>
    <w:rsid w:val="00BA0BA1"/>
    <w:rsid w:val="00BA0F86"/>
    <w:rsid w:val="00BA183E"/>
    <w:rsid w:val="00BA304B"/>
    <w:rsid w:val="00BA3CAD"/>
    <w:rsid w:val="00BA3D5E"/>
    <w:rsid w:val="00BA3DCB"/>
    <w:rsid w:val="00BA4DA4"/>
    <w:rsid w:val="00BA542D"/>
    <w:rsid w:val="00BA60E2"/>
    <w:rsid w:val="00BA67CC"/>
    <w:rsid w:val="00BA7CDB"/>
    <w:rsid w:val="00BA7CEA"/>
    <w:rsid w:val="00BB009E"/>
    <w:rsid w:val="00BB2BF1"/>
    <w:rsid w:val="00BB2D56"/>
    <w:rsid w:val="00BB2D72"/>
    <w:rsid w:val="00BB36E4"/>
    <w:rsid w:val="00BB3F48"/>
    <w:rsid w:val="00BB4E9A"/>
    <w:rsid w:val="00BB5BED"/>
    <w:rsid w:val="00BB636F"/>
    <w:rsid w:val="00BB6A28"/>
    <w:rsid w:val="00BC007B"/>
    <w:rsid w:val="00BC0C92"/>
    <w:rsid w:val="00BC131D"/>
    <w:rsid w:val="00BC160F"/>
    <w:rsid w:val="00BC1C7E"/>
    <w:rsid w:val="00BC2277"/>
    <w:rsid w:val="00BC263B"/>
    <w:rsid w:val="00BC2773"/>
    <w:rsid w:val="00BC29C5"/>
    <w:rsid w:val="00BC34CF"/>
    <w:rsid w:val="00BC3A39"/>
    <w:rsid w:val="00BC4119"/>
    <w:rsid w:val="00BC4330"/>
    <w:rsid w:val="00BC4393"/>
    <w:rsid w:val="00BC4C9D"/>
    <w:rsid w:val="00BC50E0"/>
    <w:rsid w:val="00BC60A1"/>
    <w:rsid w:val="00BC6FA3"/>
    <w:rsid w:val="00BC7130"/>
    <w:rsid w:val="00BC7648"/>
    <w:rsid w:val="00BC7A16"/>
    <w:rsid w:val="00BD08B1"/>
    <w:rsid w:val="00BD1F6F"/>
    <w:rsid w:val="00BD1FB2"/>
    <w:rsid w:val="00BD3477"/>
    <w:rsid w:val="00BD37B9"/>
    <w:rsid w:val="00BD397F"/>
    <w:rsid w:val="00BD3D62"/>
    <w:rsid w:val="00BD51CD"/>
    <w:rsid w:val="00BD5D6E"/>
    <w:rsid w:val="00BD728F"/>
    <w:rsid w:val="00BD7559"/>
    <w:rsid w:val="00BD78C0"/>
    <w:rsid w:val="00BD7E25"/>
    <w:rsid w:val="00BD7FF1"/>
    <w:rsid w:val="00BE051D"/>
    <w:rsid w:val="00BE0BD5"/>
    <w:rsid w:val="00BE0FEE"/>
    <w:rsid w:val="00BE1475"/>
    <w:rsid w:val="00BE18A0"/>
    <w:rsid w:val="00BE26FE"/>
    <w:rsid w:val="00BE2B4F"/>
    <w:rsid w:val="00BE2EDF"/>
    <w:rsid w:val="00BE4BB2"/>
    <w:rsid w:val="00BE5DF6"/>
    <w:rsid w:val="00BE6473"/>
    <w:rsid w:val="00BE6485"/>
    <w:rsid w:val="00BE74D1"/>
    <w:rsid w:val="00BE76F3"/>
    <w:rsid w:val="00BF0154"/>
    <w:rsid w:val="00BF176B"/>
    <w:rsid w:val="00BF17B3"/>
    <w:rsid w:val="00BF1B62"/>
    <w:rsid w:val="00BF2208"/>
    <w:rsid w:val="00BF271F"/>
    <w:rsid w:val="00BF3037"/>
    <w:rsid w:val="00BF31E1"/>
    <w:rsid w:val="00BF4336"/>
    <w:rsid w:val="00BF56AC"/>
    <w:rsid w:val="00BF57A3"/>
    <w:rsid w:val="00BF5CA4"/>
    <w:rsid w:val="00BF62CF"/>
    <w:rsid w:val="00BF6E51"/>
    <w:rsid w:val="00BF7537"/>
    <w:rsid w:val="00C00016"/>
    <w:rsid w:val="00C002A3"/>
    <w:rsid w:val="00C00701"/>
    <w:rsid w:val="00C00944"/>
    <w:rsid w:val="00C01372"/>
    <w:rsid w:val="00C01991"/>
    <w:rsid w:val="00C036A4"/>
    <w:rsid w:val="00C03854"/>
    <w:rsid w:val="00C053E2"/>
    <w:rsid w:val="00C05712"/>
    <w:rsid w:val="00C05AC1"/>
    <w:rsid w:val="00C05C85"/>
    <w:rsid w:val="00C05DB8"/>
    <w:rsid w:val="00C069D2"/>
    <w:rsid w:val="00C06B28"/>
    <w:rsid w:val="00C07C80"/>
    <w:rsid w:val="00C10070"/>
    <w:rsid w:val="00C10358"/>
    <w:rsid w:val="00C10A01"/>
    <w:rsid w:val="00C11B38"/>
    <w:rsid w:val="00C12175"/>
    <w:rsid w:val="00C121CC"/>
    <w:rsid w:val="00C125D4"/>
    <w:rsid w:val="00C12E03"/>
    <w:rsid w:val="00C1364A"/>
    <w:rsid w:val="00C1364F"/>
    <w:rsid w:val="00C140F0"/>
    <w:rsid w:val="00C14B44"/>
    <w:rsid w:val="00C14C46"/>
    <w:rsid w:val="00C15416"/>
    <w:rsid w:val="00C15AF1"/>
    <w:rsid w:val="00C15B9B"/>
    <w:rsid w:val="00C16594"/>
    <w:rsid w:val="00C16B96"/>
    <w:rsid w:val="00C1721F"/>
    <w:rsid w:val="00C17287"/>
    <w:rsid w:val="00C17428"/>
    <w:rsid w:val="00C179E1"/>
    <w:rsid w:val="00C17A4A"/>
    <w:rsid w:val="00C17B1F"/>
    <w:rsid w:val="00C208B3"/>
    <w:rsid w:val="00C2270B"/>
    <w:rsid w:val="00C228BE"/>
    <w:rsid w:val="00C23237"/>
    <w:rsid w:val="00C2419D"/>
    <w:rsid w:val="00C24A40"/>
    <w:rsid w:val="00C250D1"/>
    <w:rsid w:val="00C250FE"/>
    <w:rsid w:val="00C25843"/>
    <w:rsid w:val="00C26704"/>
    <w:rsid w:val="00C2724C"/>
    <w:rsid w:val="00C279C4"/>
    <w:rsid w:val="00C303DB"/>
    <w:rsid w:val="00C304E4"/>
    <w:rsid w:val="00C309DB"/>
    <w:rsid w:val="00C30B04"/>
    <w:rsid w:val="00C31754"/>
    <w:rsid w:val="00C319DC"/>
    <w:rsid w:val="00C320B1"/>
    <w:rsid w:val="00C32CBC"/>
    <w:rsid w:val="00C330E0"/>
    <w:rsid w:val="00C347DF"/>
    <w:rsid w:val="00C35BBE"/>
    <w:rsid w:val="00C36052"/>
    <w:rsid w:val="00C361C2"/>
    <w:rsid w:val="00C36555"/>
    <w:rsid w:val="00C40612"/>
    <w:rsid w:val="00C409D3"/>
    <w:rsid w:val="00C40AB0"/>
    <w:rsid w:val="00C417B8"/>
    <w:rsid w:val="00C4183E"/>
    <w:rsid w:val="00C426A2"/>
    <w:rsid w:val="00C4596A"/>
    <w:rsid w:val="00C45BC8"/>
    <w:rsid w:val="00C46BC2"/>
    <w:rsid w:val="00C46E31"/>
    <w:rsid w:val="00C46ED9"/>
    <w:rsid w:val="00C471D2"/>
    <w:rsid w:val="00C47266"/>
    <w:rsid w:val="00C508D1"/>
    <w:rsid w:val="00C50E23"/>
    <w:rsid w:val="00C50F87"/>
    <w:rsid w:val="00C510A3"/>
    <w:rsid w:val="00C51F5B"/>
    <w:rsid w:val="00C5393F"/>
    <w:rsid w:val="00C55213"/>
    <w:rsid w:val="00C561BE"/>
    <w:rsid w:val="00C5638F"/>
    <w:rsid w:val="00C567F5"/>
    <w:rsid w:val="00C569E3"/>
    <w:rsid w:val="00C57012"/>
    <w:rsid w:val="00C60204"/>
    <w:rsid w:val="00C61041"/>
    <w:rsid w:val="00C61EFF"/>
    <w:rsid w:val="00C62C00"/>
    <w:rsid w:val="00C63076"/>
    <w:rsid w:val="00C6464D"/>
    <w:rsid w:val="00C647B3"/>
    <w:rsid w:val="00C647B5"/>
    <w:rsid w:val="00C66CBB"/>
    <w:rsid w:val="00C6753B"/>
    <w:rsid w:val="00C67551"/>
    <w:rsid w:val="00C67C10"/>
    <w:rsid w:val="00C67EDF"/>
    <w:rsid w:val="00C70D42"/>
    <w:rsid w:val="00C70EB7"/>
    <w:rsid w:val="00C71A0A"/>
    <w:rsid w:val="00C71BF0"/>
    <w:rsid w:val="00C73C50"/>
    <w:rsid w:val="00C742CA"/>
    <w:rsid w:val="00C743E9"/>
    <w:rsid w:val="00C74E00"/>
    <w:rsid w:val="00C75145"/>
    <w:rsid w:val="00C75AAA"/>
    <w:rsid w:val="00C774A8"/>
    <w:rsid w:val="00C7757C"/>
    <w:rsid w:val="00C80B5F"/>
    <w:rsid w:val="00C81074"/>
    <w:rsid w:val="00C810A2"/>
    <w:rsid w:val="00C82130"/>
    <w:rsid w:val="00C83FC2"/>
    <w:rsid w:val="00C8467C"/>
    <w:rsid w:val="00C84A8A"/>
    <w:rsid w:val="00C84D1E"/>
    <w:rsid w:val="00C859CE"/>
    <w:rsid w:val="00C85DB6"/>
    <w:rsid w:val="00C86249"/>
    <w:rsid w:val="00C90806"/>
    <w:rsid w:val="00C9131A"/>
    <w:rsid w:val="00C91CCD"/>
    <w:rsid w:val="00C91D4C"/>
    <w:rsid w:val="00C92404"/>
    <w:rsid w:val="00C92476"/>
    <w:rsid w:val="00C930E9"/>
    <w:rsid w:val="00C93705"/>
    <w:rsid w:val="00C94713"/>
    <w:rsid w:val="00C9522F"/>
    <w:rsid w:val="00C96D22"/>
    <w:rsid w:val="00C97545"/>
    <w:rsid w:val="00C9785D"/>
    <w:rsid w:val="00C97F1E"/>
    <w:rsid w:val="00CA0383"/>
    <w:rsid w:val="00CA0C02"/>
    <w:rsid w:val="00CA1B6F"/>
    <w:rsid w:val="00CA22F2"/>
    <w:rsid w:val="00CA3ABC"/>
    <w:rsid w:val="00CA3F88"/>
    <w:rsid w:val="00CA42F0"/>
    <w:rsid w:val="00CA43E7"/>
    <w:rsid w:val="00CA4493"/>
    <w:rsid w:val="00CA5BBE"/>
    <w:rsid w:val="00CA6CA7"/>
    <w:rsid w:val="00CA713D"/>
    <w:rsid w:val="00CA7564"/>
    <w:rsid w:val="00CA7828"/>
    <w:rsid w:val="00CA7916"/>
    <w:rsid w:val="00CB00A9"/>
    <w:rsid w:val="00CB01C8"/>
    <w:rsid w:val="00CB07CA"/>
    <w:rsid w:val="00CB11B3"/>
    <w:rsid w:val="00CB16CE"/>
    <w:rsid w:val="00CB1C8F"/>
    <w:rsid w:val="00CB42EE"/>
    <w:rsid w:val="00CB4328"/>
    <w:rsid w:val="00CB45D4"/>
    <w:rsid w:val="00CB527C"/>
    <w:rsid w:val="00CB5B93"/>
    <w:rsid w:val="00CB74A0"/>
    <w:rsid w:val="00CB76AA"/>
    <w:rsid w:val="00CC0654"/>
    <w:rsid w:val="00CC0BAF"/>
    <w:rsid w:val="00CC2B27"/>
    <w:rsid w:val="00CC4D47"/>
    <w:rsid w:val="00CC552A"/>
    <w:rsid w:val="00CC68B9"/>
    <w:rsid w:val="00CD04B6"/>
    <w:rsid w:val="00CD0EF5"/>
    <w:rsid w:val="00CD262C"/>
    <w:rsid w:val="00CD3E48"/>
    <w:rsid w:val="00CD501C"/>
    <w:rsid w:val="00CD55DF"/>
    <w:rsid w:val="00CD69E1"/>
    <w:rsid w:val="00CD6E86"/>
    <w:rsid w:val="00CD774F"/>
    <w:rsid w:val="00CE0434"/>
    <w:rsid w:val="00CE1122"/>
    <w:rsid w:val="00CE1787"/>
    <w:rsid w:val="00CE1B54"/>
    <w:rsid w:val="00CE25E6"/>
    <w:rsid w:val="00CE281F"/>
    <w:rsid w:val="00CE2D26"/>
    <w:rsid w:val="00CE56FB"/>
    <w:rsid w:val="00CE6334"/>
    <w:rsid w:val="00CE65DE"/>
    <w:rsid w:val="00CE6BDD"/>
    <w:rsid w:val="00CE7BDF"/>
    <w:rsid w:val="00CF087E"/>
    <w:rsid w:val="00CF0B11"/>
    <w:rsid w:val="00CF1139"/>
    <w:rsid w:val="00CF1C84"/>
    <w:rsid w:val="00CF2435"/>
    <w:rsid w:val="00CF2BC3"/>
    <w:rsid w:val="00CF2DFB"/>
    <w:rsid w:val="00CF45E8"/>
    <w:rsid w:val="00CF536E"/>
    <w:rsid w:val="00CF76A8"/>
    <w:rsid w:val="00CF7DDA"/>
    <w:rsid w:val="00D004D1"/>
    <w:rsid w:val="00D00751"/>
    <w:rsid w:val="00D007B4"/>
    <w:rsid w:val="00D00F96"/>
    <w:rsid w:val="00D01AAB"/>
    <w:rsid w:val="00D01ABE"/>
    <w:rsid w:val="00D02389"/>
    <w:rsid w:val="00D0266B"/>
    <w:rsid w:val="00D029E7"/>
    <w:rsid w:val="00D03247"/>
    <w:rsid w:val="00D03943"/>
    <w:rsid w:val="00D0443B"/>
    <w:rsid w:val="00D05D73"/>
    <w:rsid w:val="00D06DC4"/>
    <w:rsid w:val="00D105D3"/>
    <w:rsid w:val="00D10E7C"/>
    <w:rsid w:val="00D110E4"/>
    <w:rsid w:val="00D11E65"/>
    <w:rsid w:val="00D12138"/>
    <w:rsid w:val="00D127E8"/>
    <w:rsid w:val="00D1284E"/>
    <w:rsid w:val="00D129D0"/>
    <w:rsid w:val="00D139BB"/>
    <w:rsid w:val="00D1489E"/>
    <w:rsid w:val="00D153E9"/>
    <w:rsid w:val="00D15935"/>
    <w:rsid w:val="00D16681"/>
    <w:rsid w:val="00D166A9"/>
    <w:rsid w:val="00D170D3"/>
    <w:rsid w:val="00D1781E"/>
    <w:rsid w:val="00D20AD9"/>
    <w:rsid w:val="00D22414"/>
    <w:rsid w:val="00D22B0C"/>
    <w:rsid w:val="00D22D81"/>
    <w:rsid w:val="00D22E7E"/>
    <w:rsid w:val="00D23564"/>
    <w:rsid w:val="00D23F05"/>
    <w:rsid w:val="00D2405F"/>
    <w:rsid w:val="00D24FC5"/>
    <w:rsid w:val="00D267B1"/>
    <w:rsid w:val="00D26B31"/>
    <w:rsid w:val="00D2793A"/>
    <w:rsid w:val="00D27950"/>
    <w:rsid w:val="00D30062"/>
    <w:rsid w:val="00D30220"/>
    <w:rsid w:val="00D30286"/>
    <w:rsid w:val="00D309FE"/>
    <w:rsid w:val="00D30AA1"/>
    <w:rsid w:val="00D30B70"/>
    <w:rsid w:val="00D32179"/>
    <w:rsid w:val="00D324A3"/>
    <w:rsid w:val="00D338F4"/>
    <w:rsid w:val="00D34CD3"/>
    <w:rsid w:val="00D355F8"/>
    <w:rsid w:val="00D3615C"/>
    <w:rsid w:val="00D36180"/>
    <w:rsid w:val="00D366D7"/>
    <w:rsid w:val="00D36EF1"/>
    <w:rsid w:val="00D370EF"/>
    <w:rsid w:val="00D4043E"/>
    <w:rsid w:val="00D40477"/>
    <w:rsid w:val="00D40BC3"/>
    <w:rsid w:val="00D4124C"/>
    <w:rsid w:val="00D41886"/>
    <w:rsid w:val="00D41EDB"/>
    <w:rsid w:val="00D424B7"/>
    <w:rsid w:val="00D42876"/>
    <w:rsid w:val="00D42B53"/>
    <w:rsid w:val="00D436A7"/>
    <w:rsid w:val="00D440C2"/>
    <w:rsid w:val="00D443B2"/>
    <w:rsid w:val="00D4513D"/>
    <w:rsid w:val="00D45578"/>
    <w:rsid w:val="00D45BCB"/>
    <w:rsid w:val="00D45C5F"/>
    <w:rsid w:val="00D45EDE"/>
    <w:rsid w:val="00D4780B"/>
    <w:rsid w:val="00D50234"/>
    <w:rsid w:val="00D50BD4"/>
    <w:rsid w:val="00D51FB3"/>
    <w:rsid w:val="00D542CC"/>
    <w:rsid w:val="00D54B8A"/>
    <w:rsid w:val="00D55C09"/>
    <w:rsid w:val="00D563B8"/>
    <w:rsid w:val="00D5655B"/>
    <w:rsid w:val="00D56BAD"/>
    <w:rsid w:val="00D60A1F"/>
    <w:rsid w:val="00D60BCB"/>
    <w:rsid w:val="00D612A8"/>
    <w:rsid w:val="00D62412"/>
    <w:rsid w:val="00D62850"/>
    <w:rsid w:val="00D63DD5"/>
    <w:rsid w:val="00D645A4"/>
    <w:rsid w:val="00D6471F"/>
    <w:rsid w:val="00D65A4C"/>
    <w:rsid w:val="00D65B9E"/>
    <w:rsid w:val="00D66377"/>
    <w:rsid w:val="00D66422"/>
    <w:rsid w:val="00D672A9"/>
    <w:rsid w:val="00D67382"/>
    <w:rsid w:val="00D6757B"/>
    <w:rsid w:val="00D676E7"/>
    <w:rsid w:val="00D67D88"/>
    <w:rsid w:val="00D704B8"/>
    <w:rsid w:val="00D70B0B"/>
    <w:rsid w:val="00D70D6B"/>
    <w:rsid w:val="00D71CE4"/>
    <w:rsid w:val="00D725ED"/>
    <w:rsid w:val="00D73793"/>
    <w:rsid w:val="00D75E25"/>
    <w:rsid w:val="00D7652F"/>
    <w:rsid w:val="00D7685C"/>
    <w:rsid w:val="00D76E85"/>
    <w:rsid w:val="00D77ECE"/>
    <w:rsid w:val="00D81FE0"/>
    <w:rsid w:val="00D8220F"/>
    <w:rsid w:val="00D8269E"/>
    <w:rsid w:val="00D82FFD"/>
    <w:rsid w:val="00D8369F"/>
    <w:rsid w:val="00D83E9F"/>
    <w:rsid w:val="00D8451E"/>
    <w:rsid w:val="00D84B72"/>
    <w:rsid w:val="00D86CF9"/>
    <w:rsid w:val="00D86FA3"/>
    <w:rsid w:val="00D8716E"/>
    <w:rsid w:val="00D87976"/>
    <w:rsid w:val="00D901F7"/>
    <w:rsid w:val="00D90801"/>
    <w:rsid w:val="00D90DC3"/>
    <w:rsid w:val="00D90F74"/>
    <w:rsid w:val="00D910DD"/>
    <w:rsid w:val="00D91B29"/>
    <w:rsid w:val="00D92C3D"/>
    <w:rsid w:val="00D93661"/>
    <w:rsid w:val="00D944F0"/>
    <w:rsid w:val="00D94C03"/>
    <w:rsid w:val="00D95AED"/>
    <w:rsid w:val="00D96000"/>
    <w:rsid w:val="00D966B1"/>
    <w:rsid w:val="00D97E83"/>
    <w:rsid w:val="00DA0054"/>
    <w:rsid w:val="00DA116B"/>
    <w:rsid w:val="00DA15F1"/>
    <w:rsid w:val="00DA1AA9"/>
    <w:rsid w:val="00DA2963"/>
    <w:rsid w:val="00DA371C"/>
    <w:rsid w:val="00DA5357"/>
    <w:rsid w:val="00DA5448"/>
    <w:rsid w:val="00DA56EB"/>
    <w:rsid w:val="00DA6075"/>
    <w:rsid w:val="00DA6168"/>
    <w:rsid w:val="00DA6F64"/>
    <w:rsid w:val="00DA71B6"/>
    <w:rsid w:val="00DB02A8"/>
    <w:rsid w:val="00DB04B8"/>
    <w:rsid w:val="00DB0CF9"/>
    <w:rsid w:val="00DB1294"/>
    <w:rsid w:val="00DB3345"/>
    <w:rsid w:val="00DB35D5"/>
    <w:rsid w:val="00DB36DF"/>
    <w:rsid w:val="00DB380F"/>
    <w:rsid w:val="00DB3C55"/>
    <w:rsid w:val="00DB4305"/>
    <w:rsid w:val="00DB51C6"/>
    <w:rsid w:val="00DB658E"/>
    <w:rsid w:val="00DB6A74"/>
    <w:rsid w:val="00DB73B0"/>
    <w:rsid w:val="00DB7447"/>
    <w:rsid w:val="00DB7E5A"/>
    <w:rsid w:val="00DC01D4"/>
    <w:rsid w:val="00DC0684"/>
    <w:rsid w:val="00DC0CB4"/>
    <w:rsid w:val="00DC10FD"/>
    <w:rsid w:val="00DC16CB"/>
    <w:rsid w:val="00DC1F38"/>
    <w:rsid w:val="00DC2213"/>
    <w:rsid w:val="00DC2529"/>
    <w:rsid w:val="00DC3C3B"/>
    <w:rsid w:val="00DC42F0"/>
    <w:rsid w:val="00DC459B"/>
    <w:rsid w:val="00DC4D8A"/>
    <w:rsid w:val="00DC5C4F"/>
    <w:rsid w:val="00DC66CE"/>
    <w:rsid w:val="00DC6CA7"/>
    <w:rsid w:val="00DC770C"/>
    <w:rsid w:val="00DC7737"/>
    <w:rsid w:val="00DC774E"/>
    <w:rsid w:val="00DC7AED"/>
    <w:rsid w:val="00DC7B57"/>
    <w:rsid w:val="00DD0718"/>
    <w:rsid w:val="00DD1D24"/>
    <w:rsid w:val="00DD1DF0"/>
    <w:rsid w:val="00DD1ED5"/>
    <w:rsid w:val="00DD2DAB"/>
    <w:rsid w:val="00DD3679"/>
    <w:rsid w:val="00DD4A6D"/>
    <w:rsid w:val="00DD5F60"/>
    <w:rsid w:val="00DD66B0"/>
    <w:rsid w:val="00DD66B5"/>
    <w:rsid w:val="00DD72FE"/>
    <w:rsid w:val="00DD774B"/>
    <w:rsid w:val="00DD7BEF"/>
    <w:rsid w:val="00DE0012"/>
    <w:rsid w:val="00DE30C5"/>
    <w:rsid w:val="00DE51E7"/>
    <w:rsid w:val="00DE544F"/>
    <w:rsid w:val="00DE6843"/>
    <w:rsid w:val="00DE6B95"/>
    <w:rsid w:val="00DE7554"/>
    <w:rsid w:val="00DE7A44"/>
    <w:rsid w:val="00DE7CC5"/>
    <w:rsid w:val="00DF0A55"/>
    <w:rsid w:val="00DF0F9C"/>
    <w:rsid w:val="00DF1470"/>
    <w:rsid w:val="00DF255B"/>
    <w:rsid w:val="00DF2563"/>
    <w:rsid w:val="00DF2588"/>
    <w:rsid w:val="00DF4D22"/>
    <w:rsid w:val="00DF526E"/>
    <w:rsid w:val="00DF6912"/>
    <w:rsid w:val="00DF6992"/>
    <w:rsid w:val="00E01578"/>
    <w:rsid w:val="00E02AC3"/>
    <w:rsid w:val="00E02B57"/>
    <w:rsid w:val="00E02E8C"/>
    <w:rsid w:val="00E033BB"/>
    <w:rsid w:val="00E035B2"/>
    <w:rsid w:val="00E036D8"/>
    <w:rsid w:val="00E04A6E"/>
    <w:rsid w:val="00E04CF4"/>
    <w:rsid w:val="00E05742"/>
    <w:rsid w:val="00E05A5E"/>
    <w:rsid w:val="00E0611B"/>
    <w:rsid w:val="00E07675"/>
    <w:rsid w:val="00E07C84"/>
    <w:rsid w:val="00E1015A"/>
    <w:rsid w:val="00E10B7D"/>
    <w:rsid w:val="00E10C81"/>
    <w:rsid w:val="00E11672"/>
    <w:rsid w:val="00E117CE"/>
    <w:rsid w:val="00E12B71"/>
    <w:rsid w:val="00E13B47"/>
    <w:rsid w:val="00E13E34"/>
    <w:rsid w:val="00E1458C"/>
    <w:rsid w:val="00E14F44"/>
    <w:rsid w:val="00E15261"/>
    <w:rsid w:val="00E1540D"/>
    <w:rsid w:val="00E16696"/>
    <w:rsid w:val="00E166B1"/>
    <w:rsid w:val="00E167DF"/>
    <w:rsid w:val="00E16824"/>
    <w:rsid w:val="00E16E27"/>
    <w:rsid w:val="00E1780D"/>
    <w:rsid w:val="00E210D4"/>
    <w:rsid w:val="00E219B4"/>
    <w:rsid w:val="00E21DF9"/>
    <w:rsid w:val="00E222DF"/>
    <w:rsid w:val="00E22846"/>
    <w:rsid w:val="00E22B08"/>
    <w:rsid w:val="00E237C3"/>
    <w:rsid w:val="00E25915"/>
    <w:rsid w:val="00E25E42"/>
    <w:rsid w:val="00E25EBD"/>
    <w:rsid w:val="00E26808"/>
    <w:rsid w:val="00E26A1B"/>
    <w:rsid w:val="00E2752C"/>
    <w:rsid w:val="00E30247"/>
    <w:rsid w:val="00E315F7"/>
    <w:rsid w:val="00E316E0"/>
    <w:rsid w:val="00E31AFF"/>
    <w:rsid w:val="00E329C5"/>
    <w:rsid w:val="00E32C12"/>
    <w:rsid w:val="00E32C23"/>
    <w:rsid w:val="00E334BE"/>
    <w:rsid w:val="00E33C44"/>
    <w:rsid w:val="00E33C47"/>
    <w:rsid w:val="00E3468A"/>
    <w:rsid w:val="00E35350"/>
    <w:rsid w:val="00E353B7"/>
    <w:rsid w:val="00E35B89"/>
    <w:rsid w:val="00E35DA6"/>
    <w:rsid w:val="00E35DDB"/>
    <w:rsid w:val="00E35E47"/>
    <w:rsid w:val="00E36B63"/>
    <w:rsid w:val="00E36D4B"/>
    <w:rsid w:val="00E37443"/>
    <w:rsid w:val="00E37728"/>
    <w:rsid w:val="00E37B52"/>
    <w:rsid w:val="00E37BA8"/>
    <w:rsid w:val="00E37D69"/>
    <w:rsid w:val="00E37E3F"/>
    <w:rsid w:val="00E42036"/>
    <w:rsid w:val="00E42123"/>
    <w:rsid w:val="00E4229A"/>
    <w:rsid w:val="00E422EA"/>
    <w:rsid w:val="00E427CB"/>
    <w:rsid w:val="00E427EE"/>
    <w:rsid w:val="00E43C41"/>
    <w:rsid w:val="00E45D3A"/>
    <w:rsid w:val="00E45F21"/>
    <w:rsid w:val="00E469D3"/>
    <w:rsid w:val="00E47DD1"/>
    <w:rsid w:val="00E47E0E"/>
    <w:rsid w:val="00E51B03"/>
    <w:rsid w:val="00E52E49"/>
    <w:rsid w:val="00E53B16"/>
    <w:rsid w:val="00E541DD"/>
    <w:rsid w:val="00E542E0"/>
    <w:rsid w:val="00E543ED"/>
    <w:rsid w:val="00E54AF4"/>
    <w:rsid w:val="00E54F1C"/>
    <w:rsid w:val="00E558D7"/>
    <w:rsid w:val="00E563B7"/>
    <w:rsid w:val="00E614ED"/>
    <w:rsid w:val="00E63255"/>
    <w:rsid w:val="00E6423A"/>
    <w:rsid w:val="00E64EB7"/>
    <w:rsid w:val="00E65151"/>
    <w:rsid w:val="00E664F3"/>
    <w:rsid w:val="00E667CC"/>
    <w:rsid w:val="00E667EA"/>
    <w:rsid w:val="00E670B6"/>
    <w:rsid w:val="00E67978"/>
    <w:rsid w:val="00E67D0E"/>
    <w:rsid w:val="00E67DC6"/>
    <w:rsid w:val="00E7038E"/>
    <w:rsid w:val="00E70410"/>
    <w:rsid w:val="00E70567"/>
    <w:rsid w:val="00E70949"/>
    <w:rsid w:val="00E715DB"/>
    <w:rsid w:val="00E7174C"/>
    <w:rsid w:val="00E719F7"/>
    <w:rsid w:val="00E71E22"/>
    <w:rsid w:val="00E724C6"/>
    <w:rsid w:val="00E73B77"/>
    <w:rsid w:val="00E73D3B"/>
    <w:rsid w:val="00E74D7D"/>
    <w:rsid w:val="00E74FA6"/>
    <w:rsid w:val="00E75C80"/>
    <w:rsid w:val="00E7673B"/>
    <w:rsid w:val="00E770DE"/>
    <w:rsid w:val="00E776DB"/>
    <w:rsid w:val="00E77C3A"/>
    <w:rsid w:val="00E77E81"/>
    <w:rsid w:val="00E80517"/>
    <w:rsid w:val="00E82E76"/>
    <w:rsid w:val="00E83B35"/>
    <w:rsid w:val="00E8478E"/>
    <w:rsid w:val="00E84C99"/>
    <w:rsid w:val="00E84D35"/>
    <w:rsid w:val="00E84DF9"/>
    <w:rsid w:val="00E86A03"/>
    <w:rsid w:val="00E86B00"/>
    <w:rsid w:val="00E87A99"/>
    <w:rsid w:val="00E900E7"/>
    <w:rsid w:val="00E9065F"/>
    <w:rsid w:val="00E91103"/>
    <w:rsid w:val="00E912FD"/>
    <w:rsid w:val="00E914C8"/>
    <w:rsid w:val="00E9150E"/>
    <w:rsid w:val="00E9162B"/>
    <w:rsid w:val="00E91AAE"/>
    <w:rsid w:val="00E92264"/>
    <w:rsid w:val="00E922AA"/>
    <w:rsid w:val="00E9396E"/>
    <w:rsid w:val="00E939D2"/>
    <w:rsid w:val="00E9409B"/>
    <w:rsid w:val="00E948D5"/>
    <w:rsid w:val="00E95EC5"/>
    <w:rsid w:val="00E95ED4"/>
    <w:rsid w:val="00E960DB"/>
    <w:rsid w:val="00E97584"/>
    <w:rsid w:val="00E976BA"/>
    <w:rsid w:val="00E97933"/>
    <w:rsid w:val="00E97A18"/>
    <w:rsid w:val="00EA030D"/>
    <w:rsid w:val="00EA032D"/>
    <w:rsid w:val="00EA0599"/>
    <w:rsid w:val="00EA09C1"/>
    <w:rsid w:val="00EA1464"/>
    <w:rsid w:val="00EA1CBA"/>
    <w:rsid w:val="00EA24E5"/>
    <w:rsid w:val="00EA44B8"/>
    <w:rsid w:val="00EA4A36"/>
    <w:rsid w:val="00EA4C1C"/>
    <w:rsid w:val="00EA4C3D"/>
    <w:rsid w:val="00EA5B8B"/>
    <w:rsid w:val="00EA66F8"/>
    <w:rsid w:val="00EA692B"/>
    <w:rsid w:val="00EA731C"/>
    <w:rsid w:val="00EA797C"/>
    <w:rsid w:val="00EA7C74"/>
    <w:rsid w:val="00EB0C8D"/>
    <w:rsid w:val="00EB11DE"/>
    <w:rsid w:val="00EB179A"/>
    <w:rsid w:val="00EB2AC5"/>
    <w:rsid w:val="00EB34BA"/>
    <w:rsid w:val="00EB46F7"/>
    <w:rsid w:val="00EB4FC5"/>
    <w:rsid w:val="00EB5A52"/>
    <w:rsid w:val="00EB5D89"/>
    <w:rsid w:val="00EB6CA5"/>
    <w:rsid w:val="00EB7161"/>
    <w:rsid w:val="00EB76F1"/>
    <w:rsid w:val="00EC0212"/>
    <w:rsid w:val="00EC03D6"/>
    <w:rsid w:val="00EC05CA"/>
    <w:rsid w:val="00EC05CD"/>
    <w:rsid w:val="00EC0EF8"/>
    <w:rsid w:val="00EC1182"/>
    <w:rsid w:val="00EC1559"/>
    <w:rsid w:val="00EC1C55"/>
    <w:rsid w:val="00EC211D"/>
    <w:rsid w:val="00EC2F9B"/>
    <w:rsid w:val="00EC370E"/>
    <w:rsid w:val="00EC4174"/>
    <w:rsid w:val="00EC4791"/>
    <w:rsid w:val="00EC60A3"/>
    <w:rsid w:val="00EC6174"/>
    <w:rsid w:val="00EC6C93"/>
    <w:rsid w:val="00EC7095"/>
    <w:rsid w:val="00EC7D33"/>
    <w:rsid w:val="00ED2826"/>
    <w:rsid w:val="00ED29FD"/>
    <w:rsid w:val="00ED2C59"/>
    <w:rsid w:val="00ED308E"/>
    <w:rsid w:val="00ED3B27"/>
    <w:rsid w:val="00ED3C83"/>
    <w:rsid w:val="00ED4947"/>
    <w:rsid w:val="00ED4AED"/>
    <w:rsid w:val="00ED51FE"/>
    <w:rsid w:val="00ED5F76"/>
    <w:rsid w:val="00ED6D31"/>
    <w:rsid w:val="00ED769E"/>
    <w:rsid w:val="00EE008D"/>
    <w:rsid w:val="00EE093F"/>
    <w:rsid w:val="00EE1722"/>
    <w:rsid w:val="00EE1CD0"/>
    <w:rsid w:val="00EE1DC1"/>
    <w:rsid w:val="00EE229F"/>
    <w:rsid w:val="00EE2780"/>
    <w:rsid w:val="00EE2840"/>
    <w:rsid w:val="00EE2882"/>
    <w:rsid w:val="00EE3375"/>
    <w:rsid w:val="00EE3551"/>
    <w:rsid w:val="00EE3981"/>
    <w:rsid w:val="00EE3CFA"/>
    <w:rsid w:val="00EE3E01"/>
    <w:rsid w:val="00EE40FB"/>
    <w:rsid w:val="00EE4BFD"/>
    <w:rsid w:val="00EE4E69"/>
    <w:rsid w:val="00EE5833"/>
    <w:rsid w:val="00EE5D31"/>
    <w:rsid w:val="00EE6138"/>
    <w:rsid w:val="00EE6154"/>
    <w:rsid w:val="00EF1231"/>
    <w:rsid w:val="00EF1404"/>
    <w:rsid w:val="00EF1FE2"/>
    <w:rsid w:val="00EF26A3"/>
    <w:rsid w:val="00EF27AF"/>
    <w:rsid w:val="00EF43F6"/>
    <w:rsid w:val="00EF4BD0"/>
    <w:rsid w:val="00EF5548"/>
    <w:rsid w:val="00EF7042"/>
    <w:rsid w:val="00EF7D21"/>
    <w:rsid w:val="00EF7D2C"/>
    <w:rsid w:val="00F00F4C"/>
    <w:rsid w:val="00F018DB"/>
    <w:rsid w:val="00F03699"/>
    <w:rsid w:val="00F040CF"/>
    <w:rsid w:val="00F0460B"/>
    <w:rsid w:val="00F0564D"/>
    <w:rsid w:val="00F0620A"/>
    <w:rsid w:val="00F0620F"/>
    <w:rsid w:val="00F06AF3"/>
    <w:rsid w:val="00F07D08"/>
    <w:rsid w:val="00F113A4"/>
    <w:rsid w:val="00F11575"/>
    <w:rsid w:val="00F11A7F"/>
    <w:rsid w:val="00F12FEA"/>
    <w:rsid w:val="00F138E4"/>
    <w:rsid w:val="00F15685"/>
    <w:rsid w:val="00F15E61"/>
    <w:rsid w:val="00F169EA"/>
    <w:rsid w:val="00F16A3A"/>
    <w:rsid w:val="00F16E57"/>
    <w:rsid w:val="00F17936"/>
    <w:rsid w:val="00F2022A"/>
    <w:rsid w:val="00F2042E"/>
    <w:rsid w:val="00F20532"/>
    <w:rsid w:val="00F20873"/>
    <w:rsid w:val="00F21183"/>
    <w:rsid w:val="00F21C8C"/>
    <w:rsid w:val="00F22A6D"/>
    <w:rsid w:val="00F22D18"/>
    <w:rsid w:val="00F231E5"/>
    <w:rsid w:val="00F249B6"/>
    <w:rsid w:val="00F24C31"/>
    <w:rsid w:val="00F2504A"/>
    <w:rsid w:val="00F26829"/>
    <w:rsid w:val="00F26B40"/>
    <w:rsid w:val="00F276AE"/>
    <w:rsid w:val="00F27963"/>
    <w:rsid w:val="00F304EB"/>
    <w:rsid w:val="00F31636"/>
    <w:rsid w:val="00F31C2D"/>
    <w:rsid w:val="00F324A1"/>
    <w:rsid w:val="00F3332F"/>
    <w:rsid w:val="00F3357B"/>
    <w:rsid w:val="00F33A72"/>
    <w:rsid w:val="00F34793"/>
    <w:rsid w:val="00F352EF"/>
    <w:rsid w:val="00F35C1D"/>
    <w:rsid w:val="00F3657B"/>
    <w:rsid w:val="00F36FDD"/>
    <w:rsid w:val="00F40426"/>
    <w:rsid w:val="00F4236D"/>
    <w:rsid w:val="00F4239E"/>
    <w:rsid w:val="00F42DAF"/>
    <w:rsid w:val="00F44459"/>
    <w:rsid w:val="00F44A07"/>
    <w:rsid w:val="00F44E14"/>
    <w:rsid w:val="00F4578F"/>
    <w:rsid w:val="00F46251"/>
    <w:rsid w:val="00F4686A"/>
    <w:rsid w:val="00F46E70"/>
    <w:rsid w:val="00F50463"/>
    <w:rsid w:val="00F50A9A"/>
    <w:rsid w:val="00F5104B"/>
    <w:rsid w:val="00F52B34"/>
    <w:rsid w:val="00F53199"/>
    <w:rsid w:val="00F5335A"/>
    <w:rsid w:val="00F53CED"/>
    <w:rsid w:val="00F53FE6"/>
    <w:rsid w:val="00F54A6F"/>
    <w:rsid w:val="00F555B8"/>
    <w:rsid w:val="00F56C28"/>
    <w:rsid w:val="00F5774C"/>
    <w:rsid w:val="00F60835"/>
    <w:rsid w:val="00F60AA6"/>
    <w:rsid w:val="00F60AD9"/>
    <w:rsid w:val="00F610B3"/>
    <w:rsid w:val="00F61711"/>
    <w:rsid w:val="00F61B3B"/>
    <w:rsid w:val="00F61BE6"/>
    <w:rsid w:val="00F624EC"/>
    <w:rsid w:val="00F62BC8"/>
    <w:rsid w:val="00F63108"/>
    <w:rsid w:val="00F633F5"/>
    <w:rsid w:val="00F6341A"/>
    <w:rsid w:val="00F64B94"/>
    <w:rsid w:val="00F65687"/>
    <w:rsid w:val="00F657AE"/>
    <w:rsid w:val="00F65FC4"/>
    <w:rsid w:val="00F662D3"/>
    <w:rsid w:val="00F6646B"/>
    <w:rsid w:val="00F673A1"/>
    <w:rsid w:val="00F674DF"/>
    <w:rsid w:val="00F7168D"/>
    <w:rsid w:val="00F72DB2"/>
    <w:rsid w:val="00F7309D"/>
    <w:rsid w:val="00F730F3"/>
    <w:rsid w:val="00F7363A"/>
    <w:rsid w:val="00F73E11"/>
    <w:rsid w:val="00F74132"/>
    <w:rsid w:val="00F7545B"/>
    <w:rsid w:val="00F75673"/>
    <w:rsid w:val="00F7573C"/>
    <w:rsid w:val="00F7653F"/>
    <w:rsid w:val="00F76A1C"/>
    <w:rsid w:val="00F8006A"/>
    <w:rsid w:val="00F81853"/>
    <w:rsid w:val="00F82396"/>
    <w:rsid w:val="00F82A77"/>
    <w:rsid w:val="00F82F6A"/>
    <w:rsid w:val="00F82FBF"/>
    <w:rsid w:val="00F838B5"/>
    <w:rsid w:val="00F83C6F"/>
    <w:rsid w:val="00F84427"/>
    <w:rsid w:val="00F846BA"/>
    <w:rsid w:val="00F84F82"/>
    <w:rsid w:val="00F85094"/>
    <w:rsid w:val="00F86038"/>
    <w:rsid w:val="00F86B66"/>
    <w:rsid w:val="00F86FD6"/>
    <w:rsid w:val="00F87F49"/>
    <w:rsid w:val="00F87FBE"/>
    <w:rsid w:val="00F90A57"/>
    <w:rsid w:val="00F9169B"/>
    <w:rsid w:val="00F916DD"/>
    <w:rsid w:val="00F92130"/>
    <w:rsid w:val="00F9271D"/>
    <w:rsid w:val="00F938AD"/>
    <w:rsid w:val="00F94487"/>
    <w:rsid w:val="00F945D0"/>
    <w:rsid w:val="00F95CC8"/>
    <w:rsid w:val="00F96799"/>
    <w:rsid w:val="00F976BB"/>
    <w:rsid w:val="00F97FC5"/>
    <w:rsid w:val="00FA033C"/>
    <w:rsid w:val="00FA038D"/>
    <w:rsid w:val="00FA0762"/>
    <w:rsid w:val="00FA0774"/>
    <w:rsid w:val="00FA0A70"/>
    <w:rsid w:val="00FA1B49"/>
    <w:rsid w:val="00FA29C9"/>
    <w:rsid w:val="00FA2AAA"/>
    <w:rsid w:val="00FA340F"/>
    <w:rsid w:val="00FA3CC1"/>
    <w:rsid w:val="00FA494B"/>
    <w:rsid w:val="00FA5859"/>
    <w:rsid w:val="00FA59BD"/>
    <w:rsid w:val="00FA6BFF"/>
    <w:rsid w:val="00FA6E00"/>
    <w:rsid w:val="00FA7E08"/>
    <w:rsid w:val="00FB11D5"/>
    <w:rsid w:val="00FB13F1"/>
    <w:rsid w:val="00FB2F32"/>
    <w:rsid w:val="00FB3276"/>
    <w:rsid w:val="00FB38E5"/>
    <w:rsid w:val="00FB4001"/>
    <w:rsid w:val="00FB447F"/>
    <w:rsid w:val="00FB47A2"/>
    <w:rsid w:val="00FB5467"/>
    <w:rsid w:val="00FB5BB6"/>
    <w:rsid w:val="00FB75AD"/>
    <w:rsid w:val="00FB78C8"/>
    <w:rsid w:val="00FB7BB9"/>
    <w:rsid w:val="00FB7E54"/>
    <w:rsid w:val="00FC0C1B"/>
    <w:rsid w:val="00FC11F1"/>
    <w:rsid w:val="00FC1C4F"/>
    <w:rsid w:val="00FC1E48"/>
    <w:rsid w:val="00FC2100"/>
    <w:rsid w:val="00FC25F0"/>
    <w:rsid w:val="00FC4B19"/>
    <w:rsid w:val="00FC506B"/>
    <w:rsid w:val="00FC69BB"/>
    <w:rsid w:val="00FC6C03"/>
    <w:rsid w:val="00FC6CDB"/>
    <w:rsid w:val="00FC7103"/>
    <w:rsid w:val="00FC7393"/>
    <w:rsid w:val="00FD0013"/>
    <w:rsid w:val="00FD0949"/>
    <w:rsid w:val="00FD0FDA"/>
    <w:rsid w:val="00FD1425"/>
    <w:rsid w:val="00FD1476"/>
    <w:rsid w:val="00FD20C2"/>
    <w:rsid w:val="00FD2E8B"/>
    <w:rsid w:val="00FD33BD"/>
    <w:rsid w:val="00FD5164"/>
    <w:rsid w:val="00FD59DD"/>
    <w:rsid w:val="00FD5A40"/>
    <w:rsid w:val="00FD5D59"/>
    <w:rsid w:val="00FD770E"/>
    <w:rsid w:val="00FE0FF4"/>
    <w:rsid w:val="00FE173F"/>
    <w:rsid w:val="00FE2726"/>
    <w:rsid w:val="00FE28F6"/>
    <w:rsid w:val="00FE2D7E"/>
    <w:rsid w:val="00FE2DCD"/>
    <w:rsid w:val="00FE3639"/>
    <w:rsid w:val="00FE38E8"/>
    <w:rsid w:val="00FE3C06"/>
    <w:rsid w:val="00FE3C88"/>
    <w:rsid w:val="00FE3DCE"/>
    <w:rsid w:val="00FE3DED"/>
    <w:rsid w:val="00FE42D4"/>
    <w:rsid w:val="00FE48D4"/>
    <w:rsid w:val="00FE5289"/>
    <w:rsid w:val="00FE5376"/>
    <w:rsid w:val="00FE648F"/>
    <w:rsid w:val="00FE68A9"/>
    <w:rsid w:val="00FE76E8"/>
    <w:rsid w:val="00FE7E5A"/>
    <w:rsid w:val="00FF0825"/>
    <w:rsid w:val="00FF0A54"/>
    <w:rsid w:val="00FF12D9"/>
    <w:rsid w:val="00FF133D"/>
    <w:rsid w:val="00FF2EE9"/>
    <w:rsid w:val="00FF39AE"/>
    <w:rsid w:val="00FF4E8C"/>
    <w:rsid w:val="00FF5EA7"/>
    <w:rsid w:val="013745B7"/>
    <w:rsid w:val="021A153F"/>
    <w:rsid w:val="02469884"/>
    <w:rsid w:val="029797AB"/>
    <w:rsid w:val="036D083D"/>
    <w:rsid w:val="0373FB23"/>
    <w:rsid w:val="03D063C5"/>
    <w:rsid w:val="045377D9"/>
    <w:rsid w:val="04C4708C"/>
    <w:rsid w:val="04DE369A"/>
    <w:rsid w:val="04F907AD"/>
    <w:rsid w:val="0509D4BD"/>
    <w:rsid w:val="05C689E4"/>
    <w:rsid w:val="05FD069B"/>
    <w:rsid w:val="062F9F98"/>
    <w:rsid w:val="065023A1"/>
    <w:rsid w:val="06767D2E"/>
    <w:rsid w:val="06A5A51E"/>
    <w:rsid w:val="0711FE70"/>
    <w:rsid w:val="077A5D9F"/>
    <w:rsid w:val="080C4B6B"/>
    <w:rsid w:val="0918311E"/>
    <w:rsid w:val="09283320"/>
    <w:rsid w:val="093AFC68"/>
    <w:rsid w:val="0946B020"/>
    <w:rsid w:val="09A81BCC"/>
    <w:rsid w:val="09CEF230"/>
    <w:rsid w:val="09ED52C2"/>
    <w:rsid w:val="0A9438E0"/>
    <w:rsid w:val="0AC30762"/>
    <w:rsid w:val="0B039D9B"/>
    <w:rsid w:val="0B48D0F8"/>
    <w:rsid w:val="0BBE4A64"/>
    <w:rsid w:val="0C2DF406"/>
    <w:rsid w:val="0DA43B94"/>
    <w:rsid w:val="0DB4907C"/>
    <w:rsid w:val="0E1AF2C3"/>
    <w:rsid w:val="0E201DC2"/>
    <w:rsid w:val="0E348A5F"/>
    <w:rsid w:val="0EC20412"/>
    <w:rsid w:val="0F6DFB57"/>
    <w:rsid w:val="0FE4581E"/>
    <w:rsid w:val="0FEE6FB8"/>
    <w:rsid w:val="1062B576"/>
    <w:rsid w:val="10914245"/>
    <w:rsid w:val="109F4ED6"/>
    <w:rsid w:val="10DF3E4E"/>
    <w:rsid w:val="10FD76CA"/>
    <w:rsid w:val="11344124"/>
    <w:rsid w:val="1290335D"/>
    <w:rsid w:val="12A6AB6B"/>
    <w:rsid w:val="13D84115"/>
    <w:rsid w:val="1450C14B"/>
    <w:rsid w:val="1460CE2D"/>
    <w:rsid w:val="15061109"/>
    <w:rsid w:val="15162D60"/>
    <w:rsid w:val="1520E21C"/>
    <w:rsid w:val="1551CE99"/>
    <w:rsid w:val="16A041AD"/>
    <w:rsid w:val="1783F3E0"/>
    <w:rsid w:val="18184259"/>
    <w:rsid w:val="1833136C"/>
    <w:rsid w:val="1885407B"/>
    <w:rsid w:val="195ECCBA"/>
    <w:rsid w:val="19E6A1C1"/>
    <w:rsid w:val="19F9D29B"/>
    <w:rsid w:val="1A2014BD"/>
    <w:rsid w:val="1A98DA2C"/>
    <w:rsid w:val="1AC7B2EC"/>
    <w:rsid w:val="1AD84BBA"/>
    <w:rsid w:val="1B691CA8"/>
    <w:rsid w:val="1B71F601"/>
    <w:rsid w:val="1B9EB7FB"/>
    <w:rsid w:val="1BA9DFFE"/>
    <w:rsid w:val="1BC8FF18"/>
    <w:rsid w:val="1BF9D91D"/>
    <w:rsid w:val="1C1DED46"/>
    <w:rsid w:val="1C456E55"/>
    <w:rsid w:val="1C9C631B"/>
    <w:rsid w:val="1D3D4DF5"/>
    <w:rsid w:val="1E5397CE"/>
    <w:rsid w:val="1EA9C627"/>
    <w:rsid w:val="1EE01562"/>
    <w:rsid w:val="1F0A5C8A"/>
    <w:rsid w:val="1F6C4B4F"/>
    <w:rsid w:val="1FD269EC"/>
    <w:rsid w:val="203B4F8A"/>
    <w:rsid w:val="20507438"/>
    <w:rsid w:val="2076E5F5"/>
    <w:rsid w:val="20D84C17"/>
    <w:rsid w:val="20DC39BB"/>
    <w:rsid w:val="210C042D"/>
    <w:rsid w:val="21811C3D"/>
    <w:rsid w:val="2208CE55"/>
    <w:rsid w:val="2211ED2B"/>
    <w:rsid w:val="227EC75D"/>
    <w:rsid w:val="228AC3B4"/>
    <w:rsid w:val="22AEF7FA"/>
    <w:rsid w:val="23260870"/>
    <w:rsid w:val="24047ABC"/>
    <w:rsid w:val="24390C0D"/>
    <w:rsid w:val="246FCEBA"/>
    <w:rsid w:val="24E54760"/>
    <w:rsid w:val="2534364B"/>
    <w:rsid w:val="2540E8C5"/>
    <w:rsid w:val="255AA808"/>
    <w:rsid w:val="2570C8D5"/>
    <w:rsid w:val="25811C7F"/>
    <w:rsid w:val="258548A5"/>
    <w:rsid w:val="258644C4"/>
    <w:rsid w:val="259A4222"/>
    <w:rsid w:val="263AE38D"/>
    <w:rsid w:val="2686178F"/>
    <w:rsid w:val="269220C2"/>
    <w:rsid w:val="2696A0DD"/>
    <w:rsid w:val="26D102CB"/>
    <w:rsid w:val="26D1FEEA"/>
    <w:rsid w:val="26E02F55"/>
    <w:rsid w:val="27775D34"/>
    <w:rsid w:val="27A6735D"/>
    <w:rsid w:val="27A7DEBB"/>
    <w:rsid w:val="27BA1198"/>
    <w:rsid w:val="27DAE68B"/>
    <w:rsid w:val="27E151B7"/>
    <w:rsid w:val="284E2E8C"/>
    <w:rsid w:val="289300DB"/>
    <w:rsid w:val="28CCE316"/>
    <w:rsid w:val="28F354D3"/>
    <w:rsid w:val="28F854A1"/>
    <w:rsid w:val="29169EF9"/>
    <w:rsid w:val="2931700C"/>
    <w:rsid w:val="2AEB5D7F"/>
    <w:rsid w:val="2B5EF8EA"/>
    <w:rsid w:val="2C3D3EC3"/>
    <w:rsid w:val="2D261FD3"/>
    <w:rsid w:val="2D792A6B"/>
    <w:rsid w:val="2E4D7547"/>
    <w:rsid w:val="2F82F429"/>
    <w:rsid w:val="2FBDD283"/>
    <w:rsid w:val="2FCCD013"/>
    <w:rsid w:val="2FF1C16C"/>
    <w:rsid w:val="3049DE82"/>
    <w:rsid w:val="304B4C36"/>
    <w:rsid w:val="3088EE12"/>
    <w:rsid w:val="30C7CCED"/>
    <w:rsid w:val="30F64588"/>
    <w:rsid w:val="31DBE875"/>
    <w:rsid w:val="320B9616"/>
    <w:rsid w:val="32D1C839"/>
    <w:rsid w:val="33F251B3"/>
    <w:rsid w:val="34DDE312"/>
    <w:rsid w:val="35136C37"/>
    <w:rsid w:val="3518C16C"/>
    <w:rsid w:val="352E3D5B"/>
    <w:rsid w:val="35307AD2"/>
    <w:rsid w:val="35A442E1"/>
    <w:rsid w:val="35B9BED0"/>
    <w:rsid w:val="3624B742"/>
    <w:rsid w:val="367E62CD"/>
    <w:rsid w:val="36DD0F20"/>
    <w:rsid w:val="36E00358"/>
    <w:rsid w:val="36FD7F03"/>
    <w:rsid w:val="3715F517"/>
    <w:rsid w:val="37D9ED69"/>
    <w:rsid w:val="38384923"/>
    <w:rsid w:val="38DC4250"/>
    <w:rsid w:val="38DFCD15"/>
    <w:rsid w:val="38FEA8F2"/>
    <w:rsid w:val="38FF567D"/>
    <w:rsid w:val="39005D22"/>
    <w:rsid w:val="3913A26F"/>
    <w:rsid w:val="3966AD07"/>
    <w:rsid w:val="39A0D576"/>
    <w:rsid w:val="39C8EDB6"/>
    <w:rsid w:val="3A22B12E"/>
    <w:rsid w:val="3A298A80"/>
    <w:rsid w:val="3A34B64E"/>
    <w:rsid w:val="3AFF0233"/>
    <w:rsid w:val="3BD5F5BC"/>
    <w:rsid w:val="3C484ED4"/>
    <w:rsid w:val="3C6B7BCB"/>
    <w:rsid w:val="3C948630"/>
    <w:rsid w:val="3DAA3CFA"/>
    <w:rsid w:val="3DBF61A8"/>
    <w:rsid w:val="3DEB87AB"/>
    <w:rsid w:val="3EB4D2CE"/>
    <w:rsid w:val="3EE48278"/>
    <w:rsid w:val="3F9D18DE"/>
    <w:rsid w:val="3FD47F5F"/>
    <w:rsid w:val="4000261F"/>
    <w:rsid w:val="400C6D2A"/>
    <w:rsid w:val="40575866"/>
    <w:rsid w:val="4063A5A7"/>
    <w:rsid w:val="4096F280"/>
    <w:rsid w:val="409CF373"/>
    <w:rsid w:val="40E167DB"/>
    <w:rsid w:val="4164B905"/>
    <w:rsid w:val="4268B7F3"/>
    <w:rsid w:val="42EE0EF7"/>
    <w:rsid w:val="4315EC12"/>
    <w:rsid w:val="43381D67"/>
    <w:rsid w:val="4424EC81"/>
    <w:rsid w:val="443BEC8C"/>
    <w:rsid w:val="4461622A"/>
    <w:rsid w:val="44E5C039"/>
    <w:rsid w:val="44EA3350"/>
    <w:rsid w:val="45115D1E"/>
    <w:rsid w:val="4574B8A6"/>
    <w:rsid w:val="459B2A63"/>
    <w:rsid w:val="45D455AF"/>
    <w:rsid w:val="45D7BCED"/>
    <w:rsid w:val="4627A7F7"/>
    <w:rsid w:val="46DE9D30"/>
    <w:rsid w:val="4728CEA9"/>
    <w:rsid w:val="4737F6E3"/>
    <w:rsid w:val="47BF74A9"/>
    <w:rsid w:val="481FDBD4"/>
    <w:rsid w:val="4825A3A0"/>
    <w:rsid w:val="4833D932"/>
    <w:rsid w:val="48F9F4F3"/>
    <w:rsid w:val="490F3E11"/>
    <w:rsid w:val="491EB280"/>
    <w:rsid w:val="4933D72E"/>
    <w:rsid w:val="49805120"/>
    <w:rsid w:val="4991C3A9"/>
    <w:rsid w:val="499A2713"/>
    <w:rsid w:val="4A183131"/>
    <w:rsid w:val="4A1904EF"/>
    <w:rsid w:val="4A6D9F67"/>
    <w:rsid w:val="4AD9D161"/>
    <w:rsid w:val="4B1A2FA3"/>
    <w:rsid w:val="4BDB6C02"/>
    <w:rsid w:val="4C736C1B"/>
    <w:rsid w:val="4D54CFF8"/>
    <w:rsid w:val="4DC42CA2"/>
    <w:rsid w:val="4EEFFE30"/>
    <w:rsid w:val="4FB561E0"/>
    <w:rsid w:val="5088DA34"/>
    <w:rsid w:val="51AD95BD"/>
    <w:rsid w:val="51BDD044"/>
    <w:rsid w:val="5213E6CD"/>
    <w:rsid w:val="52C39C88"/>
    <w:rsid w:val="52D650DF"/>
    <w:rsid w:val="52E3C369"/>
    <w:rsid w:val="52E49F38"/>
    <w:rsid w:val="5337A9D0"/>
    <w:rsid w:val="54B3FB2F"/>
    <w:rsid w:val="55105876"/>
    <w:rsid w:val="557B99D7"/>
    <w:rsid w:val="5686A46C"/>
    <w:rsid w:val="582F546B"/>
    <w:rsid w:val="58B33A99"/>
    <w:rsid w:val="58F9DFC1"/>
    <w:rsid w:val="59CAACC2"/>
    <w:rsid w:val="5A060689"/>
    <w:rsid w:val="5AD717E7"/>
    <w:rsid w:val="5BD7DA1C"/>
    <w:rsid w:val="5BF06C40"/>
    <w:rsid w:val="5C260E66"/>
    <w:rsid w:val="5C2671C6"/>
    <w:rsid w:val="5C715D02"/>
    <w:rsid w:val="5D4C3CA1"/>
    <w:rsid w:val="5D7A79BA"/>
    <w:rsid w:val="5D8184E1"/>
    <w:rsid w:val="5DD6C1F7"/>
    <w:rsid w:val="5EA23C87"/>
    <w:rsid w:val="5F227C1D"/>
    <w:rsid w:val="5FB00866"/>
    <w:rsid w:val="6030B1C2"/>
    <w:rsid w:val="6123AC8E"/>
    <w:rsid w:val="61AB1E0A"/>
    <w:rsid w:val="61DF687B"/>
    <w:rsid w:val="62798E10"/>
    <w:rsid w:val="63B65326"/>
    <w:rsid w:val="63B68C48"/>
    <w:rsid w:val="63DBC8C4"/>
    <w:rsid w:val="6450AFCA"/>
    <w:rsid w:val="646649C3"/>
    <w:rsid w:val="64F1CF8F"/>
    <w:rsid w:val="650443EE"/>
    <w:rsid w:val="6508346A"/>
    <w:rsid w:val="654B00F2"/>
    <w:rsid w:val="65DEA11B"/>
    <w:rsid w:val="66168B18"/>
    <w:rsid w:val="663EB105"/>
    <w:rsid w:val="66638DA5"/>
    <w:rsid w:val="66B50DCC"/>
    <w:rsid w:val="676577FF"/>
    <w:rsid w:val="67AD51E3"/>
    <w:rsid w:val="67FF5F6A"/>
    <w:rsid w:val="68654ACA"/>
    <w:rsid w:val="688AC068"/>
    <w:rsid w:val="6960E90B"/>
    <w:rsid w:val="6986A2B7"/>
    <w:rsid w:val="69FE26CE"/>
    <w:rsid w:val="6A169F0C"/>
    <w:rsid w:val="6A241196"/>
    <w:rsid w:val="6A723416"/>
    <w:rsid w:val="6A93A7CE"/>
    <w:rsid w:val="6AAC1651"/>
    <w:rsid w:val="6B4CAE88"/>
    <w:rsid w:val="6BE5DE8A"/>
    <w:rsid w:val="6CBF3F98"/>
    <w:rsid w:val="6CC4AFD0"/>
    <w:rsid w:val="6D26478E"/>
    <w:rsid w:val="6D81AEEB"/>
    <w:rsid w:val="6DF5BC33"/>
    <w:rsid w:val="6E0A3C03"/>
    <w:rsid w:val="6E31A9DF"/>
    <w:rsid w:val="6ED285A5"/>
    <w:rsid w:val="6F2FE205"/>
    <w:rsid w:val="6F6A1EB8"/>
    <w:rsid w:val="6FCE01D7"/>
    <w:rsid w:val="6FD0D3B2"/>
    <w:rsid w:val="6FFC5092"/>
    <w:rsid w:val="70F1C68A"/>
    <w:rsid w:val="711BE217"/>
    <w:rsid w:val="713CB1C6"/>
    <w:rsid w:val="716C9EA4"/>
    <w:rsid w:val="72131E77"/>
    <w:rsid w:val="72303750"/>
    <w:rsid w:val="7268214D"/>
    <w:rsid w:val="72D97E46"/>
    <w:rsid w:val="72EEA2F4"/>
    <w:rsid w:val="73E9ADBD"/>
    <w:rsid w:val="73E9CD32"/>
    <w:rsid w:val="73EAC951"/>
    <w:rsid w:val="74103EEF"/>
    <w:rsid w:val="7425639D"/>
    <w:rsid w:val="74916B61"/>
    <w:rsid w:val="74A9CA98"/>
    <w:rsid w:val="74AFE8F3"/>
    <w:rsid w:val="753BAE76"/>
    <w:rsid w:val="75D73CCD"/>
    <w:rsid w:val="766D0569"/>
    <w:rsid w:val="76CBB1BC"/>
    <w:rsid w:val="77479BA3"/>
    <w:rsid w:val="7757EC93"/>
    <w:rsid w:val="7830403A"/>
    <w:rsid w:val="78E36C04"/>
    <w:rsid w:val="78F3E846"/>
    <w:rsid w:val="791CF273"/>
    <w:rsid w:val="7A12B847"/>
    <w:rsid w:val="7A2B35AE"/>
    <w:rsid w:val="7AB53907"/>
    <w:rsid w:val="7AD585C2"/>
    <w:rsid w:val="7B1B0ECA"/>
    <w:rsid w:val="7B4D35EB"/>
    <w:rsid w:val="7B55A916"/>
    <w:rsid w:val="7BB68750"/>
    <w:rsid w:val="7C2B5DB6"/>
    <w:rsid w:val="7C52D190"/>
    <w:rsid w:val="7C63F22B"/>
    <w:rsid w:val="7C999451"/>
    <w:rsid w:val="7CD2C80F"/>
    <w:rsid w:val="7D283C24"/>
    <w:rsid w:val="7D62D670"/>
    <w:rsid w:val="7D88901C"/>
    <w:rsid w:val="7F4DB5E9"/>
    <w:rsid w:val="7F4F011A"/>
    <w:rsid w:val="7F89D83D"/>
    <w:rsid w:val="7FEA7C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DE556A"/>
  <w15:chartTrackingRefBased/>
  <w15:docId w15:val="{B5FD486F-E156-4646-B074-99D993BC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91"/>
  </w:style>
  <w:style w:type="paragraph" w:styleId="Heading1">
    <w:name w:val="heading 1"/>
    <w:basedOn w:val="Normal"/>
    <w:next w:val="Normal"/>
    <w:link w:val="Heading1Char"/>
    <w:uiPriority w:val="9"/>
    <w:qFormat/>
    <w:rsid w:val="00A42C55"/>
    <w:pPr>
      <w:numPr>
        <w:numId w:val="3"/>
      </w:numPr>
      <w:pBdr>
        <w:bottom w:val="single" w:sz="8" w:space="1" w:color="472D8E"/>
      </w:pBdr>
      <w:spacing w:before="120" w:after="120" w:line="240" w:lineRule="auto"/>
      <w:outlineLvl w:val="0"/>
    </w:pPr>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paragraph" w:styleId="Heading2">
    <w:name w:val="heading 2"/>
    <w:basedOn w:val="Heading3"/>
    <w:next w:val="Normal"/>
    <w:link w:val="Heading2Char"/>
    <w:uiPriority w:val="9"/>
    <w:unhideWhenUsed/>
    <w:qFormat/>
    <w:rsid w:val="003D73FD"/>
    <w:pPr>
      <w:numPr>
        <w:ilvl w:val="1"/>
        <w:numId w:val="3"/>
      </w:numPr>
      <w:outlineLvl w:val="1"/>
    </w:pPr>
  </w:style>
  <w:style w:type="paragraph" w:styleId="Heading3">
    <w:name w:val="heading 3"/>
    <w:basedOn w:val="Normal"/>
    <w:next w:val="Normal"/>
    <w:link w:val="Heading3Char"/>
    <w:uiPriority w:val="9"/>
    <w:unhideWhenUsed/>
    <w:qFormat/>
    <w:rsid w:val="009F5909"/>
    <w:pPr>
      <w:keepNext/>
      <w:keepLines/>
      <w:spacing w:before="480" w:after="240" w:line="240" w:lineRule="auto"/>
      <w:outlineLvl w:val="2"/>
    </w:pPr>
    <w:rPr>
      <w:rFonts w:ascii="Roboto" w:eastAsiaTheme="minorHAnsi" w:hAnsi="Roboto" w:cs="Roboto"/>
      <w:b/>
      <w:bCs/>
      <w:caps/>
      <w:sz w:val="26"/>
      <w:szCs w:val="26"/>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paragraph" w:styleId="Heading4">
    <w:name w:val="heading 4"/>
    <w:basedOn w:val="Normal"/>
    <w:next w:val="Normal"/>
    <w:link w:val="Heading4Char"/>
    <w:uiPriority w:val="9"/>
    <w:unhideWhenUsed/>
    <w:qFormat/>
    <w:rsid w:val="009F5909"/>
    <w:pPr>
      <w:keepNext/>
      <w:keepLines/>
      <w:spacing w:before="240" w:after="120" w:line="240" w:lineRule="auto"/>
      <w:outlineLvl w:val="3"/>
    </w:pPr>
    <w:rPr>
      <w:rFonts w:ascii="Roboto" w:eastAsiaTheme="minorHAnsi" w:hAnsi="Roboto" w:cs="Roboto"/>
      <w:sz w:val="24"/>
      <w:szCs w:val="24"/>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paragraph" w:styleId="Heading5">
    <w:name w:val="heading 5"/>
    <w:basedOn w:val="Normal"/>
    <w:next w:val="Normal"/>
    <w:link w:val="Heading5Char"/>
    <w:uiPriority w:val="9"/>
    <w:semiHidden/>
    <w:unhideWhenUsed/>
    <w:qFormat/>
    <w:rsid w:val="00BD08B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D08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D08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D08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D08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55"/>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character" w:customStyle="1" w:styleId="Heading2Char">
    <w:name w:val="Heading 2 Char"/>
    <w:basedOn w:val="DefaultParagraphFont"/>
    <w:link w:val="Heading2"/>
    <w:uiPriority w:val="9"/>
    <w:rsid w:val="003D73FD"/>
    <w:rPr>
      <w:rFonts w:ascii="Roboto" w:eastAsiaTheme="minorHAnsi" w:hAnsi="Roboto" w:cs="Roboto"/>
      <w:b/>
      <w:bCs/>
      <w:caps/>
      <w:sz w:val="26"/>
      <w:szCs w:val="26"/>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character" w:customStyle="1" w:styleId="Heading3Char">
    <w:name w:val="Heading 3 Char"/>
    <w:basedOn w:val="DefaultParagraphFont"/>
    <w:link w:val="Heading3"/>
    <w:uiPriority w:val="9"/>
    <w:rsid w:val="009F5909"/>
    <w:rPr>
      <w:rFonts w:ascii="Roboto" w:eastAsiaTheme="minorHAnsi" w:hAnsi="Roboto" w:cs="Roboto"/>
      <w:b/>
      <w:bCs/>
      <w:caps/>
      <w:sz w:val="26"/>
      <w:szCs w:val="26"/>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character" w:customStyle="1" w:styleId="Heading4Char">
    <w:name w:val="Heading 4 Char"/>
    <w:basedOn w:val="DefaultParagraphFont"/>
    <w:link w:val="Heading4"/>
    <w:uiPriority w:val="9"/>
    <w:rsid w:val="009F5909"/>
    <w:rPr>
      <w:rFonts w:ascii="Roboto" w:eastAsiaTheme="minorHAnsi" w:hAnsi="Roboto" w:cs="Roboto"/>
      <w:sz w:val="24"/>
      <w:szCs w:val="24"/>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character" w:customStyle="1" w:styleId="Heading5Char">
    <w:name w:val="Heading 5 Char"/>
    <w:basedOn w:val="DefaultParagraphFont"/>
    <w:link w:val="Heading5"/>
    <w:uiPriority w:val="9"/>
    <w:semiHidden/>
    <w:rsid w:val="00BD08B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D08B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D08B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D08B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D08B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D08B1"/>
    <w:pPr>
      <w:spacing w:line="240" w:lineRule="auto"/>
    </w:pPr>
    <w:rPr>
      <w:b/>
      <w:bCs/>
      <w:smallCaps/>
      <w:color w:val="595959" w:themeColor="text1" w:themeTint="A6"/>
    </w:rPr>
  </w:style>
  <w:style w:type="paragraph" w:styleId="Title">
    <w:name w:val="Title"/>
    <w:basedOn w:val="Normal"/>
    <w:next w:val="Normal"/>
    <w:link w:val="TitleChar"/>
    <w:uiPriority w:val="10"/>
    <w:qFormat/>
    <w:rsid w:val="001F4086"/>
    <w:pPr>
      <w:spacing w:after="0" w:line="240" w:lineRule="auto"/>
      <w:contextualSpacing/>
    </w:pPr>
    <w:rPr>
      <w:rFonts w:ascii="Roboto" w:eastAsiaTheme="majorEastAsia" w:hAnsi="Roboto" w:cs="Roboto"/>
      <w:b/>
      <w:bCs/>
      <w:caps/>
      <w:color w:val="FFFFFF" w:themeColor="background1"/>
      <w:spacing w:val="-10"/>
      <w:sz w:val="72"/>
      <w:szCs w:val="72"/>
    </w:rPr>
  </w:style>
  <w:style w:type="character" w:customStyle="1" w:styleId="TitleChar">
    <w:name w:val="Title Char"/>
    <w:basedOn w:val="DefaultParagraphFont"/>
    <w:link w:val="Title"/>
    <w:uiPriority w:val="10"/>
    <w:rsid w:val="001F4086"/>
    <w:rPr>
      <w:rFonts w:ascii="Roboto" w:eastAsiaTheme="majorEastAsia" w:hAnsi="Roboto" w:cs="Roboto"/>
      <w:b/>
      <w:bCs/>
      <w:caps/>
      <w:color w:val="FFFFFF" w:themeColor="background1"/>
      <w:spacing w:val="-10"/>
      <w:sz w:val="72"/>
      <w:szCs w:val="72"/>
    </w:rPr>
  </w:style>
  <w:style w:type="paragraph" w:styleId="Subtitle">
    <w:name w:val="Subtitle"/>
    <w:basedOn w:val="Normal"/>
    <w:next w:val="Normal"/>
    <w:link w:val="SubtitleChar"/>
    <w:uiPriority w:val="11"/>
    <w:qFormat/>
    <w:rsid w:val="000A3900"/>
    <w:pPr>
      <w:numPr>
        <w:ilvl w:val="1"/>
      </w:numPr>
    </w:pPr>
    <w:rPr>
      <w:rFonts w:ascii="Roboto" w:eastAsiaTheme="majorEastAsia" w:hAnsi="Roboto" w:cs="Roboto"/>
      <w:smallCaps/>
      <w:color w:val="FFFFFF" w:themeColor="background1"/>
      <w:sz w:val="28"/>
      <w:szCs w:val="28"/>
    </w:rPr>
  </w:style>
  <w:style w:type="character" w:customStyle="1" w:styleId="SubtitleChar">
    <w:name w:val="Subtitle Char"/>
    <w:basedOn w:val="DefaultParagraphFont"/>
    <w:link w:val="Subtitle"/>
    <w:uiPriority w:val="11"/>
    <w:rsid w:val="000A3900"/>
    <w:rPr>
      <w:rFonts w:ascii="Roboto" w:eastAsiaTheme="majorEastAsia" w:hAnsi="Roboto" w:cs="Roboto"/>
      <w:smallCaps/>
      <w:color w:val="FFFFFF" w:themeColor="background1"/>
      <w:sz w:val="28"/>
      <w:szCs w:val="28"/>
    </w:rPr>
  </w:style>
  <w:style w:type="character" w:styleId="Strong">
    <w:name w:val="Strong"/>
    <w:basedOn w:val="DefaultParagraphFont"/>
    <w:uiPriority w:val="22"/>
    <w:qFormat/>
    <w:rsid w:val="00BD08B1"/>
    <w:rPr>
      <w:b/>
      <w:bCs/>
    </w:rPr>
  </w:style>
  <w:style w:type="character" w:styleId="Emphasis">
    <w:name w:val="Emphasis"/>
    <w:basedOn w:val="DefaultParagraphFont"/>
    <w:uiPriority w:val="20"/>
    <w:qFormat/>
    <w:rsid w:val="00BD08B1"/>
    <w:rPr>
      <w:i/>
      <w:iCs/>
    </w:rPr>
  </w:style>
  <w:style w:type="paragraph" w:styleId="NoSpacing">
    <w:name w:val="No Spacing"/>
    <w:uiPriority w:val="1"/>
    <w:qFormat/>
    <w:rsid w:val="00BD08B1"/>
    <w:pPr>
      <w:spacing w:after="0" w:line="240" w:lineRule="auto"/>
    </w:pPr>
  </w:style>
  <w:style w:type="paragraph" w:styleId="Quote">
    <w:name w:val="Quote"/>
    <w:basedOn w:val="Normal"/>
    <w:next w:val="Normal"/>
    <w:link w:val="QuoteChar"/>
    <w:uiPriority w:val="29"/>
    <w:qFormat/>
    <w:rsid w:val="00BD08B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D08B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D08B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D08B1"/>
    <w:rPr>
      <w:color w:val="404040" w:themeColor="text1" w:themeTint="BF"/>
      <w:sz w:val="32"/>
      <w:szCs w:val="32"/>
    </w:rPr>
  </w:style>
  <w:style w:type="character" w:styleId="SubtleEmphasis">
    <w:name w:val="Subtle Emphasis"/>
    <w:basedOn w:val="DefaultParagraphFont"/>
    <w:uiPriority w:val="19"/>
    <w:qFormat/>
    <w:rsid w:val="00BD08B1"/>
    <w:rPr>
      <w:i/>
      <w:iCs/>
      <w:color w:val="595959" w:themeColor="text1" w:themeTint="A6"/>
    </w:rPr>
  </w:style>
  <w:style w:type="character" w:styleId="IntenseEmphasis">
    <w:name w:val="Intense Emphasis"/>
    <w:basedOn w:val="DefaultParagraphFont"/>
    <w:uiPriority w:val="21"/>
    <w:qFormat/>
    <w:rsid w:val="00BD08B1"/>
    <w:rPr>
      <w:b/>
      <w:bCs/>
      <w:i/>
      <w:iCs/>
    </w:rPr>
  </w:style>
  <w:style w:type="character" w:styleId="SubtleReference">
    <w:name w:val="Subtle Reference"/>
    <w:basedOn w:val="DefaultParagraphFont"/>
    <w:uiPriority w:val="31"/>
    <w:qFormat/>
    <w:rsid w:val="00BD08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08B1"/>
    <w:rPr>
      <w:b/>
      <w:bCs/>
      <w:caps w:val="0"/>
      <w:smallCaps/>
      <w:color w:val="auto"/>
      <w:spacing w:val="3"/>
      <w:u w:val="single"/>
    </w:rPr>
  </w:style>
  <w:style w:type="character" w:styleId="BookTitle">
    <w:name w:val="Book Title"/>
    <w:basedOn w:val="DefaultParagraphFont"/>
    <w:uiPriority w:val="33"/>
    <w:qFormat/>
    <w:rsid w:val="00BD08B1"/>
    <w:rPr>
      <w:b/>
      <w:bCs/>
      <w:smallCaps/>
      <w:spacing w:val="7"/>
    </w:rPr>
  </w:style>
  <w:style w:type="paragraph" w:styleId="TOCHeading">
    <w:name w:val="TOC Heading"/>
    <w:basedOn w:val="Heading1"/>
    <w:next w:val="Normal"/>
    <w:uiPriority w:val="39"/>
    <w:unhideWhenUsed/>
    <w:qFormat/>
    <w:rsid w:val="000E1761"/>
    <w:pPr>
      <w:numPr>
        <w:numId w:val="0"/>
      </w:numPr>
      <w:ind w:left="426" w:hanging="360"/>
      <w:outlineLvl w:val="9"/>
    </w:pPr>
  </w:style>
  <w:style w:type="table" w:styleId="TableGrid">
    <w:name w:val="Table Grid"/>
    <w:basedOn w:val="TableNormal"/>
    <w:uiPriority w:val="39"/>
    <w:rsid w:val="0013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81632"/>
    <w:pPr>
      <w:spacing w:after="0" w:line="240" w:lineRule="auto"/>
    </w:pPr>
    <w:tblPr>
      <w:tblStyleRowBandSize w:val="1"/>
      <w:tblStyleColBandSize w:val="1"/>
      <w:tblBorders>
        <w:top w:val="single" w:sz="4" w:space="0" w:color="90A4E1" w:themeColor="accent3" w:themeTint="66"/>
        <w:left w:val="single" w:sz="4" w:space="0" w:color="90A4E1" w:themeColor="accent3" w:themeTint="66"/>
        <w:bottom w:val="single" w:sz="4" w:space="0" w:color="90A4E1" w:themeColor="accent3" w:themeTint="66"/>
        <w:right w:val="single" w:sz="4" w:space="0" w:color="90A4E1" w:themeColor="accent3" w:themeTint="66"/>
        <w:insideH w:val="single" w:sz="4" w:space="0" w:color="90A4E1" w:themeColor="accent3" w:themeTint="66"/>
        <w:insideV w:val="single" w:sz="4" w:space="0" w:color="90A4E1" w:themeColor="accent3" w:themeTint="66"/>
      </w:tblBorders>
    </w:tblPr>
    <w:tblStylePr w:type="firstRow">
      <w:rPr>
        <w:b/>
        <w:bCs/>
      </w:rPr>
      <w:tblPr/>
      <w:tcPr>
        <w:tcBorders>
          <w:bottom w:val="single" w:sz="12" w:space="0" w:color="5977D2" w:themeColor="accent3" w:themeTint="99"/>
        </w:tcBorders>
      </w:tcPr>
    </w:tblStylePr>
    <w:tblStylePr w:type="lastRow">
      <w:rPr>
        <w:b/>
        <w:bCs/>
      </w:rPr>
      <w:tblPr/>
      <w:tcPr>
        <w:tcBorders>
          <w:top w:val="double" w:sz="2" w:space="0" w:color="5977D2"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91E4C"/>
    <w:pPr>
      <w:numPr>
        <w:numId w:val="4"/>
      </w:numPr>
      <w:spacing w:before="120" w:after="120" w:line="216" w:lineRule="auto"/>
    </w:pPr>
  </w:style>
  <w:style w:type="character" w:styleId="Mention">
    <w:name w:val="Mention"/>
    <w:basedOn w:val="DefaultParagraphFont"/>
    <w:uiPriority w:val="99"/>
    <w:unhideWhenUsed/>
    <w:rsid w:val="00E70949"/>
    <w:rPr>
      <w:color w:val="2B579A"/>
      <w:shd w:val="clear" w:color="auto" w:fill="E6E6E6"/>
    </w:rPr>
  </w:style>
  <w:style w:type="paragraph" w:styleId="CommentText">
    <w:name w:val="annotation text"/>
    <w:basedOn w:val="Normal"/>
    <w:link w:val="CommentTextChar"/>
    <w:uiPriority w:val="99"/>
    <w:semiHidden/>
    <w:unhideWhenUsed/>
    <w:rsid w:val="00E70949"/>
    <w:pPr>
      <w:spacing w:line="240" w:lineRule="auto"/>
    </w:pPr>
    <w:rPr>
      <w:sz w:val="20"/>
      <w:szCs w:val="20"/>
    </w:rPr>
  </w:style>
  <w:style w:type="character" w:customStyle="1" w:styleId="CommentTextChar">
    <w:name w:val="Comment Text Char"/>
    <w:basedOn w:val="DefaultParagraphFont"/>
    <w:link w:val="CommentText"/>
    <w:uiPriority w:val="99"/>
    <w:semiHidden/>
    <w:rsid w:val="00E70949"/>
    <w:rPr>
      <w:sz w:val="20"/>
      <w:szCs w:val="20"/>
    </w:rPr>
  </w:style>
  <w:style w:type="character" w:styleId="CommentReference">
    <w:name w:val="annotation reference"/>
    <w:basedOn w:val="DefaultParagraphFont"/>
    <w:uiPriority w:val="99"/>
    <w:semiHidden/>
    <w:unhideWhenUsed/>
    <w:rsid w:val="00E70949"/>
    <w:rPr>
      <w:sz w:val="16"/>
      <w:szCs w:val="16"/>
    </w:rPr>
  </w:style>
  <w:style w:type="paragraph" w:styleId="BalloonText">
    <w:name w:val="Balloon Text"/>
    <w:basedOn w:val="Normal"/>
    <w:link w:val="BalloonTextChar"/>
    <w:uiPriority w:val="99"/>
    <w:semiHidden/>
    <w:unhideWhenUsed/>
    <w:rsid w:val="00E70949"/>
    <w:pPr>
      <w:spacing w:after="0" w:line="240" w:lineRule="auto"/>
    </w:pPr>
    <w:rPr>
      <w:rFonts w:ascii="Courier New" w:hAnsi="Courier New" w:cs="Courier New"/>
      <w:sz w:val="18"/>
      <w:szCs w:val="18"/>
    </w:rPr>
  </w:style>
  <w:style w:type="character" w:customStyle="1" w:styleId="BalloonTextChar">
    <w:name w:val="Balloon Text Char"/>
    <w:basedOn w:val="DefaultParagraphFont"/>
    <w:link w:val="BalloonText"/>
    <w:uiPriority w:val="99"/>
    <w:semiHidden/>
    <w:rsid w:val="00E70949"/>
    <w:rPr>
      <w:rFonts w:ascii="Courier New" w:hAnsi="Courier New" w:cs="Courier New"/>
      <w:sz w:val="18"/>
      <w:szCs w:val="18"/>
    </w:rPr>
  </w:style>
  <w:style w:type="numbering" w:customStyle="1" w:styleId="Style1">
    <w:name w:val="Style 1"/>
    <w:uiPriority w:val="99"/>
    <w:rsid w:val="00766F95"/>
    <w:pPr>
      <w:numPr>
        <w:numId w:val="1"/>
      </w:numPr>
    </w:pPr>
  </w:style>
  <w:style w:type="paragraph" w:customStyle="1" w:styleId="APSCBullet-Level2">
    <w:name w:val="APSC Bullet - Level 2"/>
    <w:basedOn w:val="Normal"/>
    <w:rsid w:val="00D67382"/>
    <w:pPr>
      <w:numPr>
        <w:numId w:val="2"/>
      </w:numPr>
      <w:spacing w:after="120" w:line="300" w:lineRule="auto"/>
    </w:pPr>
    <w:rPr>
      <w:rFonts w:ascii="Symbol" w:eastAsiaTheme="minorHAnsi" w:hAnsi="Symbol" w:cs="Wingdings"/>
      <w:lang w:eastAsia="en-AU"/>
    </w:rPr>
  </w:style>
  <w:style w:type="paragraph" w:customStyle="1" w:styleId="Default">
    <w:name w:val="Default"/>
    <w:rsid w:val="00FB7BB9"/>
    <w:pPr>
      <w:autoSpaceDE w:val="0"/>
      <w:autoSpaceDN w:val="0"/>
      <w:adjustRightInd w:val="0"/>
      <w:spacing w:after="0" w:line="240" w:lineRule="auto"/>
    </w:pPr>
    <w:rPr>
      <w:rFonts w:ascii="Roboto" w:eastAsia="Symbol" w:hAnsi="Roboto" w:cs="Roboto"/>
      <w:color w:val="000000"/>
      <w:sz w:val="24"/>
      <w:szCs w:val="24"/>
      <w:lang w:eastAsia="en-AU"/>
    </w:rPr>
  </w:style>
  <w:style w:type="paragraph" w:styleId="Header">
    <w:name w:val="header"/>
    <w:basedOn w:val="Normal"/>
    <w:link w:val="HeaderChar"/>
    <w:uiPriority w:val="99"/>
    <w:unhideWhenUsed/>
    <w:rsid w:val="00E42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7EE"/>
  </w:style>
  <w:style w:type="paragraph" w:styleId="Footer">
    <w:name w:val="footer"/>
    <w:basedOn w:val="Normal"/>
    <w:link w:val="FooterChar"/>
    <w:uiPriority w:val="99"/>
    <w:unhideWhenUsed/>
    <w:rsid w:val="00E42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7EE"/>
  </w:style>
  <w:style w:type="paragraph" w:styleId="TOC2">
    <w:name w:val="toc 2"/>
    <w:basedOn w:val="Normal"/>
    <w:next w:val="Normal"/>
    <w:autoRedefine/>
    <w:uiPriority w:val="39"/>
    <w:unhideWhenUsed/>
    <w:rsid w:val="001378F4"/>
    <w:pPr>
      <w:tabs>
        <w:tab w:val="left" w:pos="426"/>
        <w:tab w:val="right" w:leader="dot" w:pos="9016"/>
      </w:tabs>
      <w:spacing w:after="0" w:line="240" w:lineRule="auto"/>
    </w:pPr>
    <w:rPr>
      <w:noProof/>
    </w:rPr>
  </w:style>
  <w:style w:type="paragraph" w:styleId="TOC3">
    <w:name w:val="toc 3"/>
    <w:basedOn w:val="Normal"/>
    <w:next w:val="Normal"/>
    <w:autoRedefine/>
    <w:uiPriority w:val="39"/>
    <w:unhideWhenUsed/>
    <w:rsid w:val="00630F74"/>
    <w:pPr>
      <w:tabs>
        <w:tab w:val="right" w:leader="dot" w:pos="9016"/>
      </w:tabs>
      <w:spacing w:after="0" w:line="240" w:lineRule="auto"/>
      <w:ind w:left="442"/>
    </w:pPr>
  </w:style>
  <w:style w:type="character" w:styleId="Hyperlink">
    <w:name w:val="Hyperlink"/>
    <w:basedOn w:val="DefaultParagraphFont"/>
    <w:uiPriority w:val="99"/>
    <w:unhideWhenUsed/>
    <w:rsid w:val="00A91E4C"/>
    <w:rPr>
      <w:color w:val="00ADEF" w:themeColor="accent6"/>
      <w:u w:val="single"/>
    </w:rPr>
  </w:style>
  <w:style w:type="paragraph" w:styleId="TOC1">
    <w:name w:val="toc 1"/>
    <w:basedOn w:val="Normal"/>
    <w:next w:val="Normal"/>
    <w:autoRedefine/>
    <w:uiPriority w:val="39"/>
    <w:unhideWhenUsed/>
    <w:rsid w:val="001378F4"/>
    <w:pPr>
      <w:tabs>
        <w:tab w:val="left" w:pos="426"/>
        <w:tab w:val="right" w:leader="dot" w:pos="9016"/>
      </w:tabs>
      <w:spacing w:before="240" w:after="0"/>
    </w:pPr>
    <w:rPr>
      <w:b/>
      <w:bCs/>
      <w:noProof/>
    </w:rPr>
  </w:style>
  <w:style w:type="paragraph" w:customStyle="1" w:styleId="HEADININGNONUMBERING">
    <w:name w:val="HEADINING NO NUMBERING"/>
    <w:basedOn w:val="Heading1"/>
    <w:link w:val="HEADININGNONUMBERINGChar"/>
    <w:qFormat/>
    <w:rsid w:val="009F5909"/>
    <w:pPr>
      <w:numPr>
        <w:numId w:val="0"/>
      </w:numPr>
      <w:spacing w:after="360"/>
      <w:ind w:left="425" w:hanging="425"/>
    </w:pPr>
  </w:style>
  <w:style w:type="table" w:styleId="GridTable5Dark-Accent1">
    <w:name w:val="Grid Table 5 Dark Accent 1"/>
    <w:basedOn w:val="TableNormal"/>
    <w:uiPriority w:val="50"/>
    <w:rsid w:val="008D29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C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2D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2D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2D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2D8C" w:themeFill="accent1"/>
      </w:tcPr>
    </w:tblStylePr>
    <w:tblStylePr w:type="band1Vert">
      <w:tblPr/>
      <w:tcPr>
        <w:shd w:val="clear" w:color="auto" w:fill="AE9CDF" w:themeFill="accent1" w:themeFillTint="66"/>
      </w:tcPr>
    </w:tblStylePr>
    <w:tblStylePr w:type="band1Horz">
      <w:tblPr/>
      <w:tcPr>
        <w:shd w:val="clear" w:color="auto" w:fill="AE9CDF" w:themeFill="accent1" w:themeFillTint="66"/>
      </w:tcPr>
    </w:tblStylePr>
  </w:style>
  <w:style w:type="character" w:customStyle="1" w:styleId="HEADININGNONUMBERINGChar">
    <w:name w:val="HEADINING NO NUMBERING Char"/>
    <w:basedOn w:val="Heading1Char"/>
    <w:link w:val="HEADININGNONUMBERING"/>
    <w:rsid w:val="009F5909"/>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table" w:styleId="GridTable2">
    <w:name w:val="Grid Table 2"/>
    <w:basedOn w:val="TableNormal"/>
    <w:uiPriority w:val="47"/>
    <w:rsid w:val="00957C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57C24"/>
    <w:pPr>
      <w:spacing w:after="0" w:line="240" w:lineRule="auto"/>
    </w:pPr>
    <w:tblPr>
      <w:tblStyleRowBandSize w:val="1"/>
      <w:tblStyleColBandSize w:val="1"/>
      <w:tblBorders>
        <w:top w:val="single" w:sz="2" w:space="0" w:color="866BCF" w:themeColor="accent1" w:themeTint="99"/>
        <w:bottom w:val="single" w:sz="2" w:space="0" w:color="866BCF" w:themeColor="accent1" w:themeTint="99"/>
        <w:insideH w:val="single" w:sz="2" w:space="0" w:color="866BCF" w:themeColor="accent1" w:themeTint="99"/>
        <w:insideV w:val="single" w:sz="2" w:space="0" w:color="866BCF" w:themeColor="accent1" w:themeTint="99"/>
      </w:tblBorders>
    </w:tblPr>
    <w:tblStylePr w:type="firstRow">
      <w:rPr>
        <w:b/>
        <w:bCs/>
      </w:rPr>
      <w:tblPr/>
      <w:tcPr>
        <w:tcBorders>
          <w:top w:val="nil"/>
          <w:bottom w:val="single" w:sz="12" w:space="0" w:color="866BCF" w:themeColor="accent1" w:themeTint="99"/>
          <w:insideH w:val="nil"/>
          <w:insideV w:val="nil"/>
        </w:tcBorders>
        <w:shd w:val="clear" w:color="auto" w:fill="FFFFFF" w:themeFill="background1"/>
      </w:tcPr>
    </w:tblStylePr>
    <w:tblStylePr w:type="lastRow">
      <w:rPr>
        <w:b/>
        <w:bCs/>
      </w:rPr>
      <w:tblPr/>
      <w:tcPr>
        <w:tcBorders>
          <w:top w:val="double" w:sz="2" w:space="0" w:color="866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CDEF" w:themeFill="accent1" w:themeFillTint="33"/>
      </w:tcPr>
    </w:tblStylePr>
    <w:tblStylePr w:type="band1Horz">
      <w:tblPr/>
      <w:tcPr>
        <w:shd w:val="clear" w:color="auto" w:fill="D6CDEF" w:themeFill="accent1" w:themeFillTint="33"/>
      </w:tcPr>
    </w:tblStylePr>
  </w:style>
  <w:style w:type="table" w:styleId="GridTable3-Accent1">
    <w:name w:val="Grid Table 3 Accent 1"/>
    <w:basedOn w:val="TableNormal"/>
    <w:uiPriority w:val="48"/>
    <w:rsid w:val="00C00701"/>
    <w:pPr>
      <w:spacing w:after="0" w:line="240" w:lineRule="auto"/>
    </w:pPr>
    <w:tblPr>
      <w:tblStyleRowBandSize w:val="1"/>
      <w:tblStyleColBandSize w:val="1"/>
      <w:tblBorders>
        <w:top w:val="single" w:sz="4" w:space="0" w:color="866BCF" w:themeColor="accent1" w:themeTint="99"/>
        <w:left w:val="single" w:sz="4" w:space="0" w:color="866BCF" w:themeColor="accent1" w:themeTint="99"/>
        <w:bottom w:val="single" w:sz="4" w:space="0" w:color="866BCF" w:themeColor="accent1" w:themeTint="99"/>
        <w:right w:val="single" w:sz="4" w:space="0" w:color="866BCF" w:themeColor="accent1" w:themeTint="99"/>
        <w:insideH w:val="single" w:sz="4" w:space="0" w:color="866BCF" w:themeColor="accent1" w:themeTint="99"/>
        <w:insideV w:val="single" w:sz="4" w:space="0" w:color="86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CDEF" w:themeFill="accent1" w:themeFillTint="33"/>
      </w:tcPr>
    </w:tblStylePr>
    <w:tblStylePr w:type="band1Horz">
      <w:tblPr/>
      <w:tcPr>
        <w:shd w:val="clear" w:color="auto" w:fill="D6CDEF" w:themeFill="accent1" w:themeFillTint="33"/>
      </w:tcPr>
    </w:tblStylePr>
    <w:tblStylePr w:type="neCell">
      <w:tblPr/>
      <w:tcPr>
        <w:tcBorders>
          <w:bottom w:val="single" w:sz="4" w:space="0" w:color="866BCF" w:themeColor="accent1" w:themeTint="99"/>
        </w:tcBorders>
      </w:tcPr>
    </w:tblStylePr>
    <w:tblStylePr w:type="nwCell">
      <w:tblPr/>
      <w:tcPr>
        <w:tcBorders>
          <w:bottom w:val="single" w:sz="4" w:space="0" w:color="866BCF" w:themeColor="accent1" w:themeTint="99"/>
        </w:tcBorders>
      </w:tcPr>
    </w:tblStylePr>
    <w:tblStylePr w:type="seCell">
      <w:tblPr/>
      <w:tcPr>
        <w:tcBorders>
          <w:top w:val="single" w:sz="4" w:space="0" w:color="866BCF" w:themeColor="accent1" w:themeTint="99"/>
        </w:tcBorders>
      </w:tcPr>
    </w:tblStylePr>
    <w:tblStylePr w:type="swCell">
      <w:tblPr/>
      <w:tcPr>
        <w:tcBorders>
          <w:top w:val="single" w:sz="4" w:space="0" w:color="866BCF" w:themeColor="accent1" w:themeTint="99"/>
        </w:tcBorders>
      </w:tcPr>
    </w:tblStylePr>
  </w:style>
  <w:style w:type="paragraph" w:styleId="Revision">
    <w:name w:val="Revision"/>
    <w:hidden/>
    <w:uiPriority w:val="99"/>
    <w:semiHidden/>
    <w:rsid w:val="00BE76F3"/>
    <w:pPr>
      <w:spacing w:after="0" w:line="240" w:lineRule="auto"/>
    </w:pPr>
  </w:style>
  <w:style w:type="paragraph" w:styleId="NormalWeb">
    <w:name w:val="Normal (Web)"/>
    <w:basedOn w:val="Normal"/>
    <w:uiPriority w:val="99"/>
    <w:semiHidden/>
    <w:unhideWhenUsed/>
    <w:rsid w:val="00B14B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A0125C"/>
    <w:rPr>
      <w:b/>
      <w:bCs/>
    </w:rPr>
  </w:style>
  <w:style w:type="character" w:customStyle="1" w:styleId="CommentSubjectChar">
    <w:name w:val="Comment Subject Char"/>
    <w:basedOn w:val="CommentTextChar"/>
    <w:link w:val="CommentSubject"/>
    <w:uiPriority w:val="99"/>
    <w:semiHidden/>
    <w:rsid w:val="00A0125C"/>
    <w:rPr>
      <w:b/>
      <w:bCs/>
      <w:sz w:val="20"/>
      <w:szCs w:val="20"/>
    </w:rPr>
  </w:style>
  <w:style w:type="character" w:styleId="UnresolvedMention">
    <w:name w:val="Unresolved Mention"/>
    <w:basedOn w:val="DefaultParagraphFont"/>
    <w:uiPriority w:val="99"/>
    <w:unhideWhenUsed/>
    <w:rsid w:val="0035711B"/>
    <w:rPr>
      <w:color w:val="605E5C"/>
      <w:shd w:val="clear" w:color="auto" w:fill="E1DFDD"/>
    </w:rPr>
  </w:style>
  <w:style w:type="paragraph" w:customStyle="1" w:styleId="Style10">
    <w:name w:val="Style1"/>
    <w:basedOn w:val="Normal"/>
    <w:link w:val="Style1Char"/>
    <w:qFormat/>
    <w:rsid w:val="00794BBD"/>
    <w:rPr>
      <w:i/>
      <w:iCs/>
      <w:sz w:val="20"/>
      <w:szCs w:val="20"/>
    </w:rPr>
  </w:style>
  <w:style w:type="character" w:customStyle="1" w:styleId="Style1Char">
    <w:name w:val="Style1 Char"/>
    <w:basedOn w:val="DefaultParagraphFont"/>
    <w:link w:val="Style10"/>
    <w:rsid w:val="00794BBD"/>
    <w:rPr>
      <w:i/>
      <w:iCs/>
      <w:sz w:val="20"/>
      <w:szCs w:val="20"/>
    </w:rPr>
  </w:style>
  <w:style w:type="paragraph" w:customStyle="1" w:styleId="Style2">
    <w:name w:val="Style2"/>
    <w:basedOn w:val="Heading3"/>
    <w:link w:val="Style2Char"/>
    <w:qFormat/>
    <w:rsid w:val="00794BBD"/>
    <w:pPr>
      <w:outlineLvl w:val="9"/>
    </w:pPr>
  </w:style>
  <w:style w:type="character" w:customStyle="1" w:styleId="Style2Char">
    <w:name w:val="Style2 Char"/>
    <w:basedOn w:val="Heading3Char"/>
    <w:link w:val="Style2"/>
    <w:rsid w:val="00794BBD"/>
    <w:rPr>
      <w:rFonts w:ascii="Roboto" w:eastAsiaTheme="minorHAnsi" w:hAnsi="Roboto" w:cs="Roboto"/>
      <w:b/>
      <w:bCs/>
      <w:caps/>
      <w:sz w:val="26"/>
      <w:szCs w:val="26"/>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table" w:styleId="GridTable1Light-Accent2">
    <w:name w:val="Grid Table 1 Light Accent 2"/>
    <w:basedOn w:val="TableNormal"/>
    <w:uiPriority w:val="46"/>
    <w:rsid w:val="00150E2B"/>
    <w:pPr>
      <w:spacing w:after="0" w:line="240" w:lineRule="auto"/>
    </w:pPr>
    <w:tblPr>
      <w:tblStyleRowBandSize w:val="1"/>
      <w:tblStyleColBandSize w:val="1"/>
      <w:tbl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insideH w:val="single" w:sz="4" w:space="0" w:color="E0B0D7" w:themeColor="accent2" w:themeTint="66"/>
        <w:insideV w:val="single" w:sz="4" w:space="0" w:color="E0B0D7" w:themeColor="accent2" w:themeTint="66"/>
      </w:tblBorders>
    </w:tblPr>
    <w:tblStylePr w:type="firstRow">
      <w:rPr>
        <w:b/>
        <w:bCs/>
      </w:rPr>
      <w:tblPr/>
      <w:tcPr>
        <w:tcBorders>
          <w:bottom w:val="single" w:sz="12" w:space="0" w:color="D188C4" w:themeColor="accent2" w:themeTint="99"/>
        </w:tcBorders>
      </w:tcPr>
    </w:tblStylePr>
    <w:tblStylePr w:type="lastRow">
      <w:rPr>
        <w:b/>
        <w:bCs/>
      </w:rPr>
      <w:tblPr/>
      <w:tcPr>
        <w:tcBorders>
          <w:top w:val="double" w:sz="2" w:space="0" w:color="D188C4" w:themeColor="accent2" w:themeTint="99"/>
        </w:tcBorders>
      </w:tcPr>
    </w:tblStylePr>
    <w:tblStylePr w:type="firstCol">
      <w:rPr>
        <w:b/>
        <w:bCs/>
      </w:rPr>
    </w:tblStylePr>
    <w:tblStylePr w:type="lastCol">
      <w:rPr>
        <w:b/>
        <w:bCs/>
      </w:rPr>
    </w:tblStylePr>
  </w:style>
  <w:style w:type="paragraph" w:customStyle="1" w:styleId="PolicyBodyText">
    <w:name w:val="Policy Body Text"/>
    <w:rsid w:val="006808CD"/>
    <w:pPr>
      <w:spacing w:after="200" w:line="252" w:lineRule="auto"/>
    </w:pPr>
    <w:rPr>
      <w:rFonts w:ascii="Verdana" w:eastAsia="Times New Roman" w:hAnsi="Verdana" w:cstheme="majorBid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283">
      <w:bodyDiv w:val="1"/>
      <w:marLeft w:val="0"/>
      <w:marRight w:val="0"/>
      <w:marTop w:val="0"/>
      <w:marBottom w:val="0"/>
      <w:divBdr>
        <w:top w:val="none" w:sz="0" w:space="0" w:color="auto"/>
        <w:left w:val="none" w:sz="0" w:space="0" w:color="auto"/>
        <w:bottom w:val="none" w:sz="0" w:space="0" w:color="auto"/>
        <w:right w:val="none" w:sz="0" w:space="0" w:color="auto"/>
      </w:divBdr>
    </w:div>
    <w:div w:id="68892246">
      <w:bodyDiv w:val="1"/>
      <w:marLeft w:val="0"/>
      <w:marRight w:val="0"/>
      <w:marTop w:val="0"/>
      <w:marBottom w:val="0"/>
      <w:divBdr>
        <w:top w:val="none" w:sz="0" w:space="0" w:color="auto"/>
        <w:left w:val="none" w:sz="0" w:space="0" w:color="auto"/>
        <w:bottom w:val="none" w:sz="0" w:space="0" w:color="auto"/>
        <w:right w:val="none" w:sz="0" w:space="0" w:color="auto"/>
      </w:divBdr>
    </w:div>
    <w:div w:id="81803721">
      <w:bodyDiv w:val="1"/>
      <w:marLeft w:val="0"/>
      <w:marRight w:val="0"/>
      <w:marTop w:val="0"/>
      <w:marBottom w:val="0"/>
      <w:divBdr>
        <w:top w:val="none" w:sz="0" w:space="0" w:color="auto"/>
        <w:left w:val="none" w:sz="0" w:space="0" w:color="auto"/>
        <w:bottom w:val="none" w:sz="0" w:space="0" w:color="auto"/>
        <w:right w:val="none" w:sz="0" w:space="0" w:color="auto"/>
      </w:divBdr>
    </w:div>
    <w:div w:id="347292425">
      <w:bodyDiv w:val="1"/>
      <w:marLeft w:val="0"/>
      <w:marRight w:val="0"/>
      <w:marTop w:val="0"/>
      <w:marBottom w:val="0"/>
      <w:divBdr>
        <w:top w:val="none" w:sz="0" w:space="0" w:color="auto"/>
        <w:left w:val="none" w:sz="0" w:space="0" w:color="auto"/>
        <w:bottom w:val="none" w:sz="0" w:space="0" w:color="auto"/>
        <w:right w:val="none" w:sz="0" w:space="0" w:color="auto"/>
      </w:divBdr>
    </w:div>
    <w:div w:id="595359992">
      <w:bodyDiv w:val="1"/>
      <w:marLeft w:val="0"/>
      <w:marRight w:val="0"/>
      <w:marTop w:val="0"/>
      <w:marBottom w:val="0"/>
      <w:divBdr>
        <w:top w:val="none" w:sz="0" w:space="0" w:color="auto"/>
        <w:left w:val="none" w:sz="0" w:space="0" w:color="auto"/>
        <w:bottom w:val="none" w:sz="0" w:space="0" w:color="auto"/>
        <w:right w:val="none" w:sz="0" w:space="0" w:color="auto"/>
      </w:divBdr>
    </w:div>
    <w:div w:id="728503047">
      <w:bodyDiv w:val="1"/>
      <w:marLeft w:val="0"/>
      <w:marRight w:val="0"/>
      <w:marTop w:val="0"/>
      <w:marBottom w:val="0"/>
      <w:divBdr>
        <w:top w:val="none" w:sz="0" w:space="0" w:color="auto"/>
        <w:left w:val="none" w:sz="0" w:space="0" w:color="auto"/>
        <w:bottom w:val="none" w:sz="0" w:space="0" w:color="auto"/>
        <w:right w:val="none" w:sz="0" w:space="0" w:color="auto"/>
      </w:divBdr>
    </w:div>
    <w:div w:id="731926904">
      <w:bodyDiv w:val="1"/>
      <w:marLeft w:val="0"/>
      <w:marRight w:val="0"/>
      <w:marTop w:val="0"/>
      <w:marBottom w:val="0"/>
      <w:divBdr>
        <w:top w:val="none" w:sz="0" w:space="0" w:color="auto"/>
        <w:left w:val="none" w:sz="0" w:space="0" w:color="auto"/>
        <w:bottom w:val="none" w:sz="0" w:space="0" w:color="auto"/>
        <w:right w:val="none" w:sz="0" w:space="0" w:color="auto"/>
      </w:divBdr>
    </w:div>
    <w:div w:id="773138350">
      <w:bodyDiv w:val="1"/>
      <w:marLeft w:val="0"/>
      <w:marRight w:val="0"/>
      <w:marTop w:val="0"/>
      <w:marBottom w:val="0"/>
      <w:divBdr>
        <w:top w:val="none" w:sz="0" w:space="0" w:color="auto"/>
        <w:left w:val="none" w:sz="0" w:space="0" w:color="auto"/>
        <w:bottom w:val="none" w:sz="0" w:space="0" w:color="auto"/>
        <w:right w:val="none" w:sz="0" w:space="0" w:color="auto"/>
      </w:divBdr>
    </w:div>
    <w:div w:id="1088505557">
      <w:bodyDiv w:val="1"/>
      <w:marLeft w:val="0"/>
      <w:marRight w:val="0"/>
      <w:marTop w:val="0"/>
      <w:marBottom w:val="0"/>
      <w:divBdr>
        <w:top w:val="none" w:sz="0" w:space="0" w:color="auto"/>
        <w:left w:val="none" w:sz="0" w:space="0" w:color="auto"/>
        <w:bottom w:val="none" w:sz="0" w:space="0" w:color="auto"/>
        <w:right w:val="none" w:sz="0" w:space="0" w:color="auto"/>
      </w:divBdr>
    </w:div>
    <w:div w:id="1095976067">
      <w:bodyDiv w:val="1"/>
      <w:marLeft w:val="0"/>
      <w:marRight w:val="0"/>
      <w:marTop w:val="0"/>
      <w:marBottom w:val="0"/>
      <w:divBdr>
        <w:top w:val="none" w:sz="0" w:space="0" w:color="auto"/>
        <w:left w:val="none" w:sz="0" w:space="0" w:color="auto"/>
        <w:bottom w:val="none" w:sz="0" w:space="0" w:color="auto"/>
        <w:right w:val="none" w:sz="0" w:space="0" w:color="auto"/>
      </w:divBdr>
    </w:div>
    <w:div w:id="1099527505">
      <w:bodyDiv w:val="1"/>
      <w:marLeft w:val="0"/>
      <w:marRight w:val="0"/>
      <w:marTop w:val="0"/>
      <w:marBottom w:val="0"/>
      <w:divBdr>
        <w:top w:val="none" w:sz="0" w:space="0" w:color="auto"/>
        <w:left w:val="none" w:sz="0" w:space="0" w:color="auto"/>
        <w:bottom w:val="none" w:sz="0" w:space="0" w:color="auto"/>
        <w:right w:val="none" w:sz="0" w:space="0" w:color="auto"/>
      </w:divBdr>
    </w:div>
    <w:div w:id="1203400965">
      <w:bodyDiv w:val="1"/>
      <w:marLeft w:val="0"/>
      <w:marRight w:val="0"/>
      <w:marTop w:val="0"/>
      <w:marBottom w:val="0"/>
      <w:divBdr>
        <w:top w:val="none" w:sz="0" w:space="0" w:color="auto"/>
        <w:left w:val="none" w:sz="0" w:space="0" w:color="auto"/>
        <w:bottom w:val="none" w:sz="0" w:space="0" w:color="auto"/>
        <w:right w:val="none" w:sz="0" w:space="0" w:color="auto"/>
      </w:divBdr>
    </w:div>
    <w:div w:id="1316184029">
      <w:bodyDiv w:val="1"/>
      <w:marLeft w:val="0"/>
      <w:marRight w:val="0"/>
      <w:marTop w:val="0"/>
      <w:marBottom w:val="0"/>
      <w:divBdr>
        <w:top w:val="none" w:sz="0" w:space="0" w:color="auto"/>
        <w:left w:val="none" w:sz="0" w:space="0" w:color="auto"/>
        <w:bottom w:val="none" w:sz="0" w:space="0" w:color="auto"/>
        <w:right w:val="none" w:sz="0" w:space="0" w:color="auto"/>
      </w:divBdr>
    </w:div>
    <w:div w:id="1383559938">
      <w:bodyDiv w:val="1"/>
      <w:marLeft w:val="0"/>
      <w:marRight w:val="0"/>
      <w:marTop w:val="0"/>
      <w:marBottom w:val="0"/>
      <w:divBdr>
        <w:top w:val="none" w:sz="0" w:space="0" w:color="auto"/>
        <w:left w:val="none" w:sz="0" w:space="0" w:color="auto"/>
        <w:bottom w:val="none" w:sz="0" w:space="0" w:color="auto"/>
        <w:right w:val="none" w:sz="0" w:space="0" w:color="auto"/>
      </w:divBdr>
    </w:div>
    <w:div w:id="1544101011">
      <w:bodyDiv w:val="1"/>
      <w:marLeft w:val="0"/>
      <w:marRight w:val="0"/>
      <w:marTop w:val="0"/>
      <w:marBottom w:val="0"/>
      <w:divBdr>
        <w:top w:val="none" w:sz="0" w:space="0" w:color="auto"/>
        <w:left w:val="none" w:sz="0" w:space="0" w:color="auto"/>
        <w:bottom w:val="none" w:sz="0" w:space="0" w:color="auto"/>
        <w:right w:val="none" w:sz="0" w:space="0" w:color="auto"/>
      </w:divBdr>
    </w:div>
    <w:div w:id="1755977023">
      <w:bodyDiv w:val="1"/>
      <w:marLeft w:val="0"/>
      <w:marRight w:val="0"/>
      <w:marTop w:val="0"/>
      <w:marBottom w:val="0"/>
      <w:divBdr>
        <w:top w:val="none" w:sz="0" w:space="0" w:color="auto"/>
        <w:left w:val="none" w:sz="0" w:space="0" w:color="auto"/>
        <w:bottom w:val="none" w:sz="0" w:space="0" w:color="auto"/>
        <w:right w:val="none" w:sz="0" w:space="0" w:color="auto"/>
      </w:divBdr>
    </w:div>
    <w:div w:id="1923176264">
      <w:bodyDiv w:val="1"/>
      <w:marLeft w:val="0"/>
      <w:marRight w:val="0"/>
      <w:marTop w:val="0"/>
      <w:marBottom w:val="0"/>
      <w:divBdr>
        <w:top w:val="none" w:sz="0" w:space="0" w:color="auto"/>
        <w:left w:val="none" w:sz="0" w:space="0" w:color="auto"/>
        <w:bottom w:val="none" w:sz="0" w:space="0" w:color="auto"/>
        <w:right w:val="none" w:sz="0" w:space="0" w:color="auto"/>
      </w:divBdr>
      <w:divsChild>
        <w:div w:id="311251331">
          <w:marLeft w:val="0"/>
          <w:marRight w:val="0"/>
          <w:marTop w:val="200"/>
          <w:marBottom w:val="0"/>
          <w:divBdr>
            <w:top w:val="none" w:sz="0" w:space="0" w:color="auto"/>
            <w:left w:val="none" w:sz="0" w:space="0" w:color="auto"/>
            <w:bottom w:val="none" w:sz="0" w:space="0" w:color="auto"/>
            <w:right w:val="none" w:sz="0" w:space="0" w:color="auto"/>
          </w:divBdr>
        </w:div>
        <w:div w:id="580066359">
          <w:marLeft w:val="0"/>
          <w:marRight w:val="0"/>
          <w:marTop w:val="200"/>
          <w:marBottom w:val="0"/>
          <w:divBdr>
            <w:top w:val="none" w:sz="0" w:space="0" w:color="auto"/>
            <w:left w:val="none" w:sz="0" w:space="0" w:color="auto"/>
            <w:bottom w:val="none" w:sz="0" w:space="0" w:color="auto"/>
            <w:right w:val="none" w:sz="0" w:space="0" w:color="auto"/>
          </w:divBdr>
        </w:div>
        <w:div w:id="640580857">
          <w:marLeft w:val="0"/>
          <w:marRight w:val="0"/>
          <w:marTop w:val="200"/>
          <w:marBottom w:val="0"/>
          <w:divBdr>
            <w:top w:val="none" w:sz="0" w:space="0" w:color="auto"/>
            <w:left w:val="none" w:sz="0" w:space="0" w:color="auto"/>
            <w:bottom w:val="none" w:sz="0" w:space="0" w:color="auto"/>
            <w:right w:val="none" w:sz="0" w:space="0" w:color="auto"/>
          </w:divBdr>
        </w:div>
        <w:div w:id="1941791074">
          <w:marLeft w:val="0"/>
          <w:marRight w:val="0"/>
          <w:marTop w:val="200"/>
          <w:marBottom w:val="0"/>
          <w:divBdr>
            <w:top w:val="none" w:sz="0" w:space="0" w:color="auto"/>
            <w:left w:val="none" w:sz="0" w:space="0" w:color="auto"/>
            <w:bottom w:val="none" w:sz="0" w:space="0" w:color="auto"/>
            <w:right w:val="none" w:sz="0" w:space="0" w:color="auto"/>
          </w:divBdr>
        </w:div>
        <w:div w:id="1960452908">
          <w:marLeft w:val="0"/>
          <w:marRight w:val="0"/>
          <w:marTop w:val="200"/>
          <w:marBottom w:val="0"/>
          <w:divBdr>
            <w:top w:val="none" w:sz="0" w:space="0" w:color="auto"/>
            <w:left w:val="none" w:sz="0" w:space="0" w:color="auto"/>
            <w:bottom w:val="none" w:sz="0" w:space="0" w:color="auto"/>
            <w:right w:val="none" w:sz="0" w:space="0" w:color="auto"/>
          </w:divBdr>
        </w:div>
      </w:divsChild>
    </w:div>
    <w:div w:id="1925914586">
      <w:bodyDiv w:val="1"/>
      <w:marLeft w:val="0"/>
      <w:marRight w:val="0"/>
      <w:marTop w:val="0"/>
      <w:marBottom w:val="0"/>
      <w:divBdr>
        <w:top w:val="none" w:sz="0" w:space="0" w:color="auto"/>
        <w:left w:val="none" w:sz="0" w:space="0" w:color="auto"/>
        <w:bottom w:val="none" w:sz="0" w:space="0" w:color="auto"/>
        <w:right w:val="none" w:sz="0" w:space="0" w:color="auto"/>
      </w:divBdr>
    </w:div>
    <w:div w:id="21169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mtedd.act.gov.au/employment-framework/for-employees/actps-classification-review"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Administration\Corporate%20and%20Strategic%20Service\Governance\Strategic%20HR\Human%20Resources%20Sensitive\Employment%20Matters\Job%20Evaluations%20&amp;%20Work%20Level%20Standards\Work%20Level%20Standards\ACTCT%20L1-L3%20Work%20Value%20Score%20Ranges%201st%20Draft%2006122021%20(0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1"/>
          <c:order val="1"/>
          <c:tx>
            <c:v>Level Min</c:v>
          </c:tx>
          <c:spPr>
            <a:ln w="19050" cap="rnd">
              <a:noFill/>
              <a:round/>
            </a:ln>
            <a:effectLst/>
          </c:spPr>
          <c:marker>
            <c:symbol val="none"/>
          </c:marker>
          <c:cat>
            <c:strRef>
              <c:f>Graphs!$F$2:$H$2</c:f>
              <c:strCache>
                <c:ptCount val="3"/>
                <c:pt idx="0">
                  <c:v>ACTCT
LGC 1</c:v>
                </c:pt>
                <c:pt idx="1">
                  <c:v>ACTCT 
LGC 2</c:v>
                </c:pt>
                <c:pt idx="2">
                  <c:v>ACTCT 
LGC 3</c:v>
                </c:pt>
              </c:strCache>
            </c:strRef>
          </c:cat>
          <c:val>
            <c:numRef>
              <c:f>Graphs!$F$4:$H$4</c:f>
              <c:numCache>
                <c:formatCode>General</c:formatCode>
                <c:ptCount val="3"/>
                <c:pt idx="0">
                  <c:v>22</c:v>
                </c:pt>
                <c:pt idx="1">
                  <c:v>64</c:v>
                </c:pt>
                <c:pt idx="2">
                  <c:v>76</c:v>
                </c:pt>
              </c:numCache>
            </c:numRef>
          </c:val>
          <c:smooth val="0"/>
          <c:extLst>
            <c:ext xmlns:c16="http://schemas.microsoft.com/office/drawing/2014/chart" uri="{C3380CC4-5D6E-409C-BE32-E72D297353CC}">
              <c16:uniqueId val="{00000000-6C86-464C-8535-7EB200863B92}"/>
            </c:ext>
          </c:extLst>
        </c:ser>
        <c:ser>
          <c:idx val="2"/>
          <c:order val="2"/>
          <c:tx>
            <c:v>Level Max</c:v>
          </c:tx>
          <c:spPr>
            <a:ln w="19050" cap="rnd">
              <a:noFill/>
              <a:round/>
            </a:ln>
            <a:effectLst/>
          </c:spPr>
          <c:marker>
            <c:symbol val="dot"/>
            <c:size val="3"/>
            <c:spPr>
              <a:solidFill>
                <a:schemeClr val="accent3"/>
              </a:solidFill>
              <a:ln w="9525">
                <a:solidFill>
                  <a:schemeClr val="accent3"/>
                </a:solidFill>
              </a:ln>
              <a:effectLst/>
            </c:spPr>
          </c:marker>
          <c:cat>
            <c:strRef>
              <c:f>Graphs!$F$2:$H$2</c:f>
              <c:strCache>
                <c:ptCount val="3"/>
                <c:pt idx="0">
                  <c:v>ACTCT
LGC 1</c:v>
                </c:pt>
                <c:pt idx="1">
                  <c:v>ACTCT 
LGC 2</c:v>
                </c:pt>
                <c:pt idx="2">
                  <c:v>ACTCT 
LGC 3</c:v>
                </c:pt>
              </c:strCache>
            </c:strRef>
          </c:cat>
          <c:val>
            <c:numRef>
              <c:f>Graphs!$F$5:$H$5</c:f>
              <c:numCache>
                <c:formatCode>General</c:formatCode>
                <c:ptCount val="3"/>
                <c:pt idx="0">
                  <c:v>63</c:v>
                </c:pt>
                <c:pt idx="1">
                  <c:v>75</c:v>
                </c:pt>
                <c:pt idx="2">
                  <c:v>110</c:v>
                </c:pt>
              </c:numCache>
            </c:numRef>
          </c:val>
          <c:smooth val="0"/>
          <c:extLst>
            <c:ext xmlns:c16="http://schemas.microsoft.com/office/drawing/2014/chart" uri="{C3380CC4-5D6E-409C-BE32-E72D297353CC}">
              <c16:uniqueId val="{00000001-6C86-464C-8535-7EB200863B92}"/>
            </c:ext>
          </c:extLst>
        </c:ser>
        <c:dLbls>
          <c:showLegendKey val="0"/>
          <c:showVal val="0"/>
          <c:showCatName val="0"/>
          <c:showSerName val="0"/>
          <c:showPercent val="0"/>
          <c:showBubbleSize val="0"/>
        </c:dLbls>
        <c:hiLowLines>
          <c:spPr>
            <a:ln w="69850" cap="flat" cmpd="sng" algn="ctr">
              <a:solidFill>
                <a:srgbClr val="990099"/>
              </a:solidFill>
              <a:round/>
            </a:ln>
            <a:effectLst/>
          </c:spPr>
        </c:hiLowLines>
        <c:axId val="715726216"/>
        <c:axId val="715727856"/>
        <c:extLst>
          <c:ext xmlns:c15="http://schemas.microsoft.com/office/drawing/2012/chart" uri="{02D57815-91ED-43cb-92C2-25804820EDAC}">
            <c15:filteredLineSeries>
              <c15:ser>
                <c:idx val="0"/>
                <c:order val="0"/>
                <c:spPr>
                  <a:ln w="19050" cap="rnd">
                    <a:noFill/>
                    <a:round/>
                  </a:ln>
                  <a:effectLst/>
                </c:spPr>
                <c:marker>
                  <c:symbol val="none"/>
                </c:marker>
                <c:cat>
                  <c:strRef>
                    <c:extLst>
                      <c:ext uri="{02D57815-91ED-43cb-92C2-25804820EDAC}">
                        <c15:formulaRef>
                          <c15:sqref>Graphs!$F$2:$H$2</c15:sqref>
                        </c15:formulaRef>
                      </c:ext>
                    </c:extLst>
                    <c:strCache>
                      <c:ptCount val="3"/>
                      <c:pt idx="0">
                        <c:v>ACTCT
LGC 1</c:v>
                      </c:pt>
                      <c:pt idx="1">
                        <c:v>ACTCT 
LGC 2</c:v>
                      </c:pt>
                      <c:pt idx="2">
                        <c:v>ACTCT 
LGC 3</c:v>
                      </c:pt>
                    </c:strCache>
                  </c:strRef>
                </c:cat>
                <c:val>
                  <c:numRef>
                    <c:extLst>
                      <c:ext uri="{02D57815-91ED-43cb-92C2-25804820EDAC}">
                        <c15:formulaRef>
                          <c15:sqref>Graphs!$F$3:$H$3</c15:sqref>
                        </c15:formulaRef>
                      </c:ext>
                    </c:extLst>
                    <c:numCache>
                      <c:formatCode>General</c:formatCode>
                      <c:ptCount val="3"/>
                      <c:pt idx="0">
                        <c:v>63</c:v>
                      </c:pt>
                      <c:pt idx="1">
                        <c:v>75</c:v>
                      </c:pt>
                      <c:pt idx="2">
                        <c:v>84</c:v>
                      </c:pt>
                    </c:numCache>
                  </c:numRef>
                </c:val>
                <c:smooth val="0"/>
                <c:extLst>
                  <c:ext xmlns:c16="http://schemas.microsoft.com/office/drawing/2014/chart" uri="{C3380CC4-5D6E-409C-BE32-E72D297353CC}">
                    <c16:uniqueId val="{00000002-6C86-464C-8535-7EB200863B92}"/>
                  </c:ext>
                </c:extLst>
              </c15:ser>
            </c15:filteredLineSeries>
          </c:ext>
        </c:extLst>
      </c:stockChart>
      <c:catAx>
        <c:axId val="715726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727856"/>
        <c:crosses val="autoZero"/>
        <c:auto val="1"/>
        <c:lblAlgn val="ctr"/>
        <c:lblOffset val="100"/>
        <c:noMultiLvlLbl val="0"/>
      </c:catAx>
      <c:valAx>
        <c:axId val="71572785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ork valu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726216"/>
        <c:crosses val="autoZero"/>
        <c:crossBetween val="between"/>
        <c:majorUnit val="10"/>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AAC0418-0120-4196-9468-03100E981EA6}">
    <t:Anchor>
      <t:Comment id="1297620199"/>
    </t:Anchor>
    <t:History>
      <t:Event id="{E02C86C8-86C7-4935-A91D-953DA7EE4D85}" time="2020-11-30T19:28:47Z">
        <t:Attribution userId="S::tcotton@synergygroup.net.au::2d37fe98-dece-4435-aa76-b3bf7aea8aec" userProvider="AD" userName="Tony Cotton"/>
        <t:Anchor>
          <t:Comment id="1297620199"/>
        </t:Anchor>
        <t:Create/>
      </t:Event>
      <t:Event id="{4E077FF0-11AC-42B6-BEEA-8902607076B2}" time="2020-11-30T19:28:47Z">
        <t:Attribution userId="S::tcotton@synergygroup.net.au::2d37fe98-dece-4435-aa76-b3bf7aea8aec" userProvider="AD" userName="Tony Cotton"/>
        <t:Anchor>
          <t:Comment id="1297620199"/>
        </t:Anchor>
        <t:Assign userId="S::LPapadakis@synergygroup.net.au::7299e099-0936-4117-a6d4-3b8aaf71811f" userProvider="AD" userName="Lizzie Papadakis"/>
      </t:Event>
      <t:Event id="{5CA9BCE8-CBEA-47B7-A7D0-0D0DFD5942E2}" time="2020-11-30T19:28:47Z">
        <t:Attribution userId="S::tcotton@synergygroup.net.au::2d37fe98-dece-4435-aa76-b3bf7aea8aec" userProvider="AD" userName="Tony Cotton"/>
        <t:Anchor>
          <t:Comment id="1297620199"/>
        </t:Anchor>
        <t:SetTitle title="@Lizzie Papadakis we need some examples for each level."/>
      </t:Event>
    </t:History>
  </t:Task>
</t:Tasks>
</file>

<file path=word/theme/theme1.xml><?xml version="1.0" encoding="utf-8"?>
<a:theme xmlns:a="http://schemas.openxmlformats.org/drawingml/2006/main" name="Office Theme">
  <a:themeElements>
    <a:clrScheme name="ACT GOV">
      <a:dk1>
        <a:sysClr val="windowText" lastClr="000000"/>
      </a:dk1>
      <a:lt1>
        <a:sysClr val="window" lastClr="FFFFFF"/>
      </a:lt1>
      <a:dk2>
        <a:srgbClr val="44546A"/>
      </a:dk2>
      <a:lt2>
        <a:srgbClr val="E7E6E6"/>
      </a:lt2>
      <a:accent1>
        <a:srgbClr val="472D8C"/>
      </a:accent1>
      <a:accent2>
        <a:srgbClr val="AA4298"/>
      </a:accent2>
      <a:accent3>
        <a:srgbClr val="22397E"/>
      </a:accent3>
      <a:accent4>
        <a:srgbClr val="00828C"/>
      </a:accent4>
      <a:accent5>
        <a:srgbClr val="CE1E25"/>
      </a:accent5>
      <a:accent6>
        <a:srgbClr val="00ADEF"/>
      </a:accent6>
      <a:hlink>
        <a:srgbClr val="D6D2C4"/>
      </a:hlink>
      <a:folHlink>
        <a:srgbClr val="954F72"/>
      </a:folHlink>
    </a:clrScheme>
    <a:fontScheme name="Custom 1">
      <a:majorFont>
        <a:latin typeface="Robot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EC7B134CC3549A8606C721A5A978A" ma:contentTypeVersion="12" ma:contentTypeDescription="Create a new document." ma:contentTypeScope="" ma:versionID="a5e4e19a2c87e0bad40affe9fbf6be2f">
  <xsd:schema xmlns:xsd="http://www.w3.org/2001/XMLSchema" xmlns:xs="http://www.w3.org/2001/XMLSchema" xmlns:p="http://schemas.microsoft.com/office/2006/metadata/properties" xmlns:ns2="bc69cf4e-dcf7-4a94-9288-3e741aadb139" xmlns:ns3="72bfa6de-2814-4b64-a5ab-24314b5165b2" targetNamespace="http://schemas.microsoft.com/office/2006/metadata/properties" ma:root="true" ma:fieldsID="efae74129783b195c911d1a0a2245caa" ns2:_="" ns3:_="">
    <xsd:import namespace="bc69cf4e-dcf7-4a94-9288-3e741aadb139"/>
    <xsd:import namespace="72bfa6de-2814-4b64-a5ab-24314b5165b2"/>
    <xsd:element name="properties">
      <xsd:complexType>
        <xsd:sequence>
          <xsd:element name="documentManagement">
            <xsd:complexType>
              <xsd:all>
                <xsd:element ref="ns2:Client" minOccurs="0"/>
                <xsd:element ref="ns2:Account"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cf4e-dcf7-4a94-9288-3e741aadb139" elementFormDefault="qualified">
    <xsd:import namespace="http://schemas.microsoft.com/office/2006/documentManagement/types"/>
    <xsd:import namespace="http://schemas.microsoft.com/office/infopath/2007/PartnerControls"/>
    <xsd:element name="Client" ma:index="8" nillable="true" ma:displayName="Client" ma:description="Client or Account name" ma:internalName="Client">
      <xsd:simpleType>
        <xsd:restriction base="dms:Text">
          <xsd:maxLength value="255"/>
        </xsd:restriction>
      </xsd:simpleType>
    </xsd:element>
    <xsd:element name="Account" ma:index="9" nillable="true" ma:displayName="Account" ma:list="{da3a980b-bd84-4d52-a437-ce21dc283111}" ma:internalName="Account" ma:showField="Title" ma:web="bc69cf4e-dcf7-4a94-9288-3e741aadb139">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bfa6de-2814-4b64-a5ab-24314b5165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ount xmlns="bc69cf4e-dcf7-4a94-9288-3e741aadb139" xsi:nil="true"/>
    <Client xmlns="bc69cf4e-dcf7-4a94-9288-3e741aadb139" xsi:nil="true"/>
  </documentManagement>
</p:properties>
</file>

<file path=customXml/itemProps1.xml><?xml version="1.0" encoding="utf-8"?>
<ds:datastoreItem xmlns:ds="http://schemas.openxmlformats.org/officeDocument/2006/customXml" ds:itemID="{2BD54C2E-DF4D-40E5-9ECF-304137B2432C}">
  <ds:schemaRefs>
    <ds:schemaRef ds:uri="http://schemas.openxmlformats.org/officeDocument/2006/bibliography"/>
  </ds:schemaRefs>
</ds:datastoreItem>
</file>

<file path=customXml/itemProps2.xml><?xml version="1.0" encoding="utf-8"?>
<ds:datastoreItem xmlns:ds="http://schemas.openxmlformats.org/officeDocument/2006/customXml" ds:itemID="{1A30745E-0D0D-47BC-92D0-20CA5AA7BA5E}">
  <ds:schemaRefs>
    <ds:schemaRef ds:uri="http://schemas.microsoft.com/sharepoint/v3/contenttype/forms"/>
  </ds:schemaRefs>
</ds:datastoreItem>
</file>

<file path=customXml/itemProps3.xml><?xml version="1.0" encoding="utf-8"?>
<ds:datastoreItem xmlns:ds="http://schemas.openxmlformats.org/officeDocument/2006/customXml" ds:itemID="{CC4C10CF-EC3F-4301-8229-EED6EE9DC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cf4e-dcf7-4a94-9288-3e741aadb139"/>
    <ds:schemaRef ds:uri="72bfa6de-2814-4b64-a5ab-24314b51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CEEEE-3E2F-44F1-9B24-26FC9F91CA94}">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c69cf4e-dcf7-4a94-9288-3e741aadb139"/>
    <ds:schemaRef ds:uri="http://purl.org/dc/dcmitype/"/>
    <ds:schemaRef ds:uri="http://purl.org/dc/elements/1.1/"/>
    <ds:schemaRef ds:uri="72bfa6de-2814-4b64-a5ab-24314b5165b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93</Words>
  <Characters>2276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McLeod</dc:creator>
  <cp:keywords/>
  <dc:description/>
  <cp:lastModifiedBy>Ren, Ray</cp:lastModifiedBy>
  <cp:revision>2</cp:revision>
  <cp:lastPrinted>2021-07-12T00:06:00Z</cp:lastPrinted>
  <dcterms:created xsi:type="dcterms:W3CDTF">2022-06-08T03:21:00Z</dcterms:created>
  <dcterms:modified xsi:type="dcterms:W3CDTF">2022-06-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EC7B134CC3549A8606C721A5A978A</vt:lpwstr>
  </property>
</Properties>
</file>